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0FD81" w14:textId="168D1EB3" w:rsidR="00793836" w:rsidRPr="00EC73D3" w:rsidRDefault="00793836" w:rsidP="00793836">
      <w:pPr>
        <w:spacing w:line="360" w:lineRule="auto"/>
        <w:jc w:val="center"/>
        <w:rPr>
          <w:rFonts w:ascii="Times New Roman" w:hAnsi="Times New Roman" w:cs="Times New Roman"/>
          <w:b/>
          <w:bCs/>
          <w:color w:val="FF0000"/>
          <w:sz w:val="26"/>
          <w:szCs w:val="26"/>
        </w:rPr>
      </w:pPr>
      <w:r w:rsidRPr="00EC73D3">
        <w:rPr>
          <w:rFonts w:ascii="Times New Roman" w:hAnsi="Times New Roman" w:cs="Times New Roman"/>
          <w:b/>
          <w:bCs/>
          <w:color w:val="FF0000"/>
          <w:sz w:val="26"/>
          <w:szCs w:val="26"/>
        </w:rPr>
        <w:t>HÓA ĐƠN VÀ CHI TIẾT HÓA ĐƠN</w:t>
      </w:r>
    </w:p>
    <w:p w14:paraId="21CA10CB" w14:textId="0AEF52EB" w:rsidR="00793836" w:rsidRDefault="00793836" w:rsidP="00793836">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HIẾT KẾ GIAO DIỆN</w:t>
      </w:r>
    </w:p>
    <w:p w14:paraId="1EBAE7C4" w14:textId="0F4AEC87" w:rsidR="00DB0340" w:rsidRDefault="00F60DE4" w:rsidP="008B52F2">
      <w:pPr>
        <w:spacing w:line="360" w:lineRule="auto"/>
        <w:rPr>
          <w:rFonts w:ascii="Times New Roman" w:hAnsi="Times New Roman" w:cs="Times New Roman"/>
          <w:i/>
          <w:iCs/>
          <w:sz w:val="26"/>
          <w:szCs w:val="26"/>
        </w:rPr>
      </w:pPr>
      <w:r>
        <w:rPr>
          <w:rFonts w:ascii="Times New Roman" w:hAnsi="Times New Roman" w:cs="Times New Roman"/>
          <w:b/>
          <w:bCs/>
          <w:noProof/>
          <w:sz w:val="26"/>
          <w:szCs w:val="26"/>
        </w:rPr>
        <w:drawing>
          <wp:inline distT="0" distB="0" distL="0" distR="0" wp14:anchorId="4860A69F" wp14:editId="4E4F4917">
            <wp:extent cx="5943600" cy="2905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r w:rsidR="00793836">
        <w:rPr>
          <w:rFonts w:ascii="Times New Roman" w:hAnsi="Times New Roman" w:cs="Times New Roman"/>
          <w:b/>
          <w:bCs/>
          <w:sz w:val="26"/>
          <w:szCs w:val="26"/>
        </w:rPr>
        <w:tab/>
      </w:r>
      <w:r w:rsidR="00793836">
        <w:rPr>
          <w:rFonts w:ascii="Times New Roman" w:hAnsi="Times New Roman" w:cs="Times New Roman"/>
          <w:b/>
          <w:bCs/>
          <w:sz w:val="26"/>
          <w:szCs w:val="26"/>
        </w:rPr>
        <w:tab/>
      </w:r>
      <w:r w:rsidR="00793836">
        <w:rPr>
          <w:rFonts w:ascii="Times New Roman" w:hAnsi="Times New Roman" w:cs="Times New Roman"/>
          <w:b/>
          <w:bCs/>
          <w:sz w:val="26"/>
          <w:szCs w:val="26"/>
        </w:rPr>
        <w:tab/>
      </w:r>
      <w:r w:rsidR="00793836">
        <w:rPr>
          <w:rFonts w:ascii="Times New Roman" w:hAnsi="Times New Roman" w:cs="Times New Roman"/>
          <w:b/>
          <w:bCs/>
          <w:sz w:val="26"/>
          <w:szCs w:val="26"/>
        </w:rPr>
        <w:tab/>
      </w:r>
      <w:r w:rsidR="00793836">
        <w:rPr>
          <w:rFonts w:ascii="Times New Roman" w:hAnsi="Times New Roman" w:cs="Times New Roman"/>
          <w:b/>
          <w:bCs/>
          <w:sz w:val="26"/>
          <w:szCs w:val="26"/>
        </w:rPr>
        <w:tab/>
      </w:r>
      <w:r w:rsidR="00793836">
        <w:rPr>
          <w:rFonts w:ascii="Times New Roman" w:hAnsi="Times New Roman" w:cs="Times New Roman"/>
          <w:i/>
          <w:iCs/>
          <w:sz w:val="26"/>
          <w:szCs w:val="26"/>
        </w:rPr>
        <w:t>Mockup giao diện Hóa đơn</w:t>
      </w:r>
    </w:p>
    <w:p w14:paraId="00C02FE3" w14:textId="6DF402FC" w:rsidR="00770C06" w:rsidRDefault="00F60DE4" w:rsidP="00686128">
      <w:pPr>
        <w:spacing w:line="360" w:lineRule="auto"/>
        <w:jc w:val="center"/>
        <w:rPr>
          <w:rFonts w:ascii="Times New Roman" w:hAnsi="Times New Roman" w:cs="Times New Roman"/>
          <w:i/>
          <w:iCs/>
          <w:sz w:val="26"/>
          <w:szCs w:val="26"/>
        </w:rPr>
      </w:pPr>
      <w:r>
        <w:rPr>
          <w:rFonts w:ascii="Times New Roman" w:hAnsi="Times New Roman" w:cs="Times New Roman"/>
          <w:i/>
          <w:iCs/>
          <w:noProof/>
          <w:sz w:val="26"/>
          <w:szCs w:val="26"/>
        </w:rPr>
        <w:drawing>
          <wp:inline distT="0" distB="0" distL="0" distR="0" wp14:anchorId="4523756F" wp14:editId="2145E9FF">
            <wp:extent cx="5943600" cy="2922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p>
    <w:p w14:paraId="60626E88" w14:textId="3B3746FA" w:rsidR="008B52F2" w:rsidRDefault="008B52F2" w:rsidP="00686128">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Mockup giao diện Thêm hóa đơn</w:t>
      </w:r>
    </w:p>
    <w:p w14:paraId="47AF259C" w14:textId="3FCF9F42" w:rsidR="0037360B" w:rsidRDefault="00F60DE4" w:rsidP="008B52F2">
      <w:pPr>
        <w:spacing w:line="360" w:lineRule="auto"/>
        <w:jc w:val="center"/>
        <w:rPr>
          <w:rFonts w:ascii="Times New Roman" w:hAnsi="Times New Roman" w:cs="Times New Roman"/>
          <w:i/>
          <w:iCs/>
          <w:sz w:val="26"/>
          <w:szCs w:val="26"/>
        </w:rPr>
      </w:pPr>
      <w:r>
        <w:rPr>
          <w:rFonts w:ascii="Times New Roman" w:hAnsi="Times New Roman" w:cs="Times New Roman"/>
          <w:i/>
          <w:iCs/>
          <w:noProof/>
          <w:sz w:val="26"/>
          <w:szCs w:val="26"/>
        </w:rPr>
        <w:lastRenderedPageBreak/>
        <w:drawing>
          <wp:inline distT="0" distB="0" distL="0" distR="0" wp14:anchorId="1B1D726F" wp14:editId="696AE0C0">
            <wp:extent cx="5943600" cy="2866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p w14:paraId="38B15DFE" w14:textId="7AC737A8" w:rsidR="00C56443" w:rsidRPr="00793836" w:rsidRDefault="00C56443" w:rsidP="00686128">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Mockup giao diện Chi tiết hóa đơn</w:t>
      </w:r>
    </w:p>
    <w:p w14:paraId="26B121E1" w14:textId="0A9152EC" w:rsidR="00B22DBA" w:rsidRPr="00793836" w:rsidRDefault="001E1F48" w:rsidP="00793836">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 xml:space="preserve">Danh sách các biến cố giao diện </w:t>
      </w:r>
      <w:r w:rsidR="00F420C7">
        <w:rPr>
          <w:rFonts w:ascii="Times New Roman" w:hAnsi="Times New Roman" w:cs="Times New Roman"/>
          <w:b/>
          <w:bCs/>
          <w:sz w:val="26"/>
          <w:szCs w:val="26"/>
        </w:rPr>
        <w:t>H</w:t>
      </w:r>
      <w:r w:rsidRPr="00793836">
        <w:rPr>
          <w:rFonts w:ascii="Times New Roman" w:hAnsi="Times New Roman" w:cs="Times New Roman"/>
          <w:b/>
          <w:bCs/>
          <w:sz w:val="26"/>
          <w:szCs w:val="26"/>
        </w:rPr>
        <w:t>óa đơn</w:t>
      </w:r>
    </w:p>
    <w:tbl>
      <w:tblPr>
        <w:tblStyle w:val="TableGrid"/>
        <w:tblW w:w="0" w:type="auto"/>
        <w:tblLook w:val="04A0" w:firstRow="1" w:lastRow="0" w:firstColumn="1" w:lastColumn="0" w:noHBand="0" w:noVBand="1"/>
      </w:tblPr>
      <w:tblGrid>
        <w:gridCol w:w="846"/>
        <w:gridCol w:w="3402"/>
        <w:gridCol w:w="5102"/>
      </w:tblGrid>
      <w:tr w:rsidR="00B22DBA" w:rsidRPr="00793836" w14:paraId="1347AF8B" w14:textId="77777777" w:rsidTr="007065F8">
        <w:tc>
          <w:tcPr>
            <w:tcW w:w="846" w:type="dxa"/>
          </w:tcPr>
          <w:p w14:paraId="538D201A" w14:textId="5050C0FC" w:rsidR="00B22DBA" w:rsidRPr="00793836" w:rsidRDefault="00B22DBA"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3402" w:type="dxa"/>
          </w:tcPr>
          <w:p w14:paraId="68156953" w14:textId="61743A2A" w:rsidR="00B22DBA" w:rsidRPr="00793836" w:rsidRDefault="00B22DBA"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Điều kiện kích hoạt </w:t>
            </w:r>
          </w:p>
        </w:tc>
        <w:tc>
          <w:tcPr>
            <w:tcW w:w="5102" w:type="dxa"/>
          </w:tcPr>
          <w:p w14:paraId="187673DD" w14:textId="2DE31EE0" w:rsidR="00B22DBA" w:rsidRPr="00793836" w:rsidRDefault="00B22DBA"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Xử lý</w:t>
            </w:r>
          </w:p>
        </w:tc>
      </w:tr>
      <w:tr w:rsidR="00AE1A90" w:rsidRPr="00793836" w14:paraId="68491A12" w14:textId="77777777" w:rsidTr="007065F8">
        <w:tc>
          <w:tcPr>
            <w:tcW w:w="846" w:type="dxa"/>
          </w:tcPr>
          <w:p w14:paraId="7178D83F" w14:textId="09B84E17" w:rsidR="00AE1A90"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1</w:t>
            </w:r>
          </w:p>
        </w:tc>
        <w:tc>
          <w:tcPr>
            <w:tcW w:w="3402" w:type="dxa"/>
          </w:tcPr>
          <w:p w14:paraId="440CE591" w14:textId="27669B0C" w:rsidR="00AE1A90" w:rsidRPr="00793836" w:rsidRDefault="00AE1A90"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Nhấn nút </w:t>
            </w:r>
            <w:r w:rsidR="009835A9">
              <w:rPr>
                <w:rFonts w:ascii="Times New Roman" w:hAnsi="Times New Roman" w:cs="Times New Roman"/>
                <w:sz w:val="26"/>
                <w:szCs w:val="26"/>
              </w:rPr>
              <w:t>“Thêm”</w:t>
            </w:r>
          </w:p>
        </w:tc>
        <w:tc>
          <w:tcPr>
            <w:tcW w:w="5102" w:type="dxa"/>
          </w:tcPr>
          <w:p w14:paraId="3DCFCF1B" w14:textId="71B29C65" w:rsidR="00AE1A90" w:rsidRPr="00793836" w:rsidRDefault="009835A9" w:rsidP="00793836">
            <w:pPr>
              <w:spacing w:line="360" w:lineRule="auto"/>
              <w:rPr>
                <w:rFonts w:ascii="Times New Roman" w:hAnsi="Times New Roman" w:cs="Times New Roman"/>
                <w:sz w:val="26"/>
                <w:szCs w:val="26"/>
              </w:rPr>
            </w:pPr>
            <w:r>
              <w:rPr>
                <w:rFonts w:ascii="Times New Roman" w:hAnsi="Times New Roman" w:cs="Times New Roman"/>
                <w:sz w:val="26"/>
                <w:szCs w:val="26"/>
              </w:rPr>
              <w:t>Chuyển sang giao diện Thêm Hóa đơn</w:t>
            </w:r>
          </w:p>
        </w:tc>
      </w:tr>
      <w:tr w:rsidR="00AE1A90" w:rsidRPr="00793836" w14:paraId="60E29471" w14:textId="77777777" w:rsidTr="007065F8">
        <w:tc>
          <w:tcPr>
            <w:tcW w:w="846" w:type="dxa"/>
          </w:tcPr>
          <w:p w14:paraId="6656BB13" w14:textId="39C53835" w:rsidR="00AE1A90"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3402" w:type="dxa"/>
          </w:tcPr>
          <w:p w14:paraId="2853C050" w14:textId="555AFFE1" w:rsidR="00AE1A90" w:rsidRPr="00793836" w:rsidRDefault="00AE1A90"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Nhấn nút </w:t>
            </w:r>
            <w:r w:rsidR="009835A9">
              <w:rPr>
                <w:rFonts w:ascii="Times New Roman" w:hAnsi="Times New Roman" w:cs="Times New Roman"/>
                <w:sz w:val="26"/>
                <w:szCs w:val="26"/>
              </w:rPr>
              <w:t>“X</w:t>
            </w:r>
            <w:r w:rsidRPr="00793836">
              <w:rPr>
                <w:rFonts w:ascii="Times New Roman" w:hAnsi="Times New Roman" w:cs="Times New Roman"/>
                <w:sz w:val="26"/>
                <w:szCs w:val="26"/>
              </w:rPr>
              <w:t>em chi tiết</w:t>
            </w:r>
            <w:r w:rsidR="009835A9">
              <w:rPr>
                <w:rFonts w:ascii="Times New Roman" w:hAnsi="Times New Roman" w:cs="Times New Roman"/>
                <w:sz w:val="26"/>
                <w:szCs w:val="26"/>
              </w:rPr>
              <w:t>”</w:t>
            </w:r>
          </w:p>
        </w:tc>
        <w:tc>
          <w:tcPr>
            <w:tcW w:w="5102" w:type="dxa"/>
          </w:tcPr>
          <w:p w14:paraId="300592EE" w14:textId="7E385032" w:rsidR="00AE1A90" w:rsidRPr="00793836" w:rsidRDefault="009835A9" w:rsidP="00793836">
            <w:pPr>
              <w:spacing w:line="360" w:lineRule="auto"/>
              <w:rPr>
                <w:rFonts w:ascii="Times New Roman" w:hAnsi="Times New Roman" w:cs="Times New Roman"/>
                <w:sz w:val="26"/>
                <w:szCs w:val="26"/>
              </w:rPr>
            </w:pPr>
            <w:r>
              <w:rPr>
                <w:rFonts w:ascii="Times New Roman" w:hAnsi="Times New Roman" w:cs="Times New Roman"/>
                <w:sz w:val="26"/>
                <w:szCs w:val="26"/>
              </w:rPr>
              <w:t>Nếu đã chọn hóa đơn thì hiển thị chi tiết hóa đơn đã chọn.</w:t>
            </w:r>
            <w:r>
              <w:rPr>
                <w:rFonts w:ascii="Times New Roman" w:hAnsi="Times New Roman" w:cs="Times New Roman"/>
                <w:sz w:val="26"/>
                <w:szCs w:val="26"/>
              </w:rPr>
              <w:br/>
              <w:t>Nếu chưa chọn hóa đơn thì hiển thị toàn bộ chi tiết hóa đơn.</w:t>
            </w:r>
          </w:p>
        </w:tc>
      </w:tr>
      <w:tr w:rsidR="00AE1A90" w:rsidRPr="00793836" w14:paraId="1026E95D" w14:textId="77777777" w:rsidTr="007065F8">
        <w:tc>
          <w:tcPr>
            <w:tcW w:w="846" w:type="dxa"/>
          </w:tcPr>
          <w:p w14:paraId="7A699D05" w14:textId="466F9BB3" w:rsidR="00AE1A90"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3</w:t>
            </w:r>
          </w:p>
        </w:tc>
        <w:tc>
          <w:tcPr>
            <w:tcW w:w="3402" w:type="dxa"/>
          </w:tcPr>
          <w:p w14:paraId="40B9C9EB" w14:textId="0C09A499" w:rsidR="00AE1A90" w:rsidRPr="00793836" w:rsidRDefault="00AE1A90"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Nhấn nút </w:t>
            </w:r>
            <w:r w:rsidR="009835A9">
              <w:rPr>
                <w:rFonts w:ascii="Times New Roman" w:hAnsi="Times New Roman" w:cs="Times New Roman"/>
                <w:sz w:val="26"/>
                <w:szCs w:val="26"/>
              </w:rPr>
              <w:t>“Xóa”</w:t>
            </w:r>
          </w:p>
        </w:tc>
        <w:tc>
          <w:tcPr>
            <w:tcW w:w="5102" w:type="dxa"/>
          </w:tcPr>
          <w:p w14:paraId="32841503" w14:textId="630FE9BB" w:rsidR="00B7525B"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m tra đã chọn dòng cần xóa chưa. Nếu rồi thì tiến hành xóa, nếu chưa thông báo “Chọn dòng cần xóa”</w:t>
            </w:r>
          </w:p>
        </w:tc>
      </w:tr>
      <w:tr w:rsidR="00B7525B" w:rsidRPr="00793836" w14:paraId="55776B46" w14:textId="77777777" w:rsidTr="007065F8">
        <w:tc>
          <w:tcPr>
            <w:tcW w:w="846" w:type="dxa"/>
          </w:tcPr>
          <w:p w14:paraId="471F7FDB" w14:textId="615B3E22" w:rsidR="00B7525B" w:rsidRPr="00793836" w:rsidRDefault="00B7525B" w:rsidP="00793836">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402" w:type="dxa"/>
          </w:tcPr>
          <w:p w14:paraId="1E78D24C" w14:textId="2A23F6BC" w:rsidR="00B7525B" w:rsidRPr="00793836" w:rsidRDefault="00B7525B" w:rsidP="00793836">
            <w:pPr>
              <w:spacing w:line="360" w:lineRule="auto"/>
              <w:rPr>
                <w:rFonts w:ascii="Times New Roman" w:hAnsi="Times New Roman" w:cs="Times New Roman"/>
                <w:sz w:val="26"/>
                <w:szCs w:val="26"/>
              </w:rPr>
            </w:pPr>
            <w:r>
              <w:rPr>
                <w:rFonts w:ascii="Times New Roman" w:hAnsi="Times New Roman" w:cs="Times New Roman"/>
                <w:sz w:val="26"/>
                <w:szCs w:val="26"/>
              </w:rPr>
              <w:t>Nhấn nút “In hóa đơn”</w:t>
            </w:r>
          </w:p>
        </w:tc>
        <w:tc>
          <w:tcPr>
            <w:tcW w:w="5102" w:type="dxa"/>
          </w:tcPr>
          <w:p w14:paraId="1C286A01" w14:textId="0DA193D7" w:rsidR="00B7525B" w:rsidRPr="00793836" w:rsidRDefault="00B7525B" w:rsidP="00793836">
            <w:pPr>
              <w:spacing w:line="360" w:lineRule="auto"/>
              <w:rPr>
                <w:rFonts w:ascii="Times New Roman" w:hAnsi="Times New Roman" w:cs="Times New Roman"/>
                <w:sz w:val="26"/>
                <w:szCs w:val="26"/>
              </w:rPr>
            </w:pPr>
            <w:r>
              <w:rPr>
                <w:rFonts w:ascii="Times New Roman" w:hAnsi="Times New Roman" w:cs="Times New Roman"/>
                <w:sz w:val="26"/>
                <w:szCs w:val="26"/>
              </w:rPr>
              <w:t>Kiểm tra đã chọn hóa đơn cần in chưa. Nếu rồi tiến hành in hóa đơn, nếu chưa thông báo chọn hóa đơn.</w:t>
            </w:r>
          </w:p>
        </w:tc>
      </w:tr>
      <w:tr w:rsidR="00AE1A90" w:rsidRPr="00793836" w14:paraId="18045CB9" w14:textId="77777777" w:rsidTr="007065F8">
        <w:tc>
          <w:tcPr>
            <w:tcW w:w="846" w:type="dxa"/>
          </w:tcPr>
          <w:p w14:paraId="3882A3AF" w14:textId="0D1C6E6C" w:rsidR="00AE1A90" w:rsidRPr="00793836" w:rsidRDefault="00172A66" w:rsidP="00793836">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402" w:type="dxa"/>
          </w:tcPr>
          <w:p w14:paraId="06CE3F07" w14:textId="1503C5BE" w:rsidR="00AE1A90" w:rsidRPr="00793836" w:rsidRDefault="00AE1A90"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hập từ khóa cần tìm kiếm</w:t>
            </w:r>
          </w:p>
        </w:tc>
        <w:tc>
          <w:tcPr>
            <w:tcW w:w="5102" w:type="dxa"/>
          </w:tcPr>
          <w:p w14:paraId="3154A9D7" w14:textId="241FCFE3" w:rsidR="00AE1A90"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iến hành tìm kiếm theo từ khóa đã nhập</w:t>
            </w:r>
          </w:p>
        </w:tc>
      </w:tr>
    </w:tbl>
    <w:p w14:paraId="236335DF" w14:textId="51699675" w:rsidR="00B22DBA" w:rsidRDefault="00B22DBA" w:rsidP="00793836">
      <w:pPr>
        <w:spacing w:line="360" w:lineRule="auto"/>
        <w:rPr>
          <w:rFonts w:ascii="Times New Roman" w:hAnsi="Times New Roman" w:cs="Times New Roman"/>
          <w:sz w:val="26"/>
          <w:szCs w:val="26"/>
        </w:rPr>
      </w:pPr>
    </w:p>
    <w:p w14:paraId="5ABDEFED" w14:textId="0426E3C2" w:rsidR="009835A9" w:rsidRDefault="009835A9" w:rsidP="00793836">
      <w:pPr>
        <w:spacing w:line="360" w:lineRule="auto"/>
        <w:rPr>
          <w:rFonts w:ascii="Times New Roman" w:hAnsi="Times New Roman" w:cs="Times New Roman"/>
          <w:sz w:val="26"/>
          <w:szCs w:val="26"/>
        </w:rPr>
      </w:pPr>
    </w:p>
    <w:p w14:paraId="62FC298B" w14:textId="7ED2AFCE" w:rsidR="00F420C7" w:rsidRDefault="00F420C7" w:rsidP="00793836">
      <w:pPr>
        <w:spacing w:line="360" w:lineRule="auto"/>
        <w:rPr>
          <w:rFonts w:ascii="Times New Roman" w:hAnsi="Times New Roman" w:cs="Times New Roman"/>
          <w:sz w:val="26"/>
          <w:szCs w:val="26"/>
        </w:rPr>
      </w:pPr>
    </w:p>
    <w:p w14:paraId="73AF6AC4" w14:textId="210C17FB" w:rsidR="00F420C7" w:rsidRPr="00F420C7" w:rsidRDefault="00F420C7" w:rsidP="00793836">
      <w:pPr>
        <w:spacing w:line="360" w:lineRule="auto"/>
        <w:rPr>
          <w:rFonts w:ascii="Times New Roman" w:hAnsi="Times New Roman" w:cs="Times New Roman"/>
          <w:b/>
          <w:bCs/>
          <w:sz w:val="26"/>
          <w:szCs w:val="26"/>
        </w:rPr>
      </w:pPr>
      <w:r>
        <w:rPr>
          <w:rFonts w:ascii="Times New Roman" w:hAnsi="Times New Roman" w:cs="Times New Roman"/>
          <w:b/>
          <w:bCs/>
          <w:sz w:val="26"/>
          <w:szCs w:val="26"/>
        </w:rPr>
        <w:t>Danh sách biến cố giao diện Thêm hóa đơn</w:t>
      </w:r>
    </w:p>
    <w:tbl>
      <w:tblPr>
        <w:tblStyle w:val="TableGrid"/>
        <w:tblW w:w="0" w:type="auto"/>
        <w:tblLook w:val="04A0" w:firstRow="1" w:lastRow="0" w:firstColumn="1" w:lastColumn="0" w:noHBand="0" w:noVBand="1"/>
      </w:tblPr>
      <w:tblGrid>
        <w:gridCol w:w="3116"/>
        <w:gridCol w:w="3117"/>
        <w:gridCol w:w="3117"/>
      </w:tblGrid>
      <w:tr w:rsidR="009835A9" w14:paraId="178252D1" w14:textId="77777777" w:rsidTr="009835A9">
        <w:tc>
          <w:tcPr>
            <w:tcW w:w="3116" w:type="dxa"/>
          </w:tcPr>
          <w:p w14:paraId="1D6122A8" w14:textId="3A1F7E4C" w:rsidR="009835A9" w:rsidRDefault="009835A9" w:rsidP="00793836">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3117" w:type="dxa"/>
          </w:tcPr>
          <w:p w14:paraId="327B4C6A" w14:textId="59493B41" w:rsidR="009835A9" w:rsidRDefault="009835A9" w:rsidP="00793836">
            <w:pPr>
              <w:spacing w:line="360" w:lineRule="auto"/>
              <w:rPr>
                <w:rFonts w:ascii="Times New Roman" w:hAnsi="Times New Roman" w:cs="Times New Roman"/>
                <w:sz w:val="26"/>
                <w:szCs w:val="26"/>
              </w:rPr>
            </w:pPr>
            <w:r>
              <w:rPr>
                <w:rFonts w:ascii="Times New Roman" w:hAnsi="Times New Roman" w:cs="Times New Roman"/>
                <w:sz w:val="26"/>
                <w:szCs w:val="26"/>
              </w:rPr>
              <w:t>Điều kiện kích hoạt</w:t>
            </w:r>
          </w:p>
        </w:tc>
        <w:tc>
          <w:tcPr>
            <w:tcW w:w="3117" w:type="dxa"/>
          </w:tcPr>
          <w:p w14:paraId="3F2F5FFD" w14:textId="3E5E89D8" w:rsidR="009835A9" w:rsidRDefault="009835A9" w:rsidP="00793836">
            <w:pPr>
              <w:spacing w:line="360" w:lineRule="auto"/>
              <w:rPr>
                <w:rFonts w:ascii="Times New Roman" w:hAnsi="Times New Roman" w:cs="Times New Roman"/>
                <w:sz w:val="26"/>
                <w:szCs w:val="26"/>
              </w:rPr>
            </w:pPr>
            <w:r>
              <w:rPr>
                <w:rFonts w:ascii="Times New Roman" w:hAnsi="Times New Roman" w:cs="Times New Roman"/>
                <w:sz w:val="26"/>
                <w:szCs w:val="26"/>
              </w:rPr>
              <w:t>Xử lý</w:t>
            </w:r>
          </w:p>
        </w:tc>
      </w:tr>
      <w:tr w:rsidR="009835A9" w14:paraId="1F54839A" w14:textId="77777777" w:rsidTr="009835A9">
        <w:tc>
          <w:tcPr>
            <w:tcW w:w="3116" w:type="dxa"/>
          </w:tcPr>
          <w:p w14:paraId="7DAFD099" w14:textId="4BDAE927" w:rsidR="009835A9" w:rsidRDefault="009835A9" w:rsidP="00793836">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117" w:type="dxa"/>
          </w:tcPr>
          <w:p w14:paraId="5CE27205" w14:textId="32534E8C" w:rsidR="009835A9" w:rsidRDefault="009835A9" w:rsidP="00793836">
            <w:pPr>
              <w:spacing w:line="360" w:lineRule="auto"/>
              <w:rPr>
                <w:rFonts w:ascii="Times New Roman" w:hAnsi="Times New Roman" w:cs="Times New Roman"/>
                <w:sz w:val="26"/>
                <w:szCs w:val="26"/>
              </w:rPr>
            </w:pPr>
            <w:r>
              <w:rPr>
                <w:rFonts w:ascii="Times New Roman" w:hAnsi="Times New Roman" w:cs="Times New Roman"/>
                <w:sz w:val="26"/>
                <w:szCs w:val="26"/>
              </w:rPr>
              <w:t>Nhấn nút “Thêm chi tiết”</w:t>
            </w:r>
          </w:p>
        </w:tc>
        <w:tc>
          <w:tcPr>
            <w:tcW w:w="3117" w:type="dxa"/>
          </w:tcPr>
          <w:p w14:paraId="763D0E24" w14:textId="047A3226" w:rsidR="009835A9" w:rsidRDefault="009835A9" w:rsidP="00793836">
            <w:pPr>
              <w:spacing w:line="360" w:lineRule="auto"/>
              <w:rPr>
                <w:rFonts w:ascii="Times New Roman" w:hAnsi="Times New Roman" w:cs="Times New Roman"/>
                <w:sz w:val="26"/>
                <w:szCs w:val="26"/>
              </w:rPr>
            </w:pPr>
            <w:r>
              <w:rPr>
                <w:rFonts w:ascii="Times New Roman" w:hAnsi="Times New Roman" w:cs="Times New Roman"/>
                <w:sz w:val="26"/>
                <w:szCs w:val="26"/>
              </w:rPr>
              <w:t>Kiểm tra thông tin đã nhập đầy đủ và chính xác chưa. Nếu rồi thì hiển thị giao diện “Chi tiết hóa đơn”, nếu chưa xuất thông báo yêu cầu nhập lại.</w:t>
            </w:r>
          </w:p>
        </w:tc>
      </w:tr>
      <w:tr w:rsidR="009835A9" w14:paraId="36EF7B28" w14:textId="77777777" w:rsidTr="009835A9">
        <w:tc>
          <w:tcPr>
            <w:tcW w:w="3116" w:type="dxa"/>
          </w:tcPr>
          <w:p w14:paraId="3B6BB968" w14:textId="1C5483DA" w:rsidR="009835A9" w:rsidRDefault="009835A9" w:rsidP="0079383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117" w:type="dxa"/>
          </w:tcPr>
          <w:p w14:paraId="2EB4ADEA" w14:textId="1F9F628B" w:rsidR="009835A9" w:rsidRDefault="009835A9" w:rsidP="00793836">
            <w:pPr>
              <w:spacing w:line="360" w:lineRule="auto"/>
              <w:rPr>
                <w:rFonts w:ascii="Times New Roman" w:hAnsi="Times New Roman" w:cs="Times New Roman"/>
                <w:sz w:val="26"/>
                <w:szCs w:val="26"/>
              </w:rPr>
            </w:pPr>
            <w:r>
              <w:rPr>
                <w:rFonts w:ascii="Times New Roman" w:hAnsi="Times New Roman" w:cs="Times New Roman"/>
                <w:sz w:val="26"/>
                <w:szCs w:val="26"/>
              </w:rPr>
              <w:t>Nhấn nút “Quay lại”</w:t>
            </w:r>
          </w:p>
        </w:tc>
        <w:tc>
          <w:tcPr>
            <w:tcW w:w="3117" w:type="dxa"/>
          </w:tcPr>
          <w:p w14:paraId="6480A965" w14:textId="746AB580" w:rsidR="009835A9" w:rsidRDefault="009835A9" w:rsidP="00793836">
            <w:pPr>
              <w:spacing w:line="360" w:lineRule="auto"/>
              <w:rPr>
                <w:rFonts w:ascii="Times New Roman" w:hAnsi="Times New Roman" w:cs="Times New Roman"/>
                <w:sz w:val="26"/>
                <w:szCs w:val="26"/>
              </w:rPr>
            </w:pPr>
            <w:r>
              <w:rPr>
                <w:rFonts w:ascii="Times New Roman" w:hAnsi="Times New Roman" w:cs="Times New Roman"/>
                <w:sz w:val="26"/>
                <w:szCs w:val="26"/>
              </w:rPr>
              <w:t>Quay lại giao diện “Hóa đơn”</w:t>
            </w:r>
          </w:p>
        </w:tc>
      </w:tr>
    </w:tbl>
    <w:p w14:paraId="7668B339" w14:textId="77777777" w:rsidR="009835A9" w:rsidRPr="00793836" w:rsidRDefault="009835A9" w:rsidP="00793836">
      <w:pPr>
        <w:spacing w:line="360" w:lineRule="auto"/>
        <w:rPr>
          <w:rFonts w:ascii="Times New Roman" w:hAnsi="Times New Roman" w:cs="Times New Roman"/>
          <w:sz w:val="26"/>
          <w:szCs w:val="26"/>
        </w:rPr>
      </w:pPr>
    </w:p>
    <w:p w14:paraId="7686A268" w14:textId="2621D6FB" w:rsidR="007065F8" w:rsidRPr="00793836" w:rsidRDefault="007065F8" w:rsidP="00793836">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 xml:space="preserve">Danh sách biến cố giao diện </w:t>
      </w:r>
      <w:r w:rsidR="00F420C7">
        <w:rPr>
          <w:rFonts w:ascii="Times New Roman" w:hAnsi="Times New Roman" w:cs="Times New Roman"/>
          <w:b/>
          <w:bCs/>
          <w:sz w:val="26"/>
          <w:szCs w:val="26"/>
        </w:rPr>
        <w:t>C</w:t>
      </w:r>
      <w:r w:rsidRPr="00793836">
        <w:rPr>
          <w:rFonts w:ascii="Times New Roman" w:hAnsi="Times New Roman" w:cs="Times New Roman"/>
          <w:b/>
          <w:bCs/>
          <w:sz w:val="26"/>
          <w:szCs w:val="26"/>
        </w:rPr>
        <w:t>hi tiết hóa đơn</w:t>
      </w:r>
    </w:p>
    <w:tbl>
      <w:tblPr>
        <w:tblStyle w:val="TableGrid"/>
        <w:tblW w:w="0" w:type="auto"/>
        <w:tblLook w:val="04A0" w:firstRow="1" w:lastRow="0" w:firstColumn="1" w:lastColumn="0" w:noHBand="0" w:noVBand="1"/>
      </w:tblPr>
      <w:tblGrid>
        <w:gridCol w:w="846"/>
        <w:gridCol w:w="3402"/>
        <w:gridCol w:w="5102"/>
      </w:tblGrid>
      <w:tr w:rsidR="007065F8" w:rsidRPr="00793836" w14:paraId="46A98977" w14:textId="77777777" w:rsidTr="000157C8">
        <w:tc>
          <w:tcPr>
            <w:tcW w:w="846" w:type="dxa"/>
          </w:tcPr>
          <w:p w14:paraId="204D4AE8" w14:textId="77777777" w:rsidR="007065F8"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3402" w:type="dxa"/>
          </w:tcPr>
          <w:p w14:paraId="503F6538" w14:textId="77777777" w:rsidR="007065F8"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Điều kiện kích hoạt </w:t>
            </w:r>
          </w:p>
        </w:tc>
        <w:tc>
          <w:tcPr>
            <w:tcW w:w="5102" w:type="dxa"/>
          </w:tcPr>
          <w:p w14:paraId="2B1B055D" w14:textId="77777777" w:rsidR="007065F8"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Xử lý</w:t>
            </w:r>
          </w:p>
        </w:tc>
      </w:tr>
      <w:tr w:rsidR="007065F8" w:rsidRPr="00793836" w14:paraId="442143D3" w14:textId="77777777" w:rsidTr="000157C8">
        <w:tc>
          <w:tcPr>
            <w:tcW w:w="846" w:type="dxa"/>
          </w:tcPr>
          <w:p w14:paraId="710B7B69" w14:textId="77777777" w:rsidR="007065F8"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1</w:t>
            </w:r>
          </w:p>
        </w:tc>
        <w:tc>
          <w:tcPr>
            <w:tcW w:w="3402" w:type="dxa"/>
          </w:tcPr>
          <w:p w14:paraId="608A5B89" w14:textId="3B864799" w:rsidR="007065F8"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Nhấn nút </w:t>
            </w:r>
            <w:r w:rsidR="009835A9">
              <w:rPr>
                <w:rFonts w:ascii="Times New Roman" w:hAnsi="Times New Roman" w:cs="Times New Roman"/>
                <w:sz w:val="26"/>
                <w:szCs w:val="26"/>
              </w:rPr>
              <w:t>“Thêm”</w:t>
            </w:r>
          </w:p>
        </w:tc>
        <w:tc>
          <w:tcPr>
            <w:tcW w:w="5102" w:type="dxa"/>
          </w:tcPr>
          <w:p w14:paraId="36E6824B" w14:textId="0FA4976B" w:rsidR="007065F8"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m tra thông tin đã được nhập đầy đủ chưa. Nếu đầy đủ thông tin</w:t>
            </w:r>
            <w:r w:rsidR="00550E86">
              <w:rPr>
                <w:rFonts w:ascii="Times New Roman" w:hAnsi="Times New Roman" w:cs="Times New Roman"/>
                <w:sz w:val="26"/>
                <w:szCs w:val="26"/>
              </w:rPr>
              <w:t xml:space="preserve"> tiến hành thêm.</w:t>
            </w:r>
          </w:p>
        </w:tc>
      </w:tr>
      <w:tr w:rsidR="007065F8" w:rsidRPr="00793836" w14:paraId="65D4711E" w14:textId="77777777" w:rsidTr="000157C8">
        <w:tc>
          <w:tcPr>
            <w:tcW w:w="846" w:type="dxa"/>
          </w:tcPr>
          <w:p w14:paraId="0BFFEBEF" w14:textId="02DEFB23" w:rsidR="007065F8"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3402" w:type="dxa"/>
          </w:tcPr>
          <w:p w14:paraId="740AF80D" w14:textId="39731AE6" w:rsidR="007065F8"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Nhấn nút </w:t>
            </w:r>
            <w:r w:rsidR="009835A9">
              <w:rPr>
                <w:rFonts w:ascii="Times New Roman" w:hAnsi="Times New Roman" w:cs="Times New Roman"/>
                <w:sz w:val="26"/>
                <w:szCs w:val="26"/>
              </w:rPr>
              <w:t>“Xóa”</w:t>
            </w:r>
          </w:p>
        </w:tc>
        <w:tc>
          <w:tcPr>
            <w:tcW w:w="5102" w:type="dxa"/>
          </w:tcPr>
          <w:p w14:paraId="63DB0ED2" w14:textId="77777777" w:rsidR="007065F8"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m tra đã chọn dòng cần xóa chưa. Nếu rồi thì tiến hành xóa, nếu chưa thông báo “Chọn dòng cần xóa”</w:t>
            </w:r>
          </w:p>
        </w:tc>
      </w:tr>
      <w:tr w:rsidR="007065F8" w:rsidRPr="00793836" w14:paraId="50389D21" w14:textId="77777777" w:rsidTr="000157C8">
        <w:tc>
          <w:tcPr>
            <w:tcW w:w="846" w:type="dxa"/>
          </w:tcPr>
          <w:p w14:paraId="36D5F454" w14:textId="479EEABD" w:rsidR="007065F8"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4</w:t>
            </w:r>
          </w:p>
        </w:tc>
        <w:tc>
          <w:tcPr>
            <w:tcW w:w="3402" w:type="dxa"/>
          </w:tcPr>
          <w:p w14:paraId="490B1601" w14:textId="77777777" w:rsidR="007065F8"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hập từ khóa cần tìm kiếm</w:t>
            </w:r>
          </w:p>
        </w:tc>
        <w:tc>
          <w:tcPr>
            <w:tcW w:w="5102" w:type="dxa"/>
          </w:tcPr>
          <w:p w14:paraId="49580159" w14:textId="77777777" w:rsidR="007065F8"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iến hành tìm kiếm theo từ khóa đã nhập</w:t>
            </w:r>
          </w:p>
        </w:tc>
      </w:tr>
    </w:tbl>
    <w:p w14:paraId="7A34C28F" w14:textId="77777777" w:rsidR="007065F8" w:rsidRPr="00793836" w:rsidRDefault="007065F8" w:rsidP="00793836">
      <w:pPr>
        <w:spacing w:line="360" w:lineRule="auto"/>
        <w:rPr>
          <w:rFonts w:ascii="Times New Roman" w:hAnsi="Times New Roman" w:cs="Times New Roman"/>
          <w:b/>
          <w:bCs/>
          <w:sz w:val="26"/>
          <w:szCs w:val="26"/>
        </w:rPr>
      </w:pPr>
    </w:p>
    <w:p w14:paraId="5C622C17" w14:textId="390BCC30" w:rsidR="001E1F48" w:rsidRPr="00793836" w:rsidRDefault="001E1F48" w:rsidP="00793836">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Mô tả giao diện hóa đơn</w:t>
      </w:r>
    </w:p>
    <w:tbl>
      <w:tblPr>
        <w:tblStyle w:val="TableGrid"/>
        <w:tblW w:w="0" w:type="auto"/>
        <w:tblLook w:val="04A0" w:firstRow="1" w:lastRow="0" w:firstColumn="1" w:lastColumn="0" w:noHBand="0" w:noVBand="1"/>
      </w:tblPr>
      <w:tblGrid>
        <w:gridCol w:w="1193"/>
        <w:gridCol w:w="2022"/>
        <w:gridCol w:w="1298"/>
        <w:gridCol w:w="1234"/>
        <w:gridCol w:w="1215"/>
        <w:gridCol w:w="1203"/>
        <w:gridCol w:w="1185"/>
      </w:tblGrid>
      <w:tr w:rsidR="007065F8" w:rsidRPr="00793836" w14:paraId="49F0C86B" w14:textId="77777777" w:rsidTr="00B7525B">
        <w:tc>
          <w:tcPr>
            <w:tcW w:w="1193" w:type="dxa"/>
          </w:tcPr>
          <w:p w14:paraId="40804A58"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2022" w:type="dxa"/>
          </w:tcPr>
          <w:p w14:paraId="14B0F028"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ên</w:t>
            </w:r>
          </w:p>
        </w:tc>
        <w:tc>
          <w:tcPr>
            <w:tcW w:w="1298" w:type="dxa"/>
          </w:tcPr>
          <w:p w14:paraId="62F9EE5E"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u</w:t>
            </w:r>
          </w:p>
        </w:tc>
        <w:tc>
          <w:tcPr>
            <w:tcW w:w="1234" w:type="dxa"/>
          </w:tcPr>
          <w:p w14:paraId="293A8310"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Ý nghĩa</w:t>
            </w:r>
          </w:p>
        </w:tc>
        <w:tc>
          <w:tcPr>
            <w:tcW w:w="1215" w:type="dxa"/>
          </w:tcPr>
          <w:p w14:paraId="44C2BA67"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Miền giá trị</w:t>
            </w:r>
          </w:p>
        </w:tc>
        <w:tc>
          <w:tcPr>
            <w:tcW w:w="1203" w:type="dxa"/>
          </w:tcPr>
          <w:p w14:paraId="7D75E718"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Giá trị mặc định</w:t>
            </w:r>
          </w:p>
        </w:tc>
        <w:tc>
          <w:tcPr>
            <w:tcW w:w="1185" w:type="dxa"/>
          </w:tcPr>
          <w:p w14:paraId="2F2F7037"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7065F8" w:rsidRPr="00793836" w14:paraId="32FA0D0C" w14:textId="77777777" w:rsidTr="00B7525B">
        <w:tc>
          <w:tcPr>
            <w:tcW w:w="1193" w:type="dxa"/>
          </w:tcPr>
          <w:p w14:paraId="67D2F57F" w14:textId="4DA90799" w:rsidR="001E1F48" w:rsidRPr="00793836" w:rsidRDefault="00B7525B" w:rsidP="00793836">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022" w:type="dxa"/>
          </w:tcPr>
          <w:p w14:paraId="2320FF4D" w14:textId="3C993AD8" w:rsidR="001E1F4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Btn_Them</w:t>
            </w:r>
          </w:p>
        </w:tc>
        <w:tc>
          <w:tcPr>
            <w:tcW w:w="1298" w:type="dxa"/>
          </w:tcPr>
          <w:p w14:paraId="43EEF19B"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Button</w:t>
            </w:r>
          </w:p>
        </w:tc>
        <w:tc>
          <w:tcPr>
            <w:tcW w:w="1234" w:type="dxa"/>
          </w:tcPr>
          <w:p w14:paraId="40B7AFD5"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Thêm mới hóa </w:t>
            </w:r>
            <w:r w:rsidRPr="00793836">
              <w:rPr>
                <w:rFonts w:ascii="Times New Roman" w:hAnsi="Times New Roman" w:cs="Times New Roman"/>
                <w:sz w:val="26"/>
                <w:szCs w:val="26"/>
              </w:rPr>
              <w:lastRenderedPageBreak/>
              <w:t>đơn mới vào CSDL</w:t>
            </w:r>
          </w:p>
        </w:tc>
        <w:tc>
          <w:tcPr>
            <w:tcW w:w="1215" w:type="dxa"/>
          </w:tcPr>
          <w:p w14:paraId="61E16720"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N/A</w:t>
            </w:r>
          </w:p>
        </w:tc>
        <w:tc>
          <w:tcPr>
            <w:tcW w:w="1203" w:type="dxa"/>
          </w:tcPr>
          <w:p w14:paraId="1F3E3448"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85" w:type="dxa"/>
          </w:tcPr>
          <w:p w14:paraId="30687916" w14:textId="77777777" w:rsidR="001E1F48" w:rsidRPr="00793836" w:rsidRDefault="001E1F48" w:rsidP="00793836">
            <w:pPr>
              <w:spacing w:line="360" w:lineRule="auto"/>
              <w:rPr>
                <w:rFonts w:ascii="Times New Roman" w:hAnsi="Times New Roman" w:cs="Times New Roman"/>
                <w:sz w:val="26"/>
                <w:szCs w:val="26"/>
              </w:rPr>
            </w:pPr>
          </w:p>
        </w:tc>
      </w:tr>
      <w:tr w:rsidR="007065F8" w:rsidRPr="00793836" w14:paraId="238D98CA" w14:textId="77777777" w:rsidTr="00B7525B">
        <w:tc>
          <w:tcPr>
            <w:tcW w:w="1193" w:type="dxa"/>
          </w:tcPr>
          <w:p w14:paraId="3DD346D9" w14:textId="421D9B34" w:rsidR="001E1F48" w:rsidRPr="00793836" w:rsidRDefault="00B7525B" w:rsidP="0079383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022" w:type="dxa"/>
          </w:tcPr>
          <w:p w14:paraId="6D51C33A" w14:textId="4C1A7A4F" w:rsidR="001E1F4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Btn_X</w:t>
            </w:r>
            <w:r w:rsidR="00F60DE4">
              <w:rPr>
                <w:rFonts w:ascii="Times New Roman" w:hAnsi="Times New Roman" w:cs="Times New Roman"/>
                <w:sz w:val="26"/>
                <w:szCs w:val="26"/>
              </w:rPr>
              <w:t>oa</w:t>
            </w:r>
          </w:p>
        </w:tc>
        <w:tc>
          <w:tcPr>
            <w:tcW w:w="1298" w:type="dxa"/>
          </w:tcPr>
          <w:p w14:paraId="74BB8473"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Button</w:t>
            </w:r>
          </w:p>
        </w:tc>
        <w:tc>
          <w:tcPr>
            <w:tcW w:w="1234" w:type="dxa"/>
          </w:tcPr>
          <w:p w14:paraId="58D51DB2" w14:textId="6F056E67" w:rsidR="001E1F48" w:rsidRPr="00793836" w:rsidRDefault="00F60DE4" w:rsidP="00793836">
            <w:pPr>
              <w:spacing w:line="360" w:lineRule="auto"/>
              <w:rPr>
                <w:rFonts w:ascii="Times New Roman" w:hAnsi="Times New Roman" w:cs="Times New Roman"/>
                <w:sz w:val="26"/>
                <w:szCs w:val="26"/>
              </w:rPr>
            </w:pPr>
            <w:r>
              <w:rPr>
                <w:rFonts w:ascii="Times New Roman" w:hAnsi="Times New Roman" w:cs="Times New Roman"/>
                <w:sz w:val="26"/>
                <w:szCs w:val="26"/>
              </w:rPr>
              <w:t>Xóa một hóa đơn</w:t>
            </w:r>
          </w:p>
        </w:tc>
        <w:tc>
          <w:tcPr>
            <w:tcW w:w="1215" w:type="dxa"/>
          </w:tcPr>
          <w:p w14:paraId="02E1217D"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203" w:type="dxa"/>
          </w:tcPr>
          <w:p w14:paraId="11CE7A80"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85" w:type="dxa"/>
          </w:tcPr>
          <w:p w14:paraId="393E3BEC" w14:textId="77777777" w:rsidR="001E1F48" w:rsidRPr="00793836" w:rsidRDefault="001E1F48" w:rsidP="00793836">
            <w:pPr>
              <w:spacing w:line="360" w:lineRule="auto"/>
              <w:rPr>
                <w:rFonts w:ascii="Times New Roman" w:hAnsi="Times New Roman" w:cs="Times New Roman"/>
                <w:sz w:val="26"/>
                <w:szCs w:val="26"/>
              </w:rPr>
            </w:pPr>
          </w:p>
        </w:tc>
      </w:tr>
      <w:tr w:rsidR="007065F8" w:rsidRPr="00793836" w14:paraId="40736095" w14:textId="77777777" w:rsidTr="00B7525B">
        <w:tc>
          <w:tcPr>
            <w:tcW w:w="1193" w:type="dxa"/>
          </w:tcPr>
          <w:p w14:paraId="0A2B3EE0" w14:textId="68F0BE29" w:rsidR="001E1F48" w:rsidRPr="00793836" w:rsidRDefault="00B7525B" w:rsidP="00793836">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022" w:type="dxa"/>
          </w:tcPr>
          <w:p w14:paraId="3817C169" w14:textId="350CFCB2" w:rsidR="001E1F4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Btn_X</w:t>
            </w:r>
            <w:r w:rsidR="00F60DE4">
              <w:rPr>
                <w:rFonts w:ascii="Times New Roman" w:hAnsi="Times New Roman" w:cs="Times New Roman"/>
                <w:sz w:val="26"/>
                <w:szCs w:val="26"/>
              </w:rPr>
              <w:t>uat</w:t>
            </w:r>
          </w:p>
        </w:tc>
        <w:tc>
          <w:tcPr>
            <w:tcW w:w="1298" w:type="dxa"/>
          </w:tcPr>
          <w:p w14:paraId="0263AF2B"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Button</w:t>
            </w:r>
          </w:p>
        </w:tc>
        <w:tc>
          <w:tcPr>
            <w:tcW w:w="1234" w:type="dxa"/>
          </w:tcPr>
          <w:p w14:paraId="4543A5D0" w14:textId="34D5A921" w:rsidR="001E1F48" w:rsidRPr="00793836" w:rsidRDefault="00F60DE4" w:rsidP="00793836">
            <w:pPr>
              <w:spacing w:line="360" w:lineRule="auto"/>
              <w:rPr>
                <w:rFonts w:ascii="Times New Roman" w:hAnsi="Times New Roman" w:cs="Times New Roman"/>
                <w:sz w:val="26"/>
                <w:szCs w:val="26"/>
              </w:rPr>
            </w:pPr>
            <w:r>
              <w:rPr>
                <w:rFonts w:ascii="Times New Roman" w:hAnsi="Times New Roman" w:cs="Times New Roman"/>
                <w:sz w:val="26"/>
                <w:szCs w:val="26"/>
              </w:rPr>
              <w:t>Xuất hóa đơn được chọn</w:t>
            </w:r>
          </w:p>
        </w:tc>
        <w:tc>
          <w:tcPr>
            <w:tcW w:w="1215" w:type="dxa"/>
          </w:tcPr>
          <w:p w14:paraId="4F3D0850"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203" w:type="dxa"/>
          </w:tcPr>
          <w:p w14:paraId="7374B72E"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85" w:type="dxa"/>
          </w:tcPr>
          <w:p w14:paraId="5FA462E9" w14:textId="77777777" w:rsidR="001E1F48" w:rsidRPr="00793836" w:rsidRDefault="001E1F48" w:rsidP="00793836">
            <w:pPr>
              <w:spacing w:line="360" w:lineRule="auto"/>
              <w:rPr>
                <w:rFonts w:ascii="Times New Roman" w:hAnsi="Times New Roman" w:cs="Times New Roman"/>
                <w:sz w:val="26"/>
                <w:szCs w:val="26"/>
              </w:rPr>
            </w:pPr>
          </w:p>
        </w:tc>
      </w:tr>
      <w:tr w:rsidR="007065F8" w:rsidRPr="00793836" w14:paraId="5596F2BF" w14:textId="77777777" w:rsidTr="00B7525B">
        <w:tc>
          <w:tcPr>
            <w:tcW w:w="1193" w:type="dxa"/>
          </w:tcPr>
          <w:p w14:paraId="254D0919" w14:textId="12E827F5" w:rsidR="001E1F48" w:rsidRPr="00793836" w:rsidRDefault="00B7525B" w:rsidP="00793836">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022" w:type="dxa"/>
          </w:tcPr>
          <w:p w14:paraId="1762DD2D" w14:textId="18F74CE5" w:rsidR="001E1F48" w:rsidRPr="00793836" w:rsidRDefault="00F60DE4" w:rsidP="00793836">
            <w:pPr>
              <w:spacing w:line="360" w:lineRule="auto"/>
              <w:rPr>
                <w:rFonts w:ascii="Times New Roman" w:hAnsi="Times New Roman" w:cs="Times New Roman"/>
                <w:sz w:val="26"/>
                <w:szCs w:val="26"/>
              </w:rPr>
            </w:pPr>
            <w:r>
              <w:rPr>
                <w:rFonts w:ascii="Times New Roman" w:hAnsi="Times New Roman" w:cs="Times New Roman"/>
                <w:sz w:val="26"/>
                <w:szCs w:val="26"/>
              </w:rPr>
              <w:t>Btn_Xemchitiet</w:t>
            </w:r>
          </w:p>
        </w:tc>
        <w:tc>
          <w:tcPr>
            <w:tcW w:w="1298" w:type="dxa"/>
          </w:tcPr>
          <w:p w14:paraId="46CBB9B3" w14:textId="304CF597" w:rsidR="001E1F48" w:rsidRPr="00793836" w:rsidRDefault="00F60DE4" w:rsidP="00793836">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34" w:type="dxa"/>
          </w:tcPr>
          <w:p w14:paraId="109FE444" w14:textId="314FF831" w:rsidR="001E1F48" w:rsidRPr="00793836" w:rsidRDefault="00F60DE4" w:rsidP="00793836">
            <w:pPr>
              <w:spacing w:line="360" w:lineRule="auto"/>
              <w:rPr>
                <w:rFonts w:ascii="Times New Roman" w:hAnsi="Times New Roman" w:cs="Times New Roman"/>
                <w:sz w:val="26"/>
                <w:szCs w:val="26"/>
              </w:rPr>
            </w:pPr>
            <w:r>
              <w:rPr>
                <w:rFonts w:ascii="Times New Roman" w:hAnsi="Times New Roman" w:cs="Times New Roman"/>
                <w:sz w:val="26"/>
                <w:szCs w:val="26"/>
              </w:rPr>
              <w:t>Xem chi tiết một hóa đơn hay toàn bộ chi tiết hóa đơn</w:t>
            </w:r>
          </w:p>
        </w:tc>
        <w:tc>
          <w:tcPr>
            <w:tcW w:w="1215" w:type="dxa"/>
          </w:tcPr>
          <w:p w14:paraId="6104CF2E"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203" w:type="dxa"/>
          </w:tcPr>
          <w:p w14:paraId="108D06AF"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85" w:type="dxa"/>
          </w:tcPr>
          <w:p w14:paraId="0D461B6E" w14:textId="77777777" w:rsidR="001E1F48" w:rsidRPr="00793836" w:rsidRDefault="001E1F48" w:rsidP="00793836">
            <w:pPr>
              <w:spacing w:line="360" w:lineRule="auto"/>
              <w:rPr>
                <w:rFonts w:ascii="Times New Roman" w:hAnsi="Times New Roman" w:cs="Times New Roman"/>
                <w:sz w:val="26"/>
                <w:szCs w:val="26"/>
              </w:rPr>
            </w:pPr>
          </w:p>
        </w:tc>
      </w:tr>
      <w:tr w:rsidR="00B7525B" w:rsidRPr="00793836" w14:paraId="45A5BD3E" w14:textId="77777777" w:rsidTr="00B7525B">
        <w:tc>
          <w:tcPr>
            <w:tcW w:w="1193" w:type="dxa"/>
          </w:tcPr>
          <w:p w14:paraId="71FE4F35" w14:textId="0259CEA4" w:rsidR="00B7525B" w:rsidRDefault="00B7525B" w:rsidP="00793836">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022" w:type="dxa"/>
          </w:tcPr>
          <w:p w14:paraId="44318E6D" w14:textId="3CA173A8" w:rsidR="00B7525B" w:rsidRPr="00793836" w:rsidRDefault="00F60DE4" w:rsidP="00793836">
            <w:pPr>
              <w:spacing w:line="360" w:lineRule="auto"/>
              <w:rPr>
                <w:rFonts w:ascii="Times New Roman" w:hAnsi="Times New Roman" w:cs="Times New Roman"/>
                <w:sz w:val="26"/>
                <w:szCs w:val="26"/>
              </w:rPr>
            </w:pPr>
            <w:r>
              <w:rPr>
                <w:rFonts w:ascii="Times New Roman" w:hAnsi="Times New Roman" w:cs="Times New Roman"/>
                <w:sz w:val="26"/>
                <w:szCs w:val="26"/>
              </w:rPr>
              <w:t>Date_Ngaylap</w:t>
            </w:r>
          </w:p>
        </w:tc>
        <w:tc>
          <w:tcPr>
            <w:tcW w:w="1298" w:type="dxa"/>
          </w:tcPr>
          <w:p w14:paraId="3C31D446" w14:textId="4EC95249" w:rsidR="00B7525B" w:rsidRPr="00793836" w:rsidRDefault="00F60DE4" w:rsidP="00793836">
            <w:pPr>
              <w:spacing w:line="360" w:lineRule="auto"/>
              <w:rPr>
                <w:rFonts w:ascii="Times New Roman" w:hAnsi="Times New Roman" w:cs="Times New Roman"/>
                <w:sz w:val="26"/>
                <w:szCs w:val="26"/>
              </w:rPr>
            </w:pPr>
            <w:r>
              <w:rPr>
                <w:rFonts w:ascii="Times New Roman" w:hAnsi="Times New Roman" w:cs="Times New Roman"/>
                <w:sz w:val="26"/>
                <w:szCs w:val="26"/>
              </w:rPr>
              <w:t>Date Chooser</w:t>
            </w:r>
          </w:p>
        </w:tc>
        <w:tc>
          <w:tcPr>
            <w:tcW w:w="1234" w:type="dxa"/>
          </w:tcPr>
          <w:p w14:paraId="5EA951C0" w14:textId="0209773A" w:rsidR="00B7525B" w:rsidRPr="00793836" w:rsidRDefault="00F60DE4" w:rsidP="00793836">
            <w:pPr>
              <w:spacing w:line="360" w:lineRule="auto"/>
              <w:rPr>
                <w:rFonts w:ascii="Times New Roman" w:hAnsi="Times New Roman" w:cs="Times New Roman"/>
                <w:sz w:val="26"/>
                <w:szCs w:val="26"/>
              </w:rPr>
            </w:pPr>
            <w:r>
              <w:rPr>
                <w:rFonts w:ascii="Times New Roman" w:hAnsi="Times New Roman" w:cs="Times New Roman"/>
                <w:sz w:val="26"/>
                <w:szCs w:val="26"/>
              </w:rPr>
              <w:t>Ngày lập hóa đơn</w:t>
            </w:r>
          </w:p>
        </w:tc>
        <w:tc>
          <w:tcPr>
            <w:tcW w:w="1215" w:type="dxa"/>
          </w:tcPr>
          <w:p w14:paraId="20B2282A" w14:textId="541C351C" w:rsidR="00B7525B" w:rsidRPr="00793836" w:rsidRDefault="00B7525B" w:rsidP="00793836">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203" w:type="dxa"/>
          </w:tcPr>
          <w:p w14:paraId="6DBB9EEF" w14:textId="7D9E54A9" w:rsidR="00B7525B" w:rsidRPr="00793836" w:rsidRDefault="00F60DE4" w:rsidP="00793836">
            <w:pPr>
              <w:spacing w:line="360" w:lineRule="auto"/>
              <w:rPr>
                <w:rFonts w:ascii="Times New Roman" w:hAnsi="Times New Roman" w:cs="Times New Roman"/>
                <w:sz w:val="26"/>
                <w:szCs w:val="26"/>
              </w:rPr>
            </w:pPr>
            <w:r>
              <w:rPr>
                <w:rFonts w:ascii="Times New Roman" w:hAnsi="Times New Roman" w:cs="Times New Roman"/>
                <w:sz w:val="26"/>
                <w:szCs w:val="26"/>
              </w:rPr>
              <w:t>Ngày hiện tại</w:t>
            </w:r>
          </w:p>
        </w:tc>
        <w:tc>
          <w:tcPr>
            <w:tcW w:w="1185" w:type="dxa"/>
          </w:tcPr>
          <w:p w14:paraId="51CD2232" w14:textId="77777777" w:rsidR="00B7525B" w:rsidRPr="00793836" w:rsidRDefault="00B7525B" w:rsidP="00793836">
            <w:pPr>
              <w:spacing w:line="360" w:lineRule="auto"/>
              <w:rPr>
                <w:rFonts w:ascii="Times New Roman" w:hAnsi="Times New Roman" w:cs="Times New Roman"/>
                <w:sz w:val="26"/>
                <w:szCs w:val="26"/>
              </w:rPr>
            </w:pPr>
          </w:p>
        </w:tc>
      </w:tr>
      <w:tr w:rsidR="00F60DE4" w:rsidRPr="00793836" w14:paraId="51A8B97E" w14:textId="77777777" w:rsidTr="00B7525B">
        <w:tc>
          <w:tcPr>
            <w:tcW w:w="1193" w:type="dxa"/>
          </w:tcPr>
          <w:p w14:paraId="583D5D70" w14:textId="50E0F269" w:rsidR="00F60DE4" w:rsidRDefault="00F60DE4" w:rsidP="00793836">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022" w:type="dxa"/>
          </w:tcPr>
          <w:p w14:paraId="45367D70" w14:textId="62BF10A8" w:rsidR="00F60DE4" w:rsidRDefault="001A61FB" w:rsidP="00793836">
            <w:pPr>
              <w:spacing w:line="360" w:lineRule="auto"/>
              <w:rPr>
                <w:rFonts w:ascii="Times New Roman" w:hAnsi="Times New Roman" w:cs="Times New Roman"/>
                <w:sz w:val="26"/>
                <w:szCs w:val="26"/>
              </w:rPr>
            </w:pPr>
            <w:r>
              <w:rPr>
                <w:rFonts w:ascii="Times New Roman" w:hAnsi="Times New Roman" w:cs="Times New Roman"/>
                <w:sz w:val="26"/>
                <w:szCs w:val="26"/>
              </w:rPr>
              <w:t>TimKiem</w:t>
            </w:r>
          </w:p>
        </w:tc>
        <w:tc>
          <w:tcPr>
            <w:tcW w:w="1298" w:type="dxa"/>
          </w:tcPr>
          <w:p w14:paraId="567703CF" w14:textId="0DAA8D30" w:rsidR="00F60DE4" w:rsidRDefault="001A61FB" w:rsidP="00793836">
            <w:pPr>
              <w:spacing w:line="360" w:lineRule="auto"/>
              <w:rPr>
                <w:rFonts w:ascii="Times New Roman" w:hAnsi="Times New Roman" w:cs="Times New Roman"/>
                <w:sz w:val="26"/>
                <w:szCs w:val="26"/>
              </w:rPr>
            </w:pPr>
            <w:r>
              <w:rPr>
                <w:rFonts w:ascii="Times New Roman" w:hAnsi="Times New Roman" w:cs="Times New Roman"/>
                <w:sz w:val="26"/>
                <w:szCs w:val="26"/>
              </w:rPr>
              <w:t>Search box</w:t>
            </w:r>
          </w:p>
        </w:tc>
        <w:tc>
          <w:tcPr>
            <w:tcW w:w="1234" w:type="dxa"/>
          </w:tcPr>
          <w:p w14:paraId="2ED9F909" w14:textId="254B4E81" w:rsidR="00F60DE4" w:rsidRDefault="001A61FB" w:rsidP="00793836">
            <w:pPr>
              <w:spacing w:line="360" w:lineRule="auto"/>
              <w:rPr>
                <w:rFonts w:ascii="Times New Roman" w:hAnsi="Times New Roman" w:cs="Times New Roman"/>
                <w:sz w:val="26"/>
                <w:szCs w:val="26"/>
              </w:rPr>
            </w:pPr>
            <w:r>
              <w:rPr>
                <w:rFonts w:ascii="Times New Roman" w:hAnsi="Times New Roman" w:cs="Times New Roman"/>
                <w:sz w:val="26"/>
                <w:szCs w:val="26"/>
              </w:rPr>
              <w:t>Tìm kiếm hóa đơn theo từ khóa được nhập vào</w:t>
            </w:r>
          </w:p>
        </w:tc>
        <w:tc>
          <w:tcPr>
            <w:tcW w:w="1215" w:type="dxa"/>
          </w:tcPr>
          <w:p w14:paraId="7B33AA21" w14:textId="2CDC0410" w:rsidR="00F60DE4" w:rsidRDefault="001A61FB" w:rsidP="00793836">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203" w:type="dxa"/>
          </w:tcPr>
          <w:p w14:paraId="0812A85B" w14:textId="725ED24E" w:rsidR="00F60DE4" w:rsidRDefault="001A61FB" w:rsidP="00793836">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185" w:type="dxa"/>
          </w:tcPr>
          <w:p w14:paraId="4ED161FB" w14:textId="77777777" w:rsidR="00F60DE4" w:rsidRPr="00793836" w:rsidRDefault="00F60DE4" w:rsidP="00793836">
            <w:pPr>
              <w:spacing w:line="360" w:lineRule="auto"/>
              <w:rPr>
                <w:rFonts w:ascii="Times New Roman" w:hAnsi="Times New Roman" w:cs="Times New Roman"/>
                <w:sz w:val="26"/>
                <w:szCs w:val="26"/>
              </w:rPr>
            </w:pPr>
          </w:p>
        </w:tc>
      </w:tr>
    </w:tbl>
    <w:p w14:paraId="0CA79CEF" w14:textId="0BB93ED6" w:rsidR="00477E83" w:rsidRDefault="00477E83" w:rsidP="00793836">
      <w:pPr>
        <w:spacing w:line="360" w:lineRule="auto"/>
        <w:rPr>
          <w:rFonts w:ascii="Times New Roman" w:hAnsi="Times New Roman" w:cs="Times New Roman"/>
          <w:sz w:val="26"/>
          <w:szCs w:val="26"/>
        </w:rPr>
      </w:pPr>
    </w:p>
    <w:p w14:paraId="5CAC5FE6" w14:textId="2F46904D" w:rsidR="00B7525B" w:rsidRDefault="00B7525B" w:rsidP="00793836">
      <w:pPr>
        <w:spacing w:line="360" w:lineRule="auto"/>
        <w:rPr>
          <w:rFonts w:ascii="Times New Roman" w:hAnsi="Times New Roman" w:cs="Times New Roman"/>
          <w:b/>
          <w:bCs/>
          <w:sz w:val="26"/>
          <w:szCs w:val="26"/>
        </w:rPr>
      </w:pPr>
      <w:r w:rsidRPr="00B7525B">
        <w:rPr>
          <w:rFonts w:ascii="Times New Roman" w:hAnsi="Times New Roman" w:cs="Times New Roman"/>
          <w:b/>
          <w:bCs/>
          <w:sz w:val="26"/>
          <w:szCs w:val="26"/>
        </w:rPr>
        <w:t xml:space="preserve">Mô tả giao diện </w:t>
      </w:r>
      <w:r w:rsidR="001A61FB">
        <w:rPr>
          <w:rFonts w:ascii="Times New Roman" w:hAnsi="Times New Roman" w:cs="Times New Roman"/>
          <w:b/>
          <w:bCs/>
          <w:sz w:val="26"/>
          <w:szCs w:val="26"/>
        </w:rPr>
        <w:t>Lập</w:t>
      </w:r>
      <w:r w:rsidRPr="00B7525B">
        <w:rPr>
          <w:rFonts w:ascii="Times New Roman" w:hAnsi="Times New Roman" w:cs="Times New Roman"/>
          <w:b/>
          <w:bCs/>
          <w:sz w:val="26"/>
          <w:szCs w:val="26"/>
        </w:rPr>
        <w:t xml:space="preserve"> hóa đơn</w:t>
      </w:r>
    </w:p>
    <w:tbl>
      <w:tblPr>
        <w:tblStyle w:val="TableGrid"/>
        <w:tblW w:w="0" w:type="auto"/>
        <w:tblLook w:val="04A0" w:firstRow="1" w:lastRow="0" w:firstColumn="1" w:lastColumn="0" w:noHBand="0" w:noVBand="1"/>
      </w:tblPr>
      <w:tblGrid>
        <w:gridCol w:w="1102"/>
        <w:gridCol w:w="2469"/>
        <w:gridCol w:w="1285"/>
        <w:gridCol w:w="1164"/>
        <w:gridCol w:w="1136"/>
        <w:gridCol w:w="1111"/>
        <w:gridCol w:w="1083"/>
      </w:tblGrid>
      <w:tr w:rsidR="00871DD5" w:rsidRPr="00793836" w14:paraId="1C037D52" w14:textId="77777777" w:rsidTr="00871DD5">
        <w:tc>
          <w:tcPr>
            <w:tcW w:w="1102" w:type="dxa"/>
          </w:tcPr>
          <w:p w14:paraId="7236456C" w14:textId="77777777" w:rsidR="00B7525B" w:rsidRPr="00793836" w:rsidRDefault="00B7525B" w:rsidP="009D77F7">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STT</w:t>
            </w:r>
          </w:p>
        </w:tc>
        <w:tc>
          <w:tcPr>
            <w:tcW w:w="2469" w:type="dxa"/>
          </w:tcPr>
          <w:p w14:paraId="2712234B" w14:textId="77777777" w:rsidR="00B7525B" w:rsidRPr="00793836" w:rsidRDefault="00B7525B" w:rsidP="009D77F7">
            <w:pPr>
              <w:spacing w:line="360" w:lineRule="auto"/>
              <w:rPr>
                <w:rFonts w:ascii="Times New Roman" w:hAnsi="Times New Roman" w:cs="Times New Roman"/>
                <w:sz w:val="26"/>
                <w:szCs w:val="26"/>
              </w:rPr>
            </w:pPr>
            <w:r w:rsidRPr="00793836">
              <w:rPr>
                <w:rFonts w:ascii="Times New Roman" w:hAnsi="Times New Roman" w:cs="Times New Roman"/>
                <w:sz w:val="26"/>
                <w:szCs w:val="26"/>
              </w:rPr>
              <w:t>Tên</w:t>
            </w:r>
          </w:p>
        </w:tc>
        <w:tc>
          <w:tcPr>
            <w:tcW w:w="1285" w:type="dxa"/>
          </w:tcPr>
          <w:p w14:paraId="7DE0ACD0" w14:textId="77777777" w:rsidR="00B7525B" w:rsidRPr="00793836" w:rsidRDefault="00B7525B" w:rsidP="009D77F7">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u</w:t>
            </w:r>
          </w:p>
        </w:tc>
        <w:tc>
          <w:tcPr>
            <w:tcW w:w="1164" w:type="dxa"/>
          </w:tcPr>
          <w:p w14:paraId="2F52AD16" w14:textId="77777777" w:rsidR="00B7525B" w:rsidRPr="00793836" w:rsidRDefault="00B7525B" w:rsidP="009D77F7">
            <w:pPr>
              <w:spacing w:line="360" w:lineRule="auto"/>
              <w:rPr>
                <w:rFonts w:ascii="Times New Roman" w:hAnsi="Times New Roman" w:cs="Times New Roman"/>
                <w:sz w:val="26"/>
                <w:szCs w:val="26"/>
              </w:rPr>
            </w:pPr>
            <w:r w:rsidRPr="00793836">
              <w:rPr>
                <w:rFonts w:ascii="Times New Roman" w:hAnsi="Times New Roman" w:cs="Times New Roman"/>
                <w:sz w:val="26"/>
                <w:szCs w:val="26"/>
              </w:rPr>
              <w:t>Ý nghĩa</w:t>
            </w:r>
          </w:p>
        </w:tc>
        <w:tc>
          <w:tcPr>
            <w:tcW w:w="1136" w:type="dxa"/>
          </w:tcPr>
          <w:p w14:paraId="11C6F2D9" w14:textId="77777777" w:rsidR="00B7525B" w:rsidRPr="00793836" w:rsidRDefault="00B7525B" w:rsidP="009D77F7">
            <w:pPr>
              <w:spacing w:line="360" w:lineRule="auto"/>
              <w:rPr>
                <w:rFonts w:ascii="Times New Roman" w:hAnsi="Times New Roman" w:cs="Times New Roman"/>
                <w:sz w:val="26"/>
                <w:szCs w:val="26"/>
              </w:rPr>
            </w:pPr>
            <w:r w:rsidRPr="00793836">
              <w:rPr>
                <w:rFonts w:ascii="Times New Roman" w:hAnsi="Times New Roman" w:cs="Times New Roman"/>
                <w:sz w:val="26"/>
                <w:szCs w:val="26"/>
              </w:rPr>
              <w:t>Miền giá trị</w:t>
            </w:r>
          </w:p>
        </w:tc>
        <w:tc>
          <w:tcPr>
            <w:tcW w:w="1111" w:type="dxa"/>
          </w:tcPr>
          <w:p w14:paraId="185F17BF" w14:textId="77777777" w:rsidR="00B7525B" w:rsidRPr="00793836" w:rsidRDefault="00B7525B" w:rsidP="009D77F7">
            <w:pPr>
              <w:spacing w:line="360" w:lineRule="auto"/>
              <w:rPr>
                <w:rFonts w:ascii="Times New Roman" w:hAnsi="Times New Roman" w:cs="Times New Roman"/>
                <w:sz w:val="26"/>
                <w:szCs w:val="26"/>
              </w:rPr>
            </w:pPr>
            <w:r w:rsidRPr="00793836">
              <w:rPr>
                <w:rFonts w:ascii="Times New Roman" w:hAnsi="Times New Roman" w:cs="Times New Roman"/>
                <w:sz w:val="26"/>
                <w:szCs w:val="26"/>
              </w:rPr>
              <w:t>Giá trị mặc định</w:t>
            </w:r>
          </w:p>
        </w:tc>
        <w:tc>
          <w:tcPr>
            <w:tcW w:w="1083" w:type="dxa"/>
          </w:tcPr>
          <w:p w14:paraId="131EB49C" w14:textId="77777777" w:rsidR="00B7525B" w:rsidRPr="00793836" w:rsidRDefault="00B7525B" w:rsidP="009D77F7">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871DD5" w:rsidRPr="00793836" w14:paraId="707A2BBD" w14:textId="77777777" w:rsidTr="00871DD5">
        <w:tc>
          <w:tcPr>
            <w:tcW w:w="1102" w:type="dxa"/>
          </w:tcPr>
          <w:p w14:paraId="4CEB728D" w14:textId="77777777"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469" w:type="dxa"/>
          </w:tcPr>
          <w:p w14:paraId="7F967B29" w14:textId="44599E95"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Filed_MaHoaDon</w:t>
            </w:r>
          </w:p>
        </w:tc>
        <w:tc>
          <w:tcPr>
            <w:tcW w:w="1285" w:type="dxa"/>
          </w:tcPr>
          <w:p w14:paraId="4AFFE255" w14:textId="3D73DEAA"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64" w:type="dxa"/>
          </w:tcPr>
          <w:p w14:paraId="559ABC42" w14:textId="3D27CCAF"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Nhập mã hóa đơn</w:t>
            </w:r>
          </w:p>
        </w:tc>
        <w:tc>
          <w:tcPr>
            <w:tcW w:w="1136" w:type="dxa"/>
          </w:tcPr>
          <w:p w14:paraId="2C35009A" w14:textId="23751A8E"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111" w:type="dxa"/>
          </w:tcPr>
          <w:p w14:paraId="0864D882" w14:textId="77777777" w:rsidR="00B7525B" w:rsidRPr="00793836" w:rsidRDefault="00B7525B" w:rsidP="009D77F7">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083" w:type="dxa"/>
          </w:tcPr>
          <w:p w14:paraId="1FD2AE6C" w14:textId="77777777" w:rsidR="00B7525B" w:rsidRPr="00793836" w:rsidRDefault="00B7525B" w:rsidP="009D77F7">
            <w:pPr>
              <w:spacing w:line="360" w:lineRule="auto"/>
              <w:rPr>
                <w:rFonts w:ascii="Times New Roman" w:hAnsi="Times New Roman" w:cs="Times New Roman"/>
                <w:sz w:val="26"/>
                <w:szCs w:val="26"/>
              </w:rPr>
            </w:pPr>
          </w:p>
        </w:tc>
      </w:tr>
      <w:tr w:rsidR="00871DD5" w:rsidRPr="00793836" w14:paraId="7D22BF67" w14:textId="77777777" w:rsidTr="00871DD5">
        <w:tc>
          <w:tcPr>
            <w:tcW w:w="1102" w:type="dxa"/>
          </w:tcPr>
          <w:p w14:paraId="19ECEEF1" w14:textId="77777777"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469" w:type="dxa"/>
          </w:tcPr>
          <w:p w14:paraId="31976200" w14:textId="3952B0BF"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Field_MạNhanVien</w:t>
            </w:r>
          </w:p>
        </w:tc>
        <w:tc>
          <w:tcPr>
            <w:tcW w:w="1285" w:type="dxa"/>
          </w:tcPr>
          <w:p w14:paraId="17977AA9" w14:textId="68166904"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64" w:type="dxa"/>
          </w:tcPr>
          <w:p w14:paraId="29496503" w14:textId="1391AAC6"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Nhập mã nhân viên</w:t>
            </w:r>
          </w:p>
        </w:tc>
        <w:tc>
          <w:tcPr>
            <w:tcW w:w="1136" w:type="dxa"/>
          </w:tcPr>
          <w:p w14:paraId="7FB4DFBB" w14:textId="444B7839"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111" w:type="dxa"/>
          </w:tcPr>
          <w:p w14:paraId="58F7F940" w14:textId="77777777" w:rsidR="00B7525B" w:rsidRPr="00793836" w:rsidRDefault="00B7525B" w:rsidP="009D77F7">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083" w:type="dxa"/>
          </w:tcPr>
          <w:p w14:paraId="3C21F0E1" w14:textId="77777777" w:rsidR="00B7525B" w:rsidRPr="00793836" w:rsidRDefault="00B7525B" w:rsidP="009D77F7">
            <w:pPr>
              <w:spacing w:line="360" w:lineRule="auto"/>
              <w:rPr>
                <w:rFonts w:ascii="Times New Roman" w:hAnsi="Times New Roman" w:cs="Times New Roman"/>
                <w:sz w:val="26"/>
                <w:szCs w:val="26"/>
              </w:rPr>
            </w:pPr>
          </w:p>
        </w:tc>
      </w:tr>
      <w:tr w:rsidR="00871DD5" w:rsidRPr="00793836" w14:paraId="653E1A85" w14:textId="77777777" w:rsidTr="00871DD5">
        <w:tc>
          <w:tcPr>
            <w:tcW w:w="1102" w:type="dxa"/>
          </w:tcPr>
          <w:p w14:paraId="3915C030" w14:textId="77777777"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469" w:type="dxa"/>
          </w:tcPr>
          <w:p w14:paraId="127ACF53" w14:textId="4D25F09D"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Field_MaKhachHang</w:t>
            </w:r>
          </w:p>
        </w:tc>
        <w:tc>
          <w:tcPr>
            <w:tcW w:w="1285" w:type="dxa"/>
          </w:tcPr>
          <w:p w14:paraId="0C706D7C" w14:textId="0F908745"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64" w:type="dxa"/>
          </w:tcPr>
          <w:p w14:paraId="5024E8B7" w14:textId="3F5AAFA8"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Nhập mã khách hàng</w:t>
            </w:r>
          </w:p>
        </w:tc>
        <w:tc>
          <w:tcPr>
            <w:tcW w:w="1136" w:type="dxa"/>
          </w:tcPr>
          <w:p w14:paraId="330096F0" w14:textId="3CAEA52F"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111" w:type="dxa"/>
          </w:tcPr>
          <w:p w14:paraId="38AB4297" w14:textId="77777777" w:rsidR="00B7525B" w:rsidRPr="00793836" w:rsidRDefault="00B7525B" w:rsidP="009D77F7">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083" w:type="dxa"/>
          </w:tcPr>
          <w:p w14:paraId="1D2666AF" w14:textId="77777777" w:rsidR="00B7525B" w:rsidRPr="00793836" w:rsidRDefault="00B7525B" w:rsidP="009D77F7">
            <w:pPr>
              <w:spacing w:line="360" w:lineRule="auto"/>
              <w:rPr>
                <w:rFonts w:ascii="Times New Roman" w:hAnsi="Times New Roman" w:cs="Times New Roman"/>
                <w:sz w:val="26"/>
                <w:szCs w:val="26"/>
              </w:rPr>
            </w:pPr>
          </w:p>
        </w:tc>
      </w:tr>
      <w:tr w:rsidR="00871DD5" w:rsidRPr="00793836" w14:paraId="38C6A2B0" w14:textId="77777777" w:rsidTr="00871DD5">
        <w:tc>
          <w:tcPr>
            <w:tcW w:w="1102" w:type="dxa"/>
          </w:tcPr>
          <w:p w14:paraId="1A8C3D15" w14:textId="77777777"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469" w:type="dxa"/>
          </w:tcPr>
          <w:p w14:paraId="110FFD2A" w14:textId="4EFB9F17"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Field_MaApp</w:t>
            </w:r>
          </w:p>
        </w:tc>
        <w:tc>
          <w:tcPr>
            <w:tcW w:w="1285" w:type="dxa"/>
          </w:tcPr>
          <w:p w14:paraId="2D6FE004" w14:textId="795F4615"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64" w:type="dxa"/>
          </w:tcPr>
          <w:p w14:paraId="37F1D64A" w14:textId="78AE80FB"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 xml:space="preserve">Nhập mã app </w:t>
            </w:r>
          </w:p>
        </w:tc>
        <w:tc>
          <w:tcPr>
            <w:tcW w:w="1136" w:type="dxa"/>
          </w:tcPr>
          <w:p w14:paraId="53B6B0BE" w14:textId="08FD60A8"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111" w:type="dxa"/>
          </w:tcPr>
          <w:p w14:paraId="22A75D64" w14:textId="77777777" w:rsidR="00B7525B" w:rsidRPr="00793836" w:rsidRDefault="00B7525B" w:rsidP="009D77F7">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083" w:type="dxa"/>
          </w:tcPr>
          <w:p w14:paraId="09B67C2E" w14:textId="77777777" w:rsidR="00B7525B" w:rsidRPr="00793836" w:rsidRDefault="00B7525B" w:rsidP="009D77F7">
            <w:pPr>
              <w:spacing w:line="360" w:lineRule="auto"/>
              <w:rPr>
                <w:rFonts w:ascii="Times New Roman" w:hAnsi="Times New Roman" w:cs="Times New Roman"/>
                <w:sz w:val="26"/>
                <w:szCs w:val="26"/>
              </w:rPr>
            </w:pPr>
          </w:p>
        </w:tc>
      </w:tr>
      <w:tr w:rsidR="00871DD5" w:rsidRPr="00793836" w14:paraId="2C842C9F" w14:textId="77777777" w:rsidTr="00871DD5">
        <w:tc>
          <w:tcPr>
            <w:tcW w:w="1102" w:type="dxa"/>
          </w:tcPr>
          <w:p w14:paraId="375C19B2" w14:textId="77777777" w:rsidR="00871DD5"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469" w:type="dxa"/>
          </w:tcPr>
          <w:p w14:paraId="6352A0BF" w14:textId="13DB3D68" w:rsidR="00871DD5" w:rsidRPr="00793836"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Field_Km</w:t>
            </w:r>
          </w:p>
        </w:tc>
        <w:tc>
          <w:tcPr>
            <w:tcW w:w="1285" w:type="dxa"/>
          </w:tcPr>
          <w:p w14:paraId="73EDAC7B" w14:textId="12F1D4FA" w:rsidR="00871DD5" w:rsidRPr="00793836"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64" w:type="dxa"/>
          </w:tcPr>
          <w:p w14:paraId="7FFED680" w14:textId="76DCB8B3" w:rsidR="00871DD5" w:rsidRPr="00793836"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Nhập mã khuyến mãi</w:t>
            </w:r>
          </w:p>
        </w:tc>
        <w:tc>
          <w:tcPr>
            <w:tcW w:w="1136" w:type="dxa"/>
          </w:tcPr>
          <w:p w14:paraId="6E77FB63" w14:textId="056C5A37" w:rsidR="00871DD5" w:rsidRPr="00793836"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111" w:type="dxa"/>
          </w:tcPr>
          <w:p w14:paraId="0BF3EDCB" w14:textId="72EADDD9" w:rsidR="00871DD5" w:rsidRPr="00793836" w:rsidRDefault="00871DD5" w:rsidP="00871DD5">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083" w:type="dxa"/>
          </w:tcPr>
          <w:p w14:paraId="27F63CB8" w14:textId="77777777" w:rsidR="00871DD5" w:rsidRPr="00793836" w:rsidRDefault="00871DD5" w:rsidP="00871DD5">
            <w:pPr>
              <w:spacing w:line="360" w:lineRule="auto"/>
              <w:rPr>
                <w:rFonts w:ascii="Times New Roman" w:hAnsi="Times New Roman" w:cs="Times New Roman"/>
                <w:sz w:val="26"/>
                <w:szCs w:val="26"/>
              </w:rPr>
            </w:pPr>
          </w:p>
        </w:tc>
      </w:tr>
      <w:tr w:rsidR="00871DD5" w:rsidRPr="00793836" w14:paraId="247AB953" w14:textId="77777777" w:rsidTr="00871DD5">
        <w:tc>
          <w:tcPr>
            <w:tcW w:w="1102" w:type="dxa"/>
          </w:tcPr>
          <w:p w14:paraId="1F4C165F" w14:textId="48A75A08" w:rsidR="00871DD5"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469" w:type="dxa"/>
          </w:tcPr>
          <w:p w14:paraId="4502FF25" w14:textId="20DD353E" w:rsidR="00871DD5"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Field_MaUd</w:t>
            </w:r>
          </w:p>
        </w:tc>
        <w:tc>
          <w:tcPr>
            <w:tcW w:w="1285" w:type="dxa"/>
          </w:tcPr>
          <w:p w14:paraId="1F0316F8" w14:textId="7DFD89D4" w:rsidR="00871DD5"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64" w:type="dxa"/>
          </w:tcPr>
          <w:p w14:paraId="5494EA7B" w14:textId="63819945" w:rsidR="00871DD5"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 xml:space="preserve">Nhập mã ưu đãi </w:t>
            </w:r>
          </w:p>
        </w:tc>
        <w:tc>
          <w:tcPr>
            <w:tcW w:w="1136" w:type="dxa"/>
          </w:tcPr>
          <w:p w14:paraId="6FF447F9" w14:textId="7108B54C" w:rsidR="00871DD5"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111" w:type="dxa"/>
          </w:tcPr>
          <w:p w14:paraId="097A0CC1" w14:textId="76201A8C" w:rsidR="00871DD5" w:rsidRPr="00793836" w:rsidRDefault="00871DD5" w:rsidP="00871DD5">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083" w:type="dxa"/>
          </w:tcPr>
          <w:p w14:paraId="2A47EDCE" w14:textId="77777777" w:rsidR="00871DD5" w:rsidRPr="00793836" w:rsidRDefault="00871DD5" w:rsidP="00871DD5">
            <w:pPr>
              <w:spacing w:line="360" w:lineRule="auto"/>
              <w:rPr>
                <w:rFonts w:ascii="Times New Roman" w:hAnsi="Times New Roman" w:cs="Times New Roman"/>
                <w:sz w:val="26"/>
                <w:szCs w:val="26"/>
              </w:rPr>
            </w:pPr>
          </w:p>
        </w:tc>
      </w:tr>
      <w:tr w:rsidR="00871DD5" w:rsidRPr="00793836" w14:paraId="02897FEB" w14:textId="77777777" w:rsidTr="00871DD5">
        <w:tc>
          <w:tcPr>
            <w:tcW w:w="1102" w:type="dxa"/>
          </w:tcPr>
          <w:p w14:paraId="6ADEFC59" w14:textId="6FFCFAF6" w:rsidR="00871DD5"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469" w:type="dxa"/>
          </w:tcPr>
          <w:p w14:paraId="0783C611" w14:textId="4730410B" w:rsidR="00871DD5"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Tổng tiền</w:t>
            </w:r>
          </w:p>
        </w:tc>
        <w:tc>
          <w:tcPr>
            <w:tcW w:w="1285" w:type="dxa"/>
          </w:tcPr>
          <w:p w14:paraId="655224A8" w14:textId="093D8866" w:rsidR="00871DD5"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TextArea</w:t>
            </w:r>
          </w:p>
        </w:tc>
        <w:tc>
          <w:tcPr>
            <w:tcW w:w="1164" w:type="dxa"/>
          </w:tcPr>
          <w:p w14:paraId="1B5540DD" w14:textId="28F3C9E4" w:rsidR="00871DD5"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Hiển thị tổng tiền</w:t>
            </w:r>
          </w:p>
        </w:tc>
        <w:tc>
          <w:tcPr>
            <w:tcW w:w="1136" w:type="dxa"/>
          </w:tcPr>
          <w:p w14:paraId="30A60D1E" w14:textId="593A99E4" w:rsidR="00871DD5"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111" w:type="dxa"/>
          </w:tcPr>
          <w:p w14:paraId="6D51FF87" w14:textId="459ABFEB" w:rsidR="00871DD5" w:rsidRPr="00793836"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083" w:type="dxa"/>
          </w:tcPr>
          <w:p w14:paraId="7DC4D0C1" w14:textId="77777777" w:rsidR="00871DD5" w:rsidRPr="00793836" w:rsidRDefault="00871DD5" w:rsidP="00871DD5">
            <w:pPr>
              <w:spacing w:line="360" w:lineRule="auto"/>
              <w:rPr>
                <w:rFonts w:ascii="Times New Roman" w:hAnsi="Times New Roman" w:cs="Times New Roman"/>
                <w:sz w:val="26"/>
                <w:szCs w:val="26"/>
              </w:rPr>
            </w:pPr>
          </w:p>
        </w:tc>
      </w:tr>
      <w:tr w:rsidR="00871DD5" w:rsidRPr="00793836" w14:paraId="1E5289C3" w14:textId="77777777" w:rsidTr="00871DD5">
        <w:tc>
          <w:tcPr>
            <w:tcW w:w="1102" w:type="dxa"/>
          </w:tcPr>
          <w:p w14:paraId="10D58C6C" w14:textId="5F7BC0D3" w:rsidR="00871DD5"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469" w:type="dxa"/>
          </w:tcPr>
          <w:p w14:paraId="6B78B425" w14:textId="491E0DF6" w:rsidR="00871DD5"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Tiền trả</w:t>
            </w:r>
          </w:p>
        </w:tc>
        <w:tc>
          <w:tcPr>
            <w:tcW w:w="1285" w:type="dxa"/>
          </w:tcPr>
          <w:p w14:paraId="10A3D007" w14:textId="55EF2E40" w:rsidR="00871DD5"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TextArea</w:t>
            </w:r>
          </w:p>
        </w:tc>
        <w:tc>
          <w:tcPr>
            <w:tcW w:w="1164" w:type="dxa"/>
          </w:tcPr>
          <w:p w14:paraId="77705543" w14:textId="099E48E6" w:rsidR="00871DD5"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Hiển thị tiền phải trả</w:t>
            </w:r>
          </w:p>
        </w:tc>
        <w:tc>
          <w:tcPr>
            <w:tcW w:w="1136" w:type="dxa"/>
          </w:tcPr>
          <w:p w14:paraId="2B83D870" w14:textId="6C5615E6" w:rsidR="00871DD5"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111" w:type="dxa"/>
          </w:tcPr>
          <w:p w14:paraId="7C130625" w14:textId="2C8010E3" w:rsidR="00871DD5" w:rsidRPr="00793836"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083" w:type="dxa"/>
          </w:tcPr>
          <w:p w14:paraId="00DFA1E5" w14:textId="77777777" w:rsidR="00871DD5" w:rsidRPr="00793836" w:rsidRDefault="00871DD5" w:rsidP="00871DD5">
            <w:pPr>
              <w:spacing w:line="360" w:lineRule="auto"/>
              <w:rPr>
                <w:rFonts w:ascii="Times New Roman" w:hAnsi="Times New Roman" w:cs="Times New Roman"/>
                <w:sz w:val="26"/>
                <w:szCs w:val="26"/>
              </w:rPr>
            </w:pPr>
          </w:p>
        </w:tc>
      </w:tr>
      <w:tr w:rsidR="001A61FB" w:rsidRPr="00793836" w14:paraId="577783C9" w14:textId="77777777" w:rsidTr="00871DD5">
        <w:tc>
          <w:tcPr>
            <w:tcW w:w="1102" w:type="dxa"/>
          </w:tcPr>
          <w:p w14:paraId="4F5A6C27" w14:textId="1F07A8F6" w:rsidR="001A61FB" w:rsidRDefault="001A61FB" w:rsidP="00871DD5">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469" w:type="dxa"/>
          </w:tcPr>
          <w:p w14:paraId="5AF3FC3E" w14:textId="34FACBA7" w:rsidR="001A61FB" w:rsidRDefault="001A61FB" w:rsidP="00871DD5">
            <w:pPr>
              <w:spacing w:line="360" w:lineRule="auto"/>
              <w:rPr>
                <w:rFonts w:ascii="Times New Roman" w:hAnsi="Times New Roman" w:cs="Times New Roman"/>
                <w:sz w:val="26"/>
                <w:szCs w:val="26"/>
              </w:rPr>
            </w:pPr>
            <w:r>
              <w:rPr>
                <w:rFonts w:ascii="Times New Roman" w:hAnsi="Times New Roman" w:cs="Times New Roman"/>
                <w:sz w:val="26"/>
                <w:szCs w:val="26"/>
              </w:rPr>
              <w:t>Btn_ThemChiTiet</w:t>
            </w:r>
          </w:p>
        </w:tc>
        <w:tc>
          <w:tcPr>
            <w:tcW w:w="1285" w:type="dxa"/>
          </w:tcPr>
          <w:p w14:paraId="5D20BBD3" w14:textId="3AB56131" w:rsidR="001A61FB" w:rsidRDefault="001A61FB" w:rsidP="00871DD5">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164" w:type="dxa"/>
          </w:tcPr>
          <w:p w14:paraId="4BD27DAB" w14:textId="7EE851F1" w:rsidR="001A61FB" w:rsidRDefault="001A61FB" w:rsidP="00871DD5">
            <w:pPr>
              <w:spacing w:line="360" w:lineRule="auto"/>
              <w:rPr>
                <w:rFonts w:ascii="Times New Roman" w:hAnsi="Times New Roman" w:cs="Times New Roman"/>
                <w:sz w:val="26"/>
                <w:szCs w:val="26"/>
              </w:rPr>
            </w:pPr>
            <w:r>
              <w:rPr>
                <w:rFonts w:ascii="Times New Roman" w:hAnsi="Times New Roman" w:cs="Times New Roman"/>
                <w:sz w:val="26"/>
                <w:szCs w:val="26"/>
              </w:rPr>
              <w:t>Chuyển qua giao diện Thêm chi tiết</w:t>
            </w:r>
          </w:p>
        </w:tc>
        <w:tc>
          <w:tcPr>
            <w:tcW w:w="1136" w:type="dxa"/>
          </w:tcPr>
          <w:p w14:paraId="652BF82A" w14:textId="73D6BF79" w:rsidR="001A61FB" w:rsidRDefault="001A61FB" w:rsidP="00871DD5">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111" w:type="dxa"/>
          </w:tcPr>
          <w:p w14:paraId="62DC4470" w14:textId="3CDCDAD8" w:rsidR="001A61FB" w:rsidRDefault="001A61FB" w:rsidP="00871DD5">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083" w:type="dxa"/>
          </w:tcPr>
          <w:p w14:paraId="373A6D15" w14:textId="77777777" w:rsidR="001A61FB" w:rsidRPr="00793836" w:rsidRDefault="001A61FB" w:rsidP="00871DD5">
            <w:pPr>
              <w:spacing w:line="360" w:lineRule="auto"/>
              <w:rPr>
                <w:rFonts w:ascii="Times New Roman" w:hAnsi="Times New Roman" w:cs="Times New Roman"/>
                <w:sz w:val="26"/>
                <w:szCs w:val="26"/>
              </w:rPr>
            </w:pPr>
          </w:p>
        </w:tc>
      </w:tr>
      <w:tr w:rsidR="001A61FB" w:rsidRPr="00793836" w14:paraId="4BBEF224" w14:textId="77777777" w:rsidTr="00871DD5">
        <w:tc>
          <w:tcPr>
            <w:tcW w:w="1102" w:type="dxa"/>
          </w:tcPr>
          <w:p w14:paraId="418C80E0" w14:textId="23924874" w:rsidR="001A61FB" w:rsidRDefault="001A61FB" w:rsidP="00871DD5">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0</w:t>
            </w:r>
          </w:p>
        </w:tc>
        <w:tc>
          <w:tcPr>
            <w:tcW w:w="2469" w:type="dxa"/>
          </w:tcPr>
          <w:p w14:paraId="4638F6AE" w14:textId="3D8D02FC" w:rsidR="001A61FB" w:rsidRDefault="001A61FB" w:rsidP="00871DD5">
            <w:pPr>
              <w:spacing w:line="360" w:lineRule="auto"/>
              <w:rPr>
                <w:rFonts w:ascii="Times New Roman" w:hAnsi="Times New Roman" w:cs="Times New Roman"/>
                <w:sz w:val="26"/>
                <w:szCs w:val="26"/>
              </w:rPr>
            </w:pPr>
            <w:r>
              <w:rPr>
                <w:rFonts w:ascii="Times New Roman" w:hAnsi="Times New Roman" w:cs="Times New Roman"/>
                <w:sz w:val="26"/>
                <w:szCs w:val="26"/>
              </w:rPr>
              <w:t>Btn_QuayLai</w:t>
            </w:r>
          </w:p>
        </w:tc>
        <w:tc>
          <w:tcPr>
            <w:tcW w:w="1285" w:type="dxa"/>
          </w:tcPr>
          <w:p w14:paraId="125C3ADE" w14:textId="106CD344" w:rsidR="001A61FB" w:rsidRDefault="001A61FB" w:rsidP="00871DD5">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164" w:type="dxa"/>
          </w:tcPr>
          <w:p w14:paraId="774B1F53" w14:textId="58E6AB41" w:rsidR="001A61FB" w:rsidRDefault="001A61FB" w:rsidP="00871DD5">
            <w:pPr>
              <w:spacing w:line="360" w:lineRule="auto"/>
              <w:rPr>
                <w:rFonts w:ascii="Times New Roman" w:hAnsi="Times New Roman" w:cs="Times New Roman"/>
                <w:sz w:val="26"/>
                <w:szCs w:val="26"/>
              </w:rPr>
            </w:pPr>
            <w:r>
              <w:rPr>
                <w:rFonts w:ascii="Times New Roman" w:hAnsi="Times New Roman" w:cs="Times New Roman"/>
                <w:sz w:val="26"/>
                <w:szCs w:val="26"/>
              </w:rPr>
              <w:t>Quay lại giao diện Quản lý hóa đơn</w:t>
            </w:r>
          </w:p>
        </w:tc>
        <w:tc>
          <w:tcPr>
            <w:tcW w:w="1136" w:type="dxa"/>
          </w:tcPr>
          <w:p w14:paraId="17FDBAB3" w14:textId="1461823D" w:rsidR="001A61FB" w:rsidRDefault="001A61FB" w:rsidP="00871DD5">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111" w:type="dxa"/>
          </w:tcPr>
          <w:p w14:paraId="7BF02F21" w14:textId="77777777" w:rsidR="001A61FB" w:rsidRDefault="001A61FB" w:rsidP="00871DD5">
            <w:pPr>
              <w:spacing w:line="360" w:lineRule="auto"/>
              <w:rPr>
                <w:rFonts w:ascii="Times New Roman" w:hAnsi="Times New Roman" w:cs="Times New Roman"/>
                <w:sz w:val="26"/>
                <w:szCs w:val="26"/>
              </w:rPr>
            </w:pPr>
          </w:p>
        </w:tc>
        <w:tc>
          <w:tcPr>
            <w:tcW w:w="1083" w:type="dxa"/>
          </w:tcPr>
          <w:p w14:paraId="484CF77B" w14:textId="77777777" w:rsidR="001A61FB" w:rsidRPr="00793836" w:rsidRDefault="001A61FB" w:rsidP="00871DD5">
            <w:pPr>
              <w:spacing w:line="360" w:lineRule="auto"/>
              <w:rPr>
                <w:rFonts w:ascii="Times New Roman" w:hAnsi="Times New Roman" w:cs="Times New Roman"/>
                <w:sz w:val="26"/>
                <w:szCs w:val="26"/>
              </w:rPr>
            </w:pPr>
          </w:p>
        </w:tc>
      </w:tr>
    </w:tbl>
    <w:p w14:paraId="677AEF2B" w14:textId="77777777" w:rsidR="00B7525B" w:rsidRPr="00B7525B" w:rsidRDefault="00B7525B" w:rsidP="00793836">
      <w:pPr>
        <w:spacing w:line="360" w:lineRule="auto"/>
        <w:rPr>
          <w:rFonts w:ascii="Times New Roman" w:hAnsi="Times New Roman" w:cs="Times New Roman"/>
          <w:b/>
          <w:bCs/>
          <w:sz w:val="26"/>
          <w:szCs w:val="26"/>
        </w:rPr>
      </w:pPr>
    </w:p>
    <w:p w14:paraId="20EAC9B8" w14:textId="46100D67" w:rsidR="000157C8" w:rsidRPr="00793836" w:rsidRDefault="000157C8" w:rsidP="00793836">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 xml:space="preserve">Mô tả giao diện </w:t>
      </w:r>
      <w:r w:rsidR="004F5860">
        <w:rPr>
          <w:rFonts w:ascii="Times New Roman" w:hAnsi="Times New Roman" w:cs="Times New Roman"/>
          <w:b/>
          <w:bCs/>
          <w:sz w:val="26"/>
          <w:szCs w:val="26"/>
        </w:rPr>
        <w:t>C</w:t>
      </w:r>
      <w:r w:rsidRPr="00793836">
        <w:rPr>
          <w:rFonts w:ascii="Times New Roman" w:hAnsi="Times New Roman" w:cs="Times New Roman"/>
          <w:b/>
          <w:bCs/>
          <w:sz w:val="26"/>
          <w:szCs w:val="26"/>
        </w:rPr>
        <w:t>hi tiết hóa đơn</w:t>
      </w:r>
    </w:p>
    <w:tbl>
      <w:tblPr>
        <w:tblStyle w:val="TableGrid"/>
        <w:tblW w:w="0" w:type="auto"/>
        <w:tblLook w:val="04A0" w:firstRow="1" w:lastRow="0" w:firstColumn="1" w:lastColumn="0" w:noHBand="0" w:noVBand="1"/>
      </w:tblPr>
      <w:tblGrid>
        <w:gridCol w:w="1114"/>
        <w:gridCol w:w="2398"/>
        <w:gridCol w:w="1274"/>
        <w:gridCol w:w="1177"/>
        <w:gridCol w:w="1149"/>
        <w:gridCol w:w="1134"/>
        <w:gridCol w:w="1104"/>
      </w:tblGrid>
      <w:tr w:rsidR="000157C8" w:rsidRPr="00793836" w14:paraId="1B79041B" w14:textId="77777777" w:rsidTr="004F5860">
        <w:tc>
          <w:tcPr>
            <w:tcW w:w="1114" w:type="dxa"/>
          </w:tcPr>
          <w:p w14:paraId="52A50BD4"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2398" w:type="dxa"/>
          </w:tcPr>
          <w:p w14:paraId="20C3A87F"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ên</w:t>
            </w:r>
          </w:p>
        </w:tc>
        <w:tc>
          <w:tcPr>
            <w:tcW w:w="1274" w:type="dxa"/>
          </w:tcPr>
          <w:p w14:paraId="0D23D9DF"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u</w:t>
            </w:r>
          </w:p>
        </w:tc>
        <w:tc>
          <w:tcPr>
            <w:tcW w:w="1177" w:type="dxa"/>
          </w:tcPr>
          <w:p w14:paraId="3369E94C"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Ý nghĩa</w:t>
            </w:r>
          </w:p>
        </w:tc>
        <w:tc>
          <w:tcPr>
            <w:tcW w:w="1149" w:type="dxa"/>
          </w:tcPr>
          <w:p w14:paraId="0127E5AD"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Miền giá trị</w:t>
            </w:r>
          </w:p>
        </w:tc>
        <w:tc>
          <w:tcPr>
            <w:tcW w:w="1134" w:type="dxa"/>
          </w:tcPr>
          <w:p w14:paraId="72A2C1E3"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Giá trị mặc định</w:t>
            </w:r>
          </w:p>
        </w:tc>
        <w:tc>
          <w:tcPr>
            <w:tcW w:w="1104" w:type="dxa"/>
          </w:tcPr>
          <w:p w14:paraId="68F50977"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0157C8" w:rsidRPr="00793836" w14:paraId="55AC0D29" w14:textId="77777777" w:rsidTr="004F5860">
        <w:tc>
          <w:tcPr>
            <w:tcW w:w="1114" w:type="dxa"/>
          </w:tcPr>
          <w:p w14:paraId="0D9AFC8A" w14:textId="142FB021" w:rsidR="000157C8" w:rsidRPr="00793836" w:rsidRDefault="00C530F4" w:rsidP="00793836">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398" w:type="dxa"/>
          </w:tcPr>
          <w:p w14:paraId="0DD6F5B4"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Btn_Them</w:t>
            </w:r>
          </w:p>
        </w:tc>
        <w:tc>
          <w:tcPr>
            <w:tcW w:w="1274" w:type="dxa"/>
          </w:tcPr>
          <w:p w14:paraId="0A9CBD61"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Button</w:t>
            </w:r>
          </w:p>
        </w:tc>
        <w:tc>
          <w:tcPr>
            <w:tcW w:w="1177" w:type="dxa"/>
          </w:tcPr>
          <w:p w14:paraId="3A19F48D" w14:textId="72BD3D2F"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êm mới một chi tiết vào CSDL</w:t>
            </w:r>
          </w:p>
        </w:tc>
        <w:tc>
          <w:tcPr>
            <w:tcW w:w="1149" w:type="dxa"/>
          </w:tcPr>
          <w:p w14:paraId="10C7958D"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34" w:type="dxa"/>
          </w:tcPr>
          <w:p w14:paraId="53C0EAE8"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04" w:type="dxa"/>
          </w:tcPr>
          <w:p w14:paraId="2B00B853" w14:textId="77777777" w:rsidR="000157C8" w:rsidRPr="00793836" w:rsidRDefault="000157C8" w:rsidP="00793836">
            <w:pPr>
              <w:spacing w:line="360" w:lineRule="auto"/>
              <w:rPr>
                <w:rFonts w:ascii="Times New Roman" w:hAnsi="Times New Roman" w:cs="Times New Roman"/>
                <w:sz w:val="26"/>
                <w:szCs w:val="26"/>
              </w:rPr>
            </w:pPr>
          </w:p>
        </w:tc>
      </w:tr>
      <w:tr w:rsidR="000157C8" w:rsidRPr="00793836" w14:paraId="1D59D4DD" w14:textId="77777777" w:rsidTr="004F5860">
        <w:tc>
          <w:tcPr>
            <w:tcW w:w="1114" w:type="dxa"/>
          </w:tcPr>
          <w:p w14:paraId="4913B189" w14:textId="6C4754D5" w:rsidR="000157C8" w:rsidRPr="00793836" w:rsidRDefault="00C530F4" w:rsidP="0079383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398" w:type="dxa"/>
          </w:tcPr>
          <w:p w14:paraId="138EAE50"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Btn_Xoa</w:t>
            </w:r>
          </w:p>
        </w:tc>
        <w:tc>
          <w:tcPr>
            <w:tcW w:w="1274" w:type="dxa"/>
          </w:tcPr>
          <w:p w14:paraId="63C1E8DC"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Button</w:t>
            </w:r>
          </w:p>
        </w:tc>
        <w:tc>
          <w:tcPr>
            <w:tcW w:w="1177" w:type="dxa"/>
          </w:tcPr>
          <w:p w14:paraId="210F29CC" w14:textId="1375CFAC"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Xóa một chi tiết</w:t>
            </w:r>
          </w:p>
        </w:tc>
        <w:tc>
          <w:tcPr>
            <w:tcW w:w="1149" w:type="dxa"/>
          </w:tcPr>
          <w:p w14:paraId="5DC343D6"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34" w:type="dxa"/>
          </w:tcPr>
          <w:p w14:paraId="270E4295"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04" w:type="dxa"/>
          </w:tcPr>
          <w:p w14:paraId="691D1FCC" w14:textId="77777777" w:rsidR="000157C8" w:rsidRPr="00793836" w:rsidRDefault="000157C8" w:rsidP="00793836">
            <w:pPr>
              <w:spacing w:line="360" w:lineRule="auto"/>
              <w:rPr>
                <w:rFonts w:ascii="Times New Roman" w:hAnsi="Times New Roman" w:cs="Times New Roman"/>
                <w:sz w:val="26"/>
                <w:szCs w:val="26"/>
              </w:rPr>
            </w:pPr>
          </w:p>
        </w:tc>
      </w:tr>
      <w:tr w:rsidR="004F5860" w:rsidRPr="00793836" w14:paraId="53F910AF" w14:textId="77777777" w:rsidTr="004F5860">
        <w:tc>
          <w:tcPr>
            <w:tcW w:w="1114" w:type="dxa"/>
          </w:tcPr>
          <w:p w14:paraId="6D8BD203" w14:textId="7CCECAB8" w:rsidR="004F5860" w:rsidRPr="00793836" w:rsidRDefault="00C530F4" w:rsidP="00793836">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398" w:type="dxa"/>
          </w:tcPr>
          <w:p w14:paraId="2804B534" w14:textId="2D86BAF9" w:rsidR="004F5860" w:rsidRPr="00793836" w:rsidRDefault="004F5860" w:rsidP="00793836">
            <w:pPr>
              <w:spacing w:line="360" w:lineRule="auto"/>
              <w:rPr>
                <w:rFonts w:ascii="Times New Roman" w:hAnsi="Times New Roman" w:cs="Times New Roman"/>
                <w:sz w:val="26"/>
                <w:szCs w:val="26"/>
              </w:rPr>
            </w:pPr>
            <w:r>
              <w:rPr>
                <w:rFonts w:ascii="Times New Roman" w:hAnsi="Times New Roman" w:cs="Times New Roman"/>
                <w:sz w:val="26"/>
                <w:szCs w:val="26"/>
              </w:rPr>
              <w:t>Btn_XemToanBo</w:t>
            </w:r>
          </w:p>
        </w:tc>
        <w:tc>
          <w:tcPr>
            <w:tcW w:w="1274" w:type="dxa"/>
          </w:tcPr>
          <w:p w14:paraId="57A845F5" w14:textId="35C75E0D" w:rsidR="004F5860" w:rsidRPr="00793836" w:rsidRDefault="004F5860" w:rsidP="00793836">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177" w:type="dxa"/>
          </w:tcPr>
          <w:p w14:paraId="6D90BF70" w14:textId="2091720D" w:rsidR="004F5860" w:rsidRPr="00793836" w:rsidRDefault="004F5860" w:rsidP="00793836">
            <w:pPr>
              <w:spacing w:line="360" w:lineRule="auto"/>
              <w:rPr>
                <w:rFonts w:ascii="Times New Roman" w:hAnsi="Times New Roman" w:cs="Times New Roman"/>
                <w:sz w:val="26"/>
                <w:szCs w:val="26"/>
              </w:rPr>
            </w:pPr>
            <w:r>
              <w:rPr>
                <w:rFonts w:ascii="Times New Roman" w:hAnsi="Times New Roman" w:cs="Times New Roman"/>
                <w:sz w:val="26"/>
                <w:szCs w:val="26"/>
              </w:rPr>
              <w:t>Xem toàn bộ chi tiết hóa đơn</w:t>
            </w:r>
          </w:p>
        </w:tc>
        <w:tc>
          <w:tcPr>
            <w:tcW w:w="1149" w:type="dxa"/>
          </w:tcPr>
          <w:p w14:paraId="650D1A0E" w14:textId="4CF88DA0" w:rsidR="004F5860" w:rsidRPr="00793836" w:rsidRDefault="004F5860" w:rsidP="00793836">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134" w:type="dxa"/>
          </w:tcPr>
          <w:p w14:paraId="42AD7A5B" w14:textId="4DFC5947" w:rsidR="004F5860" w:rsidRPr="00793836" w:rsidRDefault="004F5860" w:rsidP="00793836">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104" w:type="dxa"/>
          </w:tcPr>
          <w:p w14:paraId="143BC4C9" w14:textId="77777777" w:rsidR="004F5860" w:rsidRPr="00793836" w:rsidRDefault="004F5860" w:rsidP="00793836">
            <w:pPr>
              <w:spacing w:line="360" w:lineRule="auto"/>
              <w:rPr>
                <w:rFonts w:ascii="Times New Roman" w:hAnsi="Times New Roman" w:cs="Times New Roman"/>
                <w:sz w:val="26"/>
                <w:szCs w:val="26"/>
              </w:rPr>
            </w:pPr>
          </w:p>
        </w:tc>
      </w:tr>
      <w:tr w:rsidR="00C530F4" w:rsidRPr="00793836" w14:paraId="41D6411C" w14:textId="77777777" w:rsidTr="00DB0E1A">
        <w:tc>
          <w:tcPr>
            <w:tcW w:w="1114" w:type="dxa"/>
          </w:tcPr>
          <w:p w14:paraId="72227536" w14:textId="6DE62B48" w:rsidR="00C530F4" w:rsidRPr="00793836" w:rsidRDefault="006977E9" w:rsidP="00DB0E1A">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398" w:type="dxa"/>
          </w:tcPr>
          <w:p w14:paraId="2EF78DE2" w14:textId="2A710655" w:rsidR="00C530F4" w:rsidRPr="00793836" w:rsidRDefault="006977E9" w:rsidP="00DB0E1A">
            <w:pPr>
              <w:spacing w:line="360" w:lineRule="auto"/>
              <w:rPr>
                <w:rFonts w:ascii="Times New Roman" w:hAnsi="Times New Roman" w:cs="Times New Roman"/>
                <w:sz w:val="26"/>
                <w:szCs w:val="26"/>
              </w:rPr>
            </w:pPr>
            <w:r>
              <w:rPr>
                <w:rFonts w:ascii="Times New Roman" w:hAnsi="Times New Roman" w:cs="Times New Roman"/>
                <w:sz w:val="26"/>
                <w:szCs w:val="26"/>
              </w:rPr>
              <w:t>Cb</w:t>
            </w:r>
            <w:r w:rsidR="00C530F4" w:rsidRPr="00793836">
              <w:rPr>
                <w:rFonts w:ascii="Times New Roman" w:hAnsi="Times New Roman" w:cs="Times New Roman"/>
                <w:sz w:val="26"/>
                <w:szCs w:val="26"/>
              </w:rPr>
              <w:t>_NhapMon</w:t>
            </w:r>
          </w:p>
        </w:tc>
        <w:tc>
          <w:tcPr>
            <w:tcW w:w="1274" w:type="dxa"/>
          </w:tcPr>
          <w:p w14:paraId="6A0AD4EA" w14:textId="723DDBFD" w:rsidR="00C530F4" w:rsidRPr="00793836" w:rsidRDefault="006977E9" w:rsidP="00DB0E1A">
            <w:pPr>
              <w:spacing w:line="360" w:lineRule="auto"/>
              <w:rPr>
                <w:rFonts w:ascii="Times New Roman" w:hAnsi="Times New Roman" w:cs="Times New Roman"/>
                <w:sz w:val="26"/>
                <w:szCs w:val="26"/>
              </w:rPr>
            </w:pPr>
            <w:r>
              <w:rPr>
                <w:rFonts w:ascii="Times New Roman" w:hAnsi="Times New Roman" w:cs="Times New Roman"/>
                <w:sz w:val="26"/>
                <w:szCs w:val="26"/>
              </w:rPr>
              <w:t>Combo box</w:t>
            </w:r>
          </w:p>
        </w:tc>
        <w:tc>
          <w:tcPr>
            <w:tcW w:w="1177" w:type="dxa"/>
          </w:tcPr>
          <w:p w14:paraId="3C970F97" w14:textId="3DAE9711" w:rsidR="00C530F4" w:rsidRPr="00793836" w:rsidRDefault="006977E9" w:rsidP="00DB0E1A">
            <w:pPr>
              <w:spacing w:line="360" w:lineRule="auto"/>
              <w:rPr>
                <w:rFonts w:ascii="Times New Roman" w:hAnsi="Times New Roman" w:cs="Times New Roman"/>
                <w:sz w:val="26"/>
                <w:szCs w:val="26"/>
              </w:rPr>
            </w:pPr>
            <w:r>
              <w:rPr>
                <w:rFonts w:ascii="Times New Roman" w:hAnsi="Times New Roman" w:cs="Times New Roman"/>
                <w:sz w:val="26"/>
                <w:szCs w:val="26"/>
              </w:rPr>
              <w:t xml:space="preserve">Chọn món </w:t>
            </w:r>
          </w:p>
        </w:tc>
        <w:tc>
          <w:tcPr>
            <w:tcW w:w="1149" w:type="dxa"/>
          </w:tcPr>
          <w:p w14:paraId="0A3DF3FE" w14:textId="77777777" w:rsidR="00C530F4" w:rsidRPr="00793836" w:rsidRDefault="00C530F4"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34" w:type="dxa"/>
          </w:tcPr>
          <w:p w14:paraId="05C60C7A" w14:textId="77777777" w:rsidR="00C530F4" w:rsidRPr="00793836" w:rsidRDefault="00C530F4"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04" w:type="dxa"/>
          </w:tcPr>
          <w:p w14:paraId="19D95673" w14:textId="77777777" w:rsidR="00C530F4" w:rsidRPr="00793836" w:rsidRDefault="00C530F4" w:rsidP="00DB0E1A">
            <w:pPr>
              <w:spacing w:line="360" w:lineRule="auto"/>
              <w:rPr>
                <w:rFonts w:ascii="Times New Roman" w:hAnsi="Times New Roman" w:cs="Times New Roman"/>
                <w:sz w:val="26"/>
                <w:szCs w:val="26"/>
              </w:rPr>
            </w:pPr>
          </w:p>
        </w:tc>
      </w:tr>
      <w:tr w:rsidR="00C530F4" w:rsidRPr="00793836" w14:paraId="5EAEF2BA" w14:textId="77777777" w:rsidTr="00DB0E1A">
        <w:tc>
          <w:tcPr>
            <w:tcW w:w="1114" w:type="dxa"/>
          </w:tcPr>
          <w:p w14:paraId="538CA603" w14:textId="47D598B9" w:rsidR="00C530F4" w:rsidRPr="00793836" w:rsidRDefault="006977E9" w:rsidP="00DB0E1A">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398" w:type="dxa"/>
          </w:tcPr>
          <w:p w14:paraId="55C9AEEF" w14:textId="77777777" w:rsidR="00C530F4" w:rsidRPr="00793836" w:rsidRDefault="00C530F4"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Field_NhapSoLuong</w:t>
            </w:r>
          </w:p>
        </w:tc>
        <w:tc>
          <w:tcPr>
            <w:tcW w:w="1274" w:type="dxa"/>
          </w:tcPr>
          <w:p w14:paraId="3548EB9B" w14:textId="77777777" w:rsidR="00C530F4" w:rsidRPr="00793836" w:rsidRDefault="00C530F4"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TextField</w:t>
            </w:r>
          </w:p>
        </w:tc>
        <w:tc>
          <w:tcPr>
            <w:tcW w:w="1177" w:type="dxa"/>
          </w:tcPr>
          <w:p w14:paraId="4983588C" w14:textId="77777777" w:rsidR="00C530F4" w:rsidRPr="00793836" w:rsidRDefault="00C530F4"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Nhập số lượng món</w:t>
            </w:r>
          </w:p>
        </w:tc>
        <w:tc>
          <w:tcPr>
            <w:tcW w:w="1149" w:type="dxa"/>
          </w:tcPr>
          <w:p w14:paraId="4EE8D863" w14:textId="77777777" w:rsidR="00C530F4" w:rsidRPr="00793836" w:rsidRDefault="00C530F4"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34" w:type="dxa"/>
          </w:tcPr>
          <w:p w14:paraId="55C22C86" w14:textId="77777777" w:rsidR="00C530F4" w:rsidRPr="00793836" w:rsidRDefault="00C530F4"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04" w:type="dxa"/>
          </w:tcPr>
          <w:p w14:paraId="1532F35D" w14:textId="77777777" w:rsidR="00C530F4" w:rsidRPr="00793836" w:rsidRDefault="00C530F4" w:rsidP="00DB0E1A">
            <w:pPr>
              <w:spacing w:line="360" w:lineRule="auto"/>
              <w:rPr>
                <w:rFonts w:ascii="Times New Roman" w:hAnsi="Times New Roman" w:cs="Times New Roman"/>
                <w:sz w:val="26"/>
                <w:szCs w:val="26"/>
              </w:rPr>
            </w:pPr>
          </w:p>
        </w:tc>
      </w:tr>
      <w:tr w:rsidR="00C530F4" w:rsidRPr="00793836" w14:paraId="74B332AE" w14:textId="77777777" w:rsidTr="00DB0E1A">
        <w:tc>
          <w:tcPr>
            <w:tcW w:w="1114" w:type="dxa"/>
          </w:tcPr>
          <w:p w14:paraId="3832F0FC" w14:textId="7DC405F4" w:rsidR="00C530F4" w:rsidRPr="00793836" w:rsidRDefault="006977E9" w:rsidP="00DB0E1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6</w:t>
            </w:r>
          </w:p>
        </w:tc>
        <w:tc>
          <w:tcPr>
            <w:tcW w:w="2398" w:type="dxa"/>
          </w:tcPr>
          <w:p w14:paraId="1553C393" w14:textId="77777777" w:rsidR="00C530F4" w:rsidRPr="00793836" w:rsidRDefault="00C530F4"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Filed_TimKiem</w:t>
            </w:r>
          </w:p>
        </w:tc>
        <w:tc>
          <w:tcPr>
            <w:tcW w:w="1274" w:type="dxa"/>
          </w:tcPr>
          <w:p w14:paraId="49829194" w14:textId="77777777" w:rsidR="00C530F4" w:rsidRPr="00793836" w:rsidRDefault="00C530F4"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TextField</w:t>
            </w:r>
          </w:p>
        </w:tc>
        <w:tc>
          <w:tcPr>
            <w:tcW w:w="1177" w:type="dxa"/>
          </w:tcPr>
          <w:p w14:paraId="3117B6EE" w14:textId="77777777" w:rsidR="00C530F4" w:rsidRPr="00793836" w:rsidRDefault="00C530F4"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Tìm kiếm hóa đơn theo từ khóa được nhập vào</w:t>
            </w:r>
          </w:p>
        </w:tc>
        <w:tc>
          <w:tcPr>
            <w:tcW w:w="1149" w:type="dxa"/>
          </w:tcPr>
          <w:p w14:paraId="75D18BF8" w14:textId="77777777" w:rsidR="00C530F4" w:rsidRPr="00793836" w:rsidRDefault="00C530F4"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34" w:type="dxa"/>
          </w:tcPr>
          <w:p w14:paraId="02F39C30" w14:textId="77777777" w:rsidR="00C530F4" w:rsidRPr="00793836" w:rsidRDefault="00C530F4"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04" w:type="dxa"/>
          </w:tcPr>
          <w:p w14:paraId="56BB90EA" w14:textId="77777777" w:rsidR="00C530F4" w:rsidRPr="00793836" w:rsidRDefault="00C530F4" w:rsidP="00DB0E1A">
            <w:pPr>
              <w:spacing w:line="360" w:lineRule="auto"/>
              <w:rPr>
                <w:rFonts w:ascii="Times New Roman" w:hAnsi="Times New Roman" w:cs="Times New Roman"/>
                <w:sz w:val="26"/>
                <w:szCs w:val="26"/>
              </w:rPr>
            </w:pPr>
          </w:p>
        </w:tc>
      </w:tr>
    </w:tbl>
    <w:p w14:paraId="084B7A72" w14:textId="7D23F4E7" w:rsidR="000157C8" w:rsidRPr="00793836" w:rsidRDefault="006977E9" w:rsidP="00793836">
      <w:pPr>
        <w:spacing w:line="360" w:lineRule="auto"/>
        <w:rPr>
          <w:rFonts w:ascii="Times New Roman" w:hAnsi="Times New Roman" w:cs="Times New Roman"/>
          <w:b/>
          <w:bCs/>
          <w:sz w:val="26"/>
          <w:szCs w:val="26"/>
        </w:rPr>
      </w:pPr>
      <w:r>
        <w:rPr>
          <w:rFonts w:ascii="Times New Roman" w:hAnsi="Times New Roman" w:cs="Times New Roman"/>
          <w:b/>
          <w:bCs/>
          <w:sz w:val="26"/>
          <w:szCs w:val="26"/>
        </w:rPr>
        <w:t>\</w:t>
      </w:r>
    </w:p>
    <w:p w14:paraId="45F9AB73" w14:textId="5C4369FC" w:rsidR="00D076D3" w:rsidRPr="00793836" w:rsidRDefault="00D076D3" w:rsidP="00793836">
      <w:pPr>
        <w:spacing w:line="360" w:lineRule="auto"/>
        <w:jc w:val="center"/>
        <w:rPr>
          <w:rFonts w:ascii="Times New Roman" w:hAnsi="Times New Roman" w:cs="Times New Roman"/>
          <w:b/>
          <w:bCs/>
          <w:sz w:val="26"/>
          <w:szCs w:val="26"/>
        </w:rPr>
      </w:pPr>
      <w:r w:rsidRPr="00793836">
        <w:rPr>
          <w:rFonts w:ascii="Times New Roman" w:hAnsi="Times New Roman" w:cs="Times New Roman"/>
          <w:b/>
          <w:bCs/>
          <w:sz w:val="26"/>
          <w:szCs w:val="26"/>
        </w:rPr>
        <w:t>THIẾT KẾ DỮ LIỆU</w:t>
      </w:r>
    </w:p>
    <w:p w14:paraId="2145C4A3" w14:textId="3A1990CD" w:rsidR="0058791A" w:rsidRPr="00793836" w:rsidRDefault="0058791A" w:rsidP="00793836">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Danh sách các bảng</w:t>
      </w:r>
    </w:p>
    <w:tbl>
      <w:tblPr>
        <w:tblStyle w:val="TableGrid"/>
        <w:tblW w:w="0" w:type="auto"/>
        <w:tblLook w:val="04A0" w:firstRow="1" w:lastRow="0" w:firstColumn="1" w:lastColumn="0" w:noHBand="0" w:noVBand="1"/>
      </w:tblPr>
      <w:tblGrid>
        <w:gridCol w:w="1555"/>
        <w:gridCol w:w="3119"/>
        <w:gridCol w:w="2338"/>
        <w:gridCol w:w="2338"/>
      </w:tblGrid>
      <w:tr w:rsidR="0058791A" w:rsidRPr="00793836" w14:paraId="0675CAE3" w14:textId="77777777" w:rsidTr="000157C8">
        <w:tc>
          <w:tcPr>
            <w:tcW w:w="1555" w:type="dxa"/>
          </w:tcPr>
          <w:p w14:paraId="3AB7047C" w14:textId="64FECE8A" w:rsidR="0058791A" w:rsidRPr="00793836" w:rsidRDefault="0058791A"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3119" w:type="dxa"/>
          </w:tcPr>
          <w:p w14:paraId="1A33CE82" w14:textId="05BF5253" w:rsidR="0058791A" w:rsidRPr="00793836" w:rsidRDefault="0058791A"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Bảng</w:t>
            </w:r>
          </w:p>
        </w:tc>
        <w:tc>
          <w:tcPr>
            <w:tcW w:w="2338" w:type="dxa"/>
          </w:tcPr>
          <w:p w14:paraId="50861350" w14:textId="67A4CF6B" w:rsidR="0058791A" w:rsidRPr="00793836" w:rsidRDefault="0058791A"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Ý nghĩa</w:t>
            </w:r>
          </w:p>
        </w:tc>
        <w:tc>
          <w:tcPr>
            <w:tcW w:w="2338" w:type="dxa"/>
          </w:tcPr>
          <w:p w14:paraId="429FC5D8" w14:textId="67C26F51" w:rsidR="0058791A" w:rsidRPr="00793836" w:rsidRDefault="0058791A"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58791A" w:rsidRPr="00793836" w14:paraId="2B049C03" w14:textId="77777777" w:rsidTr="000157C8">
        <w:tc>
          <w:tcPr>
            <w:tcW w:w="1555" w:type="dxa"/>
          </w:tcPr>
          <w:p w14:paraId="00F29473" w14:textId="6AE1DB1B" w:rsidR="0058791A" w:rsidRPr="00793836" w:rsidRDefault="0058791A"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1</w:t>
            </w:r>
          </w:p>
        </w:tc>
        <w:tc>
          <w:tcPr>
            <w:tcW w:w="3119" w:type="dxa"/>
          </w:tcPr>
          <w:p w14:paraId="7535BDAA" w14:textId="42D3FE57" w:rsidR="0058791A" w:rsidRPr="00793836" w:rsidRDefault="0058791A"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ông tin hóa đơn</w:t>
            </w:r>
          </w:p>
        </w:tc>
        <w:tc>
          <w:tcPr>
            <w:tcW w:w="2338" w:type="dxa"/>
          </w:tcPr>
          <w:p w14:paraId="29BA2450" w14:textId="3648778F" w:rsidR="0058791A" w:rsidRPr="00793836" w:rsidRDefault="0058791A"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Hiển thị các thông tin của các hóa đơn</w:t>
            </w:r>
            <w:r w:rsidR="004F5860">
              <w:rPr>
                <w:rFonts w:ascii="Times New Roman" w:hAnsi="Times New Roman" w:cs="Times New Roman"/>
                <w:sz w:val="26"/>
                <w:szCs w:val="26"/>
              </w:rPr>
              <w:t>.</w:t>
            </w:r>
          </w:p>
        </w:tc>
        <w:tc>
          <w:tcPr>
            <w:tcW w:w="2338" w:type="dxa"/>
          </w:tcPr>
          <w:p w14:paraId="650FD253" w14:textId="77777777" w:rsidR="0058791A" w:rsidRPr="00793836" w:rsidRDefault="0058791A" w:rsidP="00793836">
            <w:pPr>
              <w:spacing w:line="360" w:lineRule="auto"/>
              <w:rPr>
                <w:rFonts w:ascii="Times New Roman" w:hAnsi="Times New Roman" w:cs="Times New Roman"/>
                <w:sz w:val="26"/>
                <w:szCs w:val="26"/>
              </w:rPr>
            </w:pPr>
          </w:p>
        </w:tc>
      </w:tr>
      <w:tr w:rsidR="000157C8" w:rsidRPr="00793836" w14:paraId="76D1665A" w14:textId="77777777" w:rsidTr="000157C8">
        <w:tc>
          <w:tcPr>
            <w:tcW w:w="1555" w:type="dxa"/>
          </w:tcPr>
          <w:p w14:paraId="50F1554D" w14:textId="5A507EC2"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3119" w:type="dxa"/>
          </w:tcPr>
          <w:p w14:paraId="5562578B" w14:textId="4FDA0209"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Chi tiết hóa đơn</w:t>
            </w:r>
          </w:p>
        </w:tc>
        <w:tc>
          <w:tcPr>
            <w:tcW w:w="2338" w:type="dxa"/>
          </w:tcPr>
          <w:p w14:paraId="38C550E7" w14:textId="151F8231"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Hiển thị chi tiết của mỗi hóa đơn</w:t>
            </w:r>
            <w:r w:rsidR="004F5860">
              <w:rPr>
                <w:rFonts w:ascii="Times New Roman" w:hAnsi="Times New Roman" w:cs="Times New Roman"/>
                <w:sz w:val="26"/>
                <w:szCs w:val="26"/>
              </w:rPr>
              <w:t>.</w:t>
            </w:r>
          </w:p>
        </w:tc>
        <w:tc>
          <w:tcPr>
            <w:tcW w:w="2338" w:type="dxa"/>
          </w:tcPr>
          <w:p w14:paraId="04BD8CDB" w14:textId="77777777" w:rsidR="000157C8" w:rsidRPr="00793836" w:rsidRDefault="000157C8" w:rsidP="00793836">
            <w:pPr>
              <w:spacing w:line="360" w:lineRule="auto"/>
              <w:rPr>
                <w:rFonts w:ascii="Times New Roman" w:hAnsi="Times New Roman" w:cs="Times New Roman"/>
                <w:sz w:val="26"/>
                <w:szCs w:val="26"/>
              </w:rPr>
            </w:pPr>
          </w:p>
        </w:tc>
      </w:tr>
    </w:tbl>
    <w:p w14:paraId="01D4E863" w14:textId="77777777" w:rsidR="0058791A" w:rsidRPr="00793836" w:rsidRDefault="0058791A" w:rsidP="00793836">
      <w:pPr>
        <w:spacing w:line="360" w:lineRule="auto"/>
        <w:rPr>
          <w:rFonts w:ascii="Times New Roman" w:hAnsi="Times New Roman" w:cs="Times New Roman"/>
          <w:b/>
          <w:bCs/>
          <w:sz w:val="26"/>
          <w:szCs w:val="26"/>
        </w:rPr>
      </w:pPr>
    </w:p>
    <w:p w14:paraId="723B32AB" w14:textId="06FEAE42" w:rsidR="0058791A" w:rsidRPr="00793836" w:rsidRDefault="0058791A" w:rsidP="00793836">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Danh sách các thuộc tính bảng Hóa đơn</w:t>
      </w:r>
    </w:p>
    <w:tbl>
      <w:tblPr>
        <w:tblStyle w:val="TableGrid"/>
        <w:tblW w:w="0" w:type="auto"/>
        <w:tblLook w:val="04A0" w:firstRow="1" w:lastRow="0" w:firstColumn="1" w:lastColumn="0" w:noHBand="0" w:noVBand="1"/>
      </w:tblPr>
      <w:tblGrid>
        <w:gridCol w:w="1521"/>
        <w:gridCol w:w="1718"/>
        <w:gridCol w:w="1542"/>
        <w:gridCol w:w="1526"/>
        <w:gridCol w:w="1524"/>
        <w:gridCol w:w="1519"/>
      </w:tblGrid>
      <w:tr w:rsidR="00E250C0" w:rsidRPr="00793836" w14:paraId="2FBAAC87" w14:textId="77777777" w:rsidTr="0058791A">
        <w:tc>
          <w:tcPr>
            <w:tcW w:w="1558" w:type="dxa"/>
          </w:tcPr>
          <w:p w14:paraId="291900E2" w14:textId="79C96471" w:rsidR="00E250C0" w:rsidRPr="00793836" w:rsidRDefault="00E250C0" w:rsidP="00E250C0">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1558" w:type="dxa"/>
          </w:tcPr>
          <w:p w14:paraId="3F43B937" w14:textId="4D560989" w:rsidR="00E250C0" w:rsidRPr="00793836" w:rsidRDefault="00E250C0" w:rsidP="00E250C0">
            <w:pPr>
              <w:spacing w:line="360" w:lineRule="auto"/>
              <w:rPr>
                <w:rFonts w:ascii="Times New Roman" w:hAnsi="Times New Roman" w:cs="Times New Roman"/>
                <w:sz w:val="26"/>
                <w:szCs w:val="26"/>
              </w:rPr>
            </w:pPr>
            <w:r w:rsidRPr="00793836">
              <w:rPr>
                <w:rFonts w:ascii="Times New Roman" w:hAnsi="Times New Roman" w:cs="Times New Roman"/>
                <w:sz w:val="26"/>
                <w:szCs w:val="26"/>
              </w:rPr>
              <w:t>Thuộc tính</w:t>
            </w:r>
          </w:p>
        </w:tc>
        <w:tc>
          <w:tcPr>
            <w:tcW w:w="1558" w:type="dxa"/>
          </w:tcPr>
          <w:p w14:paraId="24254807" w14:textId="6118869B" w:rsidR="00E250C0" w:rsidRPr="00793836" w:rsidRDefault="00E250C0" w:rsidP="00E250C0">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u</w:t>
            </w:r>
          </w:p>
        </w:tc>
        <w:tc>
          <w:tcPr>
            <w:tcW w:w="1558" w:type="dxa"/>
          </w:tcPr>
          <w:p w14:paraId="4548EE3D" w14:textId="26DB94DF" w:rsidR="00E250C0" w:rsidRPr="00793836" w:rsidRDefault="00E250C0" w:rsidP="00E250C0">
            <w:pPr>
              <w:spacing w:line="360" w:lineRule="auto"/>
              <w:rPr>
                <w:rFonts w:ascii="Times New Roman" w:hAnsi="Times New Roman" w:cs="Times New Roman"/>
                <w:sz w:val="26"/>
                <w:szCs w:val="26"/>
              </w:rPr>
            </w:pPr>
            <w:r w:rsidRPr="00793836">
              <w:rPr>
                <w:rFonts w:ascii="Times New Roman" w:hAnsi="Times New Roman" w:cs="Times New Roman"/>
                <w:sz w:val="26"/>
                <w:szCs w:val="26"/>
              </w:rPr>
              <w:t>Ràng buộc</w:t>
            </w:r>
          </w:p>
        </w:tc>
        <w:tc>
          <w:tcPr>
            <w:tcW w:w="1559" w:type="dxa"/>
          </w:tcPr>
          <w:p w14:paraId="19E86EC2" w14:textId="5F7B1602" w:rsidR="00E250C0" w:rsidRPr="00793836" w:rsidRDefault="00E250C0" w:rsidP="00E250C0">
            <w:pPr>
              <w:spacing w:line="360" w:lineRule="auto"/>
              <w:rPr>
                <w:rFonts w:ascii="Times New Roman" w:hAnsi="Times New Roman" w:cs="Times New Roman"/>
                <w:sz w:val="26"/>
                <w:szCs w:val="26"/>
              </w:rPr>
            </w:pPr>
            <w:r w:rsidRPr="00793836">
              <w:rPr>
                <w:rFonts w:ascii="Times New Roman" w:hAnsi="Times New Roman" w:cs="Times New Roman"/>
                <w:sz w:val="26"/>
                <w:szCs w:val="26"/>
              </w:rPr>
              <w:t>Giá trị khởi động</w:t>
            </w:r>
          </w:p>
        </w:tc>
        <w:tc>
          <w:tcPr>
            <w:tcW w:w="1559" w:type="dxa"/>
          </w:tcPr>
          <w:p w14:paraId="04EDBEBB" w14:textId="2815AACF" w:rsidR="00E250C0" w:rsidRPr="00793836" w:rsidRDefault="00E250C0" w:rsidP="00E250C0">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E250C0" w:rsidRPr="00793836" w14:paraId="0D018B59" w14:textId="77777777" w:rsidTr="0058791A">
        <w:tc>
          <w:tcPr>
            <w:tcW w:w="1558" w:type="dxa"/>
          </w:tcPr>
          <w:p w14:paraId="783AC481" w14:textId="47D3EE61" w:rsidR="00E250C0" w:rsidRPr="00793836" w:rsidRDefault="00E250C0" w:rsidP="00E250C0">
            <w:pPr>
              <w:spacing w:line="360" w:lineRule="auto"/>
              <w:rPr>
                <w:rFonts w:ascii="Times New Roman" w:hAnsi="Times New Roman" w:cs="Times New Roman"/>
                <w:sz w:val="26"/>
                <w:szCs w:val="26"/>
              </w:rPr>
            </w:pPr>
            <w:r w:rsidRPr="00793836">
              <w:rPr>
                <w:rFonts w:ascii="Times New Roman" w:hAnsi="Times New Roman" w:cs="Times New Roman"/>
                <w:sz w:val="26"/>
                <w:szCs w:val="26"/>
              </w:rPr>
              <w:t>1</w:t>
            </w:r>
          </w:p>
        </w:tc>
        <w:tc>
          <w:tcPr>
            <w:tcW w:w="1558" w:type="dxa"/>
          </w:tcPr>
          <w:p w14:paraId="01916E2C" w14:textId="70AE7E82"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Mahd</w:t>
            </w:r>
          </w:p>
        </w:tc>
        <w:tc>
          <w:tcPr>
            <w:tcW w:w="1558" w:type="dxa"/>
          </w:tcPr>
          <w:p w14:paraId="433C3147" w14:textId="12BD928B"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558" w:type="dxa"/>
          </w:tcPr>
          <w:p w14:paraId="773B3979" w14:textId="0B873E10" w:rsidR="00E250C0" w:rsidRPr="00793836" w:rsidRDefault="00E250C0" w:rsidP="00E250C0">
            <w:pPr>
              <w:spacing w:line="360" w:lineRule="auto"/>
              <w:rPr>
                <w:rFonts w:ascii="Times New Roman" w:hAnsi="Times New Roman" w:cs="Times New Roman"/>
                <w:sz w:val="26"/>
                <w:szCs w:val="26"/>
              </w:rPr>
            </w:pPr>
            <w:r w:rsidRPr="00793836">
              <w:rPr>
                <w:rFonts w:ascii="Times New Roman" w:hAnsi="Times New Roman" w:cs="Times New Roman"/>
                <w:sz w:val="26"/>
                <w:szCs w:val="26"/>
              </w:rPr>
              <w:t>Khóa chính</w:t>
            </w:r>
          </w:p>
        </w:tc>
        <w:tc>
          <w:tcPr>
            <w:tcW w:w="1559" w:type="dxa"/>
          </w:tcPr>
          <w:p w14:paraId="3618C39B" w14:textId="5425F83A" w:rsidR="00E250C0" w:rsidRPr="00793836" w:rsidRDefault="00E250C0" w:rsidP="00E250C0">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559" w:type="dxa"/>
          </w:tcPr>
          <w:p w14:paraId="6F14D378" w14:textId="77777777" w:rsidR="00E250C0" w:rsidRPr="00793836" w:rsidRDefault="00E250C0" w:rsidP="00E250C0">
            <w:pPr>
              <w:spacing w:line="360" w:lineRule="auto"/>
              <w:rPr>
                <w:rFonts w:ascii="Times New Roman" w:hAnsi="Times New Roman" w:cs="Times New Roman"/>
                <w:sz w:val="26"/>
                <w:szCs w:val="26"/>
              </w:rPr>
            </w:pPr>
          </w:p>
        </w:tc>
      </w:tr>
      <w:tr w:rsidR="00E250C0" w:rsidRPr="00793836" w14:paraId="65F0AD48" w14:textId="77777777" w:rsidTr="0058791A">
        <w:tc>
          <w:tcPr>
            <w:tcW w:w="1558" w:type="dxa"/>
          </w:tcPr>
          <w:p w14:paraId="7193F904" w14:textId="495D742D" w:rsidR="00E250C0" w:rsidRPr="00793836" w:rsidRDefault="00E250C0" w:rsidP="00E250C0">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1558" w:type="dxa"/>
          </w:tcPr>
          <w:p w14:paraId="54C4F721" w14:textId="7CA427AE"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Manv</w:t>
            </w:r>
          </w:p>
        </w:tc>
        <w:tc>
          <w:tcPr>
            <w:tcW w:w="1558" w:type="dxa"/>
          </w:tcPr>
          <w:p w14:paraId="23497D63" w14:textId="6858E216"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558" w:type="dxa"/>
          </w:tcPr>
          <w:p w14:paraId="555C14FB" w14:textId="34E649A6" w:rsidR="00E250C0" w:rsidRPr="00793836" w:rsidRDefault="00E250C0" w:rsidP="00E250C0">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Khóa </w:t>
            </w:r>
            <w:r>
              <w:rPr>
                <w:rFonts w:ascii="Times New Roman" w:hAnsi="Times New Roman" w:cs="Times New Roman"/>
                <w:sz w:val="26"/>
                <w:szCs w:val="26"/>
              </w:rPr>
              <w:t>ngoại</w:t>
            </w:r>
          </w:p>
        </w:tc>
        <w:tc>
          <w:tcPr>
            <w:tcW w:w="1559" w:type="dxa"/>
          </w:tcPr>
          <w:p w14:paraId="489DCF1A" w14:textId="12B01BCB" w:rsidR="00E250C0" w:rsidRPr="00793836" w:rsidRDefault="00E250C0" w:rsidP="00E250C0">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559" w:type="dxa"/>
          </w:tcPr>
          <w:p w14:paraId="691F0431" w14:textId="77777777" w:rsidR="00E250C0" w:rsidRPr="00793836" w:rsidRDefault="00E250C0" w:rsidP="00E250C0">
            <w:pPr>
              <w:spacing w:line="360" w:lineRule="auto"/>
              <w:rPr>
                <w:rFonts w:ascii="Times New Roman" w:hAnsi="Times New Roman" w:cs="Times New Roman"/>
                <w:sz w:val="26"/>
                <w:szCs w:val="26"/>
              </w:rPr>
            </w:pPr>
          </w:p>
        </w:tc>
      </w:tr>
      <w:tr w:rsidR="00E250C0" w:rsidRPr="00793836" w14:paraId="7B9B9A70" w14:textId="77777777" w:rsidTr="0058791A">
        <w:tc>
          <w:tcPr>
            <w:tcW w:w="1558" w:type="dxa"/>
          </w:tcPr>
          <w:p w14:paraId="6B9C27E4" w14:textId="356B5F6F" w:rsidR="00E250C0" w:rsidRPr="00793836" w:rsidRDefault="00E250C0" w:rsidP="00E250C0">
            <w:pPr>
              <w:spacing w:line="360" w:lineRule="auto"/>
              <w:rPr>
                <w:rFonts w:ascii="Times New Roman" w:hAnsi="Times New Roman" w:cs="Times New Roman"/>
                <w:sz w:val="26"/>
                <w:szCs w:val="26"/>
              </w:rPr>
            </w:pPr>
            <w:r w:rsidRPr="00793836">
              <w:rPr>
                <w:rFonts w:ascii="Times New Roman" w:hAnsi="Times New Roman" w:cs="Times New Roman"/>
                <w:sz w:val="26"/>
                <w:szCs w:val="26"/>
              </w:rPr>
              <w:t>3</w:t>
            </w:r>
          </w:p>
        </w:tc>
        <w:tc>
          <w:tcPr>
            <w:tcW w:w="1558" w:type="dxa"/>
          </w:tcPr>
          <w:p w14:paraId="60B35534" w14:textId="6AAC2688"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Maapp</w:t>
            </w:r>
          </w:p>
        </w:tc>
        <w:tc>
          <w:tcPr>
            <w:tcW w:w="1558" w:type="dxa"/>
          </w:tcPr>
          <w:p w14:paraId="5AD8A400" w14:textId="1CE550BA"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558" w:type="dxa"/>
          </w:tcPr>
          <w:p w14:paraId="4418745C" w14:textId="2456B3FB"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1559" w:type="dxa"/>
          </w:tcPr>
          <w:p w14:paraId="7934B786" w14:textId="1057E897" w:rsidR="00E250C0" w:rsidRPr="00793836" w:rsidRDefault="00E250C0" w:rsidP="00E250C0">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559" w:type="dxa"/>
          </w:tcPr>
          <w:p w14:paraId="7671822B" w14:textId="77777777" w:rsidR="00E250C0" w:rsidRPr="00793836" w:rsidRDefault="00E250C0" w:rsidP="00E250C0">
            <w:pPr>
              <w:spacing w:line="360" w:lineRule="auto"/>
              <w:rPr>
                <w:rFonts w:ascii="Times New Roman" w:hAnsi="Times New Roman" w:cs="Times New Roman"/>
                <w:sz w:val="26"/>
                <w:szCs w:val="26"/>
              </w:rPr>
            </w:pPr>
          </w:p>
        </w:tc>
      </w:tr>
      <w:tr w:rsidR="00E250C0" w:rsidRPr="00793836" w14:paraId="15806045" w14:textId="77777777" w:rsidTr="0058791A">
        <w:tc>
          <w:tcPr>
            <w:tcW w:w="1558" w:type="dxa"/>
          </w:tcPr>
          <w:p w14:paraId="18887BAC" w14:textId="082760E4" w:rsidR="00E250C0" w:rsidRPr="00793836" w:rsidRDefault="00E250C0" w:rsidP="00E250C0">
            <w:pPr>
              <w:spacing w:line="360" w:lineRule="auto"/>
              <w:rPr>
                <w:rFonts w:ascii="Times New Roman" w:hAnsi="Times New Roman" w:cs="Times New Roman"/>
                <w:sz w:val="26"/>
                <w:szCs w:val="26"/>
              </w:rPr>
            </w:pPr>
            <w:r w:rsidRPr="00793836">
              <w:rPr>
                <w:rFonts w:ascii="Times New Roman" w:hAnsi="Times New Roman" w:cs="Times New Roman"/>
                <w:sz w:val="26"/>
                <w:szCs w:val="26"/>
              </w:rPr>
              <w:t>4</w:t>
            </w:r>
          </w:p>
        </w:tc>
        <w:tc>
          <w:tcPr>
            <w:tcW w:w="1558" w:type="dxa"/>
          </w:tcPr>
          <w:p w14:paraId="46FD42E3" w14:textId="0A505754"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Ngaylap</w:t>
            </w:r>
          </w:p>
        </w:tc>
        <w:tc>
          <w:tcPr>
            <w:tcW w:w="1558" w:type="dxa"/>
          </w:tcPr>
          <w:p w14:paraId="7CFBCA4A" w14:textId="07484D49"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Datetime</w:t>
            </w:r>
          </w:p>
        </w:tc>
        <w:tc>
          <w:tcPr>
            <w:tcW w:w="1558" w:type="dxa"/>
          </w:tcPr>
          <w:p w14:paraId="628C7231" w14:textId="70C4BC19" w:rsidR="00E250C0" w:rsidRPr="00793836" w:rsidRDefault="00E250C0" w:rsidP="00E250C0">
            <w:pPr>
              <w:spacing w:line="360" w:lineRule="auto"/>
              <w:rPr>
                <w:rFonts w:ascii="Times New Roman" w:hAnsi="Times New Roman" w:cs="Times New Roman"/>
                <w:sz w:val="26"/>
                <w:szCs w:val="26"/>
              </w:rPr>
            </w:pPr>
          </w:p>
        </w:tc>
        <w:tc>
          <w:tcPr>
            <w:tcW w:w="1559" w:type="dxa"/>
          </w:tcPr>
          <w:p w14:paraId="41059EA3" w14:textId="7F652225"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559" w:type="dxa"/>
          </w:tcPr>
          <w:p w14:paraId="0FA3AF15" w14:textId="77777777" w:rsidR="00E250C0" w:rsidRPr="00793836" w:rsidRDefault="00E250C0" w:rsidP="00E250C0">
            <w:pPr>
              <w:spacing w:line="360" w:lineRule="auto"/>
              <w:rPr>
                <w:rFonts w:ascii="Times New Roman" w:hAnsi="Times New Roman" w:cs="Times New Roman"/>
                <w:sz w:val="26"/>
                <w:szCs w:val="26"/>
              </w:rPr>
            </w:pPr>
          </w:p>
        </w:tc>
      </w:tr>
      <w:tr w:rsidR="00E250C0" w:rsidRPr="00793836" w14:paraId="1977D29D" w14:textId="77777777" w:rsidTr="0058791A">
        <w:tc>
          <w:tcPr>
            <w:tcW w:w="1558" w:type="dxa"/>
          </w:tcPr>
          <w:p w14:paraId="78C15626" w14:textId="65DBD1DC"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558" w:type="dxa"/>
          </w:tcPr>
          <w:p w14:paraId="2C12F63A" w14:textId="3D0EDED5"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Tongtien</w:t>
            </w:r>
          </w:p>
        </w:tc>
        <w:tc>
          <w:tcPr>
            <w:tcW w:w="1558" w:type="dxa"/>
          </w:tcPr>
          <w:p w14:paraId="6E7CE3D0" w14:textId="7E875928"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558" w:type="dxa"/>
          </w:tcPr>
          <w:p w14:paraId="483C8D1C" w14:textId="77777777" w:rsidR="00E250C0" w:rsidRPr="00793836" w:rsidRDefault="00E250C0" w:rsidP="00E250C0">
            <w:pPr>
              <w:spacing w:line="360" w:lineRule="auto"/>
              <w:rPr>
                <w:rFonts w:ascii="Times New Roman" w:hAnsi="Times New Roman" w:cs="Times New Roman"/>
                <w:sz w:val="26"/>
                <w:szCs w:val="26"/>
              </w:rPr>
            </w:pPr>
          </w:p>
        </w:tc>
        <w:tc>
          <w:tcPr>
            <w:tcW w:w="1559" w:type="dxa"/>
          </w:tcPr>
          <w:p w14:paraId="55FE5066" w14:textId="77777777" w:rsidR="00E250C0" w:rsidRPr="00793836" w:rsidRDefault="00E250C0" w:rsidP="00E250C0">
            <w:pPr>
              <w:spacing w:line="360" w:lineRule="auto"/>
              <w:rPr>
                <w:rFonts w:ascii="Times New Roman" w:hAnsi="Times New Roman" w:cs="Times New Roman"/>
                <w:sz w:val="26"/>
                <w:szCs w:val="26"/>
              </w:rPr>
            </w:pPr>
          </w:p>
        </w:tc>
        <w:tc>
          <w:tcPr>
            <w:tcW w:w="1559" w:type="dxa"/>
          </w:tcPr>
          <w:p w14:paraId="185F421B" w14:textId="77777777" w:rsidR="00E250C0" w:rsidRPr="00793836" w:rsidRDefault="00E250C0" w:rsidP="00E250C0">
            <w:pPr>
              <w:spacing w:line="360" w:lineRule="auto"/>
              <w:rPr>
                <w:rFonts w:ascii="Times New Roman" w:hAnsi="Times New Roman" w:cs="Times New Roman"/>
                <w:sz w:val="26"/>
                <w:szCs w:val="26"/>
              </w:rPr>
            </w:pPr>
          </w:p>
        </w:tc>
      </w:tr>
      <w:tr w:rsidR="00E250C0" w:rsidRPr="00793836" w14:paraId="141DB683" w14:textId="77777777" w:rsidTr="0058791A">
        <w:tc>
          <w:tcPr>
            <w:tcW w:w="1558" w:type="dxa"/>
          </w:tcPr>
          <w:p w14:paraId="59C097A0" w14:textId="2974542F"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558" w:type="dxa"/>
          </w:tcPr>
          <w:p w14:paraId="4C85AD64" w14:textId="6ECE6444"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Makhuyenmai</w:t>
            </w:r>
          </w:p>
        </w:tc>
        <w:tc>
          <w:tcPr>
            <w:tcW w:w="1558" w:type="dxa"/>
          </w:tcPr>
          <w:p w14:paraId="3F59AE1E" w14:textId="7EE972B2"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558" w:type="dxa"/>
          </w:tcPr>
          <w:p w14:paraId="6E79981A" w14:textId="5CE20961"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1559" w:type="dxa"/>
          </w:tcPr>
          <w:p w14:paraId="49CD0A2A" w14:textId="668EABAC"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559" w:type="dxa"/>
          </w:tcPr>
          <w:p w14:paraId="5A0BDCAD" w14:textId="77777777" w:rsidR="00E250C0" w:rsidRPr="00793836" w:rsidRDefault="00E250C0" w:rsidP="00E250C0">
            <w:pPr>
              <w:spacing w:line="360" w:lineRule="auto"/>
              <w:rPr>
                <w:rFonts w:ascii="Times New Roman" w:hAnsi="Times New Roman" w:cs="Times New Roman"/>
                <w:sz w:val="26"/>
                <w:szCs w:val="26"/>
              </w:rPr>
            </w:pPr>
          </w:p>
        </w:tc>
      </w:tr>
      <w:tr w:rsidR="00E250C0" w:rsidRPr="00793836" w14:paraId="087B357C" w14:textId="77777777" w:rsidTr="0058791A">
        <w:tc>
          <w:tcPr>
            <w:tcW w:w="1558" w:type="dxa"/>
          </w:tcPr>
          <w:p w14:paraId="26A678CB" w14:textId="0A5CD2BC"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558" w:type="dxa"/>
          </w:tcPr>
          <w:p w14:paraId="5B74D6B1" w14:textId="260D2355"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Maud</w:t>
            </w:r>
          </w:p>
        </w:tc>
        <w:tc>
          <w:tcPr>
            <w:tcW w:w="1558" w:type="dxa"/>
          </w:tcPr>
          <w:p w14:paraId="2C5D2110" w14:textId="61112DB9"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558" w:type="dxa"/>
          </w:tcPr>
          <w:p w14:paraId="0BCA37B6" w14:textId="6B13F4BC"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1559" w:type="dxa"/>
          </w:tcPr>
          <w:p w14:paraId="67C7ECE0" w14:textId="77A0CB07"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559" w:type="dxa"/>
          </w:tcPr>
          <w:p w14:paraId="7BD72A35" w14:textId="77777777" w:rsidR="00E250C0" w:rsidRPr="00793836" w:rsidRDefault="00E250C0" w:rsidP="00E250C0">
            <w:pPr>
              <w:spacing w:line="360" w:lineRule="auto"/>
              <w:rPr>
                <w:rFonts w:ascii="Times New Roman" w:hAnsi="Times New Roman" w:cs="Times New Roman"/>
                <w:sz w:val="26"/>
                <w:szCs w:val="26"/>
              </w:rPr>
            </w:pPr>
          </w:p>
        </w:tc>
      </w:tr>
      <w:tr w:rsidR="00E250C0" w:rsidRPr="00793836" w14:paraId="4C98B907" w14:textId="77777777" w:rsidTr="0058791A">
        <w:tc>
          <w:tcPr>
            <w:tcW w:w="1558" w:type="dxa"/>
          </w:tcPr>
          <w:p w14:paraId="7681CCEB" w14:textId="6E99B9C3"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558" w:type="dxa"/>
          </w:tcPr>
          <w:p w14:paraId="6C9F3EF7" w14:textId="1A784F2D"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TienTra</w:t>
            </w:r>
          </w:p>
        </w:tc>
        <w:tc>
          <w:tcPr>
            <w:tcW w:w="1558" w:type="dxa"/>
          </w:tcPr>
          <w:p w14:paraId="343F83A4" w14:textId="14822307"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558" w:type="dxa"/>
          </w:tcPr>
          <w:p w14:paraId="03A9F270" w14:textId="77777777" w:rsidR="00E250C0" w:rsidRPr="00793836" w:rsidRDefault="00E250C0" w:rsidP="00E250C0">
            <w:pPr>
              <w:spacing w:line="360" w:lineRule="auto"/>
              <w:rPr>
                <w:rFonts w:ascii="Times New Roman" w:hAnsi="Times New Roman" w:cs="Times New Roman"/>
                <w:sz w:val="26"/>
                <w:szCs w:val="26"/>
              </w:rPr>
            </w:pPr>
          </w:p>
        </w:tc>
        <w:tc>
          <w:tcPr>
            <w:tcW w:w="1559" w:type="dxa"/>
          </w:tcPr>
          <w:p w14:paraId="29C66D95" w14:textId="77777777" w:rsidR="00E250C0" w:rsidRPr="00793836" w:rsidRDefault="00E250C0" w:rsidP="00E250C0">
            <w:pPr>
              <w:spacing w:line="360" w:lineRule="auto"/>
              <w:rPr>
                <w:rFonts w:ascii="Times New Roman" w:hAnsi="Times New Roman" w:cs="Times New Roman"/>
                <w:sz w:val="26"/>
                <w:szCs w:val="26"/>
              </w:rPr>
            </w:pPr>
          </w:p>
        </w:tc>
        <w:tc>
          <w:tcPr>
            <w:tcW w:w="1559" w:type="dxa"/>
          </w:tcPr>
          <w:p w14:paraId="3C66BE20" w14:textId="77777777" w:rsidR="00E250C0" w:rsidRPr="00793836" w:rsidRDefault="00E250C0" w:rsidP="00E250C0">
            <w:pPr>
              <w:spacing w:line="360" w:lineRule="auto"/>
              <w:rPr>
                <w:rFonts w:ascii="Times New Roman" w:hAnsi="Times New Roman" w:cs="Times New Roman"/>
                <w:sz w:val="26"/>
                <w:szCs w:val="26"/>
              </w:rPr>
            </w:pPr>
          </w:p>
        </w:tc>
      </w:tr>
      <w:tr w:rsidR="00E250C0" w:rsidRPr="00793836" w14:paraId="3D58558F" w14:textId="77777777" w:rsidTr="0058791A">
        <w:tc>
          <w:tcPr>
            <w:tcW w:w="1558" w:type="dxa"/>
          </w:tcPr>
          <w:p w14:paraId="1BF53A40" w14:textId="5F86876D"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9</w:t>
            </w:r>
          </w:p>
        </w:tc>
        <w:tc>
          <w:tcPr>
            <w:tcW w:w="1558" w:type="dxa"/>
          </w:tcPr>
          <w:p w14:paraId="29C87BAC" w14:textId="4706502A"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558" w:type="dxa"/>
          </w:tcPr>
          <w:p w14:paraId="0B3D47D6" w14:textId="583E46DB"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558" w:type="dxa"/>
          </w:tcPr>
          <w:p w14:paraId="48F981C2" w14:textId="77777777" w:rsidR="00E250C0" w:rsidRPr="00793836" w:rsidRDefault="00E250C0" w:rsidP="00E250C0">
            <w:pPr>
              <w:spacing w:line="360" w:lineRule="auto"/>
              <w:rPr>
                <w:rFonts w:ascii="Times New Roman" w:hAnsi="Times New Roman" w:cs="Times New Roman"/>
                <w:sz w:val="26"/>
                <w:szCs w:val="26"/>
              </w:rPr>
            </w:pPr>
          </w:p>
        </w:tc>
        <w:tc>
          <w:tcPr>
            <w:tcW w:w="1559" w:type="dxa"/>
          </w:tcPr>
          <w:p w14:paraId="26F3BEFA" w14:textId="77777777" w:rsidR="00E250C0" w:rsidRPr="00793836" w:rsidRDefault="00E250C0" w:rsidP="00E250C0">
            <w:pPr>
              <w:spacing w:line="360" w:lineRule="auto"/>
              <w:rPr>
                <w:rFonts w:ascii="Times New Roman" w:hAnsi="Times New Roman" w:cs="Times New Roman"/>
                <w:sz w:val="26"/>
                <w:szCs w:val="26"/>
              </w:rPr>
            </w:pPr>
          </w:p>
        </w:tc>
        <w:tc>
          <w:tcPr>
            <w:tcW w:w="1559" w:type="dxa"/>
          </w:tcPr>
          <w:p w14:paraId="6FF24BF1" w14:textId="77777777" w:rsidR="00E250C0" w:rsidRPr="00793836" w:rsidRDefault="00E250C0" w:rsidP="00E250C0">
            <w:pPr>
              <w:spacing w:line="360" w:lineRule="auto"/>
              <w:rPr>
                <w:rFonts w:ascii="Times New Roman" w:hAnsi="Times New Roman" w:cs="Times New Roman"/>
                <w:sz w:val="26"/>
                <w:szCs w:val="26"/>
              </w:rPr>
            </w:pPr>
          </w:p>
        </w:tc>
      </w:tr>
    </w:tbl>
    <w:p w14:paraId="736FDDB5" w14:textId="57E017B9" w:rsidR="0058791A" w:rsidRPr="00793836" w:rsidRDefault="0058791A" w:rsidP="00793836">
      <w:pPr>
        <w:spacing w:line="360" w:lineRule="auto"/>
        <w:rPr>
          <w:rFonts w:ascii="Times New Roman" w:hAnsi="Times New Roman" w:cs="Times New Roman"/>
          <w:sz w:val="26"/>
          <w:szCs w:val="26"/>
        </w:rPr>
      </w:pPr>
    </w:p>
    <w:p w14:paraId="4AFB0413" w14:textId="70580D9E" w:rsidR="002758E5" w:rsidRPr="00793836" w:rsidRDefault="002758E5" w:rsidP="00793836">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Danh sách các thuộc tính bảng chi tiết hóa đơ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758E5" w:rsidRPr="00793836" w14:paraId="2AF05A02" w14:textId="77777777" w:rsidTr="00793836">
        <w:tc>
          <w:tcPr>
            <w:tcW w:w="1558" w:type="dxa"/>
          </w:tcPr>
          <w:p w14:paraId="48652367" w14:textId="77777777" w:rsidR="002758E5" w:rsidRPr="00793836" w:rsidRDefault="002758E5"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1558" w:type="dxa"/>
          </w:tcPr>
          <w:p w14:paraId="6B0C0AF8" w14:textId="77777777" w:rsidR="002758E5" w:rsidRPr="00793836" w:rsidRDefault="002758E5"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uộc tính</w:t>
            </w:r>
          </w:p>
        </w:tc>
        <w:tc>
          <w:tcPr>
            <w:tcW w:w="1558" w:type="dxa"/>
          </w:tcPr>
          <w:p w14:paraId="480DC328" w14:textId="77777777" w:rsidR="002758E5" w:rsidRPr="00793836" w:rsidRDefault="002758E5"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u</w:t>
            </w:r>
          </w:p>
        </w:tc>
        <w:tc>
          <w:tcPr>
            <w:tcW w:w="1558" w:type="dxa"/>
          </w:tcPr>
          <w:p w14:paraId="5304A122" w14:textId="77777777" w:rsidR="002758E5" w:rsidRPr="00793836" w:rsidRDefault="002758E5"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Ràng buộc</w:t>
            </w:r>
          </w:p>
        </w:tc>
        <w:tc>
          <w:tcPr>
            <w:tcW w:w="1559" w:type="dxa"/>
          </w:tcPr>
          <w:p w14:paraId="73A679C1" w14:textId="77777777" w:rsidR="002758E5" w:rsidRPr="00793836" w:rsidRDefault="002758E5"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Giá trị khởi động</w:t>
            </w:r>
          </w:p>
        </w:tc>
        <w:tc>
          <w:tcPr>
            <w:tcW w:w="1559" w:type="dxa"/>
          </w:tcPr>
          <w:p w14:paraId="5499CA3D" w14:textId="77777777" w:rsidR="002758E5" w:rsidRPr="00793836" w:rsidRDefault="002758E5"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2758E5" w:rsidRPr="00793836" w14:paraId="1862038F" w14:textId="77777777" w:rsidTr="00793836">
        <w:tc>
          <w:tcPr>
            <w:tcW w:w="1558" w:type="dxa"/>
          </w:tcPr>
          <w:p w14:paraId="61B9BC04" w14:textId="77777777" w:rsidR="002758E5" w:rsidRPr="00793836" w:rsidRDefault="002758E5"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1</w:t>
            </w:r>
          </w:p>
        </w:tc>
        <w:tc>
          <w:tcPr>
            <w:tcW w:w="1558" w:type="dxa"/>
          </w:tcPr>
          <w:p w14:paraId="2D6ED59F" w14:textId="611F74C3" w:rsidR="002758E5" w:rsidRPr="00793836" w:rsidRDefault="009D77F7" w:rsidP="00793836">
            <w:pPr>
              <w:spacing w:line="360" w:lineRule="auto"/>
              <w:rPr>
                <w:rFonts w:ascii="Times New Roman" w:hAnsi="Times New Roman" w:cs="Times New Roman"/>
                <w:sz w:val="26"/>
                <w:szCs w:val="26"/>
              </w:rPr>
            </w:pPr>
            <w:r>
              <w:rPr>
                <w:rFonts w:ascii="Times New Roman" w:hAnsi="Times New Roman" w:cs="Times New Roman"/>
                <w:sz w:val="26"/>
                <w:szCs w:val="26"/>
              </w:rPr>
              <w:t>Mahd</w:t>
            </w:r>
          </w:p>
        </w:tc>
        <w:tc>
          <w:tcPr>
            <w:tcW w:w="1558" w:type="dxa"/>
          </w:tcPr>
          <w:p w14:paraId="10060B62" w14:textId="386E301D" w:rsidR="002758E5" w:rsidRPr="00793836" w:rsidRDefault="009D77F7" w:rsidP="00793836">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558" w:type="dxa"/>
          </w:tcPr>
          <w:p w14:paraId="52EF612D" w14:textId="5B6B9861" w:rsidR="002758E5" w:rsidRPr="00793836" w:rsidRDefault="002758E5"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Khóa </w:t>
            </w:r>
            <w:r w:rsidR="00E250C0">
              <w:rPr>
                <w:rFonts w:ascii="Times New Roman" w:hAnsi="Times New Roman" w:cs="Times New Roman"/>
                <w:sz w:val="26"/>
                <w:szCs w:val="26"/>
              </w:rPr>
              <w:t>ngoại</w:t>
            </w:r>
          </w:p>
        </w:tc>
        <w:tc>
          <w:tcPr>
            <w:tcW w:w="1559" w:type="dxa"/>
          </w:tcPr>
          <w:p w14:paraId="446FEC7D" w14:textId="77777777" w:rsidR="002758E5" w:rsidRPr="00793836" w:rsidRDefault="002758E5"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559" w:type="dxa"/>
          </w:tcPr>
          <w:p w14:paraId="14D05BE4" w14:textId="77777777" w:rsidR="002758E5" w:rsidRPr="00793836" w:rsidRDefault="002758E5" w:rsidP="00793836">
            <w:pPr>
              <w:spacing w:line="360" w:lineRule="auto"/>
              <w:rPr>
                <w:rFonts w:ascii="Times New Roman" w:hAnsi="Times New Roman" w:cs="Times New Roman"/>
                <w:sz w:val="26"/>
                <w:szCs w:val="26"/>
              </w:rPr>
            </w:pPr>
          </w:p>
        </w:tc>
      </w:tr>
      <w:tr w:rsidR="002758E5" w:rsidRPr="00793836" w14:paraId="40E7834A" w14:textId="77777777" w:rsidTr="00793836">
        <w:tc>
          <w:tcPr>
            <w:tcW w:w="1558" w:type="dxa"/>
          </w:tcPr>
          <w:p w14:paraId="032F549A" w14:textId="77777777" w:rsidR="002758E5" w:rsidRPr="00793836" w:rsidRDefault="002758E5"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1558" w:type="dxa"/>
          </w:tcPr>
          <w:p w14:paraId="49CD4EA5" w14:textId="26210D25" w:rsidR="002758E5" w:rsidRPr="00793836" w:rsidRDefault="009D77F7" w:rsidP="00793836">
            <w:pPr>
              <w:spacing w:line="360" w:lineRule="auto"/>
              <w:rPr>
                <w:rFonts w:ascii="Times New Roman" w:hAnsi="Times New Roman" w:cs="Times New Roman"/>
                <w:sz w:val="26"/>
                <w:szCs w:val="26"/>
              </w:rPr>
            </w:pPr>
            <w:r>
              <w:rPr>
                <w:rFonts w:ascii="Times New Roman" w:hAnsi="Times New Roman" w:cs="Times New Roman"/>
                <w:sz w:val="26"/>
                <w:szCs w:val="26"/>
              </w:rPr>
              <w:t>Ma</w:t>
            </w:r>
            <w:r w:rsidR="00E250C0">
              <w:rPr>
                <w:rFonts w:ascii="Times New Roman" w:hAnsi="Times New Roman" w:cs="Times New Roman"/>
                <w:sz w:val="26"/>
                <w:szCs w:val="26"/>
              </w:rPr>
              <w:t>m</w:t>
            </w:r>
          </w:p>
        </w:tc>
        <w:tc>
          <w:tcPr>
            <w:tcW w:w="1558" w:type="dxa"/>
          </w:tcPr>
          <w:p w14:paraId="644EDA58" w14:textId="04AEECA0" w:rsidR="002758E5" w:rsidRPr="00793836" w:rsidRDefault="009D77F7" w:rsidP="00793836">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558" w:type="dxa"/>
          </w:tcPr>
          <w:p w14:paraId="401B60F9" w14:textId="07350C0B" w:rsidR="002758E5" w:rsidRPr="00793836" w:rsidRDefault="002758E5"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Khóa </w:t>
            </w:r>
            <w:r w:rsidR="009D77F7">
              <w:rPr>
                <w:rFonts w:ascii="Times New Roman" w:hAnsi="Times New Roman" w:cs="Times New Roman"/>
                <w:sz w:val="26"/>
                <w:szCs w:val="26"/>
              </w:rPr>
              <w:t>ngoại</w:t>
            </w:r>
          </w:p>
        </w:tc>
        <w:tc>
          <w:tcPr>
            <w:tcW w:w="1559" w:type="dxa"/>
          </w:tcPr>
          <w:p w14:paraId="756405B9" w14:textId="77777777" w:rsidR="002758E5" w:rsidRPr="00793836" w:rsidRDefault="002758E5"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559" w:type="dxa"/>
          </w:tcPr>
          <w:p w14:paraId="193C7F2C" w14:textId="77777777" w:rsidR="002758E5" w:rsidRPr="00793836" w:rsidRDefault="002758E5" w:rsidP="00793836">
            <w:pPr>
              <w:spacing w:line="360" w:lineRule="auto"/>
              <w:rPr>
                <w:rFonts w:ascii="Times New Roman" w:hAnsi="Times New Roman" w:cs="Times New Roman"/>
                <w:sz w:val="26"/>
                <w:szCs w:val="26"/>
              </w:rPr>
            </w:pPr>
          </w:p>
        </w:tc>
      </w:tr>
      <w:tr w:rsidR="002758E5" w:rsidRPr="00793836" w14:paraId="3C086FB5" w14:textId="77777777" w:rsidTr="00793836">
        <w:tc>
          <w:tcPr>
            <w:tcW w:w="1558" w:type="dxa"/>
          </w:tcPr>
          <w:p w14:paraId="0CA49297" w14:textId="77777777" w:rsidR="002758E5" w:rsidRPr="00793836" w:rsidRDefault="002758E5"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3</w:t>
            </w:r>
          </w:p>
        </w:tc>
        <w:tc>
          <w:tcPr>
            <w:tcW w:w="1558" w:type="dxa"/>
          </w:tcPr>
          <w:p w14:paraId="20986321" w14:textId="58FDFE59" w:rsidR="002758E5" w:rsidRPr="00793836" w:rsidRDefault="00E250C0" w:rsidP="00793836">
            <w:pPr>
              <w:spacing w:line="360" w:lineRule="auto"/>
              <w:rPr>
                <w:rFonts w:ascii="Times New Roman" w:hAnsi="Times New Roman" w:cs="Times New Roman"/>
                <w:sz w:val="26"/>
                <w:szCs w:val="26"/>
              </w:rPr>
            </w:pPr>
            <w:r>
              <w:rPr>
                <w:rFonts w:ascii="Times New Roman" w:hAnsi="Times New Roman" w:cs="Times New Roman"/>
                <w:sz w:val="26"/>
                <w:szCs w:val="26"/>
              </w:rPr>
              <w:t>Dongia</w:t>
            </w:r>
          </w:p>
        </w:tc>
        <w:tc>
          <w:tcPr>
            <w:tcW w:w="1558" w:type="dxa"/>
          </w:tcPr>
          <w:p w14:paraId="111FAC47" w14:textId="754B164B" w:rsidR="002758E5" w:rsidRPr="00793836" w:rsidRDefault="00E250C0" w:rsidP="00793836">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558" w:type="dxa"/>
          </w:tcPr>
          <w:p w14:paraId="0720D79E" w14:textId="78AEC02A" w:rsidR="002758E5" w:rsidRPr="00793836" w:rsidRDefault="002758E5" w:rsidP="00793836">
            <w:pPr>
              <w:spacing w:line="360" w:lineRule="auto"/>
              <w:rPr>
                <w:rFonts w:ascii="Times New Roman" w:hAnsi="Times New Roman" w:cs="Times New Roman"/>
                <w:sz w:val="26"/>
                <w:szCs w:val="26"/>
              </w:rPr>
            </w:pPr>
          </w:p>
        </w:tc>
        <w:tc>
          <w:tcPr>
            <w:tcW w:w="1559" w:type="dxa"/>
          </w:tcPr>
          <w:p w14:paraId="11FC883E" w14:textId="77777777" w:rsidR="002758E5" w:rsidRPr="00793836" w:rsidRDefault="002758E5"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559" w:type="dxa"/>
          </w:tcPr>
          <w:p w14:paraId="20035CB6" w14:textId="77777777" w:rsidR="002758E5" w:rsidRPr="00793836" w:rsidRDefault="002758E5" w:rsidP="00793836">
            <w:pPr>
              <w:spacing w:line="360" w:lineRule="auto"/>
              <w:rPr>
                <w:rFonts w:ascii="Times New Roman" w:hAnsi="Times New Roman" w:cs="Times New Roman"/>
                <w:sz w:val="26"/>
                <w:szCs w:val="26"/>
              </w:rPr>
            </w:pPr>
          </w:p>
        </w:tc>
      </w:tr>
      <w:tr w:rsidR="002758E5" w:rsidRPr="00793836" w14:paraId="173E9B7F" w14:textId="77777777" w:rsidTr="00793836">
        <w:tc>
          <w:tcPr>
            <w:tcW w:w="1558" w:type="dxa"/>
          </w:tcPr>
          <w:p w14:paraId="2AB2586F" w14:textId="77777777" w:rsidR="002758E5" w:rsidRPr="00793836" w:rsidRDefault="002758E5"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4</w:t>
            </w:r>
          </w:p>
        </w:tc>
        <w:tc>
          <w:tcPr>
            <w:tcW w:w="1558" w:type="dxa"/>
          </w:tcPr>
          <w:p w14:paraId="16F76076" w14:textId="2A3ED2F7" w:rsidR="002758E5" w:rsidRPr="00793836" w:rsidRDefault="00E250C0" w:rsidP="00793836">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1558" w:type="dxa"/>
          </w:tcPr>
          <w:p w14:paraId="2B3C42F2" w14:textId="77B8695B" w:rsidR="002758E5" w:rsidRPr="00793836" w:rsidRDefault="00E250C0" w:rsidP="00793836">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558" w:type="dxa"/>
          </w:tcPr>
          <w:p w14:paraId="41E0FA9B" w14:textId="77777777" w:rsidR="002758E5" w:rsidRPr="00793836" w:rsidRDefault="002758E5" w:rsidP="00793836">
            <w:pPr>
              <w:spacing w:line="360" w:lineRule="auto"/>
              <w:rPr>
                <w:rFonts w:ascii="Times New Roman" w:hAnsi="Times New Roman" w:cs="Times New Roman"/>
                <w:sz w:val="26"/>
                <w:szCs w:val="26"/>
              </w:rPr>
            </w:pPr>
          </w:p>
        </w:tc>
        <w:tc>
          <w:tcPr>
            <w:tcW w:w="1559" w:type="dxa"/>
          </w:tcPr>
          <w:p w14:paraId="6EFAEB17" w14:textId="7F028C74" w:rsidR="002758E5" w:rsidRPr="00793836" w:rsidRDefault="009D77F7" w:rsidP="00793836">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559" w:type="dxa"/>
          </w:tcPr>
          <w:p w14:paraId="2B19C8F1" w14:textId="77777777" w:rsidR="002758E5" w:rsidRPr="00793836" w:rsidRDefault="002758E5" w:rsidP="00793836">
            <w:pPr>
              <w:spacing w:line="360" w:lineRule="auto"/>
              <w:rPr>
                <w:rFonts w:ascii="Times New Roman" w:hAnsi="Times New Roman" w:cs="Times New Roman"/>
                <w:sz w:val="26"/>
                <w:szCs w:val="26"/>
              </w:rPr>
            </w:pPr>
          </w:p>
        </w:tc>
      </w:tr>
      <w:tr w:rsidR="009D77F7" w:rsidRPr="00793836" w14:paraId="342D8238" w14:textId="77777777" w:rsidTr="00793836">
        <w:tc>
          <w:tcPr>
            <w:tcW w:w="1558" w:type="dxa"/>
          </w:tcPr>
          <w:p w14:paraId="7D264CDE" w14:textId="50E97436" w:rsidR="009D77F7" w:rsidRPr="00793836" w:rsidRDefault="009D77F7" w:rsidP="00793836">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558" w:type="dxa"/>
          </w:tcPr>
          <w:p w14:paraId="415FEA71" w14:textId="75728B36" w:rsidR="009D77F7" w:rsidRDefault="009D77F7" w:rsidP="00793836">
            <w:pPr>
              <w:spacing w:line="360" w:lineRule="auto"/>
              <w:rPr>
                <w:rFonts w:ascii="Times New Roman" w:hAnsi="Times New Roman" w:cs="Times New Roman"/>
                <w:sz w:val="26"/>
                <w:szCs w:val="26"/>
              </w:rPr>
            </w:pPr>
            <w:r>
              <w:rPr>
                <w:rFonts w:ascii="Times New Roman" w:hAnsi="Times New Roman" w:cs="Times New Roman"/>
                <w:sz w:val="26"/>
                <w:szCs w:val="26"/>
              </w:rPr>
              <w:t>Tong</w:t>
            </w:r>
            <w:r w:rsidR="00E250C0">
              <w:rPr>
                <w:rFonts w:ascii="Times New Roman" w:hAnsi="Times New Roman" w:cs="Times New Roman"/>
                <w:sz w:val="26"/>
                <w:szCs w:val="26"/>
              </w:rPr>
              <w:t>gia</w:t>
            </w:r>
          </w:p>
        </w:tc>
        <w:tc>
          <w:tcPr>
            <w:tcW w:w="1558" w:type="dxa"/>
          </w:tcPr>
          <w:p w14:paraId="17B1CC64" w14:textId="2A1F4EA3" w:rsidR="009D77F7" w:rsidRDefault="009D77F7" w:rsidP="00793836">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558" w:type="dxa"/>
          </w:tcPr>
          <w:p w14:paraId="1AFADBEB" w14:textId="77777777" w:rsidR="009D77F7" w:rsidRPr="00793836" w:rsidRDefault="009D77F7" w:rsidP="00793836">
            <w:pPr>
              <w:spacing w:line="360" w:lineRule="auto"/>
              <w:rPr>
                <w:rFonts w:ascii="Times New Roman" w:hAnsi="Times New Roman" w:cs="Times New Roman"/>
                <w:sz w:val="26"/>
                <w:szCs w:val="26"/>
              </w:rPr>
            </w:pPr>
          </w:p>
        </w:tc>
        <w:tc>
          <w:tcPr>
            <w:tcW w:w="1559" w:type="dxa"/>
          </w:tcPr>
          <w:p w14:paraId="24D373B4" w14:textId="77777777" w:rsidR="009D77F7" w:rsidRDefault="009D77F7" w:rsidP="00793836">
            <w:pPr>
              <w:spacing w:line="360" w:lineRule="auto"/>
              <w:rPr>
                <w:rFonts w:ascii="Times New Roman" w:hAnsi="Times New Roman" w:cs="Times New Roman"/>
                <w:sz w:val="26"/>
                <w:szCs w:val="26"/>
              </w:rPr>
            </w:pPr>
          </w:p>
        </w:tc>
        <w:tc>
          <w:tcPr>
            <w:tcW w:w="1559" w:type="dxa"/>
          </w:tcPr>
          <w:p w14:paraId="5F0A961B" w14:textId="77777777" w:rsidR="009D77F7" w:rsidRPr="00793836" w:rsidRDefault="009D77F7" w:rsidP="00793836">
            <w:pPr>
              <w:spacing w:line="360" w:lineRule="auto"/>
              <w:rPr>
                <w:rFonts w:ascii="Times New Roman" w:hAnsi="Times New Roman" w:cs="Times New Roman"/>
                <w:sz w:val="26"/>
                <w:szCs w:val="26"/>
              </w:rPr>
            </w:pPr>
          </w:p>
        </w:tc>
      </w:tr>
    </w:tbl>
    <w:p w14:paraId="11D8E20F" w14:textId="77777777" w:rsidR="002758E5" w:rsidRPr="00793836" w:rsidRDefault="002758E5" w:rsidP="00793836">
      <w:pPr>
        <w:spacing w:line="360" w:lineRule="auto"/>
        <w:rPr>
          <w:rFonts w:ascii="Times New Roman" w:hAnsi="Times New Roman" w:cs="Times New Roman"/>
          <w:sz w:val="26"/>
          <w:szCs w:val="26"/>
        </w:rPr>
      </w:pPr>
    </w:p>
    <w:p w14:paraId="701DF790" w14:textId="30A20B3A" w:rsidR="0058791A" w:rsidRPr="00793836" w:rsidRDefault="0058791A" w:rsidP="00793836">
      <w:pPr>
        <w:spacing w:line="360" w:lineRule="auto"/>
        <w:jc w:val="center"/>
        <w:rPr>
          <w:rFonts w:ascii="Times New Roman" w:hAnsi="Times New Roman" w:cs="Times New Roman"/>
          <w:b/>
          <w:bCs/>
          <w:sz w:val="26"/>
          <w:szCs w:val="26"/>
        </w:rPr>
      </w:pPr>
      <w:r w:rsidRPr="00793836">
        <w:rPr>
          <w:rFonts w:ascii="Times New Roman" w:hAnsi="Times New Roman" w:cs="Times New Roman"/>
          <w:b/>
          <w:bCs/>
          <w:sz w:val="26"/>
          <w:szCs w:val="26"/>
        </w:rPr>
        <w:t>THIẾT KẾ XỬ LÝ</w:t>
      </w:r>
    </w:p>
    <w:p w14:paraId="23E7A931" w14:textId="4A768D21" w:rsidR="00006AB4" w:rsidRPr="00793836" w:rsidRDefault="002758E5" w:rsidP="00793836">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Danh sách các biến</w:t>
      </w:r>
    </w:p>
    <w:tbl>
      <w:tblPr>
        <w:tblStyle w:val="TableGrid"/>
        <w:tblW w:w="0" w:type="auto"/>
        <w:tblLook w:val="04A0" w:firstRow="1" w:lastRow="0" w:firstColumn="1" w:lastColumn="0" w:noHBand="0" w:noVBand="1"/>
      </w:tblPr>
      <w:tblGrid>
        <w:gridCol w:w="1868"/>
        <w:gridCol w:w="1889"/>
        <w:gridCol w:w="1889"/>
        <w:gridCol w:w="1915"/>
        <w:gridCol w:w="1789"/>
      </w:tblGrid>
      <w:tr w:rsidR="001E1F48" w:rsidRPr="00793836" w14:paraId="458D19C8" w14:textId="5F96D118" w:rsidTr="001E1F48">
        <w:tc>
          <w:tcPr>
            <w:tcW w:w="1868" w:type="dxa"/>
          </w:tcPr>
          <w:p w14:paraId="2D973A77" w14:textId="6025B2BD"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1889" w:type="dxa"/>
          </w:tcPr>
          <w:p w14:paraId="1DAAA6C6" w14:textId="22190672"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Biến </w:t>
            </w:r>
          </w:p>
        </w:tc>
        <w:tc>
          <w:tcPr>
            <w:tcW w:w="1889" w:type="dxa"/>
          </w:tcPr>
          <w:p w14:paraId="36CCAE9B" w14:textId="2F189C60"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u</w:t>
            </w:r>
          </w:p>
        </w:tc>
        <w:tc>
          <w:tcPr>
            <w:tcW w:w="1915" w:type="dxa"/>
          </w:tcPr>
          <w:p w14:paraId="65533E62" w14:textId="11EFC5E8"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Ý nghĩa</w:t>
            </w:r>
          </w:p>
        </w:tc>
        <w:tc>
          <w:tcPr>
            <w:tcW w:w="1789" w:type="dxa"/>
          </w:tcPr>
          <w:p w14:paraId="37E05F55" w14:textId="08DC9C12"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1E1F48" w:rsidRPr="00793836" w14:paraId="0F384DB6" w14:textId="35B62303" w:rsidTr="001E1F48">
        <w:tc>
          <w:tcPr>
            <w:tcW w:w="1868" w:type="dxa"/>
          </w:tcPr>
          <w:p w14:paraId="5122E1E0" w14:textId="588741A0" w:rsidR="001E1F48" w:rsidRPr="00793836" w:rsidRDefault="00416437"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1</w:t>
            </w:r>
          </w:p>
        </w:tc>
        <w:tc>
          <w:tcPr>
            <w:tcW w:w="1889" w:type="dxa"/>
          </w:tcPr>
          <w:p w14:paraId="42402E82" w14:textId="50B4F6C9" w:rsidR="001E1F48" w:rsidRPr="00793836" w:rsidRDefault="00E250C0" w:rsidP="00793836">
            <w:pPr>
              <w:spacing w:line="360" w:lineRule="auto"/>
              <w:rPr>
                <w:rFonts w:ascii="Times New Roman" w:hAnsi="Times New Roman" w:cs="Times New Roman"/>
                <w:sz w:val="26"/>
                <w:szCs w:val="26"/>
              </w:rPr>
            </w:pPr>
            <w:r>
              <w:rPr>
                <w:rFonts w:ascii="Times New Roman" w:hAnsi="Times New Roman" w:cs="Times New Roman"/>
                <w:sz w:val="26"/>
                <w:szCs w:val="26"/>
              </w:rPr>
              <w:t>M</w:t>
            </w:r>
            <w:r w:rsidR="009D77F7">
              <w:rPr>
                <w:rFonts w:ascii="Times New Roman" w:hAnsi="Times New Roman" w:cs="Times New Roman"/>
                <w:sz w:val="26"/>
                <w:szCs w:val="26"/>
              </w:rPr>
              <w:t>ahd</w:t>
            </w:r>
          </w:p>
        </w:tc>
        <w:tc>
          <w:tcPr>
            <w:tcW w:w="1889" w:type="dxa"/>
          </w:tcPr>
          <w:p w14:paraId="33450CCA" w14:textId="647D5D33" w:rsidR="001E1F48"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915" w:type="dxa"/>
          </w:tcPr>
          <w:p w14:paraId="7B0879DF" w14:textId="4FC45502" w:rsidR="001E1F48" w:rsidRPr="00793836" w:rsidRDefault="00416437"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Thuộc tính mã </w:t>
            </w:r>
            <w:r w:rsidR="00172A66">
              <w:rPr>
                <w:rFonts w:ascii="Times New Roman" w:hAnsi="Times New Roman" w:cs="Times New Roman"/>
                <w:sz w:val="26"/>
                <w:szCs w:val="26"/>
              </w:rPr>
              <w:t>hóa đơn</w:t>
            </w:r>
          </w:p>
        </w:tc>
        <w:tc>
          <w:tcPr>
            <w:tcW w:w="1789" w:type="dxa"/>
          </w:tcPr>
          <w:p w14:paraId="2769E97B" w14:textId="77777777" w:rsidR="001E1F48" w:rsidRPr="00793836" w:rsidRDefault="001E1F48" w:rsidP="00793836">
            <w:pPr>
              <w:spacing w:line="360" w:lineRule="auto"/>
              <w:rPr>
                <w:rFonts w:ascii="Times New Roman" w:hAnsi="Times New Roman" w:cs="Times New Roman"/>
                <w:sz w:val="26"/>
                <w:szCs w:val="26"/>
              </w:rPr>
            </w:pPr>
          </w:p>
        </w:tc>
      </w:tr>
      <w:tr w:rsidR="00416437" w:rsidRPr="00793836" w14:paraId="56E8126B" w14:textId="77777777" w:rsidTr="001E1F48">
        <w:tc>
          <w:tcPr>
            <w:tcW w:w="1868" w:type="dxa"/>
          </w:tcPr>
          <w:p w14:paraId="13A2E8E8" w14:textId="201775A1" w:rsidR="00416437" w:rsidRPr="00793836" w:rsidRDefault="00416437"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1889" w:type="dxa"/>
          </w:tcPr>
          <w:p w14:paraId="6BCDB57D" w14:textId="5F011F24" w:rsidR="00416437" w:rsidRPr="00793836" w:rsidRDefault="00416437"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MaNhanVien</w:t>
            </w:r>
          </w:p>
        </w:tc>
        <w:tc>
          <w:tcPr>
            <w:tcW w:w="1889" w:type="dxa"/>
          </w:tcPr>
          <w:p w14:paraId="4DB878DE" w14:textId="726ABB76" w:rsidR="00416437"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915" w:type="dxa"/>
          </w:tcPr>
          <w:p w14:paraId="3901AB40" w14:textId="4ECA5629" w:rsidR="00416437" w:rsidRPr="00793836" w:rsidRDefault="00416437"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Thuộc tính </w:t>
            </w:r>
            <w:r w:rsidR="00E250C0">
              <w:rPr>
                <w:rFonts w:ascii="Times New Roman" w:hAnsi="Times New Roman" w:cs="Times New Roman"/>
                <w:sz w:val="26"/>
                <w:szCs w:val="26"/>
              </w:rPr>
              <w:t>mã</w:t>
            </w:r>
            <w:r w:rsidRPr="00793836">
              <w:rPr>
                <w:rFonts w:ascii="Times New Roman" w:hAnsi="Times New Roman" w:cs="Times New Roman"/>
                <w:sz w:val="26"/>
                <w:szCs w:val="26"/>
              </w:rPr>
              <w:t xml:space="preserve"> nhân viên</w:t>
            </w:r>
          </w:p>
        </w:tc>
        <w:tc>
          <w:tcPr>
            <w:tcW w:w="1789" w:type="dxa"/>
          </w:tcPr>
          <w:p w14:paraId="10137E7C" w14:textId="77777777" w:rsidR="00416437" w:rsidRPr="00793836" w:rsidRDefault="00416437" w:rsidP="00793836">
            <w:pPr>
              <w:spacing w:line="360" w:lineRule="auto"/>
              <w:rPr>
                <w:rFonts w:ascii="Times New Roman" w:hAnsi="Times New Roman" w:cs="Times New Roman"/>
                <w:sz w:val="26"/>
                <w:szCs w:val="26"/>
              </w:rPr>
            </w:pPr>
          </w:p>
        </w:tc>
      </w:tr>
      <w:tr w:rsidR="00E250C0" w:rsidRPr="00793836" w14:paraId="1E73D639" w14:textId="77777777" w:rsidTr="001E1F48">
        <w:tc>
          <w:tcPr>
            <w:tcW w:w="1868" w:type="dxa"/>
          </w:tcPr>
          <w:p w14:paraId="1A93723E" w14:textId="5CEE0506" w:rsidR="00E250C0" w:rsidRPr="00793836" w:rsidRDefault="00E250C0" w:rsidP="00793836">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889" w:type="dxa"/>
          </w:tcPr>
          <w:p w14:paraId="25927C02" w14:textId="53A39FB9" w:rsidR="00E250C0" w:rsidRPr="00793836" w:rsidRDefault="00E250C0" w:rsidP="00793836">
            <w:pPr>
              <w:spacing w:line="360" w:lineRule="auto"/>
              <w:rPr>
                <w:rFonts w:ascii="Times New Roman" w:hAnsi="Times New Roman" w:cs="Times New Roman"/>
                <w:sz w:val="26"/>
                <w:szCs w:val="26"/>
              </w:rPr>
            </w:pPr>
            <w:r>
              <w:rPr>
                <w:rFonts w:ascii="Times New Roman" w:hAnsi="Times New Roman" w:cs="Times New Roman"/>
                <w:sz w:val="26"/>
                <w:szCs w:val="26"/>
              </w:rPr>
              <w:t>Maapp</w:t>
            </w:r>
          </w:p>
        </w:tc>
        <w:tc>
          <w:tcPr>
            <w:tcW w:w="1889" w:type="dxa"/>
          </w:tcPr>
          <w:p w14:paraId="7FAC1723" w14:textId="09B28A26" w:rsidR="00E250C0" w:rsidRPr="00793836" w:rsidRDefault="00E250C0" w:rsidP="00793836">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915" w:type="dxa"/>
          </w:tcPr>
          <w:p w14:paraId="0800A5AF" w14:textId="79DF8A29" w:rsidR="00E250C0" w:rsidRPr="00793836" w:rsidRDefault="00E250C0" w:rsidP="00793836">
            <w:pPr>
              <w:spacing w:line="360" w:lineRule="auto"/>
              <w:rPr>
                <w:rFonts w:ascii="Times New Roman" w:hAnsi="Times New Roman" w:cs="Times New Roman"/>
                <w:sz w:val="26"/>
                <w:szCs w:val="26"/>
              </w:rPr>
            </w:pPr>
            <w:r>
              <w:rPr>
                <w:rFonts w:ascii="Times New Roman" w:hAnsi="Times New Roman" w:cs="Times New Roman"/>
                <w:sz w:val="26"/>
                <w:szCs w:val="26"/>
              </w:rPr>
              <w:t>Thuộc tính mã app</w:t>
            </w:r>
          </w:p>
        </w:tc>
        <w:tc>
          <w:tcPr>
            <w:tcW w:w="1789" w:type="dxa"/>
          </w:tcPr>
          <w:p w14:paraId="1BE0E9BE" w14:textId="77777777" w:rsidR="00E250C0" w:rsidRPr="00793836" w:rsidRDefault="00E250C0" w:rsidP="00793836">
            <w:pPr>
              <w:spacing w:line="360" w:lineRule="auto"/>
              <w:rPr>
                <w:rFonts w:ascii="Times New Roman" w:hAnsi="Times New Roman" w:cs="Times New Roman"/>
                <w:sz w:val="26"/>
                <w:szCs w:val="26"/>
              </w:rPr>
            </w:pPr>
          </w:p>
        </w:tc>
      </w:tr>
      <w:tr w:rsidR="00E250C0" w:rsidRPr="00793836" w14:paraId="1D64ED35" w14:textId="77777777" w:rsidTr="001E1F48">
        <w:tc>
          <w:tcPr>
            <w:tcW w:w="1868" w:type="dxa"/>
          </w:tcPr>
          <w:p w14:paraId="0E806076" w14:textId="7287FF88" w:rsidR="00E250C0"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889" w:type="dxa"/>
          </w:tcPr>
          <w:p w14:paraId="6E0146C3" w14:textId="0E190C21" w:rsidR="00E250C0"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MaKhuyenMai</w:t>
            </w:r>
          </w:p>
        </w:tc>
        <w:tc>
          <w:tcPr>
            <w:tcW w:w="1889" w:type="dxa"/>
          </w:tcPr>
          <w:p w14:paraId="42049403" w14:textId="5D250163" w:rsidR="00E250C0"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915" w:type="dxa"/>
          </w:tcPr>
          <w:p w14:paraId="44AF0397" w14:textId="648CADF0" w:rsidR="00E250C0"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Thuộc tính mã khuyến mãi</w:t>
            </w:r>
          </w:p>
        </w:tc>
        <w:tc>
          <w:tcPr>
            <w:tcW w:w="1789" w:type="dxa"/>
          </w:tcPr>
          <w:p w14:paraId="0929A328" w14:textId="77777777" w:rsidR="00E250C0" w:rsidRPr="00793836" w:rsidRDefault="00E250C0" w:rsidP="00793836">
            <w:pPr>
              <w:spacing w:line="360" w:lineRule="auto"/>
              <w:rPr>
                <w:rFonts w:ascii="Times New Roman" w:hAnsi="Times New Roman" w:cs="Times New Roman"/>
                <w:sz w:val="26"/>
                <w:szCs w:val="26"/>
              </w:rPr>
            </w:pPr>
          </w:p>
        </w:tc>
      </w:tr>
      <w:tr w:rsidR="00E250C0" w:rsidRPr="00793836" w14:paraId="34D1303C" w14:textId="77777777" w:rsidTr="001E1F48">
        <w:tc>
          <w:tcPr>
            <w:tcW w:w="1868" w:type="dxa"/>
          </w:tcPr>
          <w:p w14:paraId="469C44F4" w14:textId="03F9CBAC" w:rsidR="00E250C0"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889" w:type="dxa"/>
          </w:tcPr>
          <w:p w14:paraId="740E2020" w14:textId="5F0AAC17" w:rsidR="00E250C0"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Maud</w:t>
            </w:r>
          </w:p>
        </w:tc>
        <w:tc>
          <w:tcPr>
            <w:tcW w:w="1889" w:type="dxa"/>
          </w:tcPr>
          <w:p w14:paraId="5CF36382" w14:textId="2A1D4969" w:rsidR="00E250C0"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915" w:type="dxa"/>
          </w:tcPr>
          <w:p w14:paraId="003D640C" w14:textId="708A8C68" w:rsidR="00E250C0"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Thuộc tính mã ưu đãi</w:t>
            </w:r>
          </w:p>
        </w:tc>
        <w:tc>
          <w:tcPr>
            <w:tcW w:w="1789" w:type="dxa"/>
          </w:tcPr>
          <w:p w14:paraId="4E33D076" w14:textId="77777777" w:rsidR="00E250C0" w:rsidRPr="00793836" w:rsidRDefault="00E250C0" w:rsidP="00793836">
            <w:pPr>
              <w:spacing w:line="360" w:lineRule="auto"/>
              <w:rPr>
                <w:rFonts w:ascii="Times New Roman" w:hAnsi="Times New Roman" w:cs="Times New Roman"/>
                <w:sz w:val="26"/>
                <w:szCs w:val="26"/>
              </w:rPr>
            </w:pPr>
          </w:p>
        </w:tc>
      </w:tr>
      <w:tr w:rsidR="00416437" w:rsidRPr="00793836" w14:paraId="38D3A219" w14:textId="77777777" w:rsidTr="001E1F48">
        <w:tc>
          <w:tcPr>
            <w:tcW w:w="1868" w:type="dxa"/>
          </w:tcPr>
          <w:p w14:paraId="0DC861DA" w14:textId="4B979093" w:rsidR="00416437"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889" w:type="dxa"/>
          </w:tcPr>
          <w:p w14:paraId="5B5E98D3" w14:textId="4977AD77" w:rsidR="00416437"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Mam</w:t>
            </w:r>
          </w:p>
        </w:tc>
        <w:tc>
          <w:tcPr>
            <w:tcW w:w="1889" w:type="dxa"/>
          </w:tcPr>
          <w:p w14:paraId="5719AC12" w14:textId="7F4F00E1" w:rsidR="00416437"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915" w:type="dxa"/>
          </w:tcPr>
          <w:p w14:paraId="0EEB0B14" w14:textId="65355E61" w:rsidR="00416437" w:rsidRPr="00793836" w:rsidRDefault="00956FE1"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uộc tính tên món</w:t>
            </w:r>
          </w:p>
        </w:tc>
        <w:tc>
          <w:tcPr>
            <w:tcW w:w="1789" w:type="dxa"/>
          </w:tcPr>
          <w:p w14:paraId="6A14BE41" w14:textId="77777777" w:rsidR="00416437" w:rsidRPr="00793836" w:rsidRDefault="00416437" w:rsidP="00793836">
            <w:pPr>
              <w:spacing w:line="360" w:lineRule="auto"/>
              <w:rPr>
                <w:rFonts w:ascii="Times New Roman" w:hAnsi="Times New Roman" w:cs="Times New Roman"/>
                <w:sz w:val="26"/>
                <w:szCs w:val="26"/>
              </w:rPr>
            </w:pPr>
          </w:p>
        </w:tc>
      </w:tr>
      <w:tr w:rsidR="00956FE1" w:rsidRPr="00793836" w14:paraId="4EA2CE2B" w14:textId="77777777" w:rsidTr="001E1F48">
        <w:tc>
          <w:tcPr>
            <w:tcW w:w="1868" w:type="dxa"/>
          </w:tcPr>
          <w:p w14:paraId="0EA363B8" w14:textId="52F68F04" w:rsidR="00956FE1"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7</w:t>
            </w:r>
          </w:p>
        </w:tc>
        <w:tc>
          <w:tcPr>
            <w:tcW w:w="1889" w:type="dxa"/>
          </w:tcPr>
          <w:p w14:paraId="2D352FD5" w14:textId="1492CA5F" w:rsidR="00956FE1" w:rsidRPr="00793836" w:rsidRDefault="00956FE1"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SoLuong</w:t>
            </w:r>
          </w:p>
        </w:tc>
        <w:tc>
          <w:tcPr>
            <w:tcW w:w="1889" w:type="dxa"/>
          </w:tcPr>
          <w:p w14:paraId="6C78DBBD" w14:textId="3B274A4F" w:rsidR="00956FE1" w:rsidRPr="00793836" w:rsidRDefault="00956FE1"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Int</w:t>
            </w:r>
          </w:p>
        </w:tc>
        <w:tc>
          <w:tcPr>
            <w:tcW w:w="1915" w:type="dxa"/>
          </w:tcPr>
          <w:p w14:paraId="7392C7EF" w14:textId="637611EA" w:rsidR="00956FE1" w:rsidRPr="00793836" w:rsidRDefault="00956FE1"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Thuộc tính số lượng </w:t>
            </w:r>
          </w:p>
        </w:tc>
        <w:tc>
          <w:tcPr>
            <w:tcW w:w="1789" w:type="dxa"/>
          </w:tcPr>
          <w:p w14:paraId="610D19C7" w14:textId="77777777" w:rsidR="00956FE1" w:rsidRPr="00793836" w:rsidRDefault="00956FE1" w:rsidP="00793836">
            <w:pPr>
              <w:spacing w:line="360" w:lineRule="auto"/>
              <w:rPr>
                <w:rFonts w:ascii="Times New Roman" w:hAnsi="Times New Roman" w:cs="Times New Roman"/>
                <w:sz w:val="26"/>
                <w:szCs w:val="26"/>
              </w:rPr>
            </w:pPr>
          </w:p>
        </w:tc>
      </w:tr>
      <w:tr w:rsidR="00956FE1" w:rsidRPr="00793836" w14:paraId="2EE6BB0E" w14:textId="77777777" w:rsidTr="001E1F48">
        <w:tc>
          <w:tcPr>
            <w:tcW w:w="1868" w:type="dxa"/>
          </w:tcPr>
          <w:p w14:paraId="7EC1750D" w14:textId="493088B0" w:rsidR="00956FE1"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889" w:type="dxa"/>
          </w:tcPr>
          <w:p w14:paraId="5EB4781F" w14:textId="53ABC9AE" w:rsidR="00956FE1" w:rsidRPr="00793836" w:rsidRDefault="00956FE1"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anhTien</w:t>
            </w:r>
          </w:p>
        </w:tc>
        <w:tc>
          <w:tcPr>
            <w:tcW w:w="1889" w:type="dxa"/>
          </w:tcPr>
          <w:p w14:paraId="4C71159A" w14:textId="23CAA1A3" w:rsidR="00956FE1" w:rsidRPr="00793836" w:rsidRDefault="00770C06" w:rsidP="00793836">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915" w:type="dxa"/>
          </w:tcPr>
          <w:p w14:paraId="295694B5" w14:textId="329BA4CB" w:rsidR="00956FE1" w:rsidRPr="00793836" w:rsidRDefault="00956FE1"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uộc tính thành tiền</w:t>
            </w:r>
          </w:p>
        </w:tc>
        <w:tc>
          <w:tcPr>
            <w:tcW w:w="1789" w:type="dxa"/>
          </w:tcPr>
          <w:p w14:paraId="79939C79" w14:textId="77777777" w:rsidR="00956FE1" w:rsidRPr="00793836" w:rsidRDefault="00956FE1" w:rsidP="00793836">
            <w:pPr>
              <w:spacing w:line="360" w:lineRule="auto"/>
              <w:rPr>
                <w:rFonts w:ascii="Times New Roman" w:hAnsi="Times New Roman" w:cs="Times New Roman"/>
                <w:sz w:val="26"/>
                <w:szCs w:val="26"/>
              </w:rPr>
            </w:pPr>
          </w:p>
        </w:tc>
      </w:tr>
      <w:tr w:rsidR="00956FE1" w:rsidRPr="00793836" w14:paraId="5D52E75D" w14:textId="77777777" w:rsidTr="001E1F48">
        <w:tc>
          <w:tcPr>
            <w:tcW w:w="1868" w:type="dxa"/>
          </w:tcPr>
          <w:p w14:paraId="6621EDE4" w14:textId="0D07509E" w:rsidR="00956FE1"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889" w:type="dxa"/>
          </w:tcPr>
          <w:p w14:paraId="3EB02C81" w14:textId="325CDCAB" w:rsidR="00956FE1" w:rsidRPr="00793836" w:rsidRDefault="00956FE1"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ongTien</w:t>
            </w:r>
          </w:p>
        </w:tc>
        <w:tc>
          <w:tcPr>
            <w:tcW w:w="1889" w:type="dxa"/>
          </w:tcPr>
          <w:p w14:paraId="07A82131" w14:textId="3F9366B6" w:rsidR="00956FE1" w:rsidRPr="00793836" w:rsidRDefault="00770C06" w:rsidP="00793836">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915" w:type="dxa"/>
          </w:tcPr>
          <w:p w14:paraId="580DFD7C" w14:textId="58AF0AF9" w:rsidR="00956FE1" w:rsidRPr="00793836" w:rsidRDefault="00956FE1"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uộc tính tổng tiền</w:t>
            </w:r>
          </w:p>
        </w:tc>
        <w:tc>
          <w:tcPr>
            <w:tcW w:w="1789" w:type="dxa"/>
          </w:tcPr>
          <w:p w14:paraId="2BC27017" w14:textId="77777777" w:rsidR="00956FE1" w:rsidRPr="00793836" w:rsidRDefault="00956FE1" w:rsidP="00793836">
            <w:pPr>
              <w:spacing w:line="360" w:lineRule="auto"/>
              <w:rPr>
                <w:rFonts w:ascii="Times New Roman" w:hAnsi="Times New Roman" w:cs="Times New Roman"/>
                <w:sz w:val="26"/>
                <w:szCs w:val="26"/>
              </w:rPr>
            </w:pPr>
          </w:p>
        </w:tc>
      </w:tr>
      <w:tr w:rsidR="00770C06" w:rsidRPr="00793836" w14:paraId="590F540C" w14:textId="77777777" w:rsidTr="001E1F48">
        <w:tc>
          <w:tcPr>
            <w:tcW w:w="1868" w:type="dxa"/>
          </w:tcPr>
          <w:p w14:paraId="464F9B17" w14:textId="095C3292" w:rsidR="00770C06" w:rsidRDefault="00770C06" w:rsidP="00793836">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889" w:type="dxa"/>
          </w:tcPr>
          <w:p w14:paraId="76FDA53C" w14:textId="05412F8C" w:rsidR="00770C06" w:rsidRPr="00793836" w:rsidRDefault="00770C06" w:rsidP="00793836">
            <w:pPr>
              <w:spacing w:line="360" w:lineRule="auto"/>
              <w:rPr>
                <w:rFonts w:ascii="Times New Roman" w:hAnsi="Times New Roman" w:cs="Times New Roman"/>
                <w:sz w:val="26"/>
                <w:szCs w:val="26"/>
              </w:rPr>
            </w:pPr>
            <w:r>
              <w:rPr>
                <w:rFonts w:ascii="Times New Roman" w:hAnsi="Times New Roman" w:cs="Times New Roman"/>
                <w:sz w:val="26"/>
                <w:szCs w:val="26"/>
              </w:rPr>
              <w:t>TienTra</w:t>
            </w:r>
          </w:p>
        </w:tc>
        <w:tc>
          <w:tcPr>
            <w:tcW w:w="1889" w:type="dxa"/>
          </w:tcPr>
          <w:p w14:paraId="7BB8E482" w14:textId="488AC765" w:rsidR="00770C06" w:rsidRDefault="00770C06" w:rsidP="00793836">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915" w:type="dxa"/>
          </w:tcPr>
          <w:p w14:paraId="7F2336D9" w14:textId="1B65399F" w:rsidR="00770C06" w:rsidRPr="00793836" w:rsidRDefault="00770C06" w:rsidP="00793836">
            <w:pPr>
              <w:spacing w:line="360" w:lineRule="auto"/>
              <w:rPr>
                <w:rFonts w:ascii="Times New Roman" w:hAnsi="Times New Roman" w:cs="Times New Roman"/>
                <w:sz w:val="26"/>
                <w:szCs w:val="26"/>
              </w:rPr>
            </w:pPr>
            <w:r>
              <w:rPr>
                <w:rFonts w:ascii="Times New Roman" w:hAnsi="Times New Roman" w:cs="Times New Roman"/>
                <w:sz w:val="26"/>
                <w:szCs w:val="26"/>
              </w:rPr>
              <w:t>Thuộc tính tiền phải trả</w:t>
            </w:r>
          </w:p>
        </w:tc>
        <w:tc>
          <w:tcPr>
            <w:tcW w:w="1789" w:type="dxa"/>
          </w:tcPr>
          <w:p w14:paraId="04FC2B21" w14:textId="77777777" w:rsidR="00770C06" w:rsidRPr="00793836" w:rsidRDefault="00770C06" w:rsidP="00793836">
            <w:pPr>
              <w:spacing w:line="360" w:lineRule="auto"/>
              <w:rPr>
                <w:rFonts w:ascii="Times New Roman" w:hAnsi="Times New Roman" w:cs="Times New Roman"/>
                <w:sz w:val="26"/>
                <w:szCs w:val="26"/>
              </w:rPr>
            </w:pPr>
          </w:p>
        </w:tc>
      </w:tr>
      <w:tr w:rsidR="00956FE1" w:rsidRPr="00793836" w14:paraId="51744879" w14:textId="77777777" w:rsidTr="001E1F48">
        <w:tc>
          <w:tcPr>
            <w:tcW w:w="1868" w:type="dxa"/>
          </w:tcPr>
          <w:p w14:paraId="3F2EF34C" w14:textId="286C7C67" w:rsidR="00956FE1"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1</w:t>
            </w:r>
            <w:r w:rsidR="00770C06">
              <w:rPr>
                <w:rFonts w:ascii="Times New Roman" w:hAnsi="Times New Roman" w:cs="Times New Roman"/>
                <w:sz w:val="26"/>
                <w:szCs w:val="26"/>
              </w:rPr>
              <w:t>1</w:t>
            </w:r>
          </w:p>
        </w:tc>
        <w:tc>
          <w:tcPr>
            <w:tcW w:w="1889" w:type="dxa"/>
          </w:tcPr>
          <w:p w14:paraId="07388E91" w14:textId="0EA8AAA7" w:rsidR="00956FE1" w:rsidRPr="00793836" w:rsidRDefault="00956FE1"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gayLap</w:t>
            </w:r>
          </w:p>
        </w:tc>
        <w:tc>
          <w:tcPr>
            <w:tcW w:w="1889" w:type="dxa"/>
          </w:tcPr>
          <w:p w14:paraId="1FC20FFE" w14:textId="0FD6CFA1" w:rsidR="00956FE1" w:rsidRPr="00793836" w:rsidRDefault="00956FE1"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Date</w:t>
            </w:r>
          </w:p>
        </w:tc>
        <w:tc>
          <w:tcPr>
            <w:tcW w:w="1915" w:type="dxa"/>
          </w:tcPr>
          <w:p w14:paraId="72EC4967" w14:textId="108B07A1" w:rsidR="00956FE1" w:rsidRPr="00793836" w:rsidRDefault="00956FE1"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uộc tính ngày lập</w:t>
            </w:r>
          </w:p>
        </w:tc>
        <w:tc>
          <w:tcPr>
            <w:tcW w:w="1789" w:type="dxa"/>
          </w:tcPr>
          <w:p w14:paraId="6DC8F538" w14:textId="77777777" w:rsidR="00956FE1" w:rsidRPr="00793836" w:rsidRDefault="00956FE1" w:rsidP="00793836">
            <w:pPr>
              <w:spacing w:line="360" w:lineRule="auto"/>
              <w:rPr>
                <w:rFonts w:ascii="Times New Roman" w:hAnsi="Times New Roman" w:cs="Times New Roman"/>
                <w:sz w:val="26"/>
                <w:szCs w:val="26"/>
              </w:rPr>
            </w:pPr>
          </w:p>
        </w:tc>
      </w:tr>
    </w:tbl>
    <w:p w14:paraId="47DDB114" w14:textId="77777777" w:rsidR="00770C06" w:rsidRDefault="00770C06" w:rsidP="00793836">
      <w:pPr>
        <w:spacing w:line="360" w:lineRule="auto"/>
        <w:rPr>
          <w:rFonts w:ascii="Times New Roman" w:hAnsi="Times New Roman" w:cs="Times New Roman"/>
          <w:b/>
          <w:bCs/>
          <w:sz w:val="26"/>
          <w:szCs w:val="26"/>
        </w:rPr>
      </w:pPr>
    </w:p>
    <w:p w14:paraId="439178CA" w14:textId="511C5B0C" w:rsidR="001E1F48" w:rsidRPr="00793836" w:rsidRDefault="001E1F48" w:rsidP="00793836">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Danh sách các hàm xử lý</w:t>
      </w:r>
      <w:r w:rsidR="00956FE1" w:rsidRPr="00793836">
        <w:rPr>
          <w:rFonts w:ascii="Times New Roman" w:hAnsi="Times New Roman" w:cs="Times New Roman"/>
          <w:b/>
          <w:bCs/>
          <w:sz w:val="26"/>
          <w:szCs w:val="26"/>
        </w:rPr>
        <w:t xml:space="preserve"> hóa đơn</w:t>
      </w:r>
    </w:p>
    <w:tbl>
      <w:tblPr>
        <w:tblStyle w:val="TableGrid"/>
        <w:tblW w:w="0" w:type="auto"/>
        <w:tblLook w:val="04A0" w:firstRow="1" w:lastRow="0" w:firstColumn="1" w:lastColumn="0" w:noHBand="0" w:noVBand="1"/>
      </w:tblPr>
      <w:tblGrid>
        <w:gridCol w:w="682"/>
        <w:gridCol w:w="1718"/>
        <w:gridCol w:w="1697"/>
        <w:gridCol w:w="1338"/>
        <w:gridCol w:w="1955"/>
        <w:gridCol w:w="1205"/>
        <w:gridCol w:w="755"/>
      </w:tblGrid>
      <w:tr w:rsidR="0090618D" w:rsidRPr="00793836" w14:paraId="5EEE8E0D" w14:textId="77777777" w:rsidTr="00111945">
        <w:tc>
          <w:tcPr>
            <w:tcW w:w="682" w:type="dxa"/>
          </w:tcPr>
          <w:p w14:paraId="117D1AB0" w14:textId="6970C80D"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1718" w:type="dxa"/>
          </w:tcPr>
          <w:p w14:paraId="0775868F" w14:textId="7E113CFE"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Hàm</w:t>
            </w:r>
          </w:p>
        </w:tc>
        <w:tc>
          <w:tcPr>
            <w:tcW w:w="1697" w:type="dxa"/>
          </w:tcPr>
          <w:p w14:paraId="42B7DB35" w14:textId="08A7E88A"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am số</w:t>
            </w:r>
          </w:p>
        </w:tc>
        <w:tc>
          <w:tcPr>
            <w:tcW w:w="1338" w:type="dxa"/>
          </w:tcPr>
          <w:p w14:paraId="22615DEF" w14:textId="07D9392F"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Kết quả trả về</w:t>
            </w:r>
          </w:p>
        </w:tc>
        <w:tc>
          <w:tcPr>
            <w:tcW w:w="1955" w:type="dxa"/>
          </w:tcPr>
          <w:p w14:paraId="0C5D6DBF" w14:textId="4D1F932D"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uật giải</w:t>
            </w:r>
          </w:p>
        </w:tc>
        <w:tc>
          <w:tcPr>
            <w:tcW w:w="1205" w:type="dxa"/>
          </w:tcPr>
          <w:p w14:paraId="7747FCA5" w14:textId="50E06206"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Ý nghĩa</w:t>
            </w:r>
          </w:p>
        </w:tc>
        <w:tc>
          <w:tcPr>
            <w:tcW w:w="755" w:type="dxa"/>
          </w:tcPr>
          <w:p w14:paraId="1FB431FE" w14:textId="602EEF54"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90618D" w:rsidRPr="00793836" w14:paraId="53B85827" w14:textId="77777777" w:rsidTr="00111945">
        <w:tc>
          <w:tcPr>
            <w:tcW w:w="682" w:type="dxa"/>
          </w:tcPr>
          <w:p w14:paraId="1C71AC5D" w14:textId="621AB731" w:rsidR="00956FE1" w:rsidRPr="00793836" w:rsidRDefault="00956FE1"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1</w:t>
            </w:r>
          </w:p>
        </w:tc>
        <w:tc>
          <w:tcPr>
            <w:tcW w:w="1718" w:type="dxa"/>
          </w:tcPr>
          <w:p w14:paraId="4FEE204F" w14:textId="21B4B999" w:rsidR="00956FE1"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DocDanhSach</w:t>
            </w:r>
          </w:p>
        </w:tc>
        <w:tc>
          <w:tcPr>
            <w:tcW w:w="1697" w:type="dxa"/>
          </w:tcPr>
          <w:p w14:paraId="7D5A5D33" w14:textId="77777777" w:rsidR="00956FE1" w:rsidRPr="00793836" w:rsidRDefault="00956FE1" w:rsidP="00793836">
            <w:pPr>
              <w:spacing w:line="360" w:lineRule="auto"/>
              <w:rPr>
                <w:rFonts w:ascii="Times New Roman" w:hAnsi="Times New Roman" w:cs="Times New Roman"/>
                <w:sz w:val="26"/>
                <w:szCs w:val="26"/>
              </w:rPr>
            </w:pPr>
          </w:p>
        </w:tc>
        <w:tc>
          <w:tcPr>
            <w:tcW w:w="1338" w:type="dxa"/>
          </w:tcPr>
          <w:p w14:paraId="0EB659F4" w14:textId="45467918" w:rsidR="00956FE1"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ArrayList</w:t>
            </w:r>
          </w:p>
        </w:tc>
        <w:tc>
          <w:tcPr>
            <w:tcW w:w="1955" w:type="dxa"/>
          </w:tcPr>
          <w:p w14:paraId="3BC3750F" w14:textId="77777777" w:rsidR="000A5DC8" w:rsidRPr="00793836" w:rsidRDefault="000A5D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1/ Lấy dữ liệu từ CSDL</w:t>
            </w:r>
          </w:p>
          <w:p w14:paraId="546E81B6" w14:textId="77777777" w:rsidR="000A5DC8" w:rsidRPr="00793836" w:rsidRDefault="000A5D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2/ Đưa dữ liệu vừa được lấy vào ArrayList</w:t>
            </w:r>
          </w:p>
          <w:p w14:paraId="04A592D4" w14:textId="3B45C673" w:rsidR="00956FE1" w:rsidRPr="00793836" w:rsidRDefault="000A5D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3/ Đọc dữ liệu trên ArrayList đưa ra màn hình.</w:t>
            </w:r>
          </w:p>
        </w:tc>
        <w:tc>
          <w:tcPr>
            <w:tcW w:w="1205" w:type="dxa"/>
          </w:tcPr>
          <w:p w14:paraId="5EFE706F" w14:textId="5AE0DF7F" w:rsidR="000A5DC8" w:rsidRPr="00793836" w:rsidRDefault="00573DAE"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Đọc dữ liệu từ CSDL </w:t>
            </w:r>
          </w:p>
        </w:tc>
        <w:tc>
          <w:tcPr>
            <w:tcW w:w="755" w:type="dxa"/>
          </w:tcPr>
          <w:p w14:paraId="622C2C9C" w14:textId="77777777" w:rsidR="00956FE1" w:rsidRPr="00793836" w:rsidRDefault="00956FE1" w:rsidP="00793836">
            <w:pPr>
              <w:spacing w:line="360" w:lineRule="auto"/>
              <w:rPr>
                <w:rFonts w:ascii="Times New Roman" w:hAnsi="Times New Roman" w:cs="Times New Roman"/>
                <w:sz w:val="26"/>
                <w:szCs w:val="26"/>
              </w:rPr>
            </w:pPr>
          </w:p>
        </w:tc>
      </w:tr>
      <w:tr w:rsidR="0090618D" w:rsidRPr="00793836" w14:paraId="4E0B09E5" w14:textId="77777777" w:rsidTr="00111945">
        <w:tc>
          <w:tcPr>
            <w:tcW w:w="682" w:type="dxa"/>
          </w:tcPr>
          <w:p w14:paraId="7AC0101C" w14:textId="1887865D"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1718" w:type="dxa"/>
          </w:tcPr>
          <w:p w14:paraId="3537029A" w14:textId="2134B131"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em</w:t>
            </w:r>
          </w:p>
        </w:tc>
        <w:tc>
          <w:tcPr>
            <w:tcW w:w="1697" w:type="dxa"/>
          </w:tcPr>
          <w:p w14:paraId="1A6B8E50" w14:textId="76F6C8CF"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MaHd, MaNhanVien,</w:t>
            </w:r>
            <w:r w:rsidR="00D13B8F" w:rsidRPr="00793836">
              <w:rPr>
                <w:rFonts w:ascii="Times New Roman" w:hAnsi="Times New Roman" w:cs="Times New Roman"/>
                <w:sz w:val="26"/>
                <w:szCs w:val="26"/>
              </w:rPr>
              <w:t xml:space="preserve"> </w:t>
            </w:r>
            <w:r w:rsidRPr="00793836">
              <w:rPr>
                <w:rFonts w:ascii="Times New Roman" w:hAnsi="Times New Roman" w:cs="Times New Roman"/>
                <w:sz w:val="26"/>
                <w:szCs w:val="26"/>
              </w:rPr>
              <w:t>NgayLap</w:t>
            </w:r>
          </w:p>
        </w:tc>
        <w:tc>
          <w:tcPr>
            <w:tcW w:w="1338" w:type="dxa"/>
          </w:tcPr>
          <w:p w14:paraId="2B3F47AA" w14:textId="0B874A24"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ông báo</w:t>
            </w:r>
          </w:p>
        </w:tc>
        <w:tc>
          <w:tcPr>
            <w:tcW w:w="1955" w:type="dxa"/>
          </w:tcPr>
          <w:p w14:paraId="67D4CCDA" w14:textId="77777777" w:rsidR="005609B4" w:rsidRPr="00793836" w:rsidRDefault="005474EF"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1/ Tạo biến chứa câu lệnh thêm SQL</w:t>
            </w:r>
          </w:p>
          <w:p w14:paraId="5A29DBB8" w14:textId="77777777" w:rsidR="005474EF" w:rsidRPr="00793836" w:rsidRDefault="005474EF"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2/ Thêm một giá trị mới vào CSDL</w:t>
            </w:r>
          </w:p>
          <w:p w14:paraId="41F1930B" w14:textId="77777777" w:rsidR="005474EF" w:rsidRPr="00793836" w:rsidRDefault="005474EF"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3/ Thêm giá trị mới vào ArrayList</w:t>
            </w:r>
          </w:p>
          <w:p w14:paraId="35AD0BDE" w14:textId="5C67A85F" w:rsidR="00793836" w:rsidRPr="00793836" w:rsidRDefault="0079383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4/ Thông báo ra màn hình</w:t>
            </w:r>
          </w:p>
        </w:tc>
        <w:tc>
          <w:tcPr>
            <w:tcW w:w="1205" w:type="dxa"/>
          </w:tcPr>
          <w:p w14:paraId="4AAD0596" w14:textId="61FFB581" w:rsidR="005609B4" w:rsidRPr="00793836" w:rsidRDefault="00573DAE"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Thêm một hóa đơn</w:t>
            </w:r>
          </w:p>
        </w:tc>
        <w:tc>
          <w:tcPr>
            <w:tcW w:w="755" w:type="dxa"/>
          </w:tcPr>
          <w:p w14:paraId="6ABC1F56" w14:textId="77777777" w:rsidR="005609B4" w:rsidRPr="00793836" w:rsidRDefault="005609B4" w:rsidP="00793836">
            <w:pPr>
              <w:spacing w:line="360" w:lineRule="auto"/>
              <w:rPr>
                <w:rFonts w:ascii="Times New Roman" w:hAnsi="Times New Roman" w:cs="Times New Roman"/>
                <w:sz w:val="26"/>
                <w:szCs w:val="26"/>
              </w:rPr>
            </w:pPr>
          </w:p>
        </w:tc>
      </w:tr>
      <w:tr w:rsidR="0090618D" w:rsidRPr="00793836" w14:paraId="486A4321" w14:textId="77777777" w:rsidTr="00111945">
        <w:tc>
          <w:tcPr>
            <w:tcW w:w="682" w:type="dxa"/>
          </w:tcPr>
          <w:p w14:paraId="53315056" w14:textId="2F9E314A"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3</w:t>
            </w:r>
          </w:p>
        </w:tc>
        <w:tc>
          <w:tcPr>
            <w:tcW w:w="1718" w:type="dxa"/>
          </w:tcPr>
          <w:p w14:paraId="25E3DE77" w14:textId="70BE00DF"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Xoa</w:t>
            </w:r>
          </w:p>
        </w:tc>
        <w:tc>
          <w:tcPr>
            <w:tcW w:w="1697" w:type="dxa"/>
          </w:tcPr>
          <w:p w14:paraId="31DA524C" w14:textId="6BA8ACB6"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Int I (I là vị trí cần xóa)</w:t>
            </w:r>
          </w:p>
        </w:tc>
        <w:tc>
          <w:tcPr>
            <w:tcW w:w="1338" w:type="dxa"/>
          </w:tcPr>
          <w:p w14:paraId="1F940A00" w14:textId="4C9A58A4"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ông báo</w:t>
            </w:r>
          </w:p>
        </w:tc>
        <w:tc>
          <w:tcPr>
            <w:tcW w:w="1955" w:type="dxa"/>
          </w:tcPr>
          <w:p w14:paraId="6ACDA4D0" w14:textId="77777777" w:rsidR="005609B4" w:rsidRPr="00793836" w:rsidRDefault="005474EF"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1/ Tạo biến chứa câu lệnh xóa SQL</w:t>
            </w:r>
          </w:p>
          <w:p w14:paraId="49C10A84" w14:textId="77777777" w:rsidR="005474EF" w:rsidRPr="00793836" w:rsidRDefault="005474EF"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2/ Xóa một dòng đã chọn</w:t>
            </w:r>
          </w:p>
          <w:p w14:paraId="180A09EC" w14:textId="77777777" w:rsidR="005474EF" w:rsidRPr="00793836" w:rsidRDefault="005474EF"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3/ Xóa dòng tương ứng trong ArrayList</w:t>
            </w:r>
          </w:p>
          <w:p w14:paraId="0D50540E" w14:textId="257E87EE" w:rsidR="00793836" w:rsidRPr="00793836" w:rsidRDefault="0079383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4/ Thông báo ra màn hình</w:t>
            </w:r>
          </w:p>
        </w:tc>
        <w:tc>
          <w:tcPr>
            <w:tcW w:w="1205" w:type="dxa"/>
          </w:tcPr>
          <w:p w14:paraId="5DB55D73" w14:textId="626E6D9B"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Xóa một hóa đơn</w:t>
            </w:r>
          </w:p>
        </w:tc>
        <w:tc>
          <w:tcPr>
            <w:tcW w:w="755" w:type="dxa"/>
          </w:tcPr>
          <w:p w14:paraId="11CEDFBE" w14:textId="77777777" w:rsidR="005609B4" w:rsidRPr="00793836" w:rsidRDefault="005609B4" w:rsidP="00793836">
            <w:pPr>
              <w:spacing w:line="360" w:lineRule="auto"/>
              <w:rPr>
                <w:rFonts w:ascii="Times New Roman" w:hAnsi="Times New Roman" w:cs="Times New Roman"/>
                <w:sz w:val="26"/>
                <w:szCs w:val="26"/>
              </w:rPr>
            </w:pPr>
          </w:p>
        </w:tc>
      </w:tr>
      <w:tr w:rsidR="0090618D" w:rsidRPr="00793836" w14:paraId="6F4466B2" w14:textId="77777777" w:rsidTr="00111945">
        <w:tc>
          <w:tcPr>
            <w:tcW w:w="682" w:type="dxa"/>
          </w:tcPr>
          <w:p w14:paraId="41ABBDF9" w14:textId="2E24AA29"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4</w:t>
            </w:r>
          </w:p>
        </w:tc>
        <w:tc>
          <w:tcPr>
            <w:tcW w:w="1718" w:type="dxa"/>
          </w:tcPr>
          <w:p w14:paraId="74A3C608" w14:textId="24181F9F"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Kt_trung_ma</w:t>
            </w:r>
          </w:p>
        </w:tc>
        <w:tc>
          <w:tcPr>
            <w:tcW w:w="1697" w:type="dxa"/>
          </w:tcPr>
          <w:p w14:paraId="49F1132C" w14:textId="40A2CC49"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String ma (ma: mã cần kiểm tra)</w:t>
            </w:r>
          </w:p>
        </w:tc>
        <w:tc>
          <w:tcPr>
            <w:tcW w:w="1338" w:type="dxa"/>
          </w:tcPr>
          <w:p w14:paraId="407958F9" w14:textId="1F7F64FF"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ông báo</w:t>
            </w:r>
          </w:p>
        </w:tc>
        <w:tc>
          <w:tcPr>
            <w:tcW w:w="1955" w:type="dxa"/>
          </w:tcPr>
          <w:p w14:paraId="4DF57E93" w14:textId="77777777" w:rsidR="005609B4" w:rsidRPr="00793836" w:rsidRDefault="00B5004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1/ Tạo vòng lặp trong ArrayList</w:t>
            </w:r>
          </w:p>
          <w:p w14:paraId="26AA3AFD" w14:textId="77777777" w:rsidR="00B50046" w:rsidRPr="00793836" w:rsidRDefault="00B5004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2/ Kiểm tra giá trị mã cần kiểm tra với các giá trị mã trong ArrayList</w:t>
            </w:r>
          </w:p>
          <w:p w14:paraId="0A572812" w14:textId="6A45E3DF" w:rsidR="00B50046" w:rsidRPr="00793836" w:rsidRDefault="00B5004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3/ Nếu trùng mã trả về true, </w:t>
            </w:r>
            <w:r w:rsidRPr="00793836">
              <w:rPr>
                <w:rFonts w:ascii="Times New Roman" w:hAnsi="Times New Roman" w:cs="Times New Roman"/>
                <w:sz w:val="26"/>
                <w:szCs w:val="26"/>
              </w:rPr>
              <w:lastRenderedPageBreak/>
              <w:t>ngược lại trả về false</w:t>
            </w:r>
          </w:p>
        </w:tc>
        <w:tc>
          <w:tcPr>
            <w:tcW w:w="1205" w:type="dxa"/>
          </w:tcPr>
          <w:p w14:paraId="4CA8E553" w14:textId="5382EC31"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Kiểm tra mã hóa đơn đã tồn tại hay chưa</w:t>
            </w:r>
          </w:p>
        </w:tc>
        <w:tc>
          <w:tcPr>
            <w:tcW w:w="755" w:type="dxa"/>
          </w:tcPr>
          <w:p w14:paraId="06727021" w14:textId="77777777" w:rsidR="005609B4" w:rsidRPr="00793836" w:rsidRDefault="005609B4" w:rsidP="00793836">
            <w:pPr>
              <w:spacing w:line="360" w:lineRule="auto"/>
              <w:rPr>
                <w:rFonts w:ascii="Times New Roman" w:hAnsi="Times New Roman" w:cs="Times New Roman"/>
                <w:sz w:val="26"/>
                <w:szCs w:val="26"/>
              </w:rPr>
            </w:pPr>
          </w:p>
        </w:tc>
      </w:tr>
      <w:tr w:rsidR="0090618D" w:rsidRPr="00793836" w14:paraId="00B87DE9" w14:textId="77777777" w:rsidTr="00111945">
        <w:tc>
          <w:tcPr>
            <w:tcW w:w="682" w:type="dxa"/>
          </w:tcPr>
          <w:p w14:paraId="263EAB23" w14:textId="40C30E3D"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5</w:t>
            </w:r>
          </w:p>
        </w:tc>
        <w:tc>
          <w:tcPr>
            <w:tcW w:w="1718" w:type="dxa"/>
          </w:tcPr>
          <w:p w14:paraId="4D382F29" w14:textId="16C6CB44"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im_kiem</w:t>
            </w:r>
          </w:p>
        </w:tc>
        <w:tc>
          <w:tcPr>
            <w:tcW w:w="1697" w:type="dxa"/>
          </w:tcPr>
          <w:p w14:paraId="7F7622BD" w14:textId="7A61DD69"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String tukhoa</w:t>
            </w:r>
          </w:p>
        </w:tc>
        <w:tc>
          <w:tcPr>
            <w:tcW w:w="1338" w:type="dxa"/>
          </w:tcPr>
          <w:p w14:paraId="721FAD9C" w14:textId="6A75B732"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ArrayList</w:t>
            </w:r>
          </w:p>
        </w:tc>
        <w:tc>
          <w:tcPr>
            <w:tcW w:w="1955" w:type="dxa"/>
          </w:tcPr>
          <w:p w14:paraId="45EBFA21" w14:textId="312770D6" w:rsidR="00B50046" w:rsidRPr="00793836" w:rsidRDefault="00B5004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1/ Khai báo một mảng ArrayList tạm</w:t>
            </w:r>
          </w:p>
          <w:p w14:paraId="3844A880" w14:textId="6934695D" w:rsidR="005609B4" w:rsidRPr="00793836" w:rsidRDefault="00B5004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2/ Tạo vòng lặp trong ArrayList</w:t>
            </w:r>
          </w:p>
          <w:p w14:paraId="76C57B5F" w14:textId="078FDBD3" w:rsidR="00B50046" w:rsidRPr="00793836" w:rsidRDefault="00B5004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3/ Kiểm tra giá trị của các thuộc tính với giá trị truyền vào</w:t>
            </w:r>
          </w:p>
          <w:p w14:paraId="6C7DD8B7" w14:textId="1A6384DC" w:rsidR="00B50046" w:rsidRPr="00793836" w:rsidRDefault="00B5004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4/ Nếu có thì tiến hành ghi vào một mảng ArrayList tạm</w:t>
            </w:r>
          </w:p>
          <w:p w14:paraId="44542ABD" w14:textId="6E0DC4D6" w:rsidR="00B50046" w:rsidRPr="00793836" w:rsidRDefault="00B5004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5/ Xuất ra mảng tạm ArrayList</w:t>
            </w:r>
          </w:p>
        </w:tc>
        <w:tc>
          <w:tcPr>
            <w:tcW w:w="1205" w:type="dxa"/>
          </w:tcPr>
          <w:p w14:paraId="6BF8723E" w14:textId="7A3C50DB"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Tìm kiếm </w:t>
            </w:r>
            <w:r w:rsidR="00D13B8F" w:rsidRPr="00793836">
              <w:rPr>
                <w:rFonts w:ascii="Times New Roman" w:hAnsi="Times New Roman" w:cs="Times New Roman"/>
                <w:sz w:val="26"/>
                <w:szCs w:val="26"/>
              </w:rPr>
              <w:t>hóa đơn theo từ khóa</w:t>
            </w:r>
          </w:p>
        </w:tc>
        <w:tc>
          <w:tcPr>
            <w:tcW w:w="755" w:type="dxa"/>
          </w:tcPr>
          <w:p w14:paraId="3543AFB5" w14:textId="77777777" w:rsidR="005609B4" w:rsidRPr="00793836" w:rsidRDefault="005609B4" w:rsidP="00793836">
            <w:pPr>
              <w:spacing w:line="360" w:lineRule="auto"/>
              <w:rPr>
                <w:rFonts w:ascii="Times New Roman" w:hAnsi="Times New Roman" w:cs="Times New Roman"/>
                <w:sz w:val="26"/>
                <w:szCs w:val="26"/>
              </w:rPr>
            </w:pPr>
          </w:p>
        </w:tc>
      </w:tr>
      <w:tr w:rsidR="00111945" w:rsidRPr="00793836" w14:paraId="45DF1CA9" w14:textId="77777777" w:rsidTr="00111945">
        <w:tc>
          <w:tcPr>
            <w:tcW w:w="682" w:type="dxa"/>
          </w:tcPr>
          <w:p w14:paraId="0991C2E5" w14:textId="1B5B5497" w:rsidR="00111945" w:rsidRPr="00793836" w:rsidRDefault="00111945" w:rsidP="00111945">
            <w:pPr>
              <w:spacing w:line="360" w:lineRule="auto"/>
              <w:rPr>
                <w:rFonts w:ascii="Times New Roman" w:hAnsi="Times New Roman" w:cs="Times New Roman"/>
                <w:sz w:val="26"/>
                <w:szCs w:val="26"/>
              </w:rPr>
            </w:pPr>
            <w:bookmarkStart w:id="0" w:name="_Hlk57648578"/>
            <w:r>
              <w:rPr>
                <w:rFonts w:ascii="Times New Roman" w:hAnsi="Times New Roman" w:cs="Times New Roman"/>
                <w:sz w:val="26"/>
                <w:szCs w:val="26"/>
              </w:rPr>
              <w:t>6</w:t>
            </w:r>
          </w:p>
        </w:tc>
        <w:tc>
          <w:tcPr>
            <w:tcW w:w="1718" w:type="dxa"/>
          </w:tcPr>
          <w:p w14:paraId="37EE8171" w14:textId="015B23CF" w:rsidR="00111945" w:rsidRPr="00793836" w:rsidRDefault="00111945" w:rsidP="00111945">
            <w:pPr>
              <w:spacing w:line="360" w:lineRule="auto"/>
              <w:rPr>
                <w:rFonts w:ascii="Times New Roman" w:hAnsi="Times New Roman" w:cs="Times New Roman"/>
                <w:sz w:val="26"/>
                <w:szCs w:val="26"/>
              </w:rPr>
            </w:pPr>
            <w:r>
              <w:rPr>
                <w:rFonts w:ascii="Times New Roman" w:hAnsi="Times New Roman" w:cs="Times New Roman"/>
                <w:sz w:val="26"/>
                <w:szCs w:val="26"/>
              </w:rPr>
              <w:t>Xuat</w:t>
            </w:r>
          </w:p>
        </w:tc>
        <w:tc>
          <w:tcPr>
            <w:tcW w:w="1697" w:type="dxa"/>
          </w:tcPr>
          <w:p w14:paraId="53E89302" w14:textId="724CBD6B" w:rsidR="00111945" w:rsidRPr="00793836" w:rsidRDefault="00111945" w:rsidP="00111945">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Int I (I là vị trí </w:t>
            </w:r>
            <w:r>
              <w:rPr>
                <w:rFonts w:ascii="Times New Roman" w:hAnsi="Times New Roman" w:cs="Times New Roman"/>
                <w:sz w:val="26"/>
                <w:szCs w:val="26"/>
              </w:rPr>
              <w:t xml:space="preserve">hóa đơn </w:t>
            </w:r>
            <w:r w:rsidRPr="00793836">
              <w:rPr>
                <w:rFonts w:ascii="Times New Roman" w:hAnsi="Times New Roman" w:cs="Times New Roman"/>
                <w:sz w:val="26"/>
                <w:szCs w:val="26"/>
              </w:rPr>
              <w:t xml:space="preserve">cần </w:t>
            </w:r>
            <w:r>
              <w:rPr>
                <w:rFonts w:ascii="Times New Roman" w:hAnsi="Times New Roman" w:cs="Times New Roman"/>
                <w:sz w:val="26"/>
                <w:szCs w:val="26"/>
              </w:rPr>
              <w:t>xuất</w:t>
            </w:r>
            <w:r w:rsidRPr="00793836">
              <w:rPr>
                <w:rFonts w:ascii="Times New Roman" w:hAnsi="Times New Roman" w:cs="Times New Roman"/>
                <w:sz w:val="26"/>
                <w:szCs w:val="26"/>
              </w:rPr>
              <w:t>)</w:t>
            </w:r>
          </w:p>
        </w:tc>
        <w:tc>
          <w:tcPr>
            <w:tcW w:w="1338" w:type="dxa"/>
          </w:tcPr>
          <w:p w14:paraId="1C5C8E18" w14:textId="72331E9F" w:rsidR="00111945" w:rsidRPr="00793836" w:rsidRDefault="00111945" w:rsidP="00111945">
            <w:pPr>
              <w:spacing w:line="360" w:lineRule="auto"/>
              <w:rPr>
                <w:rFonts w:ascii="Times New Roman" w:hAnsi="Times New Roman" w:cs="Times New Roman"/>
                <w:sz w:val="26"/>
                <w:szCs w:val="26"/>
              </w:rPr>
            </w:pPr>
            <w:r w:rsidRPr="00793836">
              <w:rPr>
                <w:rFonts w:ascii="Times New Roman" w:hAnsi="Times New Roman" w:cs="Times New Roman"/>
                <w:sz w:val="26"/>
                <w:szCs w:val="26"/>
              </w:rPr>
              <w:t>Thông báo</w:t>
            </w:r>
            <w:r>
              <w:rPr>
                <w:rFonts w:ascii="Times New Roman" w:hAnsi="Times New Roman" w:cs="Times New Roman"/>
                <w:sz w:val="26"/>
                <w:szCs w:val="26"/>
              </w:rPr>
              <w:t>, bản pdf hóa đơn xuất.</w:t>
            </w:r>
          </w:p>
        </w:tc>
        <w:tc>
          <w:tcPr>
            <w:tcW w:w="1955" w:type="dxa"/>
          </w:tcPr>
          <w:p w14:paraId="1162A794" w14:textId="63DEFF52" w:rsidR="00111945" w:rsidRPr="00793836" w:rsidRDefault="00111945" w:rsidP="00111945">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1/ Tạo biến chứa câu lệnh </w:t>
            </w:r>
            <w:r>
              <w:rPr>
                <w:rFonts w:ascii="Times New Roman" w:hAnsi="Times New Roman" w:cs="Times New Roman"/>
                <w:sz w:val="26"/>
                <w:szCs w:val="26"/>
              </w:rPr>
              <w:t>truy vấn</w:t>
            </w:r>
            <w:r w:rsidRPr="00793836">
              <w:rPr>
                <w:rFonts w:ascii="Times New Roman" w:hAnsi="Times New Roman" w:cs="Times New Roman"/>
                <w:sz w:val="26"/>
                <w:szCs w:val="26"/>
              </w:rPr>
              <w:t xml:space="preserve"> SQL</w:t>
            </w:r>
          </w:p>
          <w:p w14:paraId="10C386A0" w14:textId="08D9B7D0" w:rsidR="00111945" w:rsidRPr="00793836" w:rsidRDefault="00111945" w:rsidP="00111945">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2/ </w:t>
            </w:r>
            <w:r>
              <w:rPr>
                <w:rFonts w:ascii="Times New Roman" w:hAnsi="Times New Roman" w:cs="Times New Roman"/>
                <w:sz w:val="26"/>
                <w:szCs w:val="26"/>
              </w:rPr>
              <w:t>Lấy thông tin hóa đơn và chi tiết hóa đơn ở dòng được chọn.</w:t>
            </w:r>
          </w:p>
          <w:p w14:paraId="381061E5" w14:textId="23FF6EF2" w:rsidR="00111945" w:rsidRPr="00793836" w:rsidRDefault="00111945" w:rsidP="00111945">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3/ </w:t>
            </w:r>
            <w:r>
              <w:rPr>
                <w:rFonts w:ascii="Times New Roman" w:hAnsi="Times New Roman" w:cs="Times New Roman"/>
                <w:sz w:val="26"/>
                <w:szCs w:val="26"/>
              </w:rPr>
              <w:t>Tiến hành xuất hóa đơn được chọn.</w:t>
            </w:r>
          </w:p>
          <w:p w14:paraId="25C3E472" w14:textId="19501242" w:rsidR="00111945" w:rsidRPr="00793836" w:rsidRDefault="00111945" w:rsidP="00111945">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4/ Thông báo ra màn hình</w:t>
            </w:r>
            <w:r>
              <w:rPr>
                <w:rFonts w:ascii="Times New Roman" w:hAnsi="Times New Roman" w:cs="Times New Roman"/>
                <w:sz w:val="26"/>
                <w:szCs w:val="26"/>
              </w:rPr>
              <w:t>.</w:t>
            </w:r>
          </w:p>
        </w:tc>
        <w:tc>
          <w:tcPr>
            <w:tcW w:w="1205" w:type="dxa"/>
          </w:tcPr>
          <w:p w14:paraId="671FA5F4" w14:textId="6A8EEA98" w:rsidR="00111945" w:rsidRPr="00793836" w:rsidRDefault="00111945" w:rsidP="00111945">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X</w:t>
            </w:r>
            <w:r w:rsidR="00E00EC5">
              <w:rPr>
                <w:rFonts w:ascii="Times New Roman" w:hAnsi="Times New Roman" w:cs="Times New Roman"/>
                <w:sz w:val="26"/>
                <w:szCs w:val="26"/>
              </w:rPr>
              <w:t xml:space="preserve">uất </w:t>
            </w:r>
            <w:r w:rsidRPr="00793836">
              <w:rPr>
                <w:rFonts w:ascii="Times New Roman" w:hAnsi="Times New Roman" w:cs="Times New Roman"/>
                <w:sz w:val="26"/>
                <w:szCs w:val="26"/>
              </w:rPr>
              <w:t>một hóa đơn</w:t>
            </w:r>
          </w:p>
        </w:tc>
        <w:tc>
          <w:tcPr>
            <w:tcW w:w="755" w:type="dxa"/>
          </w:tcPr>
          <w:p w14:paraId="442E78DA" w14:textId="77777777" w:rsidR="00111945" w:rsidRPr="00793836" w:rsidRDefault="00111945" w:rsidP="00111945">
            <w:pPr>
              <w:spacing w:line="360" w:lineRule="auto"/>
              <w:rPr>
                <w:rFonts w:ascii="Times New Roman" w:hAnsi="Times New Roman" w:cs="Times New Roman"/>
                <w:sz w:val="26"/>
                <w:szCs w:val="26"/>
              </w:rPr>
            </w:pPr>
          </w:p>
        </w:tc>
      </w:tr>
      <w:bookmarkEnd w:id="0"/>
    </w:tbl>
    <w:p w14:paraId="2B5D267E" w14:textId="41111157" w:rsidR="001E1F48" w:rsidRPr="00793836" w:rsidRDefault="001E1F48" w:rsidP="00793836">
      <w:pPr>
        <w:spacing w:line="360" w:lineRule="auto"/>
        <w:rPr>
          <w:rFonts w:ascii="Times New Roman" w:hAnsi="Times New Roman" w:cs="Times New Roman"/>
          <w:sz w:val="26"/>
          <w:szCs w:val="26"/>
        </w:rPr>
      </w:pPr>
    </w:p>
    <w:p w14:paraId="46D31517" w14:textId="294CB8DD" w:rsidR="000A5DC8" w:rsidRPr="00793836" w:rsidRDefault="000A5DC8" w:rsidP="00793836">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Danh sách các hàm xử lý chi tiết hóa đơn</w:t>
      </w:r>
    </w:p>
    <w:tbl>
      <w:tblPr>
        <w:tblStyle w:val="TableGrid"/>
        <w:tblW w:w="0" w:type="auto"/>
        <w:tblLook w:val="04A0" w:firstRow="1" w:lastRow="0" w:firstColumn="1" w:lastColumn="0" w:noHBand="0" w:noVBand="1"/>
      </w:tblPr>
      <w:tblGrid>
        <w:gridCol w:w="682"/>
        <w:gridCol w:w="1733"/>
        <w:gridCol w:w="1417"/>
        <w:gridCol w:w="1361"/>
        <w:gridCol w:w="2109"/>
        <w:gridCol w:w="1262"/>
        <w:gridCol w:w="786"/>
      </w:tblGrid>
      <w:tr w:rsidR="00573DAE" w:rsidRPr="00793836" w14:paraId="1D02C717" w14:textId="77777777" w:rsidTr="000D3A77">
        <w:tc>
          <w:tcPr>
            <w:tcW w:w="682" w:type="dxa"/>
          </w:tcPr>
          <w:p w14:paraId="246D2709" w14:textId="77777777" w:rsidR="00573DAE" w:rsidRPr="00793836" w:rsidRDefault="00573DAE"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1733" w:type="dxa"/>
          </w:tcPr>
          <w:p w14:paraId="0A7F45D6" w14:textId="77777777" w:rsidR="00573DAE" w:rsidRPr="00793836" w:rsidRDefault="00573DAE"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Hàm</w:t>
            </w:r>
          </w:p>
        </w:tc>
        <w:tc>
          <w:tcPr>
            <w:tcW w:w="1417" w:type="dxa"/>
          </w:tcPr>
          <w:p w14:paraId="4FA6D3BF" w14:textId="77777777" w:rsidR="00573DAE" w:rsidRPr="00793836" w:rsidRDefault="00573DAE"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am số</w:t>
            </w:r>
          </w:p>
        </w:tc>
        <w:tc>
          <w:tcPr>
            <w:tcW w:w="1361" w:type="dxa"/>
          </w:tcPr>
          <w:p w14:paraId="4E161848" w14:textId="77777777" w:rsidR="00573DAE" w:rsidRPr="00793836" w:rsidRDefault="00573DAE"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Kết quả trả về</w:t>
            </w:r>
          </w:p>
        </w:tc>
        <w:tc>
          <w:tcPr>
            <w:tcW w:w="2109" w:type="dxa"/>
          </w:tcPr>
          <w:p w14:paraId="40AE7073" w14:textId="77777777" w:rsidR="00573DAE" w:rsidRPr="00793836" w:rsidRDefault="00573DAE"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uật giải</w:t>
            </w:r>
          </w:p>
        </w:tc>
        <w:tc>
          <w:tcPr>
            <w:tcW w:w="1262" w:type="dxa"/>
          </w:tcPr>
          <w:p w14:paraId="7F1CD400" w14:textId="77777777" w:rsidR="00573DAE" w:rsidRPr="00793836" w:rsidRDefault="00573DAE"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Ý nghĩa</w:t>
            </w:r>
          </w:p>
        </w:tc>
        <w:tc>
          <w:tcPr>
            <w:tcW w:w="786" w:type="dxa"/>
          </w:tcPr>
          <w:p w14:paraId="0FFDF73E" w14:textId="77777777" w:rsidR="00573DAE" w:rsidRPr="00793836" w:rsidRDefault="00573DAE"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E00EC5" w:rsidRPr="00793836" w14:paraId="55B3C990" w14:textId="77777777" w:rsidTr="000D3A77">
        <w:tc>
          <w:tcPr>
            <w:tcW w:w="682" w:type="dxa"/>
          </w:tcPr>
          <w:p w14:paraId="315E2F9F" w14:textId="6D488ECC" w:rsidR="00E00EC5" w:rsidRPr="00793836" w:rsidRDefault="00E00EC5" w:rsidP="00E00EC5">
            <w:pPr>
              <w:spacing w:line="360" w:lineRule="auto"/>
              <w:rPr>
                <w:rFonts w:ascii="Times New Roman" w:hAnsi="Times New Roman" w:cs="Times New Roman"/>
                <w:sz w:val="26"/>
                <w:szCs w:val="26"/>
              </w:rPr>
            </w:pPr>
            <w:r w:rsidRPr="00793836">
              <w:rPr>
                <w:rFonts w:ascii="Times New Roman" w:hAnsi="Times New Roman" w:cs="Times New Roman"/>
                <w:sz w:val="26"/>
                <w:szCs w:val="26"/>
              </w:rPr>
              <w:t>1</w:t>
            </w:r>
          </w:p>
        </w:tc>
        <w:tc>
          <w:tcPr>
            <w:tcW w:w="1733" w:type="dxa"/>
          </w:tcPr>
          <w:p w14:paraId="0555AA6D" w14:textId="61EC30C0" w:rsidR="00E00EC5" w:rsidRPr="00793836" w:rsidRDefault="00E00EC5" w:rsidP="00E00EC5">
            <w:pPr>
              <w:spacing w:line="360" w:lineRule="auto"/>
              <w:rPr>
                <w:rFonts w:ascii="Times New Roman" w:hAnsi="Times New Roman" w:cs="Times New Roman"/>
                <w:sz w:val="26"/>
                <w:szCs w:val="26"/>
              </w:rPr>
            </w:pPr>
            <w:r w:rsidRPr="00793836">
              <w:rPr>
                <w:rFonts w:ascii="Times New Roman" w:hAnsi="Times New Roman" w:cs="Times New Roman"/>
                <w:sz w:val="26"/>
                <w:szCs w:val="26"/>
              </w:rPr>
              <w:t>DocDsChiTiet</w:t>
            </w:r>
          </w:p>
        </w:tc>
        <w:tc>
          <w:tcPr>
            <w:tcW w:w="1417" w:type="dxa"/>
          </w:tcPr>
          <w:p w14:paraId="4277CBE6" w14:textId="77777777" w:rsidR="00E00EC5" w:rsidRPr="00793836" w:rsidRDefault="00E00EC5" w:rsidP="00E00EC5">
            <w:pPr>
              <w:spacing w:line="360" w:lineRule="auto"/>
              <w:rPr>
                <w:rFonts w:ascii="Times New Roman" w:hAnsi="Times New Roman" w:cs="Times New Roman"/>
                <w:sz w:val="26"/>
                <w:szCs w:val="26"/>
              </w:rPr>
            </w:pPr>
          </w:p>
        </w:tc>
        <w:tc>
          <w:tcPr>
            <w:tcW w:w="1361" w:type="dxa"/>
          </w:tcPr>
          <w:p w14:paraId="08D60828" w14:textId="3FC30926" w:rsidR="00E00EC5" w:rsidRPr="00793836" w:rsidRDefault="00E00EC5" w:rsidP="00E00EC5">
            <w:pPr>
              <w:spacing w:line="360" w:lineRule="auto"/>
              <w:rPr>
                <w:rFonts w:ascii="Times New Roman" w:hAnsi="Times New Roman" w:cs="Times New Roman"/>
                <w:sz w:val="26"/>
                <w:szCs w:val="26"/>
              </w:rPr>
            </w:pPr>
            <w:r w:rsidRPr="00793836">
              <w:rPr>
                <w:rFonts w:ascii="Times New Roman" w:hAnsi="Times New Roman" w:cs="Times New Roman"/>
                <w:sz w:val="26"/>
                <w:szCs w:val="26"/>
              </w:rPr>
              <w:t>ArrayList</w:t>
            </w:r>
          </w:p>
        </w:tc>
        <w:tc>
          <w:tcPr>
            <w:tcW w:w="2109" w:type="dxa"/>
          </w:tcPr>
          <w:p w14:paraId="3842BD03" w14:textId="77777777" w:rsidR="00E00EC5" w:rsidRPr="00793836" w:rsidRDefault="00E00EC5" w:rsidP="00E00EC5">
            <w:pPr>
              <w:spacing w:line="360" w:lineRule="auto"/>
              <w:rPr>
                <w:rFonts w:ascii="Times New Roman" w:hAnsi="Times New Roman" w:cs="Times New Roman"/>
                <w:sz w:val="26"/>
                <w:szCs w:val="26"/>
              </w:rPr>
            </w:pPr>
            <w:r w:rsidRPr="00793836">
              <w:rPr>
                <w:rFonts w:ascii="Times New Roman" w:hAnsi="Times New Roman" w:cs="Times New Roman"/>
                <w:sz w:val="26"/>
                <w:szCs w:val="26"/>
              </w:rPr>
              <w:t>1/ Lấy dữ liệu từ CSDL</w:t>
            </w:r>
          </w:p>
          <w:p w14:paraId="7359FD7E" w14:textId="77777777" w:rsidR="00E00EC5" w:rsidRPr="00793836" w:rsidRDefault="00E00EC5" w:rsidP="00E00EC5">
            <w:pPr>
              <w:spacing w:line="360" w:lineRule="auto"/>
              <w:rPr>
                <w:rFonts w:ascii="Times New Roman" w:hAnsi="Times New Roman" w:cs="Times New Roman"/>
                <w:sz w:val="26"/>
                <w:szCs w:val="26"/>
              </w:rPr>
            </w:pPr>
            <w:r w:rsidRPr="00793836">
              <w:rPr>
                <w:rFonts w:ascii="Times New Roman" w:hAnsi="Times New Roman" w:cs="Times New Roman"/>
                <w:sz w:val="26"/>
                <w:szCs w:val="26"/>
              </w:rPr>
              <w:t>2/ Đưa dữ liệu vừa được lấy vào ArrayList</w:t>
            </w:r>
          </w:p>
          <w:p w14:paraId="16039298" w14:textId="5E5ED012" w:rsidR="00E00EC5" w:rsidRPr="00793836" w:rsidRDefault="00E00EC5" w:rsidP="00E00EC5">
            <w:pPr>
              <w:spacing w:line="360" w:lineRule="auto"/>
              <w:rPr>
                <w:rFonts w:ascii="Times New Roman" w:hAnsi="Times New Roman" w:cs="Times New Roman"/>
                <w:sz w:val="26"/>
                <w:szCs w:val="26"/>
              </w:rPr>
            </w:pPr>
            <w:r w:rsidRPr="00793836">
              <w:rPr>
                <w:rFonts w:ascii="Times New Roman" w:hAnsi="Times New Roman" w:cs="Times New Roman"/>
                <w:sz w:val="26"/>
                <w:szCs w:val="26"/>
              </w:rPr>
              <w:t>3/ Đọc dữ liệu trên ArrayList đưa ra màn hình.</w:t>
            </w:r>
          </w:p>
        </w:tc>
        <w:tc>
          <w:tcPr>
            <w:tcW w:w="1262" w:type="dxa"/>
          </w:tcPr>
          <w:p w14:paraId="221B7D34" w14:textId="766121C5" w:rsidR="00E00EC5" w:rsidRPr="00793836" w:rsidRDefault="00E00EC5" w:rsidP="00E00EC5">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Đọc dữ liệu từ CSDL </w:t>
            </w:r>
          </w:p>
        </w:tc>
        <w:tc>
          <w:tcPr>
            <w:tcW w:w="786" w:type="dxa"/>
          </w:tcPr>
          <w:p w14:paraId="139EFF46" w14:textId="77777777" w:rsidR="00E00EC5" w:rsidRPr="00793836" w:rsidRDefault="00E00EC5" w:rsidP="00E00EC5">
            <w:pPr>
              <w:spacing w:line="360" w:lineRule="auto"/>
              <w:rPr>
                <w:rFonts w:ascii="Times New Roman" w:hAnsi="Times New Roman" w:cs="Times New Roman"/>
                <w:sz w:val="26"/>
                <w:szCs w:val="26"/>
              </w:rPr>
            </w:pPr>
          </w:p>
        </w:tc>
      </w:tr>
      <w:tr w:rsidR="00E00EC5" w:rsidRPr="00793836" w14:paraId="61FDB21B" w14:textId="77777777" w:rsidTr="000D3A77">
        <w:tc>
          <w:tcPr>
            <w:tcW w:w="682" w:type="dxa"/>
          </w:tcPr>
          <w:p w14:paraId="6FD3E400" w14:textId="5CA6A227" w:rsidR="00E00EC5" w:rsidRPr="00793836" w:rsidRDefault="00E00EC5" w:rsidP="00E00EC5">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1733" w:type="dxa"/>
          </w:tcPr>
          <w:p w14:paraId="2EDECCC9" w14:textId="050B2B5E" w:rsidR="00E00EC5" w:rsidRPr="00793836" w:rsidRDefault="00E00EC5" w:rsidP="00E00EC5">
            <w:pPr>
              <w:spacing w:line="360" w:lineRule="auto"/>
              <w:rPr>
                <w:rFonts w:ascii="Times New Roman" w:hAnsi="Times New Roman" w:cs="Times New Roman"/>
                <w:sz w:val="26"/>
                <w:szCs w:val="26"/>
              </w:rPr>
            </w:pPr>
            <w:r w:rsidRPr="00793836">
              <w:rPr>
                <w:rFonts w:ascii="Times New Roman" w:hAnsi="Times New Roman" w:cs="Times New Roman"/>
                <w:sz w:val="26"/>
                <w:szCs w:val="26"/>
              </w:rPr>
              <w:t>Them</w:t>
            </w:r>
          </w:p>
        </w:tc>
        <w:tc>
          <w:tcPr>
            <w:tcW w:w="1417" w:type="dxa"/>
          </w:tcPr>
          <w:p w14:paraId="34630D5E" w14:textId="0814B4E9" w:rsidR="00E00EC5" w:rsidRPr="00793836" w:rsidRDefault="00E00EC5" w:rsidP="00E00EC5">
            <w:pPr>
              <w:spacing w:line="360" w:lineRule="auto"/>
              <w:rPr>
                <w:rFonts w:ascii="Times New Roman" w:hAnsi="Times New Roman" w:cs="Times New Roman"/>
                <w:sz w:val="26"/>
                <w:szCs w:val="26"/>
              </w:rPr>
            </w:pPr>
            <w:r w:rsidRPr="00793836">
              <w:rPr>
                <w:rFonts w:ascii="Times New Roman" w:hAnsi="Times New Roman" w:cs="Times New Roman"/>
                <w:sz w:val="26"/>
                <w:szCs w:val="26"/>
              </w:rPr>
              <w:t>MaMon, MaNv, SoLuong, TongTien</w:t>
            </w:r>
          </w:p>
        </w:tc>
        <w:tc>
          <w:tcPr>
            <w:tcW w:w="1361" w:type="dxa"/>
          </w:tcPr>
          <w:p w14:paraId="57049A86" w14:textId="7357062A" w:rsidR="00E00EC5" w:rsidRPr="00793836" w:rsidRDefault="00E00EC5" w:rsidP="00E00EC5">
            <w:pPr>
              <w:spacing w:line="360" w:lineRule="auto"/>
              <w:rPr>
                <w:rFonts w:ascii="Times New Roman" w:hAnsi="Times New Roman" w:cs="Times New Roman"/>
                <w:sz w:val="26"/>
                <w:szCs w:val="26"/>
              </w:rPr>
            </w:pPr>
            <w:r w:rsidRPr="00793836">
              <w:rPr>
                <w:rFonts w:ascii="Times New Roman" w:hAnsi="Times New Roman" w:cs="Times New Roman"/>
                <w:sz w:val="26"/>
                <w:szCs w:val="26"/>
              </w:rPr>
              <w:t>Thông báo</w:t>
            </w:r>
          </w:p>
        </w:tc>
        <w:tc>
          <w:tcPr>
            <w:tcW w:w="2109" w:type="dxa"/>
          </w:tcPr>
          <w:p w14:paraId="5DC49D96" w14:textId="3F1EAE2B" w:rsidR="00E00EC5" w:rsidRPr="00793836" w:rsidRDefault="00E00EC5" w:rsidP="00E00EC5">
            <w:pPr>
              <w:spacing w:line="360" w:lineRule="auto"/>
              <w:rPr>
                <w:rFonts w:ascii="Times New Roman" w:hAnsi="Times New Roman" w:cs="Times New Roman"/>
                <w:sz w:val="26"/>
                <w:szCs w:val="26"/>
              </w:rPr>
            </w:pPr>
            <w:r w:rsidRPr="00793836">
              <w:rPr>
                <w:rFonts w:ascii="Times New Roman" w:hAnsi="Times New Roman" w:cs="Times New Roman"/>
                <w:sz w:val="26"/>
                <w:szCs w:val="26"/>
              </w:rPr>
              <w:t>1/ Tạo biến chứa câu lệnh thêm SQL</w:t>
            </w:r>
          </w:p>
          <w:p w14:paraId="5ADE6041" w14:textId="77777777" w:rsidR="00E00EC5" w:rsidRPr="00793836" w:rsidRDefault="00E00EC5" w:rsidP="00E00EC5">
            <w:pPr>
              <w:spacing w:line="360" w:lineRule="auto"/>
              <w:rPr>
                <w:rFonts w:ascii="Times New Roman" w:hAnsi="Times New Roman" w:cs="Times New Roman"/>
                <w:sz w:val="26"/>
                <w:szCs w:val="26"/>
              </w:rPr>
            </w:pPr>
            <w:r w:rsidRPr="00793836">
              <w:rPr>
                <w:rFonts w:ascii="Times New Roman" w:hAnsi="Times New Roman" w:cs="Times New Roman"/>
                <w:sz w:val="26"/>
                <w:szCs w:val="26"/>
              </w:rPr>
              <w:t>2/ Thêm một giá trị mới vào CSDL</w:t>
            </w:r>
          </w:p>
          <w:p w14:paraId="201F7282" w14:textId="77777777" w:rsidR="00E00EC5" w:rsidRPr="00793836" w:rsidRDefault="00E00EC5" w:rsidP="00E00EC5">
            <w:pPr>
              <w:spacing w:line="360" w:lineRule="auto"/>
              <w:rPr>
                <w:rFonts w:ascii="Times New Roman" w:hAnsi="Times New Roman" w:cs="Times New Roman"/>
                <w:sz w:val="26"/>
                <w:szCs w:val="26"/>
              </w:rPr>
            </w:pPr>
            <w:r w:rsidRPr="00793836">
              <w:rPr>
                <w:rFonts w:ascii="Times New Roman" w:hAnsi="Times New Roman" w:cs="Times New Roman"/>
                <w:sz w:val="26"/>
                <w:szCs w:val="26"/>
              </w:rPr>
              <w:t>3/ Thêm giá trị mới vào ArrayList</w:t>
            </w:r>
          </w:p>
          <w:p w14:paraId="66A8FC8A" w14:textId="7178B758" w:rsidR="00E00EC5" w:rsidRPr="00793836" w:rsidRDefault="00E00EC5" w:rsidP="00E00EC5">
            <w:pPr>
              <w:spacing w:line="360" w:lineRule="auto"/>
              <w:rPr>
                <w:rFonts w:ascii="Times New Roman" w:hAnsi="Times New Roman" w:cs="Times New Roman"/>
                <w:sz w:val="26"/>
                <w:szCs w:val="26"/>
              </w:rPr>
            </w:pPr>
            <w:r w:rsidRPr="00793836">
              <w:rPr>
                <w:rFonts w:ascii="Times New Roman" w:hAnsi="Times New Roman" w:cs="Times New Roman"/>
                <w:sz w:val="26"/>
                <w:szCs w:val="26"/>
              </w:rPr>
              <w:t>4/ Thông báo ra màn hình</w:t>
            </w:r>
          </w:p>
        </w:tc>
        <w:tc>
          <w:tcPr>
            <w:tcW w:w="1262" w:type="dxa"/>
          </w:tcPr>
          <w:p w14:paraId="7BED2F9E" w14:textId="77777777" w:rsidR="00E00EC5" w:rsidRPr="00793836" w:rsidRDefault="00E00EC5" w:rsidP="00E00EC5">
            <w:pPr>
              <w:spacing w:line="360" w:lineRule="auto"/>
              <w:rPr>
                <w:rFonts w:ascii="Times New Roman" w:hAnsi="Times New Roman" w:cs="Times New Roman"/>
                <w:sz w:val="26"/>
                <w:szCs w:val="26"/>
              </w:rPr>
            </w:pPr>
          </w:p>
        </w:tc>
        <w:tc>
          <w:tcPr>
            <w:tcW w:w="786" w:type="dxa"/>
          </w:tcPr>
          <w:p w14:paraId="5548B968" w14:textId="77777777" w:rsidR="00E00EC5" w:rsidRPr="00793836" w:rsidRDefault="00E00EC5" w:rsidP="00E00EC5">
            <w:pPr>
              <w:spacing w:line="360" w:lineRule="auto"/>
              <w:rPr>
                <w:rFonts w:ascii="Times New Roman" w:hAnsi="Times New Roman" w:cs="Times New Roman"/>
                <w:sz w:val="26"/>
                <w:szCs w:val="26"/>
              </w:rPr>
            </w:pPr>
          </w:p>
        </w:tc>
      </w:tr>
      <w:tr w:rsidR="00E00EC5" w:rsidRPr="00793836" w14:paraId="41449083" w14:textId="77777777" w:rsidTr="000D3A77">
        <w:tc>
          <w:tcPr>
            <w:tcW w:w="682" w:type="dxa"/>
          </w:tcPr>
          <w:p w14:paraId="2A87E2B6" w14:textId="2FEE3FCC" w:rsidR="00E00EC5" w:rsidRPr="00793836" w:rsidRDefault="00E00EC5" w:rsidP="00E00EC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733" w:type="dxa"/>
          </w:tcPr>
          <w:p w14:paraId="3A112248" w14:textId="29C927B8" w:rsidR="00E00EC5" w:rsidRPr="00793836" w:rsidRDefault="00E00EC5" w:rsidP="00E00EC5">
            <w:pPr>
              <w:spacing w:line="360" w:lineRule="auto"/>
              <w:rPr>
                <w:rFonts w:ascii="Times New Roman" w:hAnsi="Times New Roman" w:cs="Times New Roman"/>
                <w:sz w:val="26"/>
                <w:szCs w:val="26"/>
              </w:rPr>
            </w:pPr>
            <w:r w:rsidRPr="00793836">
              <w:rPr>
                <w:rFonts w:ascii="Times New Roman" w:hAnsi="Times New Roman" w:cs="Times New Roman"/>
                <w:sz w:val="26"/>
                <w:szCs w:val="26"/>
              </w:rPr>
              <w:t>Xoa</w:t>
            </w:r>
          </w:p>
        </w:tc>
        <w:tc>
          <w:tcPr>
            <w:tcW w:w="1417" w:type="dxa"/>
          </w:tcPr>
          <w:p w14:paraId="3E5CE68B" w14:textId="77777777" w:rsidR="00E00EC5" w:rsidRPr="00793836" w:rsidRDefault="00E00EC5" w:rsidP="00E00EC5">
            <w:pPr>
              <w:spacing w:line="360" w:lineRule="auto"/>
              <w:rPr>
                <w:rFonts w:ascii="Times New Roman" w:hAnsi="Times New Roman" w:cs="Times New Roman"/>
                <w:sz w:val="26"/>
                <w:szCs w:val="26"/>
              </w:rPr>
            </w:pPr>
          </w:p>
        </w:tc>
        <w:tc>
          <w:tcPr>
            <w:tcW w:w="1361" w:type="dxa"/>
          </w:tcPr>
          <w:p w14:paraId="0D0539CA" w14:textId="496DE1CB" w:rsidR="00E00EC5" w:rsidRPr="00793836" w:rsidRDefault="00E00EC5" w:rsidP="00E00EC5">
            <w:pPr>
              <w:spacing w:line="360" w:lineRule="auto"/>
              <w:rPr>
                <w:rFonts w:ascii="Times New Roman" w:hAnsi="Times New Roman" w:cs="Times New Roman"/>
                <w:sz w:val="26"/>
                <w:szCs w:val="26"/>
              </w:rPr>
            </w:pPr>
            <w:r w:rsidRPr="00793836">
              <w:rPr>
                <w:rFonts w:ascii="Times New Roman" w:hAnsi="Times New Roman" w:cs="Times New Roman"/>
                <w:sz w:val="26"/>
                <w:szCs w:val="26"/>
              </w:rPr>
              <w:t>Thông báo</w:t>
            </w:r>
          </w:p>
        </w:tc>
        <w:tc>
          <w:tcPr>
            <w:tcW w:w="2109" w:type="dxa"/>
          </w:tcPr>
          <w:p w14:paraId="177C074F" w14:textId="77777777" w:rsidR="00E00EC5" w:rsidRPr="00793836" w:rsidRDefault="00E00EC5" w:rsidP="00E00EC5">
            <w:pPr>
              <w:spacing w:line="360" w:lineRule="auto"/>
              <w:rPr>
                <w:rFonts w:ascii="Times New Roman" w:hAnsi="Times New Roman" w:cs="Times New Roman"/>
                <w:sz w:val="26"/>
                <w:szCs w:val="26"/>
              </w:rPr>
            </w:pPr>
            <w:r w:rsidRPr="00793836">
              <w:rPr>
                <w:rFonts w:ascii="Times New Roman" w:hAnsi="Times New Roman" w:cs="Times New Roman"/>
                <w:sz w:val="26"/>
                <w:szCs w:val="26"/>
              </w:rPr>
              <w:t>1/ Tạo biến chứa câu lệnh xóa SQL</w:t>
            </w:r>
          </w:p>
          <w:p w14:paraId="0C311E05" w14:textId="77777777" w:rsidR="00E00EC5" w:rsidRPr="00793836" w:rsidRDefault="00E00EC5" w:rsidP="00E00EC5">
            <w:pPr>
              <w:spacing w:line="360" w:lineRule="auto"/>
              <w:rPr>
                <w:rFonts w:ascii="Times New Roman" w:hAnsi="Times New Roman" w:cs="Times New Roman"/>
                <w:sz w:val="26"/>
                <w:szCs w:val="26"/>
              </w:rPr>
            </w:pPr>
            <w:r w:rsidRPr="00793836">
              <w:rPr>
                <w:rFonts w:ascii="Times New Roman" w:hAnsi="Times New Roman" w:cs="Times New Roman"/>
                <w:sz w:val="26"/>
                <w:szCs w:val="26"/>
              </w:rPr>
              <w:t>2/ Xóa một dòng đã chọn</w:t>
            </w:r>
          </w:p>
          <w:p w14:paraId="535961C2" w14:textId="77777777" w:rsidR="00E00EC5" w:rsidRPr="00793836" w:rsidRDefault="00E00EC5" w:rsidP="00E00EC5">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3/ Xóa dòng tương ứng trong ArrayList</w:t>
            </w:r>
          </w:p>
          <w:p w14:paraId="1C86C550" w14:textId="2708354E" w:rsidR="00E00EC5" w:rsidRPr="00793836" w:rsidRDefault="00E00EC5" w:rsidP="00E00EC5">
            <w:pPr>
              <w:spacing w:line="360" w:lineRule="auto"/>
              <w:rPr>
                <w:rFonts w:ascii="Times New Roman" w:hAnsi="Times New Roman" w:cs="Times New Roman"/>
                <w:sz w:val="26"/>
                <w:szCs w:val="26"/>
              </w:rPr>
            </w:pPr>
            <w:r w:rsidRPr="00793836">
              <w:rPr>
                <w:rFonts w:ascii="Times New Roman" w:hAnsi="Times New Roman" w:cs="Times New Roman"/>
                <w:sz w:val="26"/>
                <w:szCs w:val="26"/>
              </w:rPr>
              <w:t>4/ Thông báo ra màn hình</w:t>
            </w:r>
          </w:p>
        </w:tc>
        <w:tc>
          <w:tcPr>
            <w:tcW w:w="1262" w:type="dxa"/>
          </w:tcPr>
          <w:p w14:paraId="794C5A1D" w14:textId="7A6972A3" w:rsidR="00E00EC5" w:rsidRPr="00793836" w:rsidRDefault="00E00EC5" w:rsidP="00E00EC5">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Xóa một dòng chi tiết hóa đơn</w:t>
            </w:r>
          </w:p>
        </w:tc>
        <w:tc>
          <w:tcPr>
            <w:tcW w:w="786" w:type="dxa"/>
          </w:tcPr>
          <w:p w14:paraId="0129F264" w14:textId="77777777" w:rsidR="00E00EC5" w:rsidRPr="00793836" w:rsidRDefault="00E00EC5" w:rsidP="00E00EC5">
            <w:pPr>
              <w:spacing w:line="360" w:lineRule="auto"/>
              <w:rPr>
                <w:rFonts w:ascii="Times New Roman" w:hAnsi="Times New Roman" w:cs="Times New Roman"/>
                <w:sz w:val="26"/>
                <w:szCs w:val="26"/>
              </w:rPr>
            </w:pPr>
          </w:p>
        </w:tc>
      </w:tr>
      <w:tr w:rsidR="00E00EC5" w:rsidRPr="00793836" w14:paraId="7C603881" w14:textId="77777777" w:rsidTr="000D3A77">
        <w:tc>
          <w:tcPr>
            <w:tcW w:w="682" w:type="dxa"/>
          </w:tcPr>
          <w:p w14:paraId="3E273FC2" w14:textId="7171A8B5" w:rsidR="00E00EC5" w:rsidRPr="00793836" w:rsidRDefault="00E00EC5" w:rsidP="00E00EC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733" w:type="dxa"/>
          </w:tcPr>
          <w:p w14:paraId="02C5C907" w14:textId="36CA8EA4" w:rsidR="00E00EC5" w:rsidRPr="00793836" w:rsidRDefault="00E00EC5" w:rsidP="00E00EC5">
            <w:pPr>
              <w:spacing w:line="360" w:lineRule="auto"/>
              <w:rPr>
                <w:rFonts w:ascii="Times New Roman" w:hAnsi="Times New Roman" w:cs="Times New Roman"/>
                <w:sz w:val="26"/>
                <w:szCs w:val="26"/>
              </w:rPr>
            </w:pPr>
            <w:r w:rsidRPr="00793836">
              <w:rPr>
                <w:rFonts w:ascii="Times New Roman" w:hAnsi="Times New Roman" w:cs="Times New Roman"/>
                <w:sz w:val="26"/>
                <w:szCs w:val="26"/>
              </w:rPr>
              <w:t>Tim_Kiem</w:t>
            </w:r>
          </w:p>
        </w:tc>
        <w:tc>
          <w:tcPr>
            <w:tcW w:w="1417" w:type="dxa"/>
          </w:tcPr>
          <w:p w14:paraId="78BDB2F5" w14:textId="77777777" w:rsidR="00E00EC5" w:rsidRPr="00793836" w:rsidRDefault="00E00EC5" w:rsidP="00E00EC5">
            <w:pPr>
              <w:spacing w:line="360" w:lineRule="auto"/>
              <w:rPr>
                <w:rFonts w:ascii="Times New Roman" w:hAnsi="Times New Roman" w:cs="Times New Roman"/>
                <w:sz w:val="26"/>
                <w:szCs w:val="26"/>
              </w:rPr>
            </w:pPr>
          </w:p>
        </w:tc>
        <w:tc>
          <w:tcPr>
            <w:tcW w:w="1361" w:type="dxa"/>
          </w:tcPr>
          <w:p w14:paraId="208761A9" w14:textId="68E0FB02" w:rsidR="00E00EC5" w:rsidRPr="00793836" w:rsidRDefault="00E00EC5" w:rsidP="00E00EC5">
            <w:pPr>
              <w:spacing w:line="360" w:lineRule="auto"/>
              <w:rPr>
                <w:rFonts w:ascii="Times New Roman" w:hAnsi="Times New Roman" w:cs="Times New Roman"/>
                <w:sz w:val="26"/>
                <w:szCs w:val="26"/>
              </w:rPr>
            </w:pPr>
            <w:r w:rsidRPr="00793836">
              <w:rPr>
                <w:rFonts w:ascii="Times New Roman" w:hAnsi="Times New Roman" w:cs="Times New Roman"/>
                <w:sz w:val="26"/>
                <w:szCs w:val="26"/>
              </w:rPr>
              <w:t>ArrayList</w:t>
            </w:r>
          </w:p>
        </w:tc>
        <w:tc>
          <w:tcPr>
            <w:tcW w:w="2109" w:type="dxa"/>
          </w:tcPr>
          <w:p w14:paraId="1A0A7962" w14:textId="77777777" w:rsidR="00E00EC5" w:rsidRPr="00793836" w:rsidRDefault="00E00EC5" w:rsidP="00E00EC5">
            <w:pPr>
              <w:spacing w:line="360" w:lineRule="auto"/>
              <w:rPr>
                <w:rFonts w:ascii="Times New Roman" w:hAnsi="Times New Roman" w:cs="Times New Roman"/>
                <w:sz w:val="26"/>
                <w:szCs w:val="26"/>
              </w:rPr>
            </w:pPr>
            <w:r w:rsidRPr="00793836">
              <w:rPr>
                <w:rFonts w:ascii="Times New Roman" w:hAnsi="Times New Roman" w:cs="Times New Roman"/>
                <w:sz w:val="26"/>
                <w:szCs w:val="26"/>
              </w:rPr>
              <w:t>1/ Khai báo một mảng ArrayList tạm</w:t>
            </w:r>
          </w:p>
          <w:p w14:paraId="1EDF6F88" w14:textId="77777777" w:rsidR="00E00EC5" w:rsidRPr="00793836" w:rsidRDefault="00E00EC5" w:rsidP="00E00EC5">
            <w:pPr>
              <w:spacing w:line="360" w:lineRule="auto"/>
              <w:rPr>
                <w:rFonts w:ascii="Times New Roman" w:hAnsi="Times New Roman" w:cs="Times New Roman"/>
                <w:sz w:val="26"/>
                <w:szCs w:val="26"/>
              </w:rPr>
            </w:pPr>
            <w:r w:rsidRPr="00793836">
              <w:rPr>
                <w:rFonts w:ascii="Times New Roman" w:hAnsi="Times New Roman" w:cs="Times New Roman"/>
                <w:sz w:val="26"/>
                <w:szCs w:val="26"/>
              </w:rPr>
              <w:t>2/ Tạo vòng lặp trong ArrayList</w:t>
            </w:r>
          </w:p>
          <w:p w14:paraId="7CC68075" w14:textId="77777777" w:rsidR="00E00EC5" w:rsidRPr="00793836" w:rsidRDefault="00E00EC5" w:rsidP="00E00EC5">
            <w:pPr>
              <w:spacing w:line="360" w:lineRule="auto"/>
              <w:rPr>
                <w:rFonts w:ascii="Times New Roman" w:hAnsi="Times New Roman" w:cs="Times New Roman"/>
                <w:sz w:val="26"/>
                <w:szCs w:val="26"/>
              </w:rPr>
            </w:pPr>
            <w:r w:rsidRPr="00793836">
              <w:rPr>
                <w:rFonts w:ascii="Times New Roman" w:hAnsi="Times New Roman" w:cs="Times New Roman"/>
                <w:sz w:val="26"/>
                <w:szCs w:val="26"/>
              </w:rPr>
              <w:t>3/ Kiểm tra giá trị của các thuộc tính với giá trị truyền vào</w:t>
            </w:r>
          </w:p>
          <w:p w14:paraId="663AF05A" w14:textId="77777777" w:rsidR="00E00EC5" w:rsidRPr="00793836" w:rsidRDefault="00E00EC5" w:rsidP="00E00EC5">
            <w:pPr>
              <w:spacing w:line="360" w:lineRule="auto"/>
              <w:rPr>
                <w:rFonts w:ascii="Times New Roman" w:hAnsi="Times New Roman" w:cs="Times New Roman"/>
                <w:sz w:val="26"/>
                <w:szCs w:val="26"/>
              </w:rPr>
            </w:pPr>
            <w:r w:rsidRPr="00793836">
              <w:rPr>
                <w:rFonts w:ascii="Times New Roman" w:hAnsi="Times New Roman" w:cs="Times New Roman"/>
                <w:sz w:val="26"/>
                <w:szCs w:val="26"/>
              </w:rPr>
              <w:t>4/ Nếu có thì tiến hành ghi vào một mảng ArrayList tạm</w:t>
            </w:r>
          </w:p>
          <w:p w14:paraId="04BA5628" w14:textId="7E23A39A" w:rsidR="00E00EC5" w:rsidRPr="00793836" w:rsidRDefault="00E00EC5" w:rsidP="00E00EC5">
            <w:pPr>
              <w:spacing w:line="360" w:lineRule="auto"/>
              <w:rPr>
                <w:rFonts w:ascii="Times New Roman" w:hAnsi="Times New Roman" w:cs="Times New Roman"/>
                <w:sz w:val="26"/>
                <w:szCs w:val="26"/>
              </w:rPr>
            </w:pPr>
            <w:r w:rsidRPr="00793836">
              <w:rPr>
                <w:rFonts w:ascii="Times New Roman" w:hAnsi="Times New Roman" w:cs="Times New Roman"/>
                <w:sz w:val="26"/>
                <w:szCs w:val="26"/>
              </w:rPr>
              <w:t>5/ Xuất ra mảng tạm ArrayList</w:t>
            </w:r>
          </w:p>
        </w:tc>
        <w:tc>
          <w:tcPr>
            <w:tcW w:w="1262" w:type="dxa"/>
          </w:tcPr>
          <w:p w14:paraId="7B87F420" w14:textId="38485544" w:rsidR="00E00EC5" w:rsidRPr="00793836" w:rsidRDefault="00E00EC5" w:rsidP="00E00EC5">
            <w:pPr>
              <w:spacing w:line="360" w:lineRule="auto"/>
              <w:rPr>
                <w:rFonts w:ascii="Times New Roman" w:hAnsi="Times New Roman" w:cs="Times New Roman"/>
                <w:sz w:val="26"/>
                <w:szCs w:val="26"/>
              </w:rPr>
            </w:pPr>
            <w:r w:rsidRPr="00793836">
              <w:rPr>
                <w:rFonts w:ascii="Times New Roman" w:hAnsi="Times New Roman" w:cs="Times New Roman"/>
                <w:sz w:val="26"/>
                <w:szCs w:val="26"/>
              </w:rPr>
              <w:t>Tìm kiếm hóa đơn theo từ khóa</w:t>
            </w:r>
          </w:p>
        </w:tc>
        <w:tc>
          <w:tcPr>
            <w:tcW w:w="786" w:type="dxa"/>
          </w:tcPr>
          <w:p w14:paraId="29AD674A" w14:textId="77777777" w:rsidR="00E00EC5" w:rsidRPr="00793836" w:rsidRDefault="00E00EC5" w:rsidP="00E00EC5">
            <w:pPr>
              <w:spacing w:line="360" w:lineRule="auto"/>
              <w:rPr>
                <w:rFonts w:ascii="Times New Roman" w:hAnsi="Times New Roman" w:cs="Times New Roman"/>
                <w:sz w:val="26"/>
                <w:szCs w:val="26"/>
              </w:rPr>
            </w:pPr>
          </w:p>
        </w:tc>
      </w:tr>
    </w:tbl>
    <w:p w14:paraId="7F5CC136" w14:textId="1FA81C21" w:rsidR="00573DAE" w:rsidRDefault="00793836" w:rsidP="00793836">
      <w:pPr>
        <w:spacing w:line="360" w:lineRule="auto"/>
        <w:rPr>
          <w:rFonts w:ascii="Times New Roman" w:hAnsi="Times New Roman" w:cs="Times New Roman"/>
          <w:sz w:val="26"/>
          <w:szCs w:val="26"/>
        </w:rPr>
      </w:pPr>
      <w:r>
        <w:rPr>
          <w:rFonts w:ascii="Times New Roman" w:hAnsi="Times New Roman" w:cs="Times New Roman"/>
          <w:sz w:val="26"/>
          <w:szCs w:val="26"/>
        </w:rPr>
        <w:tab/>
      </w:r>
    </w:p>
    <w:p w14:paraId="7D223085" w14:textId="5AB002D6" w:rsidR="00172A66" w:rsidRDefault="00CD1F74" w:rsidP="00CD1F74">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4A54B57E" w14:textId="049FAFA6" w:rsidR="00686128" w:rsidRDefault="00686128" w:rsidP="00686128">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PHIẾU NHẬP VÀ CHI TIẾT PHIẾU NHẬP</w:t>
      </w:r>
    </w:p>
    <w:p w14:paraId="1DFE33BD" w14:textId="441EE287" w:rsidR="00172A66" w:rsidRDefault="00686128" w:rsidP="00172A66">
      <w:pPr>
        <w:jc w:val="center"/>
        <w:rPr>
          <w:rFonts w:ascii="Times New Roman" w:hAnsi="Times New Roman" w:cs="Times New Roman"/>
          <w:b/>
          <w:bCs/>
          <w:sz w:val="26"/>
          <w:szCs w:val="26"/>
        </w:rPr>
      </w:pPr>
      <w:r>
        <w:rPr>
          <w:rFonts w:ascii="Times New Roman" w:hAnsi="Times New Roman" w:cs="Times New Roman"/>
          <w:b/>
          <w:bCs/>
          <w:sz w:val="26"/>
          <w:szCs w:val="26"/>
        </w:rPr>
        <w:t>THIẾT KẾ GIAO DIỆN</w:t>
      </w:r>
    </w:p>
    <w:p w14:paraId="23406DB2" w14:textId="4A4116B7" w:rsidR="00172A66" w:rsidRDefault="00B8696F" w:rsidP="00172A66">
      <w:pPr>
        <w:rPr>
          <w:rFonts w:ascii="Times New Roman" w:hAnsi="Times New Roman" w:cs="Times New Roman"/>
          <w:i/>
          <w:iCs/>
          <w:sz w:val="26"/>
          <w:szCs w:val="26"/>
        </w:rPr>
      </w:pPr>
      <w:r>
        <w:rPr>
          <w:rFonts w:ascii="Times New Roman" w:hAnsi="Times New Roman" w:cs="Times New Roman"/>
          <w:b/>
          <w:bCs/>
          <w:noProof/>
          <w:sz w:val="26"/>
          <w:szCs w:val="26"/>
        </w:rPr>
        <w:drawing>
          <wp:inline distT="0" distB="0" distL="0" distR="0" wp14:anchorId="3E113901" wp14:editId="394B0AED">
            <wp:extent cx="5943600" cy="3232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r w:rsidR="00172A66">
        <w:rPr>
          <w:rFonts w:ascii="Times New Roman" w:hAnsi="Times New Roman" w:cs="Times New Roman"/>
          <w:b/>
          <w:bCs/>
          <w:sz w:val="26"/>
          <w:szCs w:val="26"/>
        </w:rPr>
        <w:tab/>
      </w:r>
      <w:r w:rsidR="00172A66">
        <w:rPr>
          <w:rFonts w:ascii="Times New Roman" w:hAnsi="Times New Roman" w:cs="Times New Roman"/>
          <w:b/>
          <w:bCs/>
          <w:sz w:val="26"/>
          <w:szCs w:val="26"/>
        </w:rPr>
        <w:tab/>
      </w:r>
      <w:r w:rsidR="00172A66">
        <w:rPr>
          <w:rFonts w:ascii="Times New Roman" w:hAnsi="Times New Roman" w:cs="Times New Roman"/>
          <w:b/>
          <w:bCs/>
          <w:sz w:val="26"/>
          <w:szCs w:val="26"/>
        </w:rPr>
        <w:tab/>
      </w:r>
      <w:r w:rsidR="00172A66">
        <w:rPr>
          <w:rFonts w:ascii="Times New Roman" w:hAnsi="Times New Roman" w:cs="Times New Roman"/>
          <w:b/>
          <w:bCs/>
          <w:sz w:val="26"/>
          <w:szCs w:val="26"/>
        </w:rPr>
        <w:tab/>
      </w:r>
      <w:r w:rsidR="00172A66">
        <w:rPr>
          <w:rFonts w:ascii="Times New Roman" w:hAnsi="Times New Roman" w:cs="Times New Roman"/>
          <w:b/>
          <w:bCs/>
          <w:sz w:val="26"/>
          <w:szCs w:val="26"/>
        </w:rPr>
        <w:tab/>
      </w:r>
      <w:r w:rsidR="00172A66">
        <w:rPr>
          <w:rFonts w:ascii="Times New Roman" w:hAnsi="Times New Roman" w:cs="Times New Roman"/>
          <w:i/>
          <w:iCs/>
          <w:sz w:val="26"/>
          <w:szCs w:val="26"/>
        </w:rPr>
        <w:t>Mockup giao diện phiếu nhập</w:t>
      </w:r>
    </w:p>
    <w:p w14:paraId="54FC2533" w14:textId="4A3116BE" w:rsidR="009F5BC6" w:rsidRDefault="00B8696F" w:rsidP="00172A66">
      <w:pPr>
        <w:jc w:val="center"/>
        <w:rPr>
          <w:noProof/>
        </w:rPr>
      </w:pPr>
      <w:r>
        <w:rPr>
          <w:noProof/>
        </w:rPr>
        <w:drawing>
          <wp:inline distT="0" distB="0" distL="0" distR="0" wp14:anchorId="58426086" wp14:editId="46E95D4D">
            <wp:extent cx="5943600" cy="2866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p w14:paraId="46E83E67" w14:textId="7C9E0393" w:rsidR="00172A66" w:rsidRPr="00172A66" w:rsidRDefault="00172A66" w:rsidP="00172A66">
      <w:pPr>
        <w:jc w:val="center"/>
        <w:rPr>
          <w:rFonts w:ascii="Times New Roman" w:hAnsi="Times New Roman" w:cs="Times New Roman"/>
          <w:i/>
          <w:iCs/>
          <w:sz w:val="26"/>
          <w:szCs w:val="26"/>
        </w:rPr>
      </w:pPr>
      <w:r>
        <w:rPr>
          <w:rFonts w:ascii="Times New Roman" w:hAnsi="Times New Roman" w:cs="Times New Roman"/>
          <w:i/>
          <w:iCs/>
          <w:sz w:val="26"/>
          <w:szCs w:val="26"/>
        </w:rPr>
        <w:t>Mockup giao diện chi tiết phiếu nhập</w:t>
      </w:r>
    </w:p>
    <w:p w14:paraId="540567FD" w14:textId="5052FBF5" w:rsidR="00550E86" w:rsidRPr="00793836" w:rsidRDefault="00550E86" w:rsidP="00550E86">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 xml:space="preserve">Danh sách các biến cố giao diện </w:t>
      </w:r>
      <w:r>
        <w:rPr>
          <w:rFonts w:ascii="Times New Roman" w:hAnsi="Times New Roman" w:cs="Times New Roman"/>
          <w:b/>
          <w:bCs/>
          <w:sz w:val="26"/>
          <w:szCs w:val="26"/>
        </w:rPr>
        <w:t>phiếu nhập</w:t>
      </w:r>
    </w:p>
    <w:tbl>
      <w:tblPr>
        <w:tblStyle w:val="TableGrid"/>
        <w:tblW w:w="0" w:type="auto"/>
        <w:tblLook w:val="04A0" w:firstRow="1" w:lastRow="0" w:firstColumn="1" w:lastColumn="0" w:noHBand="0" w:noVBand="1"/>
      </w:tblPr>
      <w:tblGrid>
        <w:gridCol w:w="846"/>
        <w:gridCol w:w="3402"/>
        <w:gridCol w:w="5102"/>
      </w:tblGrid>
      <w:tr w:rsidR="00550E86" w:rsidRPr="00793836" w14:paraId="4C905A41" w14:textId="77777777" w:rsidTr="009835A9">
        <w:tc>
          <w:tcPr>
            <w:tcW w:w="846" w:type="dxa"/>
          </w:tcPr>
          <w:p w14:paraId="6E7324C8"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3402" w:type="dxa"/>
          </w:tcPr>
          <w:p w14:paraId="5256FE9F"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Điều kiện kích hoạt </w:t>
            </w:r>
          </w:p>
        </w:tc>
        <w:tc>
          <w:tcPr>
            <w:tcW w:w="5102" w:type="dxa"/>
          </w:tcPr>
          <w:p w14:paraId="6E72FE3D"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Xử lý</w:t>
            </w:r>
          </w:p>
        </w:tc>
      </w:tr>
      <w:tr w:rsidR="00550E86" w:rsidRPr="00793836" w14:paraId="5E11AF4A" w14:textId="77777777" w:rsidTr="009835A9">
        <w:tc>
          <w:tcPr>
            <w:tcW w:w="846" w:type="dxa"/>
          </w:tcPr>
          <w:p w14:paraId="58E33F43"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1</w:t>
            </w:r>
          </w:p>
        </w:tc>
        <w:tc>
          <w:tcPr>
            <w:tcW w:w="3402" w:type="dxa"/>
          </w:tcPr>
          <w:p w14:paraId="20FECA67"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hấn nút thêm</w:t>
            </w:r>
          </w:p>
        </w:tc>
        <w:tc>
          <w:tcPr>
            <w:tcW w:w="5102" w:type="dxa"/>
          </w:tcPr>
          <w:p w14:paraId="69A79BD2" w14:textId="500C53E5"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Kiểm tra thông tin đã được nhập đầy đủ chưa. Nếu đầy đủ thông tin chuyển sang giao diện chi tiết </w:t>
            </w:r>
            <w:r>
              <w:rPr>
                <w:rFonts w:ascii="Times New Roman" w:hAnsi="Times New Roman" w:cs="Times New Roman"/>
                <w:sz w:val="26"/>
                <w:szCs w:val="26"/>
              </w:rPr>
              <w:t>phiếu nhập</w:t>
            </w:r>
            <w:r w:rsidRPr="00793836">
              <w:rPr>
                <w:rFonts w:ascii="Times New Roman" w:hAnsi="Times New Roman" w:cs="Times New Roman"/>
                <w:sz w:val="26"/>
                <w:szCs w:val="26"/>
              </w:rPr>
              <w:t xml:space="preserve"> để thêm.</w:t>
            </w:r>
          </w:p>
        </w:tc>
      </w:tr>
      <w:tr w:rsidR="00550E86" w:rsidRPr="00793836" w14:paraId="7DC4717C" w14:textId="77777777" w:rsidTr="009835A9">
        <w:tc>
          <w:tcPr>
            <w:tcW w:w="846" w:type="dxa"/>
          </w:tcPr>
          <w:p w14:paraId="3EF2A1BE" w14:textId="70919850" w:rsidR="00550E86" w:rsidRPr="00793836" w:rsidRDefault="00550E86" w:rsidP="009835A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02" w:type="dxa"/>
          </w:tcPr>
          <w:p w14:paraId="7D33DB8C"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hấn nút xóa</w:t>
            </w:r>
          </w:p>
        </w:tc>
        <w:tc>
          <w:tcPr>
            <w:tcW w:w="5102" w:type="dxa"/>
          </w:tcPr>
          <w:p w14:paraId="497A8EC8" w14:textId="1BD26E84"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m tra đã chọn dòng cần xóa chưa. Nếu rồi thì tiến hành xóa, nếu chưa thông báo “Chọn dòng cần xóa”</w:t>
            </w:r>
            <w:r>
              <w:rPr>
                <w:rFonts w:ascii="Times New Roman" w:hAnsi="Times New Roman" w:cs="Times New Roman"/>
                <w:sz w:val="26"/>
                <w:szCs w:val="26"/>
              </w:rPr>
              <w:t>.</w:t>
            </w:r>
          </w:p>
        </w:tc>
      </w:tr>
      <w:tr w:rsidR="00550E86" w:rsidRPr="00793836" w14:paraId="2170978D" w14:textId="77777777" w:rsidTr="009835A9">
        <w:tc>
          <w:tcPr>
            <w:tcW w:w="846" w:type="dxa"/>
          </w:tcPr>
          <w:p w14:paraId="330E5DA6" w14:textId="7BD96491" w:rsidR="00550E86" w:rsidRPr="00793836" w:rsidRDefault="00550E86" w:rsidP="009835A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02" w:type="dxa"/>
          </w:tcPr>
          <w:p w14:paraId="492B7E20"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hập từ khóa cần tìm kiếm</w:t>
            </w:r>
          </w:p>
        </w:tc>
        <w:tc>
          <w:tcPr>
            <w:tcW w:w="5102" w:type="dxa"/>
          </w:tcPr>
          <w:p w14:paraId="249273C8"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iến hành tìm kiếm theo từ khóa đã nhập</w:t>
            </w:r>
          </w:p>
        </w:tc>
      </w:tr>
      <w:tr w:rsidR="00550E86" w:rsidRPr="00793836" w14:paraId="24CCFD98" w14:textId="77777777" w:rsidTr="009835A9">
        <w:tc>
          <w:tcPr>
            <w:tcW w:w="846" w:type="dxa"/>
          </w:tcPr>
          <w:p w14:paraId="1D4F00C6" w14:textId="672973A7" w:rsidR="00550E86" w:rsidRDefault="00550E86" w:rsidP="009835A9">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402" w:type="dxa"/>
          </w:tcPr>
          <w:p w14:paraId="7ADD6386" w14:textId="08ABABFD" w:rsidR="00550E86" w:rsidRPr="00793836" w:rsidRDefault="00550E86" w:rsidP="009835A9">
            <w:pPr>
              <w:spacing w:line="360" w:lineRule="auto"/>
              <w:rPr>
                <w:rFonts w:ascii="Times New Roman" w:hAnsi="Times New Roman" w:cs="Times New Roman"/>
                <w:sz w:val="26"/>
                <w:szCs w:val="26"/>
              </w:rPr>
            </w:pPr>
            <w:r>
              <w:rPr>
                <w:rFonts w:ascii="Times New Roman" w:hAnsi="Times New Roman" w:cs="Times New Roman"/>
                <w:sz w:val="26"/>
                <w:szCs w:val="26"/>
              </w:rPr>
              <w:t>Nhấn nút xem chi tiết</w:t>
            </w:r>
          </w:p>
        </w:tc>
        <w:tc>
          <w:tcPr>
            <w:tcW w:w="5102" w:type="dxa"/>
          </w:tcPr>
          <w:p w14:paraId="1A400358" w14:textId="0F6B20B5" w:rsidR="00550E86" w:rsidRPr="00793836" w:rsidRDefault="00550E86" w:rsidP="009835A9">
            <w:pPr>
              <w:spacing w:line="360" w:lineRule="auto"/>
              <w:rPr>
                <w:rFonts w:ascii="Times New Roman" w:hAnsi="Times New Roman" w:cs="Times New Roman"/>
                <w:sz w:val="26"/>
                <w:szCs w:val="26"/>
              </w:rPr>
            </w:pPr>
            <w:r>
              <w:rPr>
                <w:rFonts w:ascii="Times New Roman" w:hAnsi="Times New Roman" w:cs="Times New Roman"/>
                <w:sz w:val="26"/>
                <w:szCs w:val="26"/>
              </w:rPr>
              <w:t>Hiển thị chi tiết phiếu nhập của phiếu nhập được chọn.</w:t>
            </w:r>
          </w:p>
        </w:tc>
      </w:tr>
    </w:tbl>
    <w:p w14:paraId="0548D452" w14:textId="77777777" w:rsidR="00550E86" w:rsidRDefault="00550E86" w:rsidP="00550E86">
      <w:pPr>
        <w:rPr>
          <w:rFonts w:ascii="Times New Roman" w:hAnsi="Times New Roman" w:cs="Times New Roman"/>
          <w:b/>
          <w:bCs/>
          <w:sz w:val="26"/>
          <w:szCs w:val="26"/>
        </w:rPr>
      </w:pPr>
    </w:p>
    <w:p w14:paraId="56060CBA" w14:textId="2167DCC8" w:rsidR="00550E86" w:rsidRPr="00793836" w:rsidRDefault="00550E86" w:rsidP="00550E86">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 xml:space="preserve">Danh sách biến cố giao diện chi tiết </w:t>
      </w:r>
      <w:r>
        <w:rPr>
          <w:rFonts w:ascii="Times New Roman" w:hAnsi="Times New Roman" w:cs="Times New Roman"/>
          <w:b/>
          <w:bCs/>
          <w:sz w:val="26"/>
          <w:szCs w:val="26"/>
        </w:rPr>
        <w:t>phiếu nhập</w:t>
      </w:r>
    </w:p>
    <w:tbl>
      <w:tblPr>
        <w:tblStyle w:val="TableGrid"/>
        <w:tblW w:w="0" w:type="auto"/>
        <w:tblLook w:val="04A0" w:firstRow="1" w:lastRow="0" w:firstColumn="1" w:lastColumn="0" w:noHBand="0" w:noVBand="1"/>
      </w:tblPr>
      <w:tblGrid>
        <w:gridCol w:w="846"/>
        <w:gridCol w:w="3402"/>
        <w:gridCol w:w="5102"/>
      </w:tblGrid>
      <w:tr w:rsidR="00550E86" w:rsidRPr="00793836" w14:paraId="665E6ABE" w14:textId="77777777" w:rsidTr="009835A9">
        <w:tc>
          <w:tcPr>
            <w:tcW w:w="846" w:type="dxa"/>
          </w:tcPr>
          <w:p w14:paraId="41232B97"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3402" w:type="dxa"/>
          </w:tcPr>
          <w:p w14:paraId="7D4C0888"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Điều kiện kích hoạt </w:t>
            </w:r>
          </w:p>
        </w:tc>
        <w:tc>
          <w:tcPr>
            <w:tcW w:w="5102" w:type="dxa"/>
          </w:tcPr>
          <w:p w14:paraId="68F050F3"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Xử lý</w:t>
            </w:r>
          </w:p>
        </w:tc>
      </w:tr>
      <w:tr w:rsidR="00550E86" w:rsidRPr="00793836" w14:paraId="5BAD1EA0" w14:textId="77777777" w:rsidTr="009835A9">
        <w:tc>
          <w:tcPr>
            <w:tcW w:w="846" w:type="dxa"/>
          </w:tcPr>
          <w:p w14:paraId="4F31ED83"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1</w:t>
            </w:r>
          </w:p>
        </w:tc>
        <w:tc>
          <w:tcPr>
            <w:tcW w:w="3402" w:type="dxa"/>
          </w:tcPr>
          <w:p w14:paraId="4971A969"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hấn nút thêm</w:t>
            </w:r>
          </w:p>
        </w:tc>
        <w:tc>
          <w:tcPr>
            <w:tcW w:w="5102" w:type="dxa"/>
          </w:tcPr>
          <w:p w14:paraId="287CED6C" w14:textId="199577BB"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m tra thông tin đã được nhập đầy đủ chưa. Nếu đầy đủ thông tin</w:t>
            </w:r>
            <w:r>
              <w:rPr>
                <w:rFonts w:ascii="Times New Roman" w:hAnsi="Times New Roman" w:cs="Times New Roman"/>
                <w:sz w:val="26"/>
                <w:szCs w:val="26"/>
              </w:rPr>
              <w:t xml:space="preserve"> tiến hành thêm dữ liệu.</w:t>
            </w:r>
          </w:p>
        </w:tc>
      </w:tr>
      <w:tr w:rsidR="00550E86" w:rsidRPr="00793836" w14:paraId="045C123D" w14:textId="77777777" w:rsidTr="009835A9">
        <w:tc>
          <w:tcPr>
            <w:tcW w:w="846" w:type="dxa"/>
          </w:tcPr>
          <w:p w14:paraId="1B7CCA87"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3402" w:type="dxa"/>
          </w:tcPr>
          <w:p w14:paraId="1D724DD3"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hấn nút xóa</w:t>
            </w:r>
          </w:p>
        </w:tc>
        <w:tc>
          <w:tcPr>
            <w:tcW w:w="5102" w:type="dxa"/>
          </w:tcPr>
          <w:p w14:paraId="452054A5"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m tra đã chọn dòng cần xóa chưa. Nếu rồi thì tiến hành xóa, nếu chưa thông báo “Chọn dòng cần xóa”</w:t>
            </w:r>
          </w:p>
        </w:tc>
      </w:tr>
      <w:tr w:rsidR="00550E86" w:rsidRPr="00793836" w14:paraId="51B40C2A" w14:textId="77777777" w:rsidTr="009835A9">
        <w:tc>
          <w:tcPr>
            <w:tcW w:w="846" w:type="dxa"/>
          </w:tcPr>
          <w:p w14:paraId="0C758216" w14:textId="4C942DAD" w:rsidR="00550E86" w:rsidRPr="00793836" w:rsidRDefault="00CD1F74" w:rsidP="009835A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02" w:type="dxa"/>
          </w:tcPr>
          <w:p w14:paraId="130C4F5A"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hập từ khóa cần tìm kiếm</w:t>
            </w:r>
          </w:p>
        </w:tc>
        <w:tc>
          <w:tcPr>
            <w:tcW w:w="5102" w:type="dxa"/>
          </w:tcPr>
          <w:p w14:paraId="5A4CDC80"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iến hành tìm kiếm theo từ khóa đã nhập</w:t>
            </w:r>
          </w:p>
        </w:tc>
      </w:tr>
    </w:tbl>
    <w:p w14:paraId="1E7C6FCB" w14:textId="77777777" w:rsidR="00550E86" w:rsidRDefault="00550E86" w:rsidP="00550E86">
      <w:pPr>
        <w:rPr>
          <w:rFonts w:ascii="Times New Roman" w:hAnsi="Times New Roman" w:cs="Times New Roman"/>
          <w:b/>
          <w:bCs/>
          <w:sz w:val="26"/>
          <w:szCs w:val="26"/>
        </w:rPr>
      </w:pPr>
    </w:p>
    <w:p w14:paraId="26D96EB4" w14:textId="5FD97178" w:rsidR="00550E86" w:rsidRPr="00793836" w:rsidRDefault="00550E86" w:rsidP="00550E86">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 xml:space="preserve">Mô tả giao diện </w:t>
      </w:r>
      <w:r w:rsidR="004A5034">
        <w:rPr>
          <w:rFonts w:ascii="Times New Roman" w:hAnsi="Times New Roman" w:cs="Times New Roman"/>
          <w:b/>
          <w:bCs/>
          <w:sz w:val="26"/>
          <w:szCs w:val="26"/>
        </w:rPr>
        <w:t>phiếu nhập</w:t>
      </w:r>
    </w:p>
    <w:tbl>
      <w:tblPr>
        <w:tblStyle w:val="TableGrid"/>
        <w:tblW w:w="0" w:type="auto"/>
        <w:tblLook w:val="04A0" w:firstRow="1" w:lastRow="0" w:firstColumn="1" w:lastColumn="0" w:noHBand="0" w:noVBand="1"/>
      </w:tblPr>
      <w:tblGrid>
        <w:gridCol w:w="1131"/>
        <w:gridCol w:w="2296"/>
        <w:gridCol w:w="1290"/>
        <w:gridCol w:w="1206"/>
        <w:gridCol w:w="1161"/>
        <w:gridCol w:w="1150"/>
        <w:gridCol w:w="1116"/>
      </w:tblGrid>
      <w:tr w:rsidR="00550E86" w:rsidRPr="00793836" w14:paraId="105BDEF6" w14:textId="77777777" w:rsidTr="00B8696F">
        <w:tc>
          <w:tcPr>
            <w:tcW w:w="1131" w:type="dxa"/>
          </w:tcPr>
          <w:p w14:paraId="7E78AC74"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2296" w:type="dxa"/>
          </w:tcPr>
          <w:p w14:paraId="767CDFC3"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ên</w:t>
            </w:r>
          </w:p>
        </w:tc>
        <w:tc>
          <w:tcPr>
            <w:tcW w:w="1290" w:type="dxa"/>
          </w:tcPr>
          <w:p w14:paraId="2FA14556"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u</w:t>
            </w:r>
          </w:p>
        </w:tc>
        <w:tc>
          <w:tcPr>
            <w:tcW w:w="1206" w:type="dxa"/>
          </w:tcPr>
          <w:p w14:paraId="58EDB3B5"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Ý nghĩa</w:t>
            </w:r>
          </w:p>
        </w:tc>
        <w:tc>
          <w:tcPr>
            <w:tcW w:w="1161" w:type="dxa"/>
          </w:tcPr>
          <w:p w14:paraId="3213FAD3"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Miền giá trị</w:t>
            </w:r>
          </w:p>
        </w:tc>
        <w:tc>
          <w:tcPr>
            <w:tcW w:w="1150" w:type="dxa"/>
          </w:tcPr>
          <w:p w14:paraId="438A42D9"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Giá trị mặc định</w:t>
            </w:r>
          </w:p>
        </w:tc>
        <w:tc>
          <w:tcPr>
            <w:tcW w:w="1116" w:type="dxa"/>
          </w:tcPr>
          <w:p w14:paraId="2A3362A3"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B8696F" w:rsidRPr="00793836" w14:paraId="58690602" w14:textId="77777777" w:rsidTr="00B8696F">
        <w:tc>
          <w:tcPr>
            <w:tcW w:w="1131" w:type="dxa"/>
          </w:tcPr>
          <w:p w14:paraId="56D9D5D0" w14:textId="28157284" w:rsidR="00B8696F" w:rsidRPr="00793836" w:rsidRDefault="00B8696F" w:rsidP="00DB0E1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96" w:type="dxa"/>
          </w:tcPr>
          <w:p w14:paraId="7DEC6FD7" w14:textId="77777777" w:rsidR="00B8696F" w:rsidRPr="00793836" w:rsidRDefault="00B8696F"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Btn_Them</w:t>
            </w:r>
          </w:p>
        </w:tc>
        <w:tc>
          <w:tcPr>
            <w:tcW w:w="1290" w:type="dxa"/>
          </w:tcPr>
          <w:p w14:paraId="728B7ECB" w14:textId="77777777" w:rsidR="00B8696F" w:rsidRPr="00793836" w:rsidRDefault="00B8696F"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Button</w:t>
            </w:r>
          </w:p>
        </w:tc>
        <w:tc>
          <w:tcPr>
            <w:tcW w:w="1206" w:type="dxa"/>
          </w:tcPr>
          <w:p w14:paraId="6C8C1CF7" w14:textId="77777777" w:rsidR="00B8696F" w:rsidRPr="00793836" w:rsidRDefault="00B8696F"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Thêm </w:t>
            </w:r>
            <w:r>
              <w:rPr>
                <w:rFonts w:ascii="Times New Roman" w:hAnsi="Times New Roman" w:cs="Times New Roman"/>
                <w:sz w:val="26"/>
                <w:szCs w:val="26"/>
              </w:rPr>
              <w:t>phiếu nhập</w:t>
            </w:r>
            <w:r w:rsidRPr="00793836">
              <w:rPr>
                <w:rFonts w:ascii="Times New Roman" w:hAnsi="Times New Roman" w:cs="Times New Roman"/>
                <w:sz w:val="26"/>
                <w:szCs w:val="26"/>
              </w:rPr>
              <w:t xml:space="preserve"> mới </w:t>
            </w:r>
            <w:r w:rsidRPr="00793836">
              <w:rPr>
                <w:rFonts w:ascii="Times New Roman" w:hAnsi="Times New Roman" w:cs="Times New Roman"/>
                <w:sz w:val="26"/>
                <w:szCs w:val="26"/>
              </w:rPr>
              <w:lastRenderedPageBreak/>
              <w:t>vào CSDL</w:t>
            </w:r>
            <w:r>
              <w:rPr>
                <w:rFonts w:ascii="Times New Roman" w:hAnsi="Times New Roman" w:cs="Times New Roman"/>
                <w:sz w:val="26"/>
                <w:szCs w:val="26"/>
              </w:rPr>
              <w:t>.</w:t>
            </w:r>
          </w:p>
        </w:tc>
        <w:tc>
          <w:tcPr>
            <w:tcW w:w="1161" w:type="dxa"/>
          </w:tcPr>
          <w:p w14:paraId="56402D3C" w14:textId="77777777" w:rsidR="00B8696F" w:rsidRPr="00793836" w:rsidRDefault="00B8696F"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N/A</w:t>
            </w:r>
          </w:p>
        </w:tc>
        <w:tc>
          <w:tcPr>
            <w:tcW w:w="1150" w:type="dxa"/>
          </w:tcPr>
          <w:p w14:paraId="77143A39" w14:textId="77777777" w:rsidR="00B8696F" w:rsidRPr="00793836" w:rsidRDefault="00B8696F"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16" w:type="dxa"/>
          </w:tcPr>
          <w:p w14:paraId="5E0A9E55" w14:textId="77777777" w:rsidR="00B8696F" w:rsidRPr="00793836" w:rsidRDefault="00B8696F" w:rsidP="00DB0E1A">
            <w:pPr>
              <w:spacing w:line="360" w:lineRule="auto"/>
              <w:rPr>
                <w:rFonts w:ascii="Times New Roman" w:hAnsi="Times New Roman" w:cs="Times New Roman"/>
                <w:sz w:val="26"/>
                <w:szCs w:val="26"/>
              </w:rPr>
            </w:pPr>
          </w:p>
        </w:tc>
      </w:tr>
      <w:tr w:rsidR="00B8696F" w:rsidRPr="00793836" w14:paraId="7428105E" w14:textId="77777777" w:rsidTr="00DB0E1A">
        <w:tc>
          <w:tcPr>
            <w:tcW w:w="1131" w:type="dxa"/>
          </w:tcPr>
          <w:p w14:paraId="7266A5E0" w14:textId="25ECEA76" w:rsidR="00B8696F" w:rsidRPr="00793836" w:rsidRDefault="00B8696F" w:rsidP="00DB0E1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96" w:type="dxa"/>
          </w:tcPr>
          <w:p w14:paraId="66F665CE" w14:textId="77777777" w:rsidR="00B8696F" w:rsidRPr="00793836" w:rsidRDefault="00B8696F"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Btn_Xoa</w:t>
            </w:r>
          </w:p>
        </w:tc>
        <w:tc>
          <w:tcPr>
            <w:tcW w:w="1290" w:type="dxa"/>
          </w:tcPr>
          <w:p w14:paraId="15AC6B2D" w14:textId="77777777" w:rsidR="00B8696F" w:rsidRPr="00793836" w:rsidRDefault="00B8696F"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Button</w:t>
            </w:r>
          </w:p>
        </w:tc>
        <w:tc>
          <w:tcPr>
            <w:tcW w:w="1206" w:type="dxa"/>
          </w:tcPr>
          <w:p w14:paraId="129860F0" w14:textId="77777777" w:rsidR="00B8696F" w:rsidRPr="00793836" w:rsidRDefault="00B8696F"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Xóa một </w:t>
            </w:r>
            <w:r>
              <w:rPr>
                <w:rFonts w:ascii="Times New Roman" w:hAnsi="Times New Roman" w:cs="Times New Roman"/>
                <w:sz w:val="26"/>
                <w:szCs w:val="26"/>
              </w:rPr>
              <w:t>phiếu nhập.</w:t>
            </w:r>
          </w:p>
        </w:tc>
        <w:tc>
          <w:tcPr>
            <w:tcW w:w="1161" w:type="dxa"/>
          </w:tcPr>
          <w:p w14:paraId="7ACB8484" w14:textId="77777777" w:rsidR="00B8696F" w:rsidRPr="00793836" w:rsidRDefault="00B8696F"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50" w:type="dxa"/>
          </w:tcPr>
          <w:p w14:paraId="6CA7B808" w14:textId="77777777" w:rsidR="00B8696F" w:rsidRPr="00793836" w:rsidRDefault="00B8696F"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16" w:type="dxa"/>
          </w:tcPr>
          <w:p w14:paraId="794C0350" w14:textId="77777777" w:rsidR="00B8696F" w:rsidRPr="00793836" w:rsidRDefault="00B8696F" w:rsidP="00DB0E1A">
            <w:pPr>
              <w:spacing w:line="360" w:lineRule="auto"/>
              <w:rPr>
                <w:rFonts w:ascii="Times New Roman" w:hAnsi="Times New Roman" w:cs="Times New Roman"/>
                <w:sz w:val="26"/>
                <w:szCs w:val="26"/>
              </w:rPr>
            </w:pPr>
          </w:p>
        </w:tc>
      </w:tr>
      <w:tr w:rsidR="00B8696F" w:rsidRPr="00793836" w14:paraId="63F73D56" w14:textId="77777777" w:rsidTr="00DB0E1A">
        <w:tc>
          <w:tcPr>
            <w:tcW w:w="1131" w:type="dxa"/>
          </w:tcPr>
          <w:p w14:paraId="6742A2C7" w14:textId="1EF8F452" w:rsidR="00B8696F" w:rsidRPr="00793836" w:rsidRDefault="00B8696F" w:rsidP="00DB0E1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96" w:type="dxa"/>
          </w:tcPr>
          <w:p w14:paraId="026BA3E2" w14:textId="5319EA86" w:rsidR="00B8696F" w:rsidRPr="00793836" w:rsidRDefault="00B8696F" w:rsidP="00DB0E1A">
            <w:pPr>
              <w:spacing w:line="360" w:lineRule="auto"/>
              <w:rPr>
                <w:rFonts w:ascii="Times New Roman" w:hAnsi="Times New Roman" w:cs="Times New Roman"/>
                <w:sz w:val="26"/>
                <w:szCs w:val="26"/>
              </w:rPr>
            </w:pPr>
            <w:r>
              <w:rPr>
                <w:rFonts w:ascii="Times New Roman" w:hAnsi="Times New Roman" w:cs="Times New Roman"/>
                <w:sz w:val="26"/>
                <w:szCs w:val="26"/>
              </w:rPr>
              <w:t>Btn_Xuat</w:t>
            </w:r>
          </w:p>
        </w:tc>
        <w:tc>
          <w:tcPr>
            <w:tcW w:w="1290" w:type="dxa"/>
          </w:tcPr>
          <w:p w14:paraId="767AC4AE" w14:textId="1CAEE394" w:rsidR="00B8696F" w:rsidRPr="00793836" w:rsidRDefault="00B8696F" w:rsidP="00DB0E1A">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06" w:type="dxa"/>
          </w:tcPr>
          <w:p w14:paraId="5ED82E2A" w14:textId="6ACBABB0" w:rsidR="00B8696F" w:rsidRPr="00793836" w:rsidRDefault="00B8696F" w:rsidP="00DB0E1A">
            <w:pPr>
              <w:spacing w:line="360" w:lineRule="auto"/>
              <w:rPr>
                <w:rFonts w:ascii="Times New Roman" w:hAnsi="Times New Roman" w:cs="Times New Roman"/>
                <w:sz w:val="26"/>
                <w:szCs w:val="26"/>
              </w:rPr>
            </w:pPr>
            <w:r>
              <w:rPr>
                <w:rFonts w:ascii="Times New Roman" w:hAnsi="Times New Roman" w:cs="Times New Roman"/>
                <w:sz w:val="26"/>
                <w:szCs w:val="26"/>
              </w:rPr>
              <w:t>Xuất một phiếu nhập</w:t>
            </w:r>
          </w:p>
        </w:tc>
        <w:tc>
          <w:tcPr>
            <w:tcW w:w="1161" w:type="dxa"/>
          </w:tcPr>
          <w:p w14:paraId="266FE1D8" w14:textId="6D0E7250" w:rsidR="00B8696F" w:rsidRPr="00793836" w:rsidRDefault="00B8696F" w:rsidP="00DB0E1A">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150" w:type="dxa"/>
          </w:tcPr>
          <w:p w14:paraId="2D37D41E" w14:textId="77777777" w:rsidR="00B8696F" w:rsidRPr="00793836" w:rsidRDefault="00B8696F" w:rsidP="00DB0E1A">
            <w:pPr>
              <w:spacing w:line="360" w:lineRule="auto"/>
              <w:rPr>
                <w:rFonts w:ascii="Times New Roman" w:hAnsi="Times New Roman" w:cs="Times New Roman"/>
                <w:sz w:val="26"/>
                <w:szCs w:val="26"/>
              </w:rPr>
            </w:pPr>
          </w:p>
        </w:tc>
        <w:tc>
          <w:tcPr>
            <w:tcW w:w="1116" w:type="dxa"/>
          </w:tcPr>
          <w:p w14:paraId="51D142A9" w14:textId="77777777" w:rsidR="00B8696F" w:rsidRPr="00793836" w:rsidRDefault="00B8696F" w:rsidP="00DB0E1A">
            <w:pPr>
              <w:spacing w:line="360" w:lineRule="auto"/>
              <w:rPr>
                <w:rFonts w:ascii="Times New Roman" w:hAnsi="Times New Roman" w:cs="Times New Roman"/>
                <w:sz w:val="26"/>
                <w:szCs w:val="26"/>
              </w:rPr>
            </w:pPr>
          </w:p>
        </w:tc>
      </w:tr>
      <w:tr w:rsidR="00B8696F" w:rsidRPr="00793836" w14:paraId="35E4E7E7" w14:textId="77777777" w:rsidTr="00DB0E1A">
        <w:tc>
          <w:tcPr>
            <w:tcW w:w="1131" w:type="dxa"/>
          </w:tcPr>
          <w:p w14:paraId="47C4B021" w14:textId="3EC88661" w:rsidR="00B8696F" w:rsidRPr="00793836" w:rsidRDefault="00B8696F" w:rsidP="00DB0E1A">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96" w:type="dxa"/>
          </w:tcPr>
          <w:p w14:paraId="5FA5BFA6" w14:textId="77777777" w:rsidR="00B8696F" w:rsidRPr="00793836" w:rsidRDefault="00B8696F"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Btn_XemChiTiet</w:t>
            </w:r>
          </w:p>
        </w:tc>
        <w:tc>
          <w:tcPr>
            <w:tcW w:w="1290" w:type="dxa"/>
          </w:tcPr>
          <w:p w14:paraId="74B61F17" w14:textId="77777777" w:rsidR="00B8696F" w:rsidRPr="00793836" w:rsidRDefault="00B8696F"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Button</w:t>
            </w:r>
          </w:p>
        </w:tc>
        <w:tc>
          <w:tcPr>
            <w:tcW w:w="1206" w:type="dxa"/>
          </w:tcPr>
          <w:p w14:paraId="09D3A2C1" w14:textId="77777777" w:rsidR="00B8696F" w:rsidRPr="00793836" w:rsidRDefault="00B8696F"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Xem chi tiết 1 </w:t>
            </w:r>
            <w:r>
              <w:rPr>
                <w:rFonts w:ascii="Times New Roman" w:hAnsi="Times New Roman" w:cs="Times New Roman"/>
                <w:sz w:val="26"/>
                <w:szCs w:val="26"/>
              </w:rPr>
              <w:t>phiếu nhập.</w:t>
            </w:r>
          </w:p>
        </w:tc>
        <w:tc>
          <w:tcPr>
            <w:tcW w:w="1161" w:type="dxa"/>
          </w:tcPr>
          <w:p w14:paraId="17178116" w14:textId="77777777" w:rsidR="00B8696F" w:rsidRPr="00793836" w:rsidRDefault="00B8696F"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50" w:type="dxa"/>
          </w:tcPr>
          <w:p w14:paraId="7BBFDA97" w14:textId="77777777" w:rsidR="00B8696F" w:rsidRPr="00793836" w:rsidRDefault="00B8696F"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16" w:type="dxa"/>
          </w:tcPr>
          <w:p w14:paraId="0A31DC81" w14:textId="77777777" w:rsidR="00B8696F" w:rsidRPr="00793836" w:rsidRDefault="00B8696F" w:rsidP="00DB0E1A">
            <w:pPr>
              <w:spacing w:line="360" w:lineRule="auto"/>
              <w:rPr>
                <w:rFonts w:ascii="Times New Roman" w:hAnsi="Times New Roman" w:cs="Times New Roman"/>
                <w:sz w:val="26"/>
                <w:szCs w:val="26"/>
              </w:rPr>
            </w:pPr>
          </w:p>
        </w:tc>
      </w:tr>
      <w:tr w:rsidR="00550E86" w:rsidRPr="00793836" w14:paraId="036BFBE5" w14:textId="77777777" w:rsidTr="00B8696F">
        <w:tc>
          <w:tcPr>
            <w:tcW w:w="1131" w:type="dxa"/>
          </w:tcPr>
          <w:p w14:paraId="2F852B61" w14:textId="56DFE93F" w:rsidR="00550E86" w:rsidRPr="00793836" w:rsidRDefault="00B8696F" w:rsidP="009835A9">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96" w:type="dxa"/>
          </w:tcPr>
          <w:p w14:paraId="22DE01EE" w14:textId="50A32379"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Field_Ma</w:t>
            </w:r>
            <w:r>
              <w:rPr>
                <w:rFonts w:ascii="Times New Roman" w:hAnsi="Times New Roman" w:cs="Times New Roman"/>
                <w:sz w:val="26"/>
                <w:szCs w:val="26"/>
              </w:rPr>
              <w:t>Pn</w:t>
            </w:r>
          </w:p>
        </w:tc>
        <w:tc>
          <w:tcPr>
            <w:tcW w:w="1290" w:type="dxa"/>
          </w:tcPr>
          <w:p w14:paraId="39FCCB32"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extField</w:t>
            </w:r>
          </w:p>
        </w:tc>
        <w:tc>
          <w:tcPr>
            <w:tcW w:w="1206" w:type="dxa"/>
          </w:tcPr>
          <w:p w14:paraId="320C1ECC" w14:textId="6F088555"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Nhập mã </w:t>
            </w:r>
            <w:r>
              <w:rPr>
                <w:rFonts w:ascii="Times New Roman" w:hAnsi="Times New Roman" w:cs="Times New Roman"/>
                <w:sz w:val="26"/>
                <w:szCs w:val="26"/>
              </w:rPr>
              <w:t>phiếu nhập</w:t>
            </w:r>
            <w:r w:rsidRPr="00793836">
              <w:rPr>
                <w:rFonts w:ascii="Times New Roman" w:hAnsi="Times New Roman" w:cs="Times New Roman"/>
                <w:sz w:val="26"/>
                <w:szCs w:val="26"/>
              </w:rPr>
              <w:t xml:space="preserve"> để thêm mới </w:t>
            </w:r>
          </w:p>
        </w:tc>
        <w:tc>
          <w:tcPr>
            <w:tcW w:w="1161" w:type="dxa"/>
          </w:tcPr>
          <w:p w14:paraId="16064597"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50" w:type="dxa"/>
          </w:tcPr>
          <w:p w14:paraId="09A85E4B"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16" w:type="dxa"/>
          </w:tcPr>
          <w:p w14:paraId="1B360BB6" w14:textId="77777777" w:rsidR="00550E86" w:rsidRPr="00793836" w:rsidRDefault="00550E86" w:rsidP="009835A9">
            <w:pPr>
              <w:spacing w:line="360" w:lineRule="auto"/>
              <w:rPr>
                <w:rFonts w:ascii="Times New Roman" w:hAnsi="Times New Roman" w:cs="Times New Roman"/>
                <w:sz w:val="26"/>
                <w:szCs w:val="26"/>
              </w:rPr>
            </w:pPr>
          </w:p>
        </w:tc>
      </w:tr>
      <w:tr w:rsidR="00550E86" w:rsidRPr="00793836" w14:paraId="3381DB20" w14:textId="77777777" w:rsidTr="00B8696F">
        <w:tc>
          <w:tcPr>
            <w:tcW w:w="1131" w:type="dxa"/>
          </w:tcPr>
          <w:p w14:paraId="60AB2B33" w14:textId="1BEB5170" w:rsidR="00550E86" w:rsidRPr="00793836" w:rsidRDefault="00B8696F" w:rsidP="009835A9">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296" w:type="dxa"/>
          </w:tcPr>
          <w:p w14:paraId="21A52769" w14:textId="4F7973FB"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Area_</w:t>
            </w:r>
            <w:r w:rsidR="00B8696F">
              <w:rPr>
                <w:rFonts w:ascii="Times New Roman" w:hAnsi="Times New Roman" w:cs="Times New Roman"/>
                <w:sz w:val="26"/>
                <w:szCs w:val="26"/>
              </w:rPr>
              <w:t>Ma</w:t>
            </w:r>
            <w:r w:rsidRPr="00793836">
              <w:rPr>
                <w:rFonts w:ascii="Times New Roman" w:hAnsi="Times New Roman" w:cs="Times New Roman"/>
                <w:sz w:val="26"/>
                <w:szCs w:val="26"/>
              </w:rPr>
              <w:t>Nv</w:t>
            </w:r>
          </w:p>
        </w:tc>
        <w:tc>
          <w:tcPr>
            <w:tcW w:w="1290" w:type="dxa"/>
          </w:tcPr>
          <w:p w14:paraId="57E59F7D"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ext Area</w:t>
            </w:r>
          </w:p>
        </w:tc>
        <w:tc>
          <w:tcPr>
            <w:tcW w:w="1206" w:type="dxa"/>
          </w:tcPr>
          <w:p w14:paraId="1F246F08" w14:textId="009DA5BF"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Hiển thị tên nhân viên lập </w:t>
            </w:r>
            <w:r>
              <w:rPr>
                <w:rFonts w:ascii="Times New Roman" w:hAnsi="Times New Roman" w:cs="Times New Roman"/>
                <w:sz w:val="26"/>
                <w:szCs w:val="26"/>
              </w:rPr>
              <w:t>phiếu nhập.</w:t>
            </w:r>
          </w:p>
        </w:tc>
        <w:tc>
          <w:tcPr>
            <w:tcW w:w="1161" w:type="dxa"/>
          </w:tcPr>
          <w:p w14:paraId="53C4399B"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ên tất cả nhân viên</w:t>
            </w:r>
          </w:p>
        </w:tc>
        <w:tc>
          <w:tcPr>
            <w:tcW w:w="1150" w:type="dxa"/>
          </w:tcPr>
          <w:p w14:paraId="29E2D5E3"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ên nhân viên đang đăng nhập để lập hóa đơn</w:t>
            </w:r>
          </w:p>
        </w:tc>
        <w:tc>
          <w:tcPr>
            <w:tcW w:w="1116" w:type="dxa"/>
          </w:tcPr>
          <w:p w14:paraId="7E34327D" w14:textId="77777777" w:rsidR="00550E86" w:rsidRPr="00793836" w:rsidRDefault="00550E86" w:rsidP="009835A9">
            <w:pPr>
              <w:spacing w:line="360" w:lineRule="auto"/>
              <w:rPr>
                <w:rFonts w:ascii="Times New Roman" w:hAnsi="Times New Roman" w:cs="Times New Roman"/>
                <w:sz w:val="26"/>
                <w:szCs w:val="26"/>
              </w:rPr>
            </w:pPr>
          </w:p>
        </w:tc>
      </w:tr>
      <w:tr w:rsidR="00550E86" w:rsidRPr="00793836" w14:paraId="56F21649" w14:textId="77777777" w:rsidTr="00B8696F">
        <w:tc>
          <w:tcPr>
            <w:tcW w:w="1131" w:type="dxa"/>
          </w:tcPr>
          <w:p w14:paraId="45933C92" w14:textId="6A70458C" w:rsidR="00550E86" w:rsidRPr="00793836" w:rsidRDefault="00B8696F" w:rsidP="009835A9">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296" w:type="dxa"/>
          </w:tcPr>
          <w:p w14:paraId="3C878F92" w14:textId="4A700CF3" w:rsidR="00550E86" w:rsidRPr="00793836" w:rsidRDefault="00550E86" w:rsidP="009835A9">
            <w:pPr>
              <w:spacing w:line="360" w:lineRule="auto"/>
              <w:rPr>
                <w:rFonts w:ascii="Times New Roman" w:hAnsi="Times New Roman" w:cs="Times New Roman"/>
                <w:sz w:val="26"/>
                <w:szCs w:val="26"/>
              </w:rPr>
            </w:pPr>
            <w:r>
              <w:rPr>
                <w:rFonts w:ascii="Times New Roman" w:hAnsi="Times New Roman" w:cs="Times New Roman"/>
                <w:sz w:val="26"/>
                <w:szCs w:val="26"/>
              </w:rPr>
              <w:t>Field_NhaCungCap</w:t>
            </w:r>
          </w:p>
        </w:tc>
        <w:tc>
          <w:tcPr>
            <w:tcW w:w="1290" w:type="dxa"/>
          </w:tcPr>
          <w:p w14:paraId="379BA869" w14:textId="13E5419B" w:rsidR="00550E86" w:rsidRPr="00793836" w:rsidRDefault="00550E86" w:rsidP="009835A9">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206" w:type="dxa"/>
          </w:tcPr>
          <w:p w14:paraId="69988BD9" w14:textId="11313FE7" w:rsidR="00550E86" w:rsidRPr="00793836" w:rsidRDefault="00550E86" w:rsidP="009835A9">
            <w:pPr>
              <w:spacing w:line="360" w:lineRule="auto"/>
              <w:rPr>
                <w:rFonts w:ascii="Times New Roman" w:hAnsi="Times New Roman" w:cs="Times New Roman"/>
                <w:sz w:val="26"/>
                <w:szCs w:val="26"/>
              </w:rPr>
            </w:pPr>
            <w:r>
              <w:rPr>
                <w:rFonts w:ascii="Times New Roman" w:hAnsi="Times New Roman" w:cs="Times New Roman"/>
                <w:sz w:val="26"/>
                <w:szCs w:val="26"/>
              </w:rPr>
              <w:t>Nhập mã nhà cung cấp</w:t>
            </w:r>
          </w:p>
        </w:tc>
        <w:tc>
          <w:tcPr>
            <w:tcW w:w="1161" w:type="dxa"/>
          </w:tcPr>
          <w:p w14:paraId="1C39FD85" w14:textId="58D9EE7B" w:rsidR="00550E86" w:rsidRPr="00793836" w:rsidRDefault="00550E86" w:rsidP="009835A9">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150" w:type="dxa"/>
          </w:tcPr>
          <w:p w14:paraId="77BF8A31" w14:textId="3B05C789" w:rsidR="00550E86" w:rsidRPr="00793836" w:rsidRDefault="00550E86" w:rsidP="009835A9">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116" w:type="dxa"/>
          </w:tcPr>
          <w:p w14:paraId="0A256075" w14:textId="77777777" w:rsidR="00550E86" w:rsidRPr="00793836" w:rsidRDefault="00550E86" w:rsidP="009835A9">
            <w:pPr>
              <w:spacing w:line="360" w:lineRule="auto"/>
              <w:rPr>
                <w:rFonts w:ascii="Times New Roman" w:hAnsi="Times New Roman" w:cs="Times New Roman"/>
                <w:sz w:val="26"/>
                <w:szCs w:val="26"/>
              </w:rPr>
            </w:pPr>
          </w:p>
        </w:tc>
      </w:tr>
      <w:tr w:rsidR="00B8696F" w:rsidRPr="00793836" w14:paraId="6C97482E" w14:textId="77777777" w:rsidTr="00B8696F">
        <w:tc>
          <w:tcPr>
            <w:tcW w:w="1131" w:type="dxa"/>
          </w:tcPr>
          <w:p w14:paraId="39D1212B" w14:textId="71BAD3BE" w:rsidR="00B8696F" w:rsidRDefault="00B8696F" w:rsidP="00DB0E1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8</w:t>
            </w:r>
          </w:p>
        </w:tc>
        <w:tc>
          <w:tcPr>
            <w:tcW w:w="2296" w:type="dxa"/>
          </w:tcPr>
          <w:p w14:paraId="26F22F70" w14:textId="77777777" w:rsidR="00B8696F" w:rsidRPr="00793836" w:rsidRDefault="00B8696F" w:rsidP="00DB0E1A">
            <w:pPr>
              <w:spacing w:line="360" w:lineRule="auto"/>
              <w:rPr>
                <w:rFonts w:ascii="Times New Roman" w:hAnsi="Times New Roman" w:cs="Times New Roman"/>
                <w:sz w:val="26"/>
                <w:szCs w:val="26"/>
              </w:rPr>
            </w:pPr>
            <w:r>
              <w:rPr>
                <w:rFonts w:ascii="Times New Roman" w:hAnsi="Times New Roman" w:cs="Times New Roman"/>
                <w:sz w:val="26"/>
                <w:szCs w:val="26"/>
              </w:rPr>
              <w:t>Date_Ngaylap</w:t>
            </w:r>
          </w:p>
        </w:tc>
        <w:tc>
          <w:tcPr>
            <w:tcW w:w="1290" w:type="dxa"/>
          </w:tcPr>
          <w:p w14:paraId="341293BC" w14:textId="77777777" w:rsidR="00B8696F" w:rsidRPr="00793836" w:rsidRDefault="00B8696F" w:rsidP="00DB0E1A">
            <w:pPr>
              <w:spacing w:line="360" w:lineRule="auto"/>
              <w:rPr>
                <w:rFonts w:ascii="Times New Roman" w:hAnsi="Times New Roman" w:cs="Times New Roman"/>
                <w:sz w:val="26"/>
                <w:szCs w:val="26"/>
              </w:rPr>
            </w:pPr>
            <w:r>
              <w:rPr>
                <w:rFonts w:ascii="Times New Roman" w:hAnsi="Times New Roman" w:cs="Times New Roman"/>
                <w:sz w:val="26"/>
                <w:szCs w:val="26"/>
              </w:rPr>
              <w:t>Date Chooser</w:t>
            </w:r>
          </w:p>
        </w:tc>
        <w:tc>
          <w:tcPr>
            <w:tcW w:w="1206" w:type="dxa"/>
          </w:tcPr>
          <w:p w14:paraId="47BA680A" w14:textId="77777777" w:rsidR="00B8696F" w:rsidRPr="00793836" w:rsidRDefault="00B8696F" w:rsidP="00DB0E1A">
            <w:pPr>
              <w:spacing w:line="360" w:lineRule="auto"/>
              <w:rPr>
                <w:rFonts w:ascii="Times New Roman" w:hAnsi="Times New Roman" w:cs="Times New Roman"/>
                <w:sz w:val="26"/>
                <w:szCs w:val="26"/>
              </w:rPr>
            </w:pPr>
            <w:r>
              <w:rPr>
                <w:rFonts w:ascii="Times New Roman" w:hAnsi="Times New Roman" w:cs="Times New Roman"/>
                <w:sz w:val="26"/>
                <w:szCs w:val="26"/>
              </w:rPr>
              <w:t>Ngày lập hóa đơn</w:t>
            </w:r>
          </w:p>
        </w:tc>
        <w:tc>
          <w:tcPr>
            <w:tcW w:w="1161" w:type="dxa"/>
          </w:tcPr>
          <w:p w14:paraId="5536322E" w14:textId="77777777" w:rsidR="00B8696F" w:rsidRPr="00793836" w:rsidRDefault="00B8696F" w:rsidP="00DB0E1A">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150" w:type="dxa"/>
          </w:tcPr>
          <w:p w14:paraId="1B2FF3CB" w14:textId="77777777" w:rsidR="00B8696F" w:rsidRPr="00793836" w:rsidRDefault="00B8696F" w:rsidP="00DB0E1A">
            <w:pPr>
              <w:spacing w:line="360" w:lineRule="auto"/>
              <w:rPr>
                <w:rFonts w:ascii="Times New Roman" w:hAnsi="Times New Roman" w:cs="Times New Roman"/>
                <w:sz w:val="26"/>
                <w:szCs w:val="26"/>
              </w:rPr>
            </w:pPr>
            <w:r>
              <w:rPr>
                <w:rFonts w:ascii="Times New Roman" w:hAnsi="Times New Roman" w:cs="Times New Roman"/>
                <w:sz w:val="26"/>
                <w:szCs w:val="26"/>
              </w:rPr>
              <w:t>Ngày hiện tại</w:t>
            </w:r>
          </w:p>
        </w:tc>
        <w:tc>
          <w:tcPr>
            <w:tcW w:w="1116" w:type="dxa"/>
          </w:tcPr>
          <w:p w14:paraId="19A86780" w14:textId="77777777" w:rsidR="00B8696F" w:rsidRPr="00793836" w:rsidRDefault="00B8696F" w:rsidP="00DB0E1A">
            <w:pPr>
              <w:spacing w:line="360" w:lineRule="auto"/>
              <w:rPr>
                <w:rFonts w:ascii="Times New Roman" w:hAnsi="Times New Roman" w:cs="Times New Roman"/>
                <w:sz w:val="26"/>
                <w:szCs w:val="26"/>
              </w:rPr>
            </w:pPr>
          </w:p>
        </w:tc>
      </w:tr>
      <w:tr w:rsidR="00550E86" w:rsidRPr="00793836" w14:paraId="4055E30E" w14:textId="77777777" w:rsidTr="00B8696F">
        <w:tc>
          <w:tcPr>
            <w:tcW w:w="1131" w:type="dxa"/>
          </w:tcPr>
          <w:p w14:paraId="46013C93" w14:textId="7891C3E4" w:rsidR="00550E86" w:rsidRPr="00793836" w:rsidRDefault="00B8696F" w:rsidP="009835A9">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296" w:type="dxa"/>
          </w:tcPr>
          <w:p w14:paraId="387DB4E3" w14:textId="27CC55BA"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imKiem</w:t>
            </w:r>
          </w:p>
        </w:tc>
        <w:tc>
          <w:tcPr>
            <w:tcW w:w="1290" w:type="dxa"/>
          </w:tcPr>
          <w:p w14:paraId="49912801" w14:textId="5CDDA8AE" w:rsidR="00550E86" w:rsidRPr="00793836" w:rsidRDefault="00B8696F" w:rsidP="009835A9">
            <w:pPr>
              <w:spacing w:line="360" w:lineRule="auto"/>
              <w:rPr>
                <w:rFonts w:ascii="Times New Roman" w:hAnsi="Times New Roman" w:cs="Times New Roman"/>
                <w:sz w:val="26"/>
                <w:szCs w:val="26"/>
              </w:rPr>
            </w:pPr>
            <w:r>
              <w:rPr>
                <w:rFonts w:ascii="Times New Roman" w:hAnsi="Times New Roman" w:cs="Times New Roman"/>
                <w:sz w:val="26"/>
                <w:szCs w:val="26"/>
              </w:rPr>
              <w:t>Search box</w:t>
            </w:r>
          </w:p>
        </w:tc>
        <w:tc>
          <w:tcPr>
            <w:tcW w:w="1206" w:type="dxa"/>
          </w:tcPr>
          <w:p w14:paraId="60B88966" w14:textId="2FC53E8E"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Tìm kiếm </w:t>
            </w:r>
            <w:r w:rsidR="004A5034">
              <w:rPr>
                <w:rFonts w:ascii="Times New Roman" w:hAnsi="Times New Roman" w:cs="Times New Roman"/>
                <w:sz w:val="26"/>
                <w:szCs w:val="26"/>
              </w:rPr>
              <w:t>phiếu nhập</w:t>
            </w:r>
            <w:r w:rsidRPr="00793836">
              <w:rPr>
                <w:rFonts w:ascii="Times New Roman" w:hAnsi="Times New Roman" w:cs="Times New Roman"/>
                <w:sz w:val="26"/>
                <w:szCs w:val="26"/>
              </w:rPr>
              <w:t xml:space="preserve"> theo từ khóa được nhập vào</w:t>
            </w:r>
            <w:r w:rsidR="004A5034">
              <w:rPr>
                <w:rFonts w:ascii="Times New Roman" w:hAnsi="Times New Roman" w:cs="Times New Roman"/>
                <w:sz w:val="26"/>
                <w:szCs w:val="26"/>
              </w:rPr>
              <w:t>.</w:t>
            </w:r>
          </w:p>
        </w:tc>
        <w:tc>
          <w:tcPr>
            <w:tcW w:w="1161" w:type="dxa"/>
          </w:tcPr>
          <w:p w14:paraId="227C027F"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50" w:type="dxa"/>
          </w:tcPr>
          <w:p w14:paraId="0A787FF5"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16" w:type="dxa"/>
          </w:tcPr>
          <w:p w14:paraId="4BD187DC" w14:textId="77777777" w:rsidR="00550E86" w:rsidRPr="00793836" w:rsidRDefault="00550E86" w:rsidP="009835A9">
            <w:pPr>
              <w:spacing w:line="360" w:lineRule="auto"/>
              <w:rPr>
                <w:rFonts w:ascii="Times New Roman" w:hAnsi="Times New Roman" w:cs="Times New Roman"/>
                <w:sz w:val="26"/>
                <w:szCs w:val="26"/>
              </w:rPr>
            </w:pPr>
          </w:p>
        </w:tc>
      </w:tr>
    </w:tbl>
    <w:p w14:paraId="7350AE74" w14:textId="6AD94984" w:rsidR="00686128" w:rsidRDefault="00686128" w:rsidP="00550E86">
      <w:pPr>
        <w:rPr>
          <w:rFonts w:ascii="Times New Roman" w:hAnsi="Times New Roman" w:cs="Times New Roman"/>
          <w:b/>
          <w:bCs/>
          <w:sz w:val="26"/>
          <w:szCs w:val="26"/>
        </w:rPr>
      </w:pPr>
      <w:r>
        <w:rPr>
          <w:rFonts w:ascii="Times New Roman" w:hAnsi="Times New Roman" w:cs="Times New Roman"/>
          <w:b/>
          <w:bCs/>
          <w:sz w:val="26"/>
          <w:szCs w:val="26"/>
        </w:rPr>
        <w:br w:type="page"/>
      </w:r>
    </w:p>
    <w:p w14:paraId="19A0CF7D" w14:textId="445877F0" w:rsidR="000963E7" w:rsidRPr="00793836" w:rsidRDefault="000963E7" w:rsidP="000963E7">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lastRenderedPageBreak/>
        <w:t xml:space="preserve">Mô tả giao diện chi tiết </w:t>
      </w:r>
      <w:r>
        <w:rPr>
          <w:rFonts w:ascii="Times New Roman" w:hAnsi="Times New Roman" w:cs="Times New Roman"/>
          <w:b/>
          <w:bCs/>
          <w:sz w:val="26"/>
          <w:szCs w:val="26"/>
        </w:rPr>
        <w:t>phiếu nhập</w:t>
      </w:r>
    </w:p>
    <w:tbl>
      <w:tblPr>
        <w:tblStyle w:val="TableGrid"/>
        <w:tblW w:w="0" w:type="auto"/>
        <w:tblLook w:val="04A0" w:firstRow="1" w:lastRow="0" w:firstColumn="1" w:lastColumn="0" w:noHBand="0" w:noVBand="1"/>
      </w:tblPr>
      <w:tblGrid>
        <w:gridCol w:w="1035"/>
        <w:gridCol w:w="2744"/>
        <w:gridCol w:w="1266"/>
        <w:gridCol w:w="1156"/>
        <w:gridCol w:w="1081"/>
        <w:gridCol w:w="1053"/>
        <w:gridCol w:w="1015"/>
      </w:tblGrid>
      <w:tr w:rsidR="000963E7" w:rsidRPr="00793836" w14:paraId="4E40502F" w14:textId="77777777" w:rsidTr="00825D5B">
        <w:tc>
          <w:tcPr>
            <w:tcW w:w="1035" w:type="dxa"/>
          </w:tcPr>
          <w:p w14:paraId="4944AE66"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2744" w:type="dxa"/>
          </w:tcPr>
          <w:p w14:paraId="6AE35D89"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ên</w:t>
            </w:r>
          </w:p>
        </w:tc>
        <w:tc>
          <w:tcPr>
            <w:tcW w:w="1266" w:type="dxa"/>
          </w:tcPr>
          <w:p w14:paraId="2F8852D9"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u</w:t>
            </w:r>
          </w:p>
        </w:tc>
        <w:tc>
          <w:tcPr>
            <w:tcW w:w="1156" w:type="dxa"/>
          </w:tcPr>
          <w:p w14:paraId="1BDF0EE6"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Ý nghĩa</w:t>
            </w:r>
          </w:p>
        </w:tc>
        <w:tc>
          <w:tcPr>
            <w:tcW w:w="1081" w:type="dxa"/>
          </w:tcPr>
          <w:p w14:paraId="574B4CA5"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Miền giá trị</w:t>
            </w:r>
          </w:p>
        </w:tc>
        <w:tc>
          <w:tcPr>
            <w:tcW w:w="1053" w:type="dxa"/>
          </w:tcPr>
          <w:p w14:paraId="7EC82D87"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Giá trị mặc định</w:t>
            </w:r>
          </w:p>
        </w:tc>
        <w:tc>
          <w:tcPr>
            <w:tcW w:w="1015" w:type="dxa"/>
          </w:tcPr>
          <w:p w14:paraId="6087A135"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0963E7" w:rsidRPr="00793836" w14:paraId="635120A3" w14:textId="77777777" w:rsidTr="00825D5B">
        <w:tc>
          <w:tcPr>
            <w:tcW w:w="1035" w:type="dxa"/>
          </w:tcPr>
          <w:p w14:paraId="4A7D9FAD" w14:textId="4F7701D4" w:rsidR="000963E7" w:rsidRPr="00793836" w:rsidRDefault="00825D5B" w:rsidP="009835A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744" w:type="dxa"/>
          </w:tcPr>
          <w:p w14:paraId="50637D2C"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Btn_Them</w:t>
            </w:r>
          </w:p>
        </w:tc>
        <w:tc>
          <w:tcPr>
            <w:tcW w:w="1266" w:type="dxa"/>
          </w:tcPr>
          <w:p w14:paraId="13C5EC36"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Button</w:t>
            </w:r>
          </w:p>
        </w:tc>
        <w:tc>
          <w:tcPr>
            <w:tcW w:w="1156" w:type="dxa"/>
          </w:tcPr>
          <w:p w14:paraId="2B038452"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êm mới một chi tiết vào CSDL</w:t>
            </w:r>
          </w:p>
        </w:tc>
        <w:tc>
          <w:tcPr>
            <w:tcW w:w="1081" w:type="dxa"/>
          </w:tcPr>
          <w:p w14:paraId="40F81A2D"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053" w:type="dxa"/>
          </w:tcPr>
          <w:p w14:paraId="091108C4"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015" w:type="dxa"/>
          </w:tcPr>
          <w:p w14:paraId="6D8A0790" w14:textId="77777777" w:rsidR="000963E7" w:rsidRPr="00793836" w:rsidRDefault="000963E7" w:rsidP="009835A9">
            <w:pPr>
              <w:spacing w:line="360" w:lineRule="auto"/>
              <w:rPr>
                <w:rFonts w:ascii="Times New Roman" w:hAnsi="Times New Roman" w:cs="Times New Roman"/>
                <w:sz w:val="26"/>
                <w:szCs w:val="26"/>
              </w:rPr>
            </w:pPr>
          </w:p>
        </w:tc>
      </w:tr>
      <w:tr w:rsidR="000963E7" w:rsidRPr="00793836" w14:paraId="4B1BC741" w14:textId="77777777" w:rsidTr="00825D5B">
        <w:tc>
          <w:tcPr>
            <w:tcW w:w="1035" w:type="dxa"/>
          </w:tcPr>
          <w:p w14:paraId="3A5DFAD6" w14:textId="1C95E91B" w:rsidR="000963E7" w:rsidRPr="00793836" w:rsidRDefault="00825D5B" w:rsidP="009835A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744" w:type="dxa"/>
          </w:tcPr>
          <w:p w14:paraId="426CB39E"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Btn_Xoa</w:t>
            </w:r>
          </w:p>
        </w:tc>
        <w:tc>
          <w:tcPr>
            <w:tcW w:w="1266" w:type="dxa"/>
          </w:tcPr>
          <w:p w14:paraId="5F338000"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Button</w:t>
            </w:r>
          </w:p>
        </w:tc>
        <w:tc>
          <w:tcPr>
            <w:tcW w:w="1156" w:type="dxa"/>
          </w:tcPr>
          <w:p w14:paraId="55C26467"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Xóa một chi tiết</w:t>
            </w:r>
          </w:p>
        </w:tc>
        <w:tc>
          <w:tcPr>
            <w:tcW w:w="1081" w:type="dxa"/>
          </w:tcPr>
          <w:p w14:paraId="1D92AC8B"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053" w:type="dxa"/>
          </w:tcPr>
          <w:p w14:paraId="1EF22445"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015" w:type="dxa"/>
          </w:tcPr>
          <w:p w14:paraId="4A662164" w14:textId="77777777" w:rsidR="000963E7" w:rsidRPr="00793836" w:rsidRDefault="000963E7" w:rsidP="009835A9">
            <w:pPr>
              <w:spacing w:line="360" w:lineRule="auto"/>
              <w:rPr>
                <w:rFonts w:ascii="Times New Roman" w:hAnsi="Times New Roman" w:cs="Times New Roman"/>
                <w:sz w:val="26"/>
                <w:szCs w:val="26"/>
              </w:rPr>
            </w:pPr>
          </w:p>
        </w:tc>
      </w:tr>
      <w:tr w:rsidR="00825D5B" w:rsidRPr="00793836" w14:paraId="64A24BC2" w14:textId="77777777" w:rsidTr="00825D5B">
        <w:tc>
          <w:tcPr>
            <w:tcW w:w="1035" w:type="dxa"/>
          </w:tcPr>
          <w:p w14:paraId="3DEEB212" w14:textId="41414F48" w:rsidR="00825D5B" w:rsidRPr="00793836" w:rsidRDefault="00825D5B" w:rsidP="009835A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744" w:type="dxa"/>
          </w:tcPr>
          <w:p w14:paraId="093228D2" w14:textId="25533ABD" w:rsidR="00825D5B" w:rsidRPr="00793836" w:rsidRDefault="00825D5B" w:rsidP="009835A9">
            <w:pPr>
              <w:spacing w:line="360" w:lineRule="auto"/>
              <w:rPr>
                <w:rFonts w:ascii="Times New Roman" w:hAnsi="Times New Roman" w:cs="Times New Roman"/>
                <w:sz w:val="26"/>
                <w:szCs w:val="26"/>
              </w:rPr>
            </w:pPr>
            <w:r>
              <w:rPr>
                <w:rFonts w:ascii="Times New Roman" w:hAnsi="Times New Roman" w:cs="Times New Roman"/>
                <w:sz w:val="26"/>
                <w:szCs w:val="26"/>
              </w:rPr>
              <w:t>Btn_Xemtoanbo</w:t>
            </w:r>
          </w:p>
        </w:tc>
        <w:tc>
          <w:tcPr>
            <w:tcW w:w="1266" w:type="dxa"/>
          </w:tcPr>
          <w:p w14:paraId="6454B051" w14:textId="614CE939" w:rsidR="00825D5B" w:rsidRPr="00793836" w:rsidRDefault="00825D5B" w:rsidP="009835A9">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156" w:type="dxa"/>
          </w:tcPr>
          <w:p w14:paraId="1FFCFDD4" w14:textId="4B79A273" w:rsidR="00825D5B" w:rsidRPr="00793836" w:rsidRDefault="00825D5B" w:rsidP="009835A9">
            <w:pPr>
              <w:spacing w:line="360" w:lineRule="auto"/>
              <w:rPr>
                <w:rFonts w:ascii="Times New Roman" w:hAnsi="Times New Roman" w:cs="Times New Roman"/>
                <w:sz w:val="26"/>
                <w:szCs w:val="26"/>
              </w:rPr>
            </w:pPr>
            <w:r>
              <w:rPr>
                <w:rFonts w:ascii="Times New Roman" w:hAnsi="Times New Roman" w:cs="Times New Roman"/>
                <w:sz w:val="26"/>
                <w:szCs w:val="26"/>
              </w:rPr>
              <w:t>Xem toàn bộ chi tiết của các hóa đơn</w:t>
            </w:r>
          </w:p>
        </w:tc>
        <w:tc>
          <w:tcPr>
            <w:tcW w:w="1081" w:type="dxa"/>
          </w:tcPr>
          <w:p w14:paraId="47A25ECB" w14:textId="309C7EA3" w:rsidR="00825D5B" w:rsidRPr="00793836" w:rsidRDefault="00825D5B" w:rsidP="009835A9">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053" w:type="dxa"/>
          </w:tcPr>
          <w:p w14:paraId="3B1B751A" w14:textId="45EF0953" w:rsidR="00825D5B" w:rsidRPr="00793836" w:rsidRDefault="00825D5B" w:rsidP="009835A9">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015" w:type="dxa"/>
          </w:tcPr>
          <w:p w14:paraId="27683ABE" w14:textId="77777777" w:rsidR="00825D5B" w:rsidRPr="00793836" w:rsidRDefault="00825D5B" w:rsidP="009835A9">
            <w:pPr>
              <w:spacing w:line="360" w:lineRule="auto"/>
              <w:rPr>
                <w:rFonts w:ascii="Times New Roman" w:hAnsi="Times New Roman" w:cs="Times New Roman"/>
                <w:sz w:val="26"/>
                <w:szCs w:val="26"/>
              </w:rPr>
            </w:pPr>
          </w:p>
        </w:tc>
      </w:tr>
      <w:tr w:rsidR="00825D5B" w:rsidRPr="00793836" w14:paraId="6C97E278" w14:textId="77777777" w:rsidTr="00DB0E1A">
        <w:tc>
          <w:tcPr>
            <w:tcW w:w="1035" w:type="dxa"/>
          </w:tcPr>
          <w:p w14:paraId="7680C487" w14:textId="6702DF5B" w:rsidR="00825D5B" w:rsidRPr="00793836" w:rsidRDefault="00825D5B" w:rsidP="00DB0E1A">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744" w:type="dxa"/>
          </w:tcPr>
          <w:p w14:paraId="450072C4" w14:textId="77777777" w:rsidR="00825D5B" w:rsidRPr="00793836" w:rsidRDefault="00825D5B"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Field_Nhap</w:t>
            </w:r>
            <w:r>
              <w:rPr>
                <w:rFonts w:ascii="Times New Roman" w:hAnsi="Times New Roman" w:cs="Times New Roman"/>
                <w:sz w:val="26"/>
                <w:szCs w:val="26"/>
              </w:rPr>
              <w:t>NguyenLieu</w:t>
            </w:r>
          </w:p>
        </w:tc>
        <w:tc>
          <w:tcPr>
            <w:tcW w:w="1266" w:type="dxa"/>
          </w:tcPr>
          <w:p w14:paraId="3D3FAFA1" w14:textId="77777777" w:rsidR="00825D5B" w:rsidRPr="00793836" w:rsidRDefault="00825D5B"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TextField</w:t>
            </w:r>
          </w:p>
        </w:tc>
        <w:tc>
          <w:tcPr>
            <w:tcW w:w="1156" w:type="dxa"/>
          </w:tcPr>
          <w:p w14:paraId="4F4198F1" w14:textId="77777777" w:rsidR="00825D5B" w:rsidRPr="00793836" w:rsidRDefault="00825D5B" w:rsidP="00DB0E1A">
            <w:pPr>
              <w:spacing w:line="360" w:lineRule="auto"/>
              <w:rPr>
                <w:rFonts w:ascii="Times New Roman" w:hAnsi="Times New Roman" w:cs="Times New Roman"/>
                <w:sz w:val="26"/>
                <w:szCs w:val="26"/>
              </w:rPr>
            </w:pPr>
            <w:r>
              <w:rPr>
                <w:rFonts w:ascii="Times New Roman" w:hAnsi="Times New Roman" w:cs="Times New Roman"/>
                <w:sz w:val="26"/>
                <w:szCs w:val="26"/>
              </w:rPr>
              <w:t>Nhập mã nguyên liệu</w:t>
            </w:r>
          </w:p>
        </w:tc>
        <w:tc>
          <w:tcPr>
            <w:tcW w:w="1081" w:type="dxa"/>
          </w:tcPr>
          <w:p w14:paraId="22952D25" w14:textId="77777777" w:rsidR="00825D5B" w:rsidRPr="00793836" w:rsidRDefault="00825D5B"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053" w:type="dxa"/>
          </w:tcPr>
          <w:p w14:paraId="4FF1A4E1" w14:textId="77777777" w:rsidR="00825D5B" w:rsidRPr="00793836" w:rsidRDefault="00825D5B"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015" w:type="dxa"/>
          </w:tcPr>
          <w:p w14:paraId="044F2DAC" w14:textId="77777777" w:rsidR="00825D5B" w:rsidRPr="00793836" w:rsidRDefault="00825D5B" w:rsidP="00DB0E1A">
            <w:pPr>
              <w:spacing w:line="360" w:lineRule="auto"/>
              <w:rPr>
                <w:rFonts w:ascii="Times New Roman" w:hAnsi="Times New Roman" w:cs="Times New Roman"/>
                <w:sz w:val="26"/>
                <w:szCs w:val="26"/>
              </w:rPr>
            </w:pPr>
          </w:p>
        </w:tc>
      </w:tr>
      <w:tr w:rsidR="00825D5B" w:rsidRPr="00793836" w14:paraId="233E9171" w14:textId="77777777" w:rsidTr="00DB0E1A">
        <w:tc>
          <w:tcPr>
            <w:tcW w:w="1035" w:type="dxa"/>
          </w:tcPr>
          <w:p w14:paraId="19D7FE45" w14:textId="45A40F00" w:rsidR="00825D5B" w:rsidRPr="00793836" w:rsidRDefault="00825D5B" w:rsidP="00DB0E1A">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744" w:type="dxa"/>
          </w:tcPr>
          <w:p w14:paraId="0E426D78" w14:textId="77777777" w:rsidR="00825D5B" w:rsidRPr="00793836" w:rsidRDefault="00825D5B"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Field_NhapSoLuong</w:t>
            </w:r>
          </w:p>
        </w:tc>
        <w:tc>
          <w:tcPr>
            <w:tcW w:w="1266" w:type="dxa"/>
          </w:tcPr>
          <w:p w14:paraId="256E4440" w14:textId="77777777" w:rsidR="00825D5B" w:rsidRPr="00793836" w:rsidRDefault="00825D5B"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TextField</w:t>
            </w:r>
          </w:p>
        </w:tc>
        <w:tc>
          <w:tcPr>
            <w:tcW w:w="1156" w:type="dxa"/>
          </w:tcPr>
          <w:p w14:paraId="123D12CF" w14:textId="77777777" w:rsidR="00825D5B" w:rsidRPr="00793836" w:rsidRDefault="00825D5B"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Nhập số lượng </w:t>
            </w:r>
            <w:r>
              <w:rPr>
                <w:rFonts w:ascii="Times New Roman" w:hAnsi="Times New Roman" w:cs="Times New Roman"/>
                <w:sz w:val="26"/>
                <w:szCs w:val="26"/>
              </w:rPr>
              <w:t>mỗi nguyên liệu</w:t>
            </w:r>
          </w:p>
        </w:tc>
        <w:tc>
          <w:tcPr>
            <w:tcW w:w="1081" w:type="dxa"/>
          </w:tcPr>
          <w:p w14:paraId="4C075495" w14:textId="77777777" w:rsidR="00825D5B" w:rsidRPr="00793836" w:rsidRDefault="00825D5B"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053" w:type="dxa"/>
          </w:tcPr>
          <w:p w14:paraId="5044B99C" w14:textId="77777777" w:rsidR="00825D5B" w:rsidRPr="00793836" w:rsidRDefault="00825D5B"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015" w:type="dxa"/>
          </w:tcPr>
          <w:p w14:paraId="77917B92" w14:textId="77777777" w:rsidR="00825D5B" w:rsidRPr="00793836" w:rsidRDefault="00825D5B" w:rsidP="00DB0E1A">
            <w:pPr>
              <w:spacing w:line="360" w:lineRule="auto"/>
              <w:rPr>
                <w:rFonts w:ascii="Times New Roman" w:hAnsi="Times New Roman" w:cs="Times New Roman"/>
                <w:sz w:val="26"/>
                <w:szCs w:val="26"/>
              </w:rPr>
            </w:pPr>
          </w:p>
        </w:tc>
      </w:tr>
      <w:tr w:rsidR="000963E7" w:rsidRPr="00793836" w14:paraId="0D27698B" w14:textId="77777777" w:rsidTr="00825D5B">
        <w:tc>
          <w:tcPr>
            <w:tcW w:w="1035" w:type="dxa"/>
          </w:tcPr>
          <w:p w14:paraId="20AAF915" w14:textId="534738EB" w:rsidR="000963E7" w:rsidRPr="00793836" w:rsidRDefault="00825D5B" w:rsidP="009835A9">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744" w:type="dxa"/>
          </w:tcPr>
          <w:p w14:paraId="5A22707F"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Filed_TimKiem</w:t>
            </w:r>
          </w:p>
        </w:tc>
        <w:tc>
          <w:tcPr>
            <w:tcW w:w="1266" w:type="dxa"/>
          </w:tcPr>
          <w:p w14:paraId="7642981E"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extField</w:t>
            </w:r>
          </w:p>
        </w:tc>
        <w:tc>
          <w:tcPr>
            <w:tcW w:w="1156" w:type="dxa"/>
          </w:tcPr>
          <w:p w14:paraId="73D2AAE2" w14:textId="1029A8D1"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Tìm kiếm </w:t>
            </w:r>
            <w:r>
              <w:rPr>
                <w:rFonts w:ascii="Times New Roman" w:hAnsi="Times New Roman" w:cs="Times New Roman"/>
                <w:sz w:val="26"/>
                <w:szCs w:val="26"/>
              </w:rPr>
              <w:t xml:space="preserve">phiếu </w:t>
            </w:r>
            <w:r>
              <w:rPr>
                <w:rFonts w:ascii="Times New Roman" w:hAnsi="Times New Roman" w:cs="Times New Roman"/>
                <w:sz w:val="26"/>
                <w:szCs w:val="26"/>
              </w:rPr>
              <w:lastRenderedPageBreak/>
              <w:t xml:space="preserve">nhập </w:t>
            </w:r>
            <w:r w:rsidRPr="00793836">
              <w:rPr>
                <w:rFonts w:ascii="Times New Roman" w:hAnsi="Times New Roman" w:cs="Times New Roman"/>
                <w:sz w:val="26"/>
                <w:szCs w:val="26"/>
              </w:rPr>
              <w:t>theo từ khóa được nhập vào</w:t>
            </w:r>
          </w:p>
        </w:tc>
        <w:tc>
          <w:tcPr>
            <w:tcW w:w="1081" w:type="dxa"/>
          </w:tcPr>
          <w:p w14:paraId="73F2A732"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N/A</w:t>
            </w:r>
          </w:p>
        </w:tc>
        <w:tc>
          <w:tcPr>
            <w:tcW w:w="1053" w:type="dxa"/>
          </w:tcPr>
          <w:p w14:paraId="3F05162F"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015" w:type="dxa"/>
          </w:tcPr>
          <w:p w14:paraId="4130EE01" w14:textId="77777777" w:rsidR="000963E7" w:rsidRPr="00793836" w:rsidRDefault="000963E7" w:rsidP="009835A9">
            <w:pPr>
              <w:spacing w:line="360" w:lineRule="auto"/>
              <w:rPr>
                <w:rFonts w:ascii="Times New Roman" w:hAnsi="Times New Roman" w:cs="Times New Roman"/>
                <w:sz w:val="26"/>
                <w:szCs w:val="26"/>
              </w:rPr>
            </w:pPr>
          </w:p>
        </w:tc>
      </w:tr>
    </w:tbl>
    <w:p w14:paraId="2CE6498F" w14:textId="77777777" w:rsidR="000963E7" w:rsidRDefault="000963E7" w:rsidP="00550E86">
      <w:pPr>
        <w:rPr>
          <w:rFonts w:ascii="Times New Roman" w:hAnsi="Times New Roman" w:cs="Times New Roman"/>
          <w:b/>
          <w:bCs/>
          <w:sz w:val="26"/>
          <w:szCs w:val="26"/>
        </w:rPr>
      </w:pPr>
    </w:p>
    <w:p w14:paraId="4D346157" w14:textId="0507ACFA" w:rsidR="00793836" w:rsidRDefault="00037ED2" w:rsidP="00037ED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HIẾT KẾ DỮ LIỆU</w:t>
      </w:r>
    </w:p>
    <w:p w14:paraId="5F86E3AB" w14:textId="77777777" w:rsidR="005763B9" w:rsidRPr="00793836" w:rsidRDefault="005763B9" w:rsidP="005763B9">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Danh sách các bảng</w:t>
      </w:r>
    </w:p>
    <w:tbl>
      <w:tblPr>
        <w:tblStyle w:val="TableGrid"/>
        <w:tblW w:w="0" w:type="auto"/>
        <w:tblLook w:val="04A0" w:firstRow="1" w:lastRow="0" w:firstColumn="1" w:lastColumn="0" w:noHBand="0" w:noVBand="1"/>
      </w:tblPr>
      <w:tblGrid>
        <w:gridCol w:w="1555"/>
        <w:gridCol w:w="3119"/>
        <w:gridCol w:w="2338"/>
        <w:gridCol w:w="2338"/>
      </w:tblGrid>
      <w:tr w:rsidR="005763B9" w:rsidRPr="00793836" w14:paraId="7609C533" w14:textId="77777777" w:rsidTr="009835A9">
        <w:tc>
          <w:tcPr>
            <w:tcW w:w="1555" w:type="dxa"/>
          </w:tcPr>
          <w:p w14:paraId="54D8FCDF"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3119" w:type="dxa"/>
          </w:tcPr>
          <w:p w14:paraId="2369EA7A"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Bảng</w:t>
            </w:r>
          </w:p>
        </w:tc>
        <w:tc>
          <w:tcPr>
            <w:tcW w:w="2338" w:type="dxa"/>
          </w:tcPr>
          <w:p w14:paraId="315520A4"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Ý nghĩa</w:t>
            </w:r>
          </w:p>
        </w:tc>
        <w:tc>
          <w:tcPr>
            <w:tcW w:w="2338" w:type="dxa"/>
          </w:tcPr>
          <w:p w14:paraId="29D1F0A5"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5763B9" w:rsidRPr="00793836" w14:paraId="7B46C679" w14:textId="77777777" w:rsidTr="009835A9">
        <w:tc>
          <w:tcPr>
            <w:tcW w:w="1555" w:type="dxa"/>
          </w:tcPr>
          <w:p w14:paraId="6FDF3EDE"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1</w:t>
            </w:r>
          </w:p>
        </w:tc>
        <w:tc>
          <w:tcPr>
            <w:tcW w:w="3119" w:type="dxa"/>
          </w:tcPr>
          <w:p w14:paraId="627BC8E7" w14:textId="0954311C"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Thông tin </w:t>
            </w:r>
            <w:r>
              <w:rPr>
                <w:rFonts w:ascii="Times New Roman" w:hAnsi="Times New Roman" w:cs="Times New Roman"/>
                <w:sz w:val="26"/>
                <w:szCs w:val="26"/>
              </w:rPr>
              <w:t>phiếu nhập</w:t>
            </w:r>
          </w:p>
        </w:tc>
        <w:tc>
          <w:tcPr>
            <w:tcW w:w="2338" w:type="dxa"/>
          </w:tcPr>
          <w:p w14:paraId="41D7224E" w14:textId="73A507E0"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Hiển thị các thông tin của các </w:t>
            </w:r>
            <w:r>
              <w:rPr>
                <w:rFonts w:ascii="Times New Roman" w:hAnsi="Times New Roman" w:cs="Times New Roman"/>
                <w:sz w:val="26"/>
                <w:szCs w:val="26"/>
              </w:rPr>
              <w:t>phiếu nhập</w:t>
            </w:r>
          </w:p>
        </w:tc>
        <w:tc>
          <w:tcPr>
            <w:tcW w:w="2338" w:type="dxa"/>
          </w:tcPr>
          <w:p w14:paraId="754BE2C0"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1864C548" w14:textId="77777777" w:rsidTr="009835A9">
        <w:tc>
          <w:tcPr>
            <w:tcW w:w="1555" w:type="dxa"/>
          </w:tcPr>
          <w:p w14:paraId="6539115B"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3119" w:type="dxa"/>
          </w:tcPr>
          <w:p w14:paraId="595BC492" w14:textId="20137938"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Chi tiết </w:t>
            </w:r>
            <w:r>
              <w:rPr>
                <w:rFonts w:ascii="Times New Roman" w:hAnsi="Times New Roman" w:cs="Times New Roman"/>
                <w:sz w:val="26"/>
                <w:szCs w:val="26"/>
              </w:rPr>
              <w:t>phiếu nhập</w:t>
            </w:r>
          </w:p>
        </w:tc>
        <w:tc>
          <w:tcPr>
            <w:tcW w:w="2338" w:type="dxa"/>
          </w:tcPr>
          <w:p w14:paraId="30910030" w14:textId="0550324D"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Hiển thị chi tiết của mỗi </w:t>
            </w:r>
            <w:r>
              <w:rPr>
                <w:rFonts w:ascii="Times New Roman" w:hAnsi="Times New Roman" w:cs="Times New Roman"/>
                <w:sz w:val="26"/>
                <w:szCs w:val="26"/>
              </w:rPr>
              <w:t>phiếu nhập</w:t>
            </w:r>
          </w:p>
        </w:tc>
        <w:tc>
          <w:tcPr>
            <w:tcW w:w="2338" w:type="dxa"/>
          </w:tcPr>
          <w:p w14:paraId="45C10189" w14:textId="77777777" w:rsidR="005763B9" w:rsidRPr="00793836" w:rsidRDefault="005763B9" w:rsidP="009835A9">
            <w:pPr>
              <w:spacing w:line="360" w:lineRule="auto"/>
              <w:rPr>
                <w:rFonts w:ascii="Times New Roman" w:hAnsi="Times New Roman" w:cs="Times New Roman"/>
                <w:sz w:val="26"/>
                <w:szCs w:val="26"/>
              </w:rPr>
            </w:pPr>
          </w:p>
        </w:tc>
      </w:tr>
    </w:tbl>
    <w:p w14:paraId="6CF10CD5" w14:textId="77777777" w:rsidR="005763B9" w:rsidRPr="00793836" w:rsidRDefault="005763B9" w:rsidP="005763B9">
      <w:pPr>
        <w:spacing w:line="360" w:lineRule="auto"/>
        <w:rPr>
          <w:rFonts w:ascii="Times New Roman" w:hAnsi="Times New Roman" w:cs="Times New Roman"/>
          <w:b/>
          <w:bCs/>
          <w:sz w:val="26"/>
          <w:szCs w:val="26"/>
        </w:rPr>
      </w:pPr>
    </w:p>
    <w:p w14:paraId="768631A0" w14:textId="2FF6B217" w:rsidR="005763B9" w:rsidRPr="00793836" w:rsidRDefault="005763B9" w:rsidP="005763B9">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 xml:space="preserve">Danh sách các thuộc tính bảng </w:t>
      </w:r>
      <w:r>
        <w:rPr>
          <w:rFonts w:ascii="Times New Roman" w:hAnsi="Times New Roman" w:cs="Times New Roman"/>
          <w:b/>
          <w:bCs/>
          <w:sz w:val="26"/>
          <w:szCs w:val="26"/>
        </w:rPr>
        <w:t>Phiếu nhập</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763B9" w:rsidRPr="00793836" w14:paraId="0029E061" w14:textId="77777777" w:rsidTr="009835A9">
        <w:tc>
          <w:tcPr>
            <w:tcW w:w="1558" w:type="dxa"/>
          </w:tcPr>
          <w:p w14:paraId="152AB6D9"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1558" w:type="dxa"/>
          </w:tcPr>
          <w:p w14:paraId="22B54FB7"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uộc tính</w:t>
            </w:r>
          </w:p>
        </w:tc>
        <w:tc>
          <w:tcPr>
            <w:tcW w:w="1558" w:type="dxa"/>
          </w:tcPr>
          <w:p w14:paraId="20BFF1C1"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u</w:t>
            </w:r>
          </w:p>
        </w:tc>
        <w:tc>
          <w:tcPr>
            <w:tcW w:w="1558" w:type="dxa"/>
          </w:tcPr>
          <w:p w14:paraId="7EAA3D85"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Ràng buộc</w:t>
            </w:r>
          </w:p>
        </w:tc>
        <w:tc>
          <w:tcPr>
            <w:tcW w:w="1559" w:type="dxa"/>
          </w:tcPr>
          <w:p w14:paraId="6407114C"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Giá trị khởi động</w:t>
            </w:r>
          </w:p>
        </w:tc>
        <w:tc>
          <w:tcPr>
            <w:tcW w:w="1559" w:type="dxa"/>
          </w:tcPr>
          <w:p w14:paraId="7E2F85B8"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5763B9" w:rsidRPr="00793836" w14:paraId="4D8A8450" w14:textId="77777777" w:rsidTr="009835A9">
        <w:tc>
          <w:tcPr>
            <w:tcW w:w="1558" w:type="dxa"/>
          </w:tcPr>
          <w:p w14:paraId="61919884"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1</w:t>
            </w:r>
          </w:p>
        </w:tc>
        <w:tc>
          <w:tcPr>
            <w:tcW w:w="1558" w:type="dxa"/>
          </w:tcPr>
          <w:p w14:paraId="2994F166" w14:textId="2856FD22"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Ma</w:t>
            </w:r>
            <w:r>
              <w:rPr>
                <w:rFonts w:ascii="Times New Roman" w:hAnsi="Times New Roman" w:cs="Times New Roman"/>
                <w:sz w:val="26"/>
                <w:szCs w:val="26"/>
              </w:rPr>
              <w:t>Pn</w:t>
            </w:r>
          </w:p>
        </w:tc>
        <w:tc>
          <w:tcPr>
            <w:tcW w:w="1558" w:type="dxa"/>
          </w:tcPr>
          <w:p w14:paraId="51FD9811" w14:textId="2383D2E7" w:rsidR="005763B9" w:rsidRPr="00793836" w:rsidRDefault="007B3B51" w:rsidP="009835A9">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558" w:type="dxa"/>
          </w:tcPr>
          <w:p w14:paraId="08BF9EFE"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Khóa chính</w:t>
            </w:r>
          </w:p>
        </w:tc>
        <w:tc>
          <w:tcPr>
            <w:tcW w:w="1559" w:type="dxa"/>
          </w:tcPr>
          <w:p w14:paraId="3A432F72"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559" w:type="dxa"/>
          </w:tcPr>
          <w:p w14:paraId="3E7FF298"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02346B90" w14:textId="77777777" w:rsidTr="009835A9">
        <w:tc>
          <w:tcPr>
            <w:tcW w:w="1558" w:type="dxa"/>
          </w:tcPr>
          <w:p w14:paraId="5602DBC2"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1558" w:type="dxa"/>
          </w:tcPr>
          <w:p w14:paraId="46B5947E"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MaNv</w:t>
            </w:r>
          </w:p>
        </w:tc>
        <w:tc>
          <w:tcPr>
            <w:tcW w:w="1558" w:type="dxa"/>
          </w:tcPr>
          <w:p w14:paraId="3F0E78A5" w14:textId="04E92F35" w:rsidR="005763B9" w:rsidRPr="00793836" w:rsidRDefault="007B3B51" w:rsidP="009835A9">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558" w:type="dxa"/>
          </w:tcPr>
          <w:p w14:paraId="293727BC" w14:textId="0E8AB797" w:rsidR="005763B9" w:rsidRPr="00793836" w:rsidRDefault="007B3B51" w:rsidP="009835A9">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1559" w:type="dxa"/>
          </w:tcPr>
          <w:p w14:paraId="43FC3050"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559" w:type="dxa"/>
          </w:tcPr>
          <w:p w14:paraId="3CD63ECF"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47A097E5" w14:textId="77777777" w:rsidTr="009835A9">
        <w:tc>
          <w:tcPr>
            <w:tcW w:w="1558" w:type="dxa"/>
          </w:tcPr>
          <w:p w14:paraId="300F170E"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3</w:t>
            </w:r>
          </w:p>
        </w:tc>
        <w:tc>
          <w:tcPr>
            <w:tcW w:w="1558" w:type="dxa"/>
          </w:tcPr>
          <w:p w14:paraId="4DF44037"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gayLap</w:t>
            </w:r>
          </w:p>
        </w:tc>
        <w:tc>
          <w:tcPr>
            <w:tcW w:w="1558" w:type="dxa"/>
          </w:tcPr>
          <w:p w14:paraId="2E505D71"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Date</w:t>
            </w:r>
          </w:p>
        </w:tc>
        <w:tc>
          <w:tcPr>
            <w:tcW w:w="1558" w:type="dxa"/>
          </w:tcPr>
          <w:p w14:paraId="5C1D7B43" w14:textId="77777777" w:rsidR="005763B9" w:rsidRPr="00793836" w:rsidRDefault="005763B9" w:rsidP="009835A9">
            <w:pPr>
              <w:spacing w:line="360" w:lineRule="auto"/>
              <w:rPr>
                <w:rFonts w:ascii="Times New Roman" w:hAnsi="Times New Roman" w:cs="Times New Roman"/>
                <w:sz w:val="26"/>
                <w:szCs w:val="26"/>
              </w:rPr>
            </w:pPr>
          </w:p>
        </w:tc>
        <w:tc>
          <w:tcPr>
            <w:tcW w:w="1559" w:type="dxa"/>
          </w:tcPr>
          <w:p w14:paraId="720E908E"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559" w:type="dxa"/>
          </w:tcPr>
          <w:p w14:paraId="33CC81E9"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634446D5" w14:textId="77777777" w:rsidTr="009835A9">
        <w:tc>
          <w:tcPr>
            <w:tcW w:w="1558" w:type="dxa"/>
          </w:tcPr>
          <w:p w14:paraId="3DED3D27" w14:textId="4D5E3C35" w:rsidR="005763B9" w:rsidRPr="00793836" w:rsidRDefault="005763B9" w:rsidP="009835A9">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558" w:type="dxa"/>
          </w:tcPr>
          <w:p w14:paraId="514FCBB9" w14:textId="232DDCA0" w:rsidR="005763B9" w:rsidRPr="00793836" w:rsidRDefault="005763B9" w:rsidP="009835A9">
            <w:pPr>
              <w:spacing w:line="360" w:lineRule="auto"/>
              <w:rPr>
                <w:rFonts w:ascii="Times New Roman" w:hAnsi="Times New Roman" w:cs="Times New Roman"/>
                <w:sz w:val="26"/>
                <w:szCs w:val="26"/>
              </w:rPr>
            </w:pPr>
            <w:r>
              <w:rPr>
                <w:rFonts w:ascii="Times New Roman" w:hAnsi="Times New Roman" w:cs="Times New Roman"/>
                <w:sz w:val="26"/>
                <w:szCs w:val="26"/>
              </w:rPr>
              <w:t>MaNcc</w:t>
            </w:r>
          </w:p>
        </w:tc>
        <w:tc>
          <w:tcPr>
            <w:tcW w:w="1558" w:type="dxa"/>
          </w:tcPr>
          <w:p w14:paraId="7D4747C7" w14:textId="191E476B" w:rsidR="005763B9" w:rsidRPr="00793836" w:rsidRDefault="007B3B51" w:rsidP="009835A9">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558" w:type="dxa"/>
          </w:tcPr>
          <w:p w14:paraId="329999C0" w14:textId="5B213207" w:rsidR="005763B9" w:rsidRPr="00793836" w:rsidRDefault="007B3B51" w:rsidP="009835A9">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1559" w:type="dxa"/>
          </w:tcPr>
          <w:p w14:paraId="49AC2959" w14:textId="0BF7D99D" w:rsidR="005763B9" w:rsidRPr="00793836" w:rsidRDefault="005763B9" w:rsidP="009835A9">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559" w:type="dxa"/>
          </w:tcPr>
          <w:p w14:paraId="6CBB29EC"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5652ABC1" w14:textId="77777777" w:rsidTr="009835A9">
        <w:tc>
          <w:tcPr>
            <w:tcW w:w="1558" w:type="dxa"/>
          </w:tcPr>
          <w:p w14:paraId="76EFF445" w14:textId="1DA01E30" w:rsidR="005763B9" w:rsidRPr="00793836" w:rsidRDefault="005763B9" w:rsidP="009835A9">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558" w:type="dxa"/>
          </w:tcPr>
          <w:p w14:paraId="6E7AF13A"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ongTien</w:t>
            </w:r>
          </w:p>
        </w:tc>
        <w:tc>
          <w:tcPr>
            <w:tcW w:w="1558" w:type="dxa"/>
          </w:tcPr>
          <w:p w14:paraId="7D852924" w14:textId="7F6B410C" w:rsidR="005763B9" w:rsidRPr="00793836" w:rsidRDefault="007B3B51" w:rsidP="009835A9">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558" w:type="dxa"/>
          </w:tcPr>
          <w:p w14:paraId="788839A5" w14:textId="77777777" w:rsidR="005763B9" w:rsidRPr="00793836" w:rsidRDefault="005763B9" w:rsidP="009835A9">
            <w:pPr>
              <w:spacing w:line="360" w:lineRule="auto"/>
              <w:rPr>
                <w:rFonts w:ascii="Times New Roman" w:hAnsi="Times New Roman" w:cs="Times New Roman"/>
                <w:sz w:val="26"/>
                <w:szCs w:val="26"/>
              </w:rPr>
            </w:pPr>
          </w:p>
        </w:tc>
        <w:tc>
          <w:tcPr>
            <w:tcW w:w="1559" w:type="dxa"/>
          </w:tcPr>
          <w:p w14:paraId="1D185A9E"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0</w:t>
            </w:r>
          </w:p>
        </w:tc>
        <w:tc>
          <w:tcPr>
            <w:tcW w:w="1559" w:type="dxa"/>
          </w:tcPr>
          <w:p w14:paraId="4A5913A0" w14:textId="77777777" w:rsidR="005763B9" w:rsidRPr="00793836" w:rsidRDefault="005763B9" w:rsidP="009835A9">
            <w:pPr>
              <w:spacing w:line="360" w:lineRule="auto"/>
              <w:rPr>
                <w:rFonts w:ascii="Times New Roman" w:hAnsi="Times New Roman" w:cs="Times New Roman"/>
                <w:sz w:val="26"/>
                <w:szCs w:val="26"/>
              </w:rPr>
            </w:pPr>
          </w:p>
        </w:tc>
      </w:tr>
    </w:tbl>
    <w:p w14:paraId="3C93E1A8" w14:textId="77777777" w:rsidR="005763B9" w:rsidRPr="00793836" w:rsidRDefault="005763B9" w:rsidP="005763B9">
      <w:pPr>
        <w:spacing w:line="360" w:lineRule="auto"/>
        <w:rPr>
          <w:rFonts w:ascii="Times New Roman" w:hAnsi="Times New Roman" w:cs="Times New Roman"/>
          <w:sz w:val="26"/>
          <w:szCs w:val="26"/>
        </w:rPr>
      </w:pPr>
    </w:p>
    <w:p w14:paraId="1044BC02" w14:textId="787FB83D" w:rsidR="005763B9" w:rsidRPr="00793836" w:rsidRDefault="005763B9" w:rsidP="005763B9">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 xml:space="preserve">Danh sách các thuộc tính bảng chi tiết </w:t>
      </w:r>
      <w:r>
        <w:rPr>
          <w:rFonts w:ascii="Times New Roman" w:hAnsi="Times New Roman" w:cs="Times New Roman"/>
          <w:b/>
          <w:bCs/>
          <w:sz w:val="26"/>
          <w:szCs w:val="26"/>
        </w:rPr>
        <w:t>phiếu nhập</w:t>
      </w:r>
    </w:p>
    <w:tbl>
      <w:tblPr>
        <w:tblStyle w:val="TableGrid"/>
        <w:tblW w:w="0" w:type="auto"/>
        <w:tblLook w:val="04A0" w:firstRow="1" w:lastRow="0" w:firstColumn="1" w:lastColumn="0" w:noHBand="0" w:noVBand="1"/>
      </w:tblPr>
      <w:tblGrid>
        <w:gridCol w:w="1487"/>
        <w:gridCol w:w="1863"/>
        <w:gridCol w:w="1528"/>
        <w:gridCol w:w="1497"/>
        <w:gridCol w:w="1493"/>
        <w:gridCol w:w="1482"/>
      </w:tblGrid>
      <w:tr w:rsidR="005763B9" w:rsidRPr="00793836" w14:paraId="21A4F6B5" w14:textId="77777777" w:rsidTr="009835A9">
        <w:tc>
          <w:tcPr>
            <w:tcW w:w="1558" w:type="dxa"/>
          </w:tcPr>
          <w:p w14:paraId="37ED4143"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STT</w:t>
            </w:r>
          </w:p>
        </w:tc>
        <w:tc>
          <w:tcPr>
            <w:tcW w:w="1558" w:type="dxa"/>
          </w:tcPr>
          <w:p w14:paraId="23ED8B72"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uộc tính</w:t>
            </w:r>
          </w:p>
        </w:tc>
        <w:tc>
          <w:tcPr>
            <w:tcW w:w="1558" w:type="dxa"/>
          </w:tcPr>
          <w:p w14:paraId="6B0B61AA"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u</w:t>
            </w:r>
          </w:p>
        </w:tc>
        <w:tc>
          <w:tcPr>
            <w:tcW w:w="1558" w:type="dxa"/>
          </w:tcPr>
          <w:p w14:paraId="2EAE9B03"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Ràng buộc</w:t>
            </w:r>
          </w:p>
        </w:tc>
        <w:tc>
          <w:tcPr>
            <w:tcW w:w="1559" w:type="dxa"/>
          </w:tcPr>
          <w:p w14:paraId="7B7D9D6D"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Giá trị khởi động</w:t>
            </w:r>
          </w:p>
        </w:tc>
        <w:tc>
          <w:tcPr>
            <w:tcW w:w="1559" w:type="dxa"/>
          </w:tcPr>
          <w:p w14:paraId="1D0D488C"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5763B9" w:rsidRPr="00793836" w14:paraId="160E1B3E" w14:textId="77777777" w:rsidTr="009835A9">
        <w:tc>
          <w:tcPr>
            <w:tcW w:w="1558" w:type="dxa"/>
          </w:tcPr>
          <w:p w14:paraId="50993B0B"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1</w:t>
            </w:r>
          </w:p>
        </w:tc>
        <w:tc>
          <w:tcPr>
            <w:tcW w:w="1558" w:type="dxa"/>
          </w:tcPr>
          <w:p w14:paraId="217B052A" w14:textId="46E06D7B"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Ma</w:t>
            </w:r>
            <w:r>
              <w:rPr>
                <w:rFonts w:ascii="Times New Roman" w:hAnsi="Times New Roman" w:cs="Times New Roman"/>
                <w:sz w:val="26"/>
                <w:szCs w:val="26"/>
              </w:rPr>
              <w:t>Pn</w:t>
            </w:r>
          </w:p>
        </w:tc>
        <w:tc>
          <w:tcPr>
            <w:tcW w:w="1558" w:type="dxa"/>
          </w:tcPr>
          <w:p w14:paraId="0781F2E1" w14:textId="20450C87" w:rsidR="005763B9" w:rsidRPr="00793836" w:rsidRDefault="007B3B51" w:rsidP="009835A9">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558" w:type="dxa"/>
          </w:tcPr>
          <w:p w14:paraId="1F4F5451" w14:textId="71A1D9AE"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Khóa </w:t>
            </w:r>
            <w:r w:rsidR="007B3B51">
              <w:rPr>
                <w:rFonts w:ascii="Times New Roman" w:hAnsi="Times New Roman" w:cs="Times New Roman"/>
                <w:sz w:val="26"/>
                <w:szCs w:val="26"/>
              </w:rPr>
              <w:t>ngoại</w:t>
            </w:r>
          </w:p>
        </w:tc>
        <w:tc>
          <w:tcPr>
            <w:tcW w:w="1559" w:type="dxa"/>
          </w:tcPr>
          <w:p w14:paraId="41627234"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559" w:type="dxa"/>
          </w:tcPr>
          <w:p w14:paraId="78C4195E"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15504753" w14:textId="77777777" w:rsidTr="009835A9">
        <w:tc>
          <w:tcPr>
            <w:tcW w:w="1558" w:type="dxa"/>
          </w:tcPr>
          <w:p w14:paraId="3637E92C"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1558" w:type="dxa"/>
          </w:tcPr>
          <w:p w14:paraId="19F91A0C" w14:textId="0D77BE02"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Ma</w:t>
            </w:r>
            <w:r>
              <w:rPr>
                <w:rFonts w:ascii="Times New Roman" w:hAnsi="Times New Roman" w:cs="Times New Roman"/>
                <w:sz w:val="26"/>
                <w:szCs w:val="26"/>
              </w:rPr>
              <w:t>NguyenLieu</w:t>
            </w:r>
          </w:p>
        </w:tc>
        <w:tc>
          <w:tcPr>
            <w:tcW w:w="1558" w:type="dxa"/>
          </w:tcPr>
          <w:p w14:paraId="046908C4" w14:textId="1F43C18F" w:rsidR="005763B9" w:rsidRPr="00793836" w:rsidRDefault="007B3B51" w:rsidP="009835A9">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558" w:type="dxa"/>
          </w:tcPr>
          <w:p w14:paraId="4C8208D7" w14:textId="43996B1A"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Khóa</w:t>
            </w:r>
            <w:r w:rsidR="007B3B51">
              <w:rPr>
                <w:rFonts w:ascii="Times New Roman" w:hAnsi="Times New Roman" w:cs="Times New Roman"/>
                <w:sz w:val="26"/>
                <w:szCs w:val="26"/>
              </w:rPr>
              <w:t xml:space="preserve"> ngoại</w:t>
            </w:r>
          </w:p>
        </w:tc>
        <w:tc>
          <w:tcPr>
            <w:tcW w:w="1559" w:type="dxa"/>
          </w:tcPr>
          <w:p w14:paraId="3399FE71"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559" w:type="dxa"/>
          </w:tcPr>
          <w:p w14:paraId="35C302D4"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4C9174D0" w14:textId="77777777" w:rsidTr="009835A9">
        <w:tc>
          <w:tcPr>
            <w:tcW w:w="1558" w:type="dxa"/>
          </w:tcPr>
          <w:p w14:paraId="43CCF97E"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3</w:t>
            </w:r>
          </w:p>
        </w:tc>
        <w:tc>
          <w:tcPr>
            <w:tcW w:w="1558" w:type="dxa"/>
          </w:tcPr>
          <w:p w14:paraId="298C3569"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SoLuong</w:t>
            </w:r>
          </w:p>
        </w:tc>
        <w:tc>
          <w:tcPr>
            <w:tcW w:w="1558" w:type="dxa"/>
          </w:tcPr>
          <w:p w14:paraId="02E9C06F"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Int</w:t>
            </w:r>
          </w:p>
        </w:tc>
        <w:tc>
          <w:tcPr>
            <w:tcW w:w="1558" w:type="dxa"/>
          </w:tcPr>
          <w:p w14:paraId="5C881A25" w14:textId="77777777" w:rsidR="005763B9" w:rsidRPr="00793836" w:rsidRDefault="005763B9" w:rsidP="009835A9">
            <w:pPr>
              <w:spacing w:line="360" w:lineRule="auto"/>
              <w:rPr>
                <w:rFonts w:ascii="Times New Roman" w:hAnsi="Times New Roman" w:cs="Times New Roman"/>
                <w:sz w:val="26"/>
                <w:szCs w:val="26"/>
              </w:rPr>
            </w:pPr>
          </w:p>
        </w:tc>
        <w:tc>
          <w:tcPr>
            <w:tcW w:w="1559" w:type="dxa"/>
          </w:tcPr>
          <w:p w14:paraId="6C5FE3A5"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559" w:type="dxa"/>
          </w:tcPr>
          <w:p w14:paraId="35AD187E"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1D8B194E" w14:textId="77777777" w:rsidTr="009835A9">
        <w:tc>
          <w:tcPr>
            <w:tcW w:w="1558" w:type="dxa"/>
          </w:tcPr>
          <w:p w14:paraId="033B1DA4"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4</w:t>
            </w:r>
          </w:p>
        </w:tc>
        <w:tc>
          <w:tcPr>
            <w:tcW w:w="1558" w:type="dxa"/>
          </w:tcPr>
          <w:p w14:paraId="0DECDA66" w14:textId="6B82AD77" w:rsidR="005763B9" w:rsidRPr="00793836" w:rsidRDefault="007B3B51" w:rsidP="009835A9">
            <w:pPr>
              <w:spacing w:line="360" w:lineRule="auto"/>
              <w:rPr>
                <w:rFonts w:ascii="Times New Roman" w:hAnsi="Times New Roman" w:cs="Times New Roman"/>
                <w:sz w:val="26"/>
                <w:szCs w:val="26"/>
              </w:rPr>
            </w:pPr>
            <w:r>
              <w:rPr>
                <w:rFonts w:ascii="Times New Roman" w:hAnsi="Times New Roman" w:cs="Times New Roman"/>
                <w:sz w:val="26"/>
                <w:szCs w:val="26"/>
              </w:rPr>
              <w:t>Gia</w:t>
            </w:r>
          </w:p>
        </w:tc>
        <w:tc>
          <w:tcPr>
            <w:tcW w:w="1558" w:type="dxa"/>
          </w:tcPr>
          <w:p w14:paraId="528328EA" w14:textId="6004FF3B" w:rsidR="005763B9" w:rsidRPr="00793836" w:rsidRDefault="007B3B51" w:rsidP="009835A9">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558" w:type="dxa"/>
          </w:tcPr>
          <w:p w14:paraId="0CC569C9" w14:textId="77777777" w:rsidR="005763B9" w:rsidRPr="00793836" w:rsidRDefault="005763B9" w:rsidP="009835A9">
            <w:pPr>
              <w:spacing w:line="360" w:lineRule="auto"/>
              <w:rPr>
                <w:rFonts w:ascii="Times New Roman" w:hAnsi="Times New Roman" w:cs="Times New Roman"/>
                <w:sz w:val="26"/>
                <w:szCs w:val="26"/>
              </w:rPr>
            </w:pPr>
          </w:p>
        </w:tc>
        <w:tc>
          <w:tcPr>
            <w:tcW w:w="1559" w:type="dxa"/>
          </w:tcPr>
          <w:p w14:paraId="0C77F028"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0</w:t>
            </w:r>
          </w:p>
        </w:tc>
        <w:tc>
          <w:tcPr>
            <w:tcW w:w="1559" w:type="dxa"/>
          </w:tcPr>
          <w:p w14:paraId="7044E17B" w14:textId="77777777" w:rsidR="005763B9" w:rsidRPr="00793836" w:rsidRDefault="005763B9" w:rsidP="009835A9">
            <w:pPr>
              <w:spacing w:line="360" w:lineRule="auto"/>
              <w:rPr>
                <w:rFonts w:ascii="Times New Roman" w:hAnsi="Times New Roman" w:cs="Times New Roman"/>
                <w:sz w:val="26"/>
                <w:szCs w:val="26"/>
              </w:rPr>
            </w:pPr>
          </w:p>
        </w:tc>
      </w:tr>
    </w:tbl>
    <w:p w14:paraId="7C569548" w14:textId="77777777" w:rsidR="005763B9" w:rsidRPr="00793836" w:rsidRDefault="005763B9" w:rsidP="005763B9">
      <w:pPr>
        <w:spacing w:line="360" w:lineRule="auto"/>
        <w:rPr>
          <w:rFonts w:ascii="Times New Roman" w:hAnsi="Times New Roman" w:cs="Times New Roman"/>
          <w:sz w:val="26"/>
          <w:szCs w:val="26"/>
        </w:rPr>
      </w:pPr>
    </w:p>
    <w:p w14:paraId="20A9E418" w14:textId="77777777" w:rsidR="005763B9" w:rsidRPr="00793836" w:rsidRDefault="005763B9" w:rsidP="005763B9">
      <w:pPr>
        <w:spacing w:line="360" w:lineRule="auto"/>
        <w:jc w:val="center"/>
        <w:rPr>
          <w:rFonts w:ascii="Times New Roman" w:hAnsi="Times New Roman" w:cs="Times New Roman"/>
          <w:b/>
          <w:bCs/>
          <w:sz w:val="26"/>
          <w:szCs w:val="26"/>
        </w:rPr>
      </w:pPr>
      <w:r w:rsidRPr="00793836">
        <w:rPr>
          <w:rFonts w:ascii="Times New Roman" w:hAnsi="Times New Roman" w:cs="Times New Roman"/>
          <w:b/>
          <w:bCs/>
          <w:sz w:val="26"/>
          <w:szCs w:val="26"/>
        </w:rPr>
        <w:t>THIẾT KẾ XỬ LÝ</w:t>
      </w:r>
    </w:p>
    <w:p w14:paraId="30A026CA" w14:textId="77777777" w:rsidR="005763B9" w:rsidRPr="00793836" w:rsidRDefault="005763B9" w:rsidP="005763B9">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Danh sách các biến</w:t>
      </w:r>
    </w:p>
    <w:tbl>
      <w:tblPr>
        <w:tblStyle w:val="TableGrid"/>
        <w:tblW w:w="0" w:type="auto"/>
        <w:tblLook w:val="04A0" w:firstRow="1" w:lastRow="0" w:firstColumn="1" w:lastColumn="0" w:noHBand="0" w:noVBand="1"/>
      </w:tblPr>
      <w:tblGrid>
        <w:gridCol w:w="1868"/>
        <w:gridCol w:w="1889"/>
        <w:gridCol w:w="1889"/>
        <w:gridCol w:w="1915"/>
        <w:gridCol w:w="1789"/>
      </w:tblGrid>
      <w:tr w:rsidR="005763B9" w:rsidRPr="00793836" w14:paraId="66BADAB8" w14:textId="77777777" w:rsidTr="009835A9">
        <w:tc>
          <w:tcPr>
            <w:tcW w:w="1868" w:type="dxa"/>
          </w:tcPr>
          <w:p w14:paraId="0AFCE475"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1889" w:type="dxa"/>
          </w:tcPr>
          <w:p w14:paraId="22D52483"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Biến </w:t>
            </w:r>
          </w:p>
        </w:tc>
        <w:tc>
          <w:tcPr>
            <w:tcW w:w="1889" w:type="dxa"/>
          </w:tcPr>
          <w:p w14:paraId="65E67E6B"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u</w:t>
            </w:r>
          </w:p>
        </w:tc>
        <w:tc>
          <w:tcPr>
            <w:tcW w:w="1915" w:type="dxa"/>
          </w:tcPr>
          <w:p w14:paraId="568CBDFD"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Ý nghĩa</w:t>
            </w:r>
          </w:p>
        </w:tc>
        <w:tc>
          <w:tcPr>
            <w:tcW w:w="1789" w:type="dxa"/>
          </w:tcPr>
          <w:p w14:paraId="70617B0F"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5763B9" w:rsidRPr="00793836" w14:paraId="0B9B601F" w14:textId="77777777" w:rsidTr="009835A9">
        <w:tc>
          <w:tcPr>
            <w:tcW w:w="1868" w:type="dxa"/>
          </w:tcPr>
          <w:p w14:paraId="2965B0D1"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1</w:t>
            </w:r>
          </w:p>
        </w:tc>
        <w:tc>
          <w:tcPr>
            <w:tcW w:w="1889" w:type="dxa"/>
          </w:tcPr>
          <w:p w14:paraId="3D3D11F3" w14:textId="48D00ED6"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Ma</w:t>
            </w:r>
            <w:r>
              <w:rPr>
                <w:rFonts w:ascii="Times New Roman" w:hAnsi="Times New Roman" w:cs="Times New Roman"/>
                <w:sz w:val="26"/>
                <w:szCs w:val="26"/>
              </w:rPr>
              <w:t>Pn</w:t>
            </w:r>
          </w:p>
        </w:tc>
        <w:tc>
          <w:tcPr>
            <w:tcW w:w="1889" w:type="dxa"/>
          </w:tcPr>
          <w:p w14:paraId="6AE670D0" w14:textId="3A9CC419" w:rsidR="005763B9" w:rsidRPr="00793836" w:rsidRDefault="007B3B51" w:rsidP="009835A9">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915" w:type="dxa"/>
          </w:tcPr>
          <w:p w14:paraId="2582DE17" w14:textId="3948B130"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Thuộc tính mã </w:t>
            </w:r>
            <w:r>
              <w:rPr>
                <w:rFonts w:ascii="Times New Roman" w:hAnsi="Times New Roman" w:cs="Times New Roman"/>
                <w:sz w:val="26"/>
                <w:szCs w:val="26"/>
              </w:rPr>
              <w:t>phiếu nhập</w:t>
            </w:r>
          </w:p>
        </w:tc>
        <w:tc>
          <w:tcPr>
            <w:tcW w:w="1789" w:type="dxa"/>
          </w:tcPr>
          <w:p w14:paraId="288EDC04"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098DF250" w14:textId="77777777" w:rsidTr="009835A9">
        <w:tc>
          <w:tcPr>
            <w:tcW w:w="1868" w:type="dxa"/>
          </w:tcPr>
          <w:p w14:paraId="62C3307E"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1889" w:type="dxa"/>
          </w:tcPr>
          <w:p w14:paraId="75284A8E"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MaNhanVien</w:t>
            </w:r>
          </w:p>
        </w:tc>
        <w:tc>
          <w:tcPr>
            <w:tcW w:w="1889" w:type="dxa"/>
          </w:tcPr>
          <w:p w14:paraId="25C1224C" w14:textId="3D1E6602" w:rsidR="005763B9" w:rsidRPr="00793836" w:rsidRDefault="007B3B51" w:rsidP="009835A9">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915" w:type="dxa"/>
          </w:tcPr>
          <w:p w14:paraId="7D4D890F"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uộc tính tên nhân viên</w:t>
            </w:r>
          </w:p>
        </w:tc>
        <w:tc>
          <w:tcPr>
            <w:tcW w:w="1789" w:type="dxa"/>
          </w:tcPr>
          <w:p w14:paraId="22900148"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781832DF" w14:textId="77777777" w:rsidTr="009835A9">
        <w:tc>
          <w:tcPr>
            <w:tcW w:w="1868" w:type="dxa"/>
          </w:tcPr>
          <w:p w14:paraId="2595A1A9"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3</w:t>
            </w:r>
          </w:p>
        </w:tc>
        <w:tc>
          <w:tcPr>
            <w:tcW w:w="1889" w:type="dxa"/>
          </w:tcPr>
          <w:p w14:paraId="78678584" w14:textId="5559CED1"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M</w:t>
            </w:r>
            <w:r>
              <w:rPr>
                <w:rFonts w:ascii="Times New Roman" w:hAnsi="Times New Roman" w:cs="Times New Roman"/>
                <w:sz w:val="26"/>
                <w:szCs w:val="26"/>
              </w:rPr>
              <w:t>aNguyenLieu</w:t>
            </w:r>
          </w:p>
        </w:tc>
        <w:tc>
          <w:tcPr>
            <w:tcW w:w="1889" w:type="dxa"/>
          </w:tcPr>
          <w:p w14:paraId="367A10D7" w14:textId="76B47552" w:rsidR="005763B9" w:rsidRPr="00793836" w:rsidRDefault="007B3B51" w:rsidP="009835A9">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915" w:type="dxa"/>
          </w:tcPr>
          <w:p w14:paraId="03E4D390" w14:textId="427F9852"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Thuộc tính </w:t>
            </w:r>
            <w:r>
              <w:rPr>
                <w:rFonts w:ascii="Times New Roman" w:hAnsi="Times New Roman" w:cs="Times New Roman"/>
                <w:sz w:val="26"/>
                <w:szCs w:val="26"/>
              </w:rPr>
              <w:t>mã nguyên liệu</w:t>
            </w:r>
          </w:p>
        </w:tc>
        <w:tc>
          <w:tcPr>
            <w:tcW w:w="1789" w:type="dxa"/>
          </w:tcPr>
          <w:p w14:paraId="7C94EB6A"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641DCEB6" w14:textId="77777777" w:rsidTr="009835A9">
        <w:tc>
          <w:tcPr>
            <w:tcW w:w="1868" w:type="dxa"/>
          </w:tcPr>
          <w:p w14:paraId="53648E78"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4</w:t>
            </w:r>
          </w:p>
        </w:tc>
        <w:tc>
          <w:tcPr>
            <w:tcW w:w="1889" w:type="dxa"/>
          </w:tcPr>
          <w:p w14:paraId="53BA7C5E"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SoLuong</w:t>
            </w:r>
          </w:p>
        </w:tc>
        <w:tc>
          <w:tcPr>
            <w:tcW w:w="1889" w:type="dxa"/>
          </w:tcPr>
          <w:p w14:paraId="3441F5C5"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Int</w:t>
            </w:r>
          </w:p>
        </w:tc>
        <w:tc>
          <w:tcPr>
            <w:tcW w:w="1915" w:type="dxa"/>
          </w:tcPr>
          <w:p w14:paraId="617E5550"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Thuộc tính số lượng </w:t>
            </w:r>
          </w:p>
        </w:tc>
        <w:tc>
          <w:tcPr>
            <w:tcW w:w="1789" w:type="dxa"/>
          </w:tcPr>
          <w:p w14:paraId="469BDA98"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665062C1" w14:textId="77777777" w:rsidTr="009835A9">
        <w:tc>
          <w:tcPr>
            <w:tcW w:w="1868" w:type="dxa"/>
          </w:tcPr>
          <w:p w14:paraId="668FFF9F"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5</w:t>
            </w:r>
          </w:p>
        </w:tc>
        <w:tc>
          <w:tcPr>
            <w:tcW w:w="1889" w:type="dxa"/>
          </w:tcPr>
          <w:p w14:paraId="3D4E58FE" w14:textId="5D862714" w:rsidR="005763B9" w:rsidRPr="00793836" w:rsidRDefault="007B3B51" w:rsidP="009835A9">
            <w:pPr>
              <w:spacing w:line="360" w:lineRule="auto"/>
              <w:rPr>
                <w:rFonts w:ascii="Times New Roman" w:hAnsi="Times New Roman" w:cs="Times New Roman"/>
                <w:sz w:val="26"/>
                <w:szCs w:val="26"/>
              </w:rPr>
            </w:pPr>
            <w:r>
              <w:rPr>
                <w:rFonts w:ascii="Times New Roman" w:hAnsi="Times New Roman" w:cs="Times New Roman"/>
                <w:sz w:val="26"/>
                <w:szCs w:val="26"/>
              </w:rPr>
              <w:t>Gia</w:t>
            </w:r>
          </w:p>
        </w:tc>
        <w:tc>
          <w:tcPr>
            <w:tcW w:w="1889" w:type="dxa"/>
          </w:tcPr>
          <w:p w14:paraId="01B8E723" w14:textId="3896A8BC" w:rsidR="005763B9" w:rsidRPr="00793836" w:rsidRDefault="007B3B51" w:rsidP="009835A9">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915" w:type="dxa"/>
          </w:tcPr>
          <w:p w14:paraId="2D87DB8B"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uộc tính thành tiền</w:t>
            </w:r>
          </w:p>
        </w:tc>
        <w:tc>
          <w:tcPr>
            <w:tcW w:w="1789" w:type="dxa"/>
          </w:tcPr>
          <w:p w14:paraId="4FFE3552"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785451FF" w14:textId="77777777" w:rsidTr="009835A9">
        <w:tc>
          <w:tcPr>
            <w:tcW w:w="1868" w:type="dxa"/>
          </w:tcPr>
          <w:p w14:paraId="34E96965"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6</w:t>
            </w:r>
          </w:p>
        </w:tc>
        <w:tc>
          <w:tcPr>
            <w:tcW w:w="1889" w:type="dxa"/>
          </w:tcPr>
          <w:p w14:paraId="797D1504"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ongTien</w:t>
            </w:r>
          </w:p>
        </w:tc>
        <w:tc>
          <w:tcPr>
            <w:tcW w:w="1889" w:type="dxa"/>
          </w:tcPr>
          <w:p w14:paraId="4E9C25AD" w14:textId="5B99851E" w:rsidR="005763B9" w:rsidRPr="00793836" w:rsidRDefault="007B3B51" w:rsidP="009835A9">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915" w:type="dxa"/>
          </w:tcPr>
          <w:p w14:paraId="575E34FD"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uộc tính tổng tiền</w:t>
            </w:r>
          </w:p>
        </w:tc>
        <w:tc>
          <w:tcPr>
            <w:tcW w:w="1789" w:type="dxa"/>
          </w:tcPr>
          <w:p w14:paraId="5423B144"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1E67F964" w14:textId="77777777" w:rsidTr="009835A9">
        <w:tc>
          <w:tcPr>
            <w:tcW w:w="1868" w:type="dxa"/>
          </w:tcPr>
          <w:p w14:paraId="55DA8ABD"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7</w:t>
            </w:r>
          </w:p>
        </w:tc>
        <w:tc>
          <w:tcPr>
            <w:tcW w:w="1889" w:type="dxa"/>
          </w:tcPr>
          <w:p w14:paraId="3C094C1A"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gayLap</w:t>
            </w:r>
          </w:p>
        </w:tc>
        <w:tc>
          <w:tcPr>
            <w:tcW w:w="1889" w:type="dxa"/>
          </w:tcPr>
          <w:p w14:paraId="4BB95A4F"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Date</w:t>
            </w:r>
          </w:p>
        </w:tc>
        <w:tc>
          <w:tcPr>
            <w:tcW w:w="1915" w:type="dxa"/>
          </w:tcPr>
          <w:p w14:paraId="20CA72E0"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uộc tính ngày lập</w:t>
            </w:r>
          </w:p>
        </w:tc>
        <w:tc>
          <w:tcPr>
            <w:tcW w:w="1789" w:type="dxa"/>
          </w:tcPr>
          <w:p w14:paraId="11A5BD9D" w14:textId="77777777" w:rsidR="005763B9" w:rsidRPr="00793836" w:rsidRDefault="005763B9" w:rsidP="009835A9">
            <w:pPr>
              <w:spacing w:line="360" w:lineRule="auto"/>
              <w:rPr>
                <w:rFonts w:ascii="Times New Roman" w:hAnsi="Times New Roman" w:cs="Times New Roman"/>
                <w:sz w:val="26"/>
                <w:szCs w:val="26"/>
              </w:rPr>
            </w:pPr>
          </w:p>
        </w:tc>
      </w:tr>
    </w:tbl>
    <w:p w14:paraId="15D74480" w14:textId="77777777" w:rsidR="005763B9" w:rsidRPr="00793836" w:rsidRDefault="005763B9" w:rsidP="005763B9">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Danh sách các hằng</w:t>
      </w:r>
    </w:p>
    <w:tbl>
      <w:tblPr>
        <w:tblStyle w:val="TableGrid"/>
        <w:tblW w:w="0" w:type="auto"/>
        <w:tblLook w:val="04A0" w:firstRow="1" w:lastRow="0" w:firstColumn="1" w:lastColumn="0" w:noHBand="0" w:noVBand="1"/>
      </w:tblPr>
      <w:tblGrid>
        <w:gridCol w:w="1870"/>
        <w:gridCol w:w="1870"/>
        <w:gridCol w:w="1870"/>
        <w:gridCol w:w="1870"/>
        <w:gridCol w:w="1870"/>
      </w:tblGrid>
      <w:tr w:rsidR="005763B9" w:rsidRPr="00793836" w14:paraId="420C81B3" w14:textId="77777777" w:rsidTr="009835A9">
        <w:tc>
          <w:tcPr>
            <w:tcW w:w="1870" w:type="dxa"/>
          </w:tcPr>
          <w:p w14:paraId="7E6BADCD"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1870" w:type="dxa"/>
          </w:tcPr>
          <w:p w14:paraId="03F7805F"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Biến</w:t>
            </w:r>
          </w:p>
        </w:tc>
        <w:tc>
          <w:tcPr>
            <w:tcW w:w="1870" w:type="dxa"/>
          </w:tcPr>
          <w:p w14:paraId="49046965"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u</w:t>
            </w:r>
          </w:p>
        </w:tc>
        <w:tc>
          <w:tcPr>
            <w:tcW w:w="1870" w:type="dxa"/>
          </w:tcPr>
          <w:p w14:paraId="494C19F6"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Ý nghĩa</w:t>
            </w:r>
          </w:p>
        </w:tc>
        <w:tc>
          <w:tcPr>
            <w:tcW w:w="1870" w:type="dxa"/>
          </w:tcPr>
          <w:p w14:paraId="078CDD25"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bl>
    <w:p w14:paraId="74D87EC6" w14:textId="01A86434" w:rsidR="005763B9" w:rsidRPr="00793836" w:rsidRDefault="005763B9" w:rsidP="005763B9">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 xml:space="preserve"> Danh sách các hàm xử lý </w:t>
      </w:r>
      <w:r>
        <w:rPr>
          <w:rFonts w:ascii="Times New Roman" w:hAnsi="Times New Roman" w:cs="Times New Roman"/>
          <w:b/>
          <w:bCs/>
          <w:sz w:val="26"/>
          <w:szCs w:val="26"/>
        </w:rPr>
        <w:t>phiếu nhập</w:t>
      </w:r>
    </w:p>
    <w:tbl>
      <w:tblPr>
        <w:tblStyle w:val="TableGrid"/>
        <w:tblW w:w="0" w:type="auto"/>
        <w:tblLayout w:type="fixed"/>
        <w:tblLook w:val="04A0" w:firstRow="1" w:lastRow="0" w:firstColumn="1" w:lastColumn="0" w:noHBand="0" w:noVBand="1"/>
      </w:tblPr>
      <w:tblGrid>
        <w:gridCol w:w="681"/>
        <w:gridCol w:w="2093"/>
        <w:gridCol w:w="1757"/>
        <w:gridCol w:w="1484"/>
        <w:gridCol w:w="1808"/>
        <w:gridCol w:w="908"/>
        <w:gridCol w:w="619"/>
      </w:tblGrid>
      <w:tr w:rsidR="005763B9" w:rsidRPr="00793836" w14:paraId="527BBF8C" w14:textId="77777777" w:rsidTr="00746F17">
        <w:tc>
          <w:tcPr>
            <w:tcW w:w="681" w:type="dxa"/>
          </w:tcPr>
          <w:p w14:paraId="30846E76"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STT</w:t>
            </w:r>
          </w:p>
        </w:tc>
        <w:tc>
          <w:tcPr>
            <w:tcW w:w="2093" w:type="dxa"/>
          </w:tcPr>
          <w:p w14:paraId="638E7A82"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Hàm</w:t>
            </w:r>
          </w:p>
        </w:tc>
        <w:tc>
          <w:tcPr>
            <w:tcW w:w="1757" w:type="dxa"/>
          </w:tcPr>
          <w:p w14:paraId="6BFEBEAA"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am số</w:t>
            </w:r>
          </w:p>
        </w:tc>
        <w:tc>
          <w:tcPr>
            <w:tcW w:w="1484" w:type="dxa"/>
          </w:tcPr>
          <w:p w14:paraId="26E5801D"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Kết quả trả về</w:t>
            </w:r>
          </w:p>
        </w:tc>
        <w:tc>
          <w:tcPr>
            <w:tcW w:w="1808" w:type="dxa"/>
          </w:tcPr>
          <w:p w14:paraId="4D7091DB"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uật giải</w:t>
            </w:r>
          </w:p>
        </w:tc>
        <w:tc>
          <w:tcPr>
            <w:tcW w:w="908" w:type="dxa"/>
          </w:tcPr>
          <w:p w14:paraId="729856AC"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Ý nghĩa</w:t>
            </w:r>
          </w:p>
        </w:tc>
        <w:tc>
          <w:tcPr>
            <w:tcW w:w="619" w:type="dxa"/>
          </w:tcPr>
          <w:p w14:paraId="5941F5B3"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5763B9" w:rsidRPr="00793836" w14:paraId="61E65906" w14:textId="77777777" w:rsidTr="00746F17">
        <w:tc>
          <w:tcPr>
            <w:tcW w:w="681" w:type="dxa"/>
          </w:tcPr>
          <w:p w14:paraId="707050CC"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1</w:t>
            </w:r>
          </w:p>
        </w:tc>
        <w:tc>
          <w:tcPr>
            <w:tcW w:w="2093" w:type="dxa"/>
          </w:tcPr>
          <w:p w14:paraId="1FD89461"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DocDanhSach</w:t>
            </w:r>
          </w:p>
        </w:tc>
        <w:tc>
          <w:tcPr>
            <w:tcW w:w="1757" w:type="dxa"/>
          </w:tcPr>
          <w:p w14:paraId="52C100DD" w14:textId="77777777" w:rsidR="005763B9" w:rsidRPr="00793836" w:rsidRDefault="005763B9" w:rsidP="009835A9">
            <w:pPr>
              <w:spacing w:line="360" w:lineRule="auto"/>
              <w:rPr>
                <w:rFonts w:ascii="Times New Roman" w:hAnsi="Times New Roman" w:cs="Times New Roman"/>
                <w:sz w:val="26"/>
                <w:szCs w:val="26"/>
              </w:rPr>
            </w:pPr>
          </w:p>
        </w:tc>
        <w:tc>
          <w:tcPr>
            <w:tcW w:w="1484" w:type="dxa"/>
          </w:tcPr>
          <w:p w14:paraId="514AFDE5"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ArrayList</w:t>
            </w:r>
          </w:p>
        </w:tc>
        <w:tc>
          <w:tcPr>
            <w:tcW w:w="1808" w:type="dxa"/>
          </w:tcPr>
          <w:p w14:paraId="44FB0B57"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1/ Lấy dữ liệu từ CSDL</w:t>
            </w:r>
          </w:p>
          <w:p w14:paraId="6DEED794"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2/ Đưa dữ liệu vừa được lấy vào ArrayList</w:t>
            </w:r>
          </w:p>
          <w:p w14:paraId="7ED133D6"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3/ Đọc dữ liệu trên ArrayList đưa ra màn hình.</w:t>
            </w:r>
          </w:p>
        </w:tc>
        <w:tc>
          <w:tcPr>
            <w:tcW w:w="908" w:type="dxa"/>
          </w:tcPr>
          <w:p w14:paraId="3ABE8850"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Đọc dữ liệu từ CSDL </w:t>
            </w:r>
          </w:p>
        </w:tc>
        <w:tc>
          <w:tcPr>
            <w:tcW w:w="619" w:type="dxa"/>
          </w:tcPr>
          <w:p w14:paraId="3A802A5F"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672CC236" w14:textId="77777777" w:rsidTr="00746F17">
        <w:tc>
          <w:tcPr>
            <w:tcW w:w="681" w:type="dxa"/>
          </w:tcPr>
          <w:p w14:paraId="5CF22534"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2093" w:type="dxa"/>
          </w:tcPr>
          <w:p w14:paraId="508A168E"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em</w:t>
            </w:r>
          </w:p>
        </w:tc>
        <w:tc>
          <w:tcPr>
            <w:tcW w:w="1757" w:type="dxa"/>
          </w:tcPr>
          <w:p w14:paraId="5C90172E" w14:textId="291755C1"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Ma</w:t>
            </w:r>
            <w:r>
              <w:rPr>
                <w:rFonts w:ascii="Times New Roman" w:hAnsi="Times New Roman" w:cs="Times New Roman"/>
                <w:sz w:val="26"/>
                <w:szCs w:val="26"/>
              </w:rPr>
              <w:t>Pn</w:t>
            </w:r>
            <w:r w:rsidRPr="00793836">
              <w:rPr>
                <w:rFonts w:ascii="Times New Roman" w:hAnsi="Times New Roman" w:cs="Times New Roman"/>
                <w:sz w:val="26"/>
                <w:szCs w:val="26"/>
              </w:rPr>
              <w:t xml:space="preserve">, MaNhanVien, </w:t>
            </w:r>
            <w:r>
              <w:rPr>
                <w:rFonts w:ascii="Times New Roman" w:hAnsi="Times New Roman" w:cs="Times New Roman"/>
                <w:sz w:val="26"/>
                <w:szCs w:val="26"/>
              </w:rPr>
              <w:t>MaNcc,</w:t>
            </w:r>
            <w:r w:rsidRPr="00793836">
              <w:rPr>
                <w:rFonts w:ascii="Times New Roman" w:hAnsi="Times New Roman" w:cs="Times New Roman"/>
                <w:sz w:val="26"/>
                <w:szCs w:val="26"/>
              </w:rPr>
              <w:t>NgayLap</w:t>
            </w:r>
          </w:p>
        </w:tc>
        <w:tc>
          <w:tcPr>
            <w:tcW w:w="1484" w:type="dxa"/>
          </w:tcPr>
          <w:p w14:paraId="1ED6387F"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ông báo</w:t>
            </w:r>
          </w:p>
        </w:tc>
        <w:tc>
          <w:tcPr>
            <w:tcW w:w="1808" w:type="dxa"/>
          </w:tcPr>
          <w:p w14:paraId="1B42327C"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1/ Tạo biến chứa câu lệnh thêm SQL</w:t>
            </w:r>
          </w:p>
          <w:p w14:paraId="55978A6C"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2/ Thêm một giá trị mới vào CSDL</w:t>
            </w:r>
          </w:p>
          <w:p w14:paraId="31A64719"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3/ Thêm giá trị mới vào ArrayList</w:t>
            </w:r>
          </w:p>
          <w:p w14:paraId="53025935"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4/ Thông báo ra màn hình</w:t>
            </w:r>
          </w:p>
        </w:tc>
        <w:tc>
          <w:tcPr>
            <w:tcW w:w="908" w:type="dxa"/>
          </w:tcPr>
          <w:p w14:paraId="1C2518E7"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êm một hóa đơn</w:t>
            </w:r>
          </w:p>
        </w:tc>
        <w:tc>
          <w:tcPr>
            <w:tcW w:w="619" w:type="dxa"/>
          </w:tcPr>
          <w:p w14:paraId="563916CE"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39BD6C5E" w14:textId="77777777" w:rsidTr="00746F17">
        <w:tc>
          <w:tcPr>
            <w:tcW w:w="681" w:type="dxa"/>
          </w:tcPr>
          <w:p w14:paraId="3B23889B"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3</w:t>
            </w:r>
          </w:p>
        </w:tc>
        <w:tc>
          <w:tcPr>
            <w:tcW w:w="2093" w:type="dxa"/>
          </w:tcPr>
          <w:p w14:paraId="5D3C66DE"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Xoa</w:t>
            </w:r>
          </w:p>
        </w:tc>
        <w:tc>
          <w:tcPr>
            <w:tcW w:w="1757" w:type="dxa"/>
          </w:tcPr>
          <w:p w14:paraId="71433434" w14:textId="37F5F516" w:rsidR="005763B9" w:rsidRPr="00793836" w:rsidRDefault="005763B9" w:rsidP="009835A9">
            <w:pPr>
              <w:spacing w:line="360" w:lineRule="auto"/>
              <w:rPr>
                <w:rFonts w:ascii="Times New Roman" w:hAnsi="Times New Roman" w:cs="Times New Roman"/>
                <w:sz w:val="26"/>
                <w:szCs w:val="26"/>
              </w:rPr>
            </w:pPr>
            <w:r>
              <w:rPr>
                <w:rFonts w:ascii="Times New Roman" w:hAnsi="Times New Roman" w:cs="Times New Roman"/>
                <w:sz w:val="26"/>
                <w:szCs w:val="26"/>
              </w:rPr>
              <w:t xml:space="preserve"> int i</w:t>
            </w:r>
            <w:r w:rsidRPr="00793836">
              <w:rPr>
                <w:rFonts w:ascii="Times New Roman" w:hAnsi="Times New Roman" w:cs="Times New Roman"/>
                <w:sz w:val="26"/>
                <w:szCs w:val="26"/>
              </w:rPr>
              <w:t xml:space="preserve"> (</w:t>
            </w:r>
            <w:r>
              <w:rPr>
                <w:rFonts w:ascii="Times New Roman" w:hAnsi="Times New Roman" w:cs="Times New Roman"/>
                <w:sz w:val="26"/>
                <w:szCs w:val="26"/>
              </w:rPr>
              <w:t>i</w:t>
            </w:r>
            <w:r w:rsidRPr="00793836">
              <w:rPr>
                <w:rFonts w:ascii="Times New Roman" w:hAnsi="Times New Roman" w:cs="Times New Roman"/>
                <w:sz w:val="26"/>
                <w:szCs w:val="26"/>
              </w:rPr>
              <w:t xml:space="preserve"> là vị trí cần xóa)</w:t>
            </w:r>
          </w:p>
        </w:tc>
        <w:tc>
          <w:tcPr>
            <w:tcW w:w="1484" w:type="dxa"/>
          </w:tcPr>
          <w:p w14:paraId="3A369BC3"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ông báo</w:t>
            </w:r>
          </w:p>
        </w:tc>
        <w:tc>
          <w:tcPr>
            <w:tcW w:w="1808" w:type="dxa"/>
          </w:tcPr>
          <w:p w14:paraId="5C025ED5"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1/ Tạo biến chứa câu lệnh xóa SQL</w:t>
            </w:r>
          </w:p>
          <w:p w14:paraId="61FCE6CC"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2/ Xóa một dòng đã chọn</w:t>
            </w:r>
          </w:p>
          <w:p w14:paraId="3E2EFCA5"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3/ Xóa dòng tương ứng trong ArrayList</w:t>
            </w:r>
          </w:p>
          <w:p w14:paraId="2B9F2C4C"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4/ Thông báo ra màn hình</w:t>
            </w:r>
          </w:p>
        </w:tc>
        <w:tc>
          <w:tcPr>
            <w:tcW w:w="908" w:type="dxa"/>
          </w:tcPr>
          <w:p w14:paraId="147317BC"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Xóa một hóa đơn</w:t>
            </w:r>
          </w:p>
        </w:tc>
        <w:tc>
          <w:tcPr>
            <w:tcW w:w="619" w:type="dxa"/>
          </w:tcPr>
          <w:p w14:paraId="1E623CA6"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6AEE83A3" w14:textId="77777777" w:rsidTr="00746F17">
        <w:tc>
          <w:tcPr>
            <w:tcW w:w="681" w:type="dxa"/>
          </w:tcPr>
          <w:p w14:paraId="32F3379A"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4</w:t>
            </w:r>
          </w:p>
        </w:tc>
        <w:tc>
          <w:tcPr>
            <w:tcW w:w="2093" w:type="dxa"/>
          </w:tcPr>
          <w:p w14:paraId="37A8E68A" w14:textId="1EF38C81"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Kt_trung_ma</w:t>
            </w:r>
            <w:r>
              <w:rPr>
                <w:rFonts w:ascii="Times New Roman" w:hAnsi="Times New Roman" w:cs="Times New Roman"/>
                <w:sz w:val="26"/>
                <w:szCs w:val="26"/>
              </w:rPr>
              <w:t>_pn</w:t>
            </w:r>
          </w:p>
        </w:tc>
        <w:tc>
          <w:tcPr>
            <w:tcW w:w="1757" w:type="dxa"/>
          </w:tcPr>
          <w:p w14:paraId="65A0FC92"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String ma (ma: mã cần kiểm tra)</w:t>
            </w:r>
          </w:p>
        </w:tc>
        <w:tc>
          <w:tcPr>
            <w:tcW w:w="1484" w:type="dxa"/>
          </w:tcPr>
          <w:p w14:paraId="6C064EF8"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ông báo</w:t>
            </w:r>
          </w:p>
        </w:tc>
        <w:tc>
          <w:tcPr>
            <w:tcW w:w="1808" w:type="dxa"/>
          </w:tcPr>
          <w:p w14:paraId="49106971"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1/ Tạo vòng lặp trong ArrayList</w:t>
            </w:r>
          </w:p>
          <w:p w14:paraId="15A9FCE1"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2/ Kiểm tra giá trị mã cần kiểm tra với các giá trị mã trong ArrayList</w:t>
            </w:r>
          </w:p>
          <w:p w14:paraId="3556FBA3"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3/ Nếu trùng mã trả về true, ngược lại trả về false</w:t>
            </w:r>
          </w:p>
        </w:tc>
        <w:tc>
          <w:tcPr>
            <w:tcW w:w="908" w:type="dxa"/>
          </w:tcPr>
          <w:p w14:paraId="65006305"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m tra mã hóa đơn đã tồn tại hay chưa</w:t>
            </w:r>
          </w:p>
        </w:tc>
        <w:tc>
          <w:tcPr>
            <w:tcW w:w="619" w:type="dxa"/>
          </w:tcPr>
          <w:p w14:paraId="5AE3A99B"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02A3C88C" w14:textId="77777777" w:rsidTr="00746F17">
        <w:tc>
          <w:tcPr>
            <w:tcW w:w="681" w:type="dxa"/>
          </w:tcPr>
          <w:p w14:paraId="5B3CE65F"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5</w:t>
            </w:r>
          </w:p>
        </w:tc>
        <w:tc>
          <w:tcPr>
            <w:tcW w:w="2093" w:type="dxa"/>
          </w:tcPr>
          <w:p w14:paraId="4A5EA28D"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im_kiem</w:t>
            </w:r>
          </w:p>
        </w:tc>
        <w:tc>
          <w:tcPr>
            <w:tcW w:w="1757" w:type="dxa"/>
          </w:tcPr>
          <w:p w14:paraId="2B8EE579"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String tukhoa</w:t>
            </w:r>
          </w:p>
        </w:tc>
        <w:tc>
          <w:tcPr>
            <w:tcW w:w="1484" w:type="dxa"/>
          </w:tcPr>
          <w:p w14:paraId="24061C2A"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ArrayList</w:t>
            </w:r>
          </w:p>
        </w:tc>
        <w:tc>
          <w:tcPr>
            <w:tcW w:w="1808" w:type="dxa"/>
          </w:tcPr>
          <w:p w14:paraId="19733C7F"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1/ Khai báo một mảng ArrayList tạm</w:t>
            </w:r>
          </w:p>
          <w:p w14:paraId="74E48151"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2/ Tạo vòng lặp trong ArrayList</w:t>
            </w:r>
          </w:p>
          <w:p w14:paraId="7D41EE91"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3/ Kiểm tra giá trị của các thuộc tính với </w:t>
            </w:r>
            <w:r w:rsidRPr="00793836">
              <w:rPr>
                <w:rFonts w:ascii="Times New Roman" w:hAnsi="Times New Roman" w:cs="Times New Roman"/>
                <w:sz w:val="26"/>
                <w:szCs w:val="26"/>
              </w:rPr>
              <w:lastRenderedPageBreak/>
              <w:t>giá trị truyền vào</w:t>
            </w:r>
          </w:p>
          <w:p w14:paraId="656A317A"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4/ Nếu có thì tiến hành ghi vào một mảng ArrayList tạm</w:t>
            </w:r>
          </w:p>
          <w:p w14:paraId="35F8F874"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5/ Xuất ra mảng tạm ArrayList</w:t>
            </w:r>
          </w:p>
        </w:tc>
        <w:tc>
          <w:tcPr>
            <w:tcW w:w="908" w:type="dxa"/>
          </w:tcPr>
          <w:p w14:paraId="2B603988"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Tìm kiếm hóa đơn theo từ khóa</w:t>
            </w:r>
          </w:p>
        </w:tc>
        <w:tc>
          <w:tcPr>
            <w:tcW w:w="619" w:type="dxa"/>
          </w:tcPr>
          <w:p w14:paraId="258BE382" w14:textId="77777777" w:rsidR="005763B9" w:rsidRPr="00793836" w:rsidRDefault="005763B9" w:rsidP="009835A9">
            <w:pPr>
              <w:spacing w:line="360" w:lineRule="auto"/>
              <w:rPr>
                <w:rFonts w:ascii="Times New Roman" w:hAnsi="Times New Roman" w:cs="Times New Roman"/>
                <w:sz w:val="26"/>
                <w:szCs w:val="26"/>
              </w:rPr>
            </w:pPr>
          </w:p>
        </w:tc>
      </w:tr>
      <w:tr w:rsidR="00746F17" w:rsidRPr="00793836" w14:paraId="76C5CEB7" w14:textId="77777777" w:rsidTr="00746F17">
        <w:tc>
          <w:tcPr>
            <w:tcW w:w="681" w:type="dxa"/>
          </w:tcPr>
          <w:p w14:paraId="708856B4" w14:textId="77777777" w:rsidR="00746F17" w:rsidRPr="00793836" w:rsidRDefault="00746F17" w:rsidP="00DB0E1A">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093" w:type="dxa"/>
          </w:tcPr>
          <w:p w14:paraId="39733CFD" w14:textId="77777777" w:rsidR="00746F17" w:rsidRPr="00793836" w:rsidRDefault="00746F17" w:rsidP="00DB0E1A">
            <w:pPr>
              <w:spacing w:line="360" w:lineRule="auto"/>
              <w:rPr>
                <w:rFonts w:ascii="Times New Roman" w:hAnsi="Times New Roman" w:cs="Times New Roman"/>
                <w:sz w:val="26"/>
                <w:szCs w:val="26"/>
              </w:rPr>
            </w:pPr>
            <w:r>
              <w:rPr>
                <w:rFonts w:ascii="Times New Roman" w:hAnsi="Times New Roman" w:cs="Times New Roman"/>
                <w:sz w:val="26"/>
                <w:szCs w:val="26"/>
              </w:rPr>
              <w:t>Xuat</w:t>
            </w:r>
          </w:p>
        </w:tc>
        <w:tc>
          <w:tcPr>
            <w:tcW w:w="1757" w:type="dxa"/>
          </w:tcPr>
          <w:p w14:paraId="14F78AA8" w14:textId="3AA038E6" w:rsidR="00746F17" w:rsidRPr="00793836" w:rsidRDefault="00746F17"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Int I (I là vị trí </w:t>
            </w:r>
            <w:r w:rsidR="00DB0E1A">
              <w:rPr>
                <w:rFonts w:ascii="Times New Roman" w:hAnsi="Times New Roman" w:cs="Times New Roman"/>
                <w:sz w:val="26"/>
                <w:szCs w:val="26"/>
              </w:rPr>
              <w:t>phiếu nhập</w:t>
            </w:r>
            <w:r>
              <w:rPr>
                <w:rFonts w:ascii="Times New Roman" w:hAnsi="Times New Roman" w:cs="Times New Roman"/>
                <w:sz w:val="26"/>
                <w:szCs w:val="26"/>
              </w:rPr>
              <w:t xml:space="preserve"> </w:t>
            </w:r>
            <w:r w:rsidRPr="00793836">
              <w:rPr>
                <w:rFonts w:ascii="Times New Roman" w:hAnsi="Times New Roman" w:cs="Times New Roman"/>
                <w:sz w:val="26"/>
                <w:szCs w:val="26"/>
              </w:rPr>
              <w:t xml:space="preserve">cần </w:t>
            </w:r>
            <w:r>
              <w:rPr>
                <w:rFonts w:ascii="Times New Roman" w:hAnsi="Times New Roman" w:cs="Times New Roman"/>
                <w:sz w:val="26"/>
                <w:szCs w:val="26"/>
              </w:rPr>
              <w:t>xuất</w:t>
            </w:r>
            <w:r w:rsidRPr="00793836">
              <w:rPr>
                <w:rFonts w:ascii="Times New Roman" w:hAnsi="Times New Roman" w:cs="Times New Roman"/>
                <w:sz w:val="26"/>
                <w:szCs w:val="26"/>
              </w:rPr>
              <w:t>)</w:t>
            </w:r>
          </w:p>
        </w:tc>
        <w:tc>
          <w:tcPr>
            <w:tcW w:w="1484" w:type="dxa"/>
          </w:tcPr>
          <w:p w14:paraId="778F1337" w14:textId="16E9E2FD" w:rsidR="00746F17" w:rsidRPr="00793836" w:rsidRDefault="00746F17"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Thông báo</w:t>
            </w:r>
            <w:r>
              <w:rPr>
                <w:rFonts w:ascii="Times New Roman" w:hAnsi="Times New Roman" w:cs="Times New Roman"/>
                <w:sz w:val="26"/>
                <w:szCs w:val="26"/>
              </w:rPr>
              <w:t>, bản pdf</w:t>
            </w:r>
            <w:r w:rsidR="00412EC9">
              <w:rPr>
                <w:rFonts w:ascii="Times New Roman" w:hAnsi="Times New Roman" w:cs="Times New Roman"/>
                <w:sz w:val="26"/>
                <w:szCs w:val="26"/>
              </w:rPr>
              <w:t xml:space="preserve"> phiếu nhập </w:t>
            </w:r>
            <w:r>
              <w:rPr>
                <w:rFonts w:ascii="Times New Roman" w:hAnsi="Times New Roman" w:cs="Times New Roman"/>
                <w:sz w:val="26"/>
                <w:szCs w:val="26"/>
              </w:rPr>
              <w:t>xuất.</w:t>
            </w:r>
          </w:p>
        </w:tc>
        <w:tc>
          <w:tcPr>
            <w:tcW w:w="1808" w:type="dxa"/>
          </w:tcPr>
          <w:p w14:paraId="46E10A0F" w14:textId="77777777" w:rsidR="00746F17" w:rsidRPr="00793836" w:rsidRDefault="00746F17"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1/ Tạo biến chứa câu lệnh </w:t>
            </w:r>
            <w:r>
              <w:rPr>
                <w:rFonts w:ascii="Times New Roman" w:hAnsi="Times New Roman" w:cs="Times New Roman"/>
                <w:sz w:val="26"/>
                <w:szCs w:val="26"/>
              </w:rPr>
              <w:t>truy vấn</w:t>
            </w:r>
            <w:r w:rsidRPr="00793836">
              <w:rPr>
                <w:rFonts w:ascii="Times New Roman" w:hAnsi="Times New Roman" w:cs="Times New Roman"/>
                <w:sz w:val="26"/>
                <w:szCs w:val="26"/>
              </w:rPr>
              <w:t xml:space="preserve"> SQL</w:t>
            </w:r>
          </w:p>
          <w:p w14:paraId="424BBCA3" w14:textId="23940F6B" w:rsidR="00746F17" w:rsidRPr="00793836" w:rsidRDefault="00746F17"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2/ </w:t>
            </w:r>
            <w:r>
              <w:rPr>
                <w:rFonts w:ascii="Times New Roman" w:hAnsi="Times New Roman" w:cs="Times New Roman"/>
                <w:sz w:val="26"/>
                <w:szCs w:val="26"/>
              </w:rPr>
              <w:t xml:space="preserve">Lấy thông tin </w:t>
            </w:r>
            <w:r w:rsidR="00412EC9">
              <w:rPr>
                <w:rFonts w:ascii="Times New Roman" w:hAnsi="Times New Roman" w:cs="Times New Roman"/>
                <w:sz w:val="26"/>
                <w:szCs w:val="26"/>
              </w:rPr>
              <w:t>phiếu nhập</w:t>
            </w:r>
            <w:r>
              <w:rPr>
                <w:rFonts w:ascii="Times New Roman" w:hAnsi="Times New Roman" w:cs="Times New Roman"/>
                <w:sz w:val="26"/>
                <w:szCs w:val="26"/>
              </w:rPr>
              <w:t xml:space="preserve"> và chi tiết</w:t>
            </w:r>
            <w:r w:rsidR="00412EC9">
              <w:rPr>
                <w:rFonts w:ascii="Times New Roman" w:hAnsi="Times New Roman" w:cs="Times New Roman"/>
                <w:sz w:val="26"/>
                <w:szCs w:val="26"/>
              </w:rPr>
              <w:t xml:space="preserve"> phiếu nhập</w:t>
            </w:r>
            <w:r>
              <w:rPr>
                <w:rFonts w:ascii="Times New Roman" w:hAnsi="Times New Roman" w:cs="Times New Roman"/>
                <w:sz w:val="26"/>
                <w:szCs w:val="26"/>
              </w:rPr>
              <w:t xml:space="preserve"> ở dòng được chọn.</w:t>
            </w:r>
          </w:p>
          <w:p w14:paraId="6E909539" w14:textId="15C70A84" w:rsidR="00746F17" w:rsidRPr="00793836" w:rsidRDefault="00746F17"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3/ </w:t>
            </w:r>
            <w:r>
              <w:rPr>
                <w:rFonts w:ascii="Times New Roman" w:hAnsi="Times New Roman" w:cs="Times New Roman"/>
                <w:sz w:val="26"/>
                <w:szCs w:val="26"/>
              </w:rPr>
              <w:t xml:space="preserve">Tiến hành xuất </w:t>
            </w:r>
            <w:r w:rsidR="00412EC9">
              <w:rPr>
                <w:rFonts w:ascii="Times New Roman" w:hAnsi="Times New Roman" w:cs="Times New Roman"/>
                <w:sz w:val="26"/>
                <w:szCs w:val="26"/>
              </w:rPr>
              <w:t>phiếu nhập</w:t>
            </w:r>
            <w:r>
              <w:rPr>
                <w:rFonts w:ascii="Times New Roman" w:hAnsi="Times New Roman" w:cs="Times New Roman"/>
                <w:sz w:val="26"/>
                <w:szCs w:val="26"/>
              </w:rPr>
              <w:t xml:space="preserve"> được chọn.</w:t>
            </w:r>
          </w:p>
          <w:p w14:paraId="3BB9AE02" w14:textId="77777777" w:rsidR="00746F17" w:rsidRPr="00793836" w:rsidRDefault="00746F17"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4/ Thông báo ra màn hình</w:t>
            </w:r>
            <w:r>
              <w:rPr>
                <w:rFonts w:ascii="Times New Roman" w:hAnsi="Times New Roman" w:cs="Times New Roman"/>
                <w:sz w:val="26"/>
                <w:szCs w:val="26"/>
              </w:rPr>
              <w:t>.</w:t>
            </w:r>
          </w:p>
        </w:tc>
        <w:tc>
          <w:tcPr>
            <w:tcW w:w="908" w:type="dxa"/>
          </w:tcPr>
          <w:p w14:paraId="5D5557C5" w14:textId="7C7FE10C" w:rsidR="00746F17" w:rsidRPr="00793836" w:rsidRDefault="00746F17" w:rsidP="00DB0E1A">
            <w:pPr>
              <w:spacing w:line="360" w:lineRule="auto"/>
              <w:rPr>
                <w:rFonts w:ascii="Times New Roman" w:hAnsi="Times New Roman" w:cs="Times New Roman"/>
                <w:sz w:val="26"/>
                <w:szCs w:val="26"/>
              </w:rPr>
            </w:pPr>
            <w:r w:rsidRPr="00793836">
              <w:rPr>
                <w:rFonts w:ascii="Times New Roman" w:hAnsi="Times New Roman" w:cs="Times New Roman"/>
                <w:sz w:val="26"/>
                <w:szCs w:val="26"/>
              </w:rPr>
              <w:t>X</w:t>
            </w:r>
            <w:r>
              <w:rPr>
                <w:rFonts w:ascii="Times New Roman" w:hAnsi="Times New Roman" w:cs="Times New Roman"/>
                <w:sz w:val="26"/>
                <w:szCs w:val="26"/>
              </w:rPr>
              <w:t xml:space="preserve">uất </w:t>
            </w:r>
            <w:r w:rsidRPr="00793836">
              <w:rPr>
                <w:rFonts w:ascii="Times New Roman" w:hAnsi="Times New Roman" w:cs="Times New Roman"/>
                <w:sz w:val="26"/>
                <w:szCs w:val="26"/>
              </w:rPr>
              <w:t xml:space="preserve">một </w:t>
            </w:r>
            <w:r w:rsidR="00412EC9">
              <w:rPr>
                <w:rFonts w:ascii="Times New Roman" w:hAnsi="Times New Roman" w:cs="Times New Roman"/>
                <w:sz w:val="26"/>
                <w:szCs w:val="26"/>
              </w:rPr>
              <w:t>phiếu nhập.</w:t>
            </w:r>
          </w:p>
        </w:tc>
        <w:tc>
          <w:tcPr>
            <w:tcW w:w="619" w:type="dxa"/>
          </w:tcPr>
          <w:p w14:paraId="2E1500A0" w14:textId="77777777" w:rsidR="00746F17" w:rsidRPr="00793836" w:rsidRDefault="00746F17" w:rsidP="00DB0E1A">
            <w:pPr>
              <w:spacing w:line="360" w:lineRule="auto"/>
              <w:rPr>
                <w:rFonts w:ascii="Times New Roman" w:hAnsi="Times New Roman" w:cs="Times New Roman"/>
                <w:sz w:val="26"/>
                <w:szCs w:val="26"/>
              </w:rPr>
            </w:pPr>
          </w:p>
        </w:tc>
      </w:tr>
    </w:tbl>
    <w:p w14:paraId="60515FED" w14:textId="77777777" w:rsidR="005763B9" w:rsidRPr="00793836" w:rsidRDefault="005763B9" w:rsidP="005763B9">
      <w:pPr>
        <w:spacing w:line="360" w:lineRule="auto"/>
        <w:rPr>
          <w:rFonts w:ascii="Times New Roman" w:hAnsi="Times New Roman" w:cs="Times New Roman"/>
          <w:sz w:val="26"/>
          <w:szCs w:val="26"/>
        </w:rPr>
      </w:pPr>
    </w:p>
    <w:p w14:paraId="2CD9E25D" w14:textId="77777777" w:rsidR="005763B9" w:rsidRPr="00793836" w:rsidRDefault="005763B9" w:rsidP="005763B9">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Danh sách các hàm xử lý chi tiết hóa đơn</w:t>
      </w:r>
    </w:p>
    <w:tbl>
      <w:tblPr>
        <w:tblStyle w:val="TableGrid"/>
        <w:tblW w:w="0" w:type="auto"/>
        <w:tblLook w:val="04A0" w:firstRow="1" w:lastRow="0" w:firstColumn="1" w:lastColumn="0" w:noHBand="0" w:noVBand="1"/>
      </w:tblPr>
      <w:tblGrid>
        <w:gridCol w:w="681"/>
        <w:gridCol w:w="1733"/>
        <w:gridCol w:w="1798"/>
        <w:gridCol w:w="1331"/>
        <w:gridCol w:w="1907"/>
        <w:gridCol w:w="1155"/>
        <w:gridCol w:w="745"/>
      </w:tblGrid>
      <w:tr w:rsidR="005763B9" w:rsidRPr="00793836" w14:paraId="0EFD28EB" w14:textId="77777777" w:rsidTr="002B44B9">
        <w:tc>
          <w:tcPr>
            <w:tcW w:w="681" w:type="dxa"/>
          </w:tcPr>
          <w:p w14:paraId="3DCDDD68"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1733" w:type="dxa"/>
          </w:tcPr>
          <w:p w14:paraId="1DB3AD89"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Hàm</w:t>
            </w:r>
          </w:p>
        </w:tc>
        <w:tc>
          <w:tcPr>
            <w:tcW w:w="1798" w:type="dxa"/>
          </w:tcPr>
          <w:p w14:paraId="11151094"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am số</w:t>
            </w:r>
          </w:p>
        </w:tc>
        <w:tc>
          <w:tcPr>
            <w:tcW w:w="1331" w:type="dxa"/>
          </w:tcPr>
          <w:p w14:paraId="7029ACE5"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Kết quả trả về</w:t>
            </w:r>
          </w:p>
        </w:tc>
        <w:tc>
          <w:tcPr>
            <w:tcW w:w="1907" w:type="dxa"/>
          </w:tcPr>
          <w:p w14:paraId="09DAB0B3"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uật giải</w:t>
            </w:r>
          </w:p>
        </w:tc>
        <w:tc>
          <w:tcPr>
            <w:tcW w:w="1155" w:type="dxa"/>
          </w:tcPr>
          <w:p w14:paraId="25B97EE6"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Ý nghĩa</w:t>
            </w:r>
          </w:p>
        </w:tc>
        <w:tc>
          <w:tcPr>
            <w:tcW w:w="745" w:type="dxa"/>
          </w:tcPr>
          <w:p w14:paraId="5845F60D"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746F17" w:rsidRPr="00793836" w14:paraId="1E8C99A4" w14:textId="77777777" w:rsidTr="002B44B9">
        <w:tc>
          <w:tcPr>
            <w:tcW w:w="681" w:type="dxa"/>
          </w:tcPr>
          <w:p w14:paraId="21176AD5" w14:textId="77777777" w:rsidR="00746F17" w:rsidRPr="00793836" w:rsidRDefault="00746F17" w:rsidP="00746F17">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1</w:t>
            </w:r>
          </w:p>
        </w:tc>
        <w:tc>
          <w:tcPr>
            <w:tcW w:w="1733" w:type="dxa"/>
          </w:tcPr>
          <w:p w14:paraId="1A6A2E58" w14:textId="77777777" w:rsidR="00746F17" w:rsidRPr="00793836" w:rsidRDefault="00746F17" w:rsidP="00746F17">
            <w:pPr>
              <w:spacing w:line="360" w:lineRule="auto"/>
              <w:rPr>
                <w:rFonts w:ascii="Times New Roman" w:hAnsi="Times New Roman" w:cs="Times New Roman"/>
                <w:sz w:val="26"/>
                <w:szCs w:val="26"/>
              </w:rPr>
            </w:pPr>
            <w:r w:rsidRPr="00793836">
              <w:rPr>
                <w:rFonts w:ascii="Times New Roman" w:hAnsi="Times New Roman" w:cs="Times New Roman"/>
                <w:sz w:val="26"/>
                <w:szCs w:val="26"/>
              </w:rPr>
              <w:t>DocDsChiTiet</w:t>
            </w:r>
          </w:p>
        </w:tc>
        <w:tc>
          <w:tcPr>
            <w:tcW w:w="1798" w:type="dxa"/>
          </w:tcPr>
          <w:p w14:paraId="7680ABF3" w14:textId="77777777" w:rsidR="00746F17" w:rsidRPr="00793836" w:rsidRDefault="00746F17" w:rsidP="00746F17">
            <w:pPr>
              <w:spacing w:line="360" w:lineRule="auto"/>
              <w:rPr>
                <w:rFonts w:ascii="Times New Roman" w:hAnsi="Times New Roman" w:cs="Times New Roman"/>
                <w:sz w:val="26"/>
                <w:szCs w:val="26"/>
              </w:rPr>
            </w:pPr>
          </w:p>
        </w:tc>
        <w:tc>
          <w:tcPr>
            <w:tcW w:w="1331" w:type="dxa"/>
          </w:tcPr>
          <w:p w14:paraId="41517C25" w14:textId="1F905628" w:rsidR="00746F17" w:rsidRPr="00793836" w:rsidRDefault="00746F17" w:rsidP="00746F17">
            <w:pPr>
              <w:spacing w:line="360" w:lineRule="auto"/>
              <w:rPr>
                <w:rFonts w:ascii="Times New Roman" w:hAnsi="Times New Roman" w:cs="Times New Roman"/>
                <w:sz w:val="26"/>
                <w:szCs w:val="26"/>
              </w:rPr>
            </w:pPr>
            <w:r w:rsidRPr="00793836">
              <w:rPr>
                <w:rFonts w:ascii="Times New Roman" w:hAnsi="Times New Roman" w:cs="Times New Roman"/>
                <w:sz w:val="26"/>
                <w:szCs w:val="26"/>
              </w:rPr>
              <w:t>ArrayList</w:t>
            </w:r>
          </w:p>
        </w:tc>
        <w:tc>
          <w:tcPr>
            <w:tcW w:w="1907" w:type="dxa"/>
          </w:tcPr>
          <w:p w14:paraId="7F45FFE3" w14:textId="77777777" w:rsidR="00746F17" w:rsidRPr="00793836" w:rsidRDefault="00746F17" w:rsidP="00746F17">
            <w:pPr>
              <w:spacing w:line="360" w:lineRule="auto"/>
              <w:rPr>
                <w:rFonts w:ascii="Times New Roman" w:hAnsi="Times New Roman" w:cs="Times New Roman"/>
                <w:sz w:val="26"/>
                <w:szCs w:val="26"/>
              </w:rPr>
            </w:pPr>
            <w:r w:rsidRPr="00793836">
              <w:rPr>
                <w:rFonts w:ascii="Times New Roman" w:hAnsi="Times New Roman" w:cs="Times New Roman"/>
                <w:sz w:val="26"/>
                <w:szCs w:val="26"/>
              </w:rPr>
              <w:t>1/ Lấy dữ liệu từ CSDL</w:t>
            </w:r>
          </w:p>
          <w:p w14:paraId="3B76B2FB" w14:textId="77777777" w:rsidR="00746F17" w:rsidRPr="00793836" w:rsidRDefault="00746F17" w:rsidP="00746F17">
            <w:pPr>
              <w:spacing w:line="360" w:lineRule="auto"/>
              <w:rPr>
                <w:rFonts w:ascii="Times New Roman" w:hAnsi="Times New Roman" w:cs="Times New Roman"/>
                <w:sz w:val="26"/>
                <w:szCs w:val="26"/>
              </w:rPr>
            </w:pPr>
            <w:r w:rsidRPr="00793836">
              <w:rPr>
                <w:rFonts w:ascii="Times New Roman" w:hAnsi="Times New Roman" w:cs="Times New Roman"/>
                <w:sz w:val="26"/>
                <w:szCs w:val="26"/>
              </w:rPr>
              <w:t>2/ Đưa dữ liệu vừa được lấy vào ArrayList</w:t>
            </w:r>
          </w:p>
          <w:p w14:paraId="6E145C73" w14:textId="53BD296A" w:rsidR="00746F17" w:rsidRPr="00793836" w:rsidRDefault="00746F17" w:rsidP="00746F17">
            <w:pPr>
              <w:spacing w:line="360" w:lineRule="auto"/>
              <w:rPr>
                <w:rFonts w:ascii="Times New Roman" w:hAnsi="Times New Roman" w:cs="Times New Roman"/>
                <w:sz w:val="26"/>
                <w:szCs w:val="26"/>
              </w:rPr>
            </w:pPr>
            <w:r w:rsidRPr="00793836">
              <w:rPr>
                <w:rFonts w:ascii="Times New Roman" w:hAnsi="Times New Roman" w:cs="Times New Roman"/>
                <w:sz w:val="26"/>
                <w:szCs w:val="26"/>
              </w:rPr>
              <w:t>3/ Đọc dữ liệu trên ArrayList đưa ra màn hình.</w:t>
            </w:r>
          </w:p>
        </w:tc>
        <w:tc>
          <w:tcPr>
            <w:tcW w:w="1155" w:type="dxa"/>
          </w:tcPr>
          <w:p w14:paraId="1E2B8CC8" w14:textId="1AEAA65F" w:rsidR="00746F17" w:rsidRPr="00793836" w:rsidRDefault="00746F17" w:rsidP="00746F17">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Đọc dữ liệu từ CSDL </w:t>
            </w:r>
          </w:p>
        </w:tc>
        <w:tc>
          <w:tcPr>
            <w:tcW w:w="745" w:type="dxa"/>
          </w:tcPr>
          <w:p w14:paraId="07C4A8CE" w14:textId="77777777" w:rsidR="00746F17" w:rsidRPr="00793836" w:rsidRDefault="00746F17" w:rsidP="00746F17">
            <w:pPr>
              <w:spacing w:line="360" w:lineRule="auto"/>
              <w:rPr>
                <w:rFonts w:ascii="Times New Roman" w:hAnsi="Times New Roman" w:cs="Times New Roman"/>
                <w:sz w:val="26"/>
                <w:szCs w:val="26"/>
              </w:rPr>
            </w:pPr>
          </w:p>
        </w:tc>
      </w:tr>
      <w:tr w:rsidR="00746F17" w:rsidRPr="00793836" w14:paraId="4281A1FB" w14:textId="77777777" w:rsidTr="002B44B9">
        <w:tc>
          <w:tcPr>
            <w:tcW w:w="681" w:type="dxa"/>
          </w:tcPr>
          <w:p w14:paraId="12EEE1E7" w14:textId="77777777" w:rsidR="00746F17" w:rsidRPr="00793836" w:rsidRDefault="00746F17" w:rsidP="00746F17">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1733" w:type="dxa"/>
          </w:tcPr>
          <w:p w14:paraId="715D0CAB" w14:textId="77777777" w:rsidR="00746F17" w:rsidRPr="00793836" w:rsidRDefault="00746F17" w:rsidP="00746F17">
            <w:pPr>
              <w:spacing w:line="360" w:lineRule="auto"/>
              <w:rPr>
                <w:rFonts w:ascii="Times New Roman" w:hAnsi="Times New Roman" w:cs="Times New Roman"/>
                <w:sz w:val="26"/>
                <w:szCs w:val="26"/>
              </w:rPr>
            </w:pPr>
            <w:r w:rsidRPr="00793836">
              <w:rPr>
                <w:rFonts w:ascii="Times New Roman" w:hAnsi="Times New Roman" w:cs="Times New Roman"/>
                <w:sz w:val="26"/>
                <w:szCs w:val="26"/>
              </w:rPr>
              <w:t>Them</w:t>
            </w:r>
          </w:p>
        </w:tc>
        <w:tc>
          <w:tcPr>
            <w:tcW w:w="1798" w:type="dxa"/>
          </w:tcPr>
          <w:p w14:paraId="19BBED57" w14:textId="22B107EF" w:rsidR="00746F17" w:rsidRPr="00793836" w:rsidRDefault="00746F17" w:rsidP="00746F17">
            <w:pPr>
              <w:spacing w:line="360" w:lineRule="auto"/>
              <w:rPr>
                <w:rFonts w:ascii="Times New Roman" w:hAnsi="Times New Roman" w:cs="Times New Roman"/>
                <w:sz w:val="26"/>
                <w:szCs w:val="26"/>
              </w:rPr>
            </w:pPr>
            <w:r w:rsidRPr="00793836">
              <w:rPr>
                <w:rFonts w:ascii="Times New Roman" w:hAnsi="Times New Roman" w:cs="Times New Roman"/>
                <w:sz w:val="26"/>
                <w:szCs w:val="26"/>
              </w:rPr>
              <w:t>Ma</w:t>
            </w:r>
            <w:r>
              <w:rPr>
                <w:rFonts w:ascii="Times New Roman" w:hAnsi="Times New Roman" w:cs="Times New Roman"/>
                <w:sz w:val="26"/>
                <w:szCs w:val="26"/>
              </w:rPr>
              <w:t>NguyeLieu</w:t>
            </w:r>
            <w:r w:rsidRPr="00793836">
              <w:rPr>
                <w:rFonts w:ascii="Times New Roman" w:hAnsi="Times New Roman" w:cs="Times New Roman"/>
                <w:sz w:val="26"/>
                <w:szCs w:val="26"/>
              </w:rPr>
              <w:t>, MaNv, SoLuong, TongTien</w:t>
            </w:r>
          </w:p>
        </w:tc>
        <w:tc>
          <w:tcPr>
            <w:tcW w:w="1331" w:type="dxa"/>
          </w:tcPr>
          <w:p w14:paraId="598CE7C3" w14:textId="77777777" w:rsidR="00746F17" w:rsidRPr="00793836" w:rsidRDefault="00746F17" w:rsidP="00746F17">
            <w:pPr>
              <w:spacing w:line="360" w:lineRule="auto"/>
              <w:rPr>
                <w:rFonts w:ascii="Times New Roman" w:hAnsi="Times New Roman" w:cs="Times New Roman"/>
                <w:sz w:val="26"/>
                <w:szCs w:val="26"/>
              </w:rPr>
            </w:pPr>
            <w:r w:rsidRPr="00793836">
              <w:rPr>
                <w:rFonts w:ascii="Times New Roman" w:hAnsi="Times New Roman" w:cs="Times New Roman"/>
                <w:sz w:val="26"/>
                <w:szCs w:val="26"/>
              </w:rPr>
              <w:t>Thông báo</w:t>
            </w:r>
          </w:p>
        </w:tc>
        <w:tc>
          <w:tcPr>
            <w:tcW w:w="1907" w:type="dxa"/>
          </w:tcPr>
          <w:p w14:paraId="0DA416C9" w14:textId="77777777" w:rsidR="00746F17" w:rsidRPr="00793836" w:rsidRDefault="00746F17" w:rsidP="00746F17">
            <w:pPr>
              <w:spacing w:line="360" w:lineRule="auto"/>
              <w:rPr>
                <w:rFonts w:ascii="Times New Roman" w:hAnsi="Times New Roman" w:cs="Times New Roman"/>
                <w:sz w:val="26"/>
                <w:szCs w:val="26"/>
              </w:rPr>
            </w:pPr>
            <w:r w:rsidRPr="00793836">
              <w:rPr>
                <w:rFonts w:ascii="Times New Roman" w:hAnsi="Times New Roman" w:cs="Times New Roman"/>
                <w:sz w:val="26"/>
                <w:szCs w:val="26"/>
              </w:rPr>
              <w:t>1/ Tạo biến chứa câu lệnh thêm SQL</w:t>
            </w:r>
          </w:p>
          <w:p w14:paraId="6B0AC28E" w14:textId="77777777" w:rsidR="00746F17" w:rsidRPr="00793836" w:rsidRDefault="00746F17" w:rsidP="00746F17">
            <w:pPr>
              <w:spacing w:line="360" w:lineRule="auto"/>
              <w:rPr>
                <w:rFonts w:ascii="Times New Roman" w:hAnsi="Times New Roman" w:cs="Times New Roman"/>
                <w:sz w:val="26"/>
                <w:szCs w:val="26"/>
              </w:rPr>
            </w:pPr>
            <w:r w:rsidRPr="00793836">
              <w:rPr>
                <w:rFonts w:ascii="Times New Roman" w:hAnsi="Times New Roman" w:cs="Times New Roman"/>
                <w:sz w:val="26"/>
                <w:szCs w:val="26"/>
              </w:rPr>
              <w:t>2/ Thêm một giá trị mới vào CSDL</w:t>
            </w:r>
          </w:p>
          <w:p w14:paraId="16D6C1DE" w14:textId="77777777" w:rsidR="00746F17" w:rsidRPr="00793836" w:rsidRDefault="00746F17" w:rsidP="00746F17">
            <w:pPr>
              <w:spacing w:line="360" w:lineRule="auto"/>
              <w:rPr>
                <w:rFonts w:ascii="Times New Roman" w:hAnsi="Times New Roman" w:cs="Times New Roman"/>
                <w:sz w:val="26"/>
                <w:szCs w:val="26"/>
              </w:rPr>
            </w:pPr>
            <w:r w:rsidRPr="00793836">
              <w:rPr>
                <w:rFonts w:ascii="Times New Roman" w:hAnsi="Times New Roman" w:cs="Times New Roman"/>
                <w:sz w:val="26"/>
                <w:szCs w:val="26"/>
              </w:rPr>
              <w:t>3/ Thêm giá trị mới vào ArrayList</w:t>
            </w:r>
          </w:p>
          <w:p w14:paraId="47D813ED" w14:textId="77777777" w:rsidR="00746F17" w:rsidRPr="00793836" w:rsidRDefault="00746F17" w:rsidP="00746F17">
            <w:pPr>
              <w:spacing w:line="360" w:lineRule="auto"/>
              <w:rPr>
                <w:rFonts w:ascii="Times New Roman" w:hAnsi="Times New Roman" w:cs="Times New Roman"/>
                <w:sz w:val="26"/>
                <w:szCs w:val="26"/>
              </w:rPr>
            </w:pPr>
            <w:r w:rsidRPr="00793836">
              <w:rPr>
                <w:rFonts w:ascii="Times New Roman" w:hAnsi="Times New Roman" w:cs="Times New Roman"/>
                <w:sz w:val="26"/>
                <w:szCs w:val="26"/>
              </w:rPr>
              <w:t>4/ Thông báo ra màn hình</w:t>
            </w:r>
          </w:p>
        </w:tc>
        <w:tc>
          <w:tcPr>
            <w:tcW w:w="1155" w:type="dxa"/>
          </w:tcPr>
          <w:p w14:paraId="4781405E" w14:textId="77777777" w:rsidR="00746F17" w:rsidRPr="00793836" w:rsidRDefault="00746F17" w:rsidP="00746F17">
            <w:pPr>
              <w:spacing w:line="360" w:lineRule="auto"/>
              <w:rPr>
                <w:rFonts w:ascii="Times New Roman" w:hAnsi="Times New Roman" w:cs="Times New Roman"/>
                <w:sz w:val="26"/>
                <w:szCs w:val="26"/>
              </w:rPr>
            </w:pPr>
          </w:p>
        </w:tc>
        <w:tc>
          <w:tcPr>
            <w:tcW w:w="745" w:type="dxa"/>
          </w:tcPr>
          <w:p w14:paraId="448F24C0" w14:textId="77777777" w:rsidR="00746F17" w:rsidRPr="00793836" w:rsidRDefault="00746F17" w:rsidP="00746F17">
            <w:pPr>
              <w:spacing w:line="360" w:lineRule="auto"/>
              <w:rPr>
                <w:rFonts w:ascii="Times New Roman" w:hAnsi="Times New Roman" w:cs="Times New Roman"/>
                <w:sz w:val="26"/>
                <w:szCs w:val="26"/>
              </w:rPr>
            </w:pPr>
          </w:p>
        </w:tc>
      </w:tr>
      <w:tr w:rsidR="00746F17" w:rsidRPr="00793836" w14:paraId="45B9B87E" w14:textId="77777777" w:rsidTr="002B44B9">
        <w:tc>
          <w:tcPr>
            <w:tcW w:w="681" w:type="dxa"/>
          </w:tcPr>
          <w:p w14:paraId="2C45FE1A" w14:textId="6C2B1D7D" w:rsidR="00746F17" w:rsidRPr="00793836" w:rsidRDefault="00746F17" w:rsidP="00746F17">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733" w:type="dxa"/>
          </w:tcPr>
          <w:p w14:paraId="1431E4D8" w14:textId="77777777" w:rsidR="00746F17" w:rsidRPr="00793836" w:rsidRDefault="00746F17" w:rsidP="00746F17">
            <w:pPr>
              <w:spacing w:line="360" w:lineRule="auto"/>
              <w:rPr>
                <w:rFonts w:ascii="Times New Roman" w:hAnsi="Times New Roman" w:cs="Times New Roman"/>
                <w:sz w:val="26"/>
                <w:szCs w:val="26"/>
              </w:rPr>
            </w:pPr>
            <w:r w:rsidRPr="00793836">
              <w:rPr>
                <w:rFonts w:ascii="Times New Roman" w:hAnsi="Times New Roman" w:cs="Times New Roman"/>
                <w:sz w:val="26"/>
                <w:szCs w:val="26"/>
              </w:rPr>
              <w:t>Xoa</w:t>
            </w:r>
          </w:p>
        </w:tc>
        <w:tc>
          <w:tcPr>
            <w:tcW w:w="1798" w:type="dxa"/>
          </w:tcPr>
          <w:p w14:paraId="5924EB30" w14:textId="77777777" w:rsidR="00746F17" w:rsidRPr="00793836" w:rsidRDefault="00746F17" w:rsidP="00746F17">
            <w:pPr>
              <w:spacing w:line="360" w:lineRule="auto"/>
              <w:rPr>
                <w:rFonts w:ascii="Times New Roman" w:hAnsi="Times New Roman" w:cs="Times New Roman"/>
                <w:sz w:val="26"/>
                <w:szCs w:val="26"/>
              </w:rPr>
            </w:pPr>
          </w:p>
        </w:tc>
        <w:tc>
          <w:tcPr>
            <w:tcW w:w="1331" w:type="dxa"/>
          </w:tcPr>
          <w:p w14:paraId="785F7D88" w14:textId="77777777" w:rsidR="00746F17" w:rsidRPr="00793836" w:rsidRDefault="00746F17" w:rsidP="00746F17">
            <w:pPr>
              <w:spacing w:line="360" w:lineRule="auto"/>
              <w:rPr>
                <w:rFonts w:ascii="Times New Roman" w:hAnsi="Times New Roman" w:cs="Times New Roman"/>
                <w:sz w:val="26"/>
                <w:szCs w:val="26"/>
              </w:rPr>
            </w:pPr>
            <w:r w:rsidRPr="00793836">
              <w:rPr>
                <w:rFonts w:ascii="Times New Roman" w:hAnsi="Times New Roman" w:cs="Times New Roman"/>
                <w:sz w:val="26"/>
                <w:szCs w:val="26"/>
              </w:rPr>
              <w:t>Thông báo</w:t>
            </w:r>
          </w:p>
        </w:tc>
        <w:tc>
          <w:tcPr>
            <w:tcW w:w="1907" w:type="dxa"/>
          </w:tcPr>
          <w:p w14:paraId="025FB63B" w14:textId="77777777" w:rsidR="00746F17" w:rsidRPr="00793836" w:rsidRDefault="00746F17" w:rsidP="00746F17">
            <w:pPr>
              <w:spacing w:line="360" w:lineRule="auto"/>
              <w:rPr>
                <w:rFonts w:ascii="Times New Roman" w:hAnsi="Times New Roman" w:cs="Times New Roman"/>
                <w:sz w:val="26"/>
                <w:szCs w:val="26"/>
              </w:rPr>
            </w:pPr>
            <w:r w:rsidRPr="00793836">
              <w:rPr>
                <w:rFonts w:ascii="Times New Roman" w:hAnsi="Times New Roman" w:cs="Times New Roman"/>
                <w:sz w:val="26"/>
                <w:szCs w:val="26"/>
              </w:rPr>
              <w:t>1/ Tạo biến chứa câu lệnh xóa SQL</w:t>
            </w:r>
          </w:p>
          <w:p w14:paraId="2CDEB799" w14:textId="77777777" w:rsidR="00746F17" w:rsidRPr="00793836" w:rsidRDefault="00746F17" w:rsidP="00746F17">
            <w:pPr>
              <w:spacing w:line="360" w:lineRule="auto"/>
              <w:rPr>
                <w:rFonts w:ascii="Times New Roman" w:hAnsi="Times New Roman" w:cs="Times New Roman"/>
                <w:sz w:val="26"/>
                <w:szCs w:val="26"/>
              </w:rPr>
            </w:pPr>
            <w:r w:rsidRPr="00793836">
              <w:rPr>
                <w:rFonts w:ascii="Times New Roman" w:hAnsi="Times New Roman" w:cs="Times New Roman"/>
                <w:sz w:val="26"/>
                <w:szCs w:val="26"/>
              </w:rPr>
              <w:t>2/ Xóa một dòng đã chọn</w:t>
            </w:r>
          </w:p>
          <w:p w14:paraId="77362AF8" w14:textId="77777777" w:rsidR="00746F17" w:rsidRPr="00793836" w:rsidRDefault="00746F17" w:rsidP="00746F17">
            <w:pPr>
              <w:spacing w:line="360" w:lineRule="auto"/>
              <w:rPr>
                <w:rFonts w:ascii="Times New Roman" w:hAnsi="Times New Roman" w:cs="Times New Roman"/>
                <w:sz w:val="26"/>
                <w:szCs w:val="26"/>
              </w:rPr>
            </w:pPr>
            <w:r w:rsidRPr="00793836">
              <w:rPr>
                <w:rFonts w:ascii="Times New Roman" w:hAnsi="Times New Roman" w:cs="Times New Roman"/>
                <w:sz w:val="26"/>
                <w:szCs w:val="26"/>
              </w:rPr>
              <w:t>3/ Xóa dòng tương ứng trong ArrayList</w:t>
            </w:r>
          </w:p>
          <w:p w14:paraId="741B5A63" w14:textId="77777777" w:rsidR="00746F17" w:rsidRPr="00793836" w:rsidRDefault="00746F17" w:rsidP="00746F17">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4/ Thông báo ra màn hình</w:t>
            </w:r>
          </w:p>
        </w:tc>
        <w:tc>
          <w:tcPr>
            <w:tcW w:w="1155" w:type="dxa"/>
          </w:tcPr>
          <w:p w14:paraId="58677030" w14:textId="77777777" w:rsidR="00746F17" w:rsidRPr="00793836" w:rsidRDefault="00746F17" w:rsidP="00746F17">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Xóa một dòng chi tiết hóa đơn</w:t>
            </w:r>
          </w:p>
        </w:tc>
        <w:tc>
          <w:tcPr>
            <w:tcW w:w="745" w:type="dxa"/>
          </w:tcPr>
          <w:p w14:paraId="1347D4C1" w14:textId="77777777" w:rsidR="00746F17" w:rsidRPr="00793836" w:rsidRDefault="00746F17" w:rsidP="00746F17">
            <w:pPr>
              <w:spacing w:line="360" w:lineRule="auto"/>
              <w:rPr>
                <w:rFonts w:ascii="Times New Roman" w:hAnsi="Times New Roman" w:cs="Times New Roman"/>
                <w:sz w:val="26"/>
                <w:szCs w:val="26"/>
              </w:rPr>
            </w:pPr>
          </w:p>
        </w:tc>
      </w:tr>
      <w:tr w:rsidR="00746F17" w:rsidRPr="00793836" w14:paraId="6E5A709E" w14:textId="77777777" w:rsidTr="002B44B9">
        <w:tc>
          <w:tcPr>
            <w:tcW w:w="681" w:type="dxa"/>
          </w:tcPr>
          <w:p w14:paraId="00E7A573" w14:textId="0D4913E5" w:rsidR="00746F17" w:rsidRPr="00793836" w:rsidRDefault="00746F17" w:rsidP="00746F17">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733" w:type="dxa"/>
          </w:tcPr>
          <w:p w14:paraId="51C2E0ED" w14:textId="77777777" w:rsidR="00746F17" w:rsidRPr="00793836" w:rsidRDefault="00746F17" w:rsidP="00746F17">
            <w:pPr>
              <w:spacing w:line="360" w:lineRule="auto"/>
              <w:rPr>
                <w:rFonts w:ascii="Times New Roman" w:hAnsi="Times New Roman" w:cs="Times New Roman"/>
                <w:sz w:val="26"/>
                <w:szCs w:val="26"/>
              </w:rPr>
            </w:pPr>
            <w:r w:rsidRPr="00793836">
              <w:rPr>
                <w:rFonts w:ascii="Times New Roman" w:hAnsi="Times New Roman" w:cs="Times New Roman"/>
                <w:sz w:val="26"/>
                <w:szCs w:val="26"/>
              </w:rPr>
              <w:t>Tim_Kiem</w:t>
            </w:r>
          </w:p>
        </w:tc>
        <w:tc>
          <w:tcPr>
            <w:tcW w:w="1798" w:type="dxa"/>
          </w:tcPr>
          <w:p w14:paraId="3C3BCE1F" w14:textId="77777777" w:rsidR="00746F17" w:rsidRPr="00793836" w:rsidRDefault="00746F17" w:rsidP="00746F17">
            <w:pPr>
              <w:spacing w:line="360" w:lineRule="auto"/>
              <w:rPr>
                <w:rFonts w:ascii="Times New Roman" w:hAnsi="Times New Roman" w:cs="Times New Roman"/>
                <w:sz w:val="26"/>
                <w:szCs w:val="26"/>
              </w:rPr>
            </w:pPr>
          </w:p>
        </w:tc>
        <w:tc>
          <w:tcPr>
            <w:tcW w:w="1331" w:type="dxa"/>
          </w:tcPr>
          <w:p w14:paraId="5D5F6163" w14:textId="77777777" w:rsidR="00746F17" w:rsidRPr="00793836" w:rsidRDefault="00746F17" w:rsidP="00746F17">
            <w:pPr>
              <w:spacing w:line="360" w:lineRule="auto"/>
              <w:rPr>
                <w:rFonts w:ascii="Times New Roman" w:hAnsi="Times New Roman" w:cs="Times New Roman"/>
                <w:sz w:val="26"/>
                <w:szCs w:val="26"/>
              </w:rPr>
            </w:pPr>
            <w:r w:rsidRPr="00793836">
              <w:rPr>
                <w:rFonts w:ascii="Times New Roman" w:hAnsi="Times New Roman" w:cs="Times New Roman"/>
                <w:sz w:val="26"/>
                <w:szCs w:val="26"/>
              </w:rPr>
              <w:t>ArrayList</w:t>
            </w:r>
          </w:p>
        </w:tc>
        <w:tc>
          <w:tcPr>
            <w:tcW w:w="1907" w:type="dxa"/>
          </w:tcPr>
          <w:p w14:paraId="2F2802E9" w14:textId="77777777" w:rsidR="00746F17" w:rsidRPr="00793836" w:rsidRDefault="00746F17" w:rsidP="00746F17">
            <w:pPr>
              <w:spacing w:line="360" w:lineRule="auto"/>
              <w:rPr>
                <w:rFonts w:ascii="Times New Roman" w:hAnsi="Times New Roman" w:cs="Times New Roman"/>
                <w:sz w:val="26"/>
                <w:szCs w:val="26"/>
              </w:rPr>
            </w:pPr>
            <w:r w:rsidRPr="00793836">
              <w:rPr>
                <w:rFonts w:ascii="Times New Roman" w:hAnsi="Times New Roman" w:cs="Times New Roman"/>
                <w:sz w:val="26"/>
                <w:szCs w:val="26"/>
              </w:rPr>
              <w:t>1/ Khai báo một mảng ArrayList tạm</w:t>
            </w:r>
          </w:p>
          <w:p w14:paraId="2D04665C" w14:textId="77777777" w:rsidR="00746F17" w:rsidRPr="00793836" w:rsidRDefault="00746F17" w:rsidP="00746F17">
            <w:pPr>
              <w:spacing w:line="360" w:lineRule="auto"/>
              <w:rPr>
                <w:rFonts w:ascii="Times New Roman" w:hAnsi="Times New Roman" w:cs="Times New Roman"/>
                <w:sz w:val="26"/>
                <w:szCs w:val="26"/>
              </w:rPr>
            </w:pPr>
            <w:r w:rsidRPr="00793836">
              <w:rPr>
                <w:rFonts w:ascii="Times New Roman" w:hAnsi="Times New Roman" w:cs="Times New Roman"/>
                <w:sz w:val="26"/>
                <w:szCs w:val="26"/>
              </w:rPr>
              <w:t>2/ Tạo vòng lặp trong ArrayList</w:t>
            </w:r>
          </w:p>
          <w:p w14:paraId="1CD7965D" w14:textId="77777777" w:rsidR="00746F17" w:rsidRPr="00793836" w:rsidRDefault="00746F17" w:rsidP="00746F17">
            <w:pPr>
              <w:spacing w:line="360" w:lineRule="auto"/>
              <w:rPr>
                <w:rFonts w:ascii="Times New Roman" w:hAnsi="Times New Roman" w:cs="Times New Roman"/>
                <w:sz w:val="26"/>
                <w:szCs w:val="26"/>
              </w:rPr>
            </w:pPr>
            <w:r w:rsidRPr="00793836">
              <w:rPr>
                <w:rFonts w:ascii="Times New Roman" w:hAnsi="Times New Roman" w:cs="Times New Roman"/>
                <w:sz w:val="26"/>
                <w:szCs w:val="26"/>
              </w:rPr>
              <w:t>3/ Kiểm tra giá trị của các thuộc tính với giá trị truyền vào</w:t>
            </w:r>
          </w:p>
          <w:p w14:paraId="15B03771" w14:textId="77777777" w:rsidR="00746F17" w:rsidRPr="00793836" w:rsidRDefault="00746F17" w:rsidP="00746F17">
            <w:pPr>
              <w:spacing w:line="360" w:lineRule="auto"/>
              <w:rPr>
                <w:rFonts w:ascii="Times New Roman" w:hAnsi="Times New Roman" w:cs="Times New Roman"/>
                <w:sz w:val="26"/>
                <w:szCs w:val="26"/>
              </w:rPr>
            </w:pPr>
            <w:r w:rsidRPr="00793836">
              <w:rPr>
                <w:rFonts w:ascii="Times New Roman" w:hAnsi="Times New Roman" w:cs="Times New Roman"/>
                <w:sz w:val="26"/>
                <w:szCs w:val="26"/>
              </w:rPr>
              <w:t>4/ Nếu có thì tiến hành ghi vào một mảng ArrayList tạm</w:t>
            </w:r>
          </w:p>
          <w:p w14:paraId="244BB2BC" w14:textId="77777777" w:rsidR="00746F17" w:rsidRPr="00793836" w:rsidRDefault="00746F17" w:rsidP="00746F17">
            <w:pPr>
              <w:spacing w:line="360" w:lineRule="auto"/>
              <w:rPr>
                <w:rFonts w:ascii="Times New Roman" w:hAnsi="Times New Roman" w:cs="Times New Roman"/>
                <w:sz w:val="26"/>
                <w:szCs w:val="26"/>
              </w:rPr>
            </w:pPr>
            <w:r w:rsidRPr="00793836">
              <w:rPr>
                <w:rFonts w:ascii="Times New Roman" w:hAnsi="Times New Roman" w:cs="Times New Roman"/>
                <w:sz w:val="26"/>
                <w:szCs w:val="26"/>
              </w:rPr>
              <w:t>5/ Xuất ra mảng tạm ArrayList</w:t>
            </w:r>
          </w:p>
        </w:tc>
        <w:tc>
          <w:tcPr>
            <w:tcW w:w="1155" w:type="dxa"/>
          </w:tcPr>
          <w:p w14:paraId="0714911F" w14:textId="77777777" w:rsidR="00746F17" w:rsidRPr="00793836" w:rsidRDefault="00746F17" w:rsidP="00746F17">
            <w:pPr>
              <w:spacing w:line="360" w:lineRule="auto"/>
              <w:rPr>
                <w:rFonts w:ascii="Times New Roman" w:hAnsi="Times New Roman" w:cs="Times New Roman"/>
                <w:sz w:val="26"/>
                <w:szCs w:val="26"/>
              </w:rPr>
            </w:pPr>
            <w:r w:rsidRPr="00793836">
              <w:rPr>
                <w:rFonts w:ascii="Times New Roman" w:hAnsi="Times New Roman" w:cs="Times New Roman"/>
                <w:sz w:val="26"/>
                <w:szCs w:val="26"/>
              </w:rPr>
              <w:t>Tìm kiếm hóa đơn theo từ khóa</w:t>
            </w:r>
          </w:p>
        </w:tc>
        <w:tc>
          <w:tcPr>
            <w:tcW w:w="745" w:type="dxa"/>
          </w:tcPr>
          <w:p w14:paraId="3B0FF5EE" w14:textId="77777777" w:rsidR="00746F17" w:rsidRPr="00793836" w:rsidRDefault="00746F17" w:rsidP="00746F17">
            <w:pPr>
              <w:spacing w:line="360" w:lineRule="auto"/>
              <w:rPr>
                <w:rFonts w:ascii="Times New Roman" w:hAnsi="Times New Roman" w:cs="Times New Roman"/>
                <w:sz w:val="26"/>
                <w:szCs w:val="26"/>
              </w:rPr>
            </w:pPr>
          </w:p>
        </w:tc>
      </w:tr>
    </w:tbl>
    <w:p w14:paraId="1E9F5057" w14:textId="77777777" w:rsidR="005763B9" w:rsidRDefault="005763B9" w:rsidP="005763B9">
      <w:pPr>
        <w:spacing w:line="360" w:lineRule="auto"/>
        <w:rPr>
          <w:rFonts w:ascii="Times New Roman" w:hAnsi="Times New Roman" w:cs="Times New Roman"/>
          <w:sz w:val="26"/>
          <w:szCs w:val="26"/>
        </w:rPr>
      </w:pPr>
      <w:r>
        <w:rPr>
          <w:rFonts w:ascii="Times New Roman" w:hAnsi="Times New Roman" w:cs="Times New Roman"/>
          <w:sz w:val="26"/>
          <w:szCs w:val="26"/>
        </w:rPr>
        <w:tab/>
      </w:r>
    </w:p>
    <w:p w14:paraId="60D9E5A8" w14:textId="77777777" w:rsidR="005763B9" w:rsidRDefault="005763B9" w:rsidP="005763B9">
      <w:pPr>
        <w:spacing w:line="360" w:lineRule="auto"/>
        <w:jc w:val="both"/>
        <w:rPr>
          <w:rFonts w:ascii="Times New Roman" w:hAnsi="Times New Roman" w:cs="Times New Roman"/>
          <w:b/>
          <w:bCs/>
          <w:sz w:val="26"/>
          <w:szCs w:val="26"/>
        </w:rPr>
      </w:pPr>
    </w:p>
    <w:p w14:paraId="1283A613" w14:textId="77777777" w:rsidR="005763B9" w:rsidRPr="00037ED2" w:rsidRDefault="005763B9" w:rsidP="005763B9">
      <w:pPr>
        <w:spacing w:line="360" w:lineRule="auto"/>
        <w:rPr>
          <w:rFonts w:ascii="Times New Roman" w:hAnsi="Times New Roman" w:cs="Times New Roman"/>
          <w:b/>
          <w:bCs/>
          <w:sz w:val="26"/>
          <w:szCs w:val="26"/>
        </w:rPr>
      </w:pPr>
    </w:p>
    <w:sectPr w:rsidR="005763B9" w:rsidRPr="00037E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11810" w14:textId="77777777" w:rsidR="006251FD" w:rsidRDefault="006251FD" w:rsidP="001E1F48">
      <w:pPr>
        <w:spacing w:after="0" w:line="240" w:lineRule="auto"/>
      </w:pPr>
      <w:r>
        <w:separator/>
      </w:r>
    </w:p>
  </w:endnote>
  <w:endnote w:type="continuationSeparator" w:id="0">
    <w:p w14:paraId="3E5ED8B7" w14:textId="77777777" w:rsidR="006251FD" w:rsidRDefault="006251FD" w:rsidP="001E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B4B50" w14:textId="77777777" w:rsidR="006251FD" w:rsidRDefault="006251FD" w:rsidP="001E1F48">
      <w:pPr>
        <w:spacing w:after="0" w:line="240" w:lineRule="auto"/>
      </w:pPr>
      <w:r>
        <w:separator/>
      </w:r>
    </w:p>
  </w:footnote>
  <w:footnote w:type="continuationSeparator" w:id="0">
    <w:p w14:paraId="5521FDCC" w14:textId="77777777" w:rsidR="006251FD" w:rsidRDefault="006251FD" w:rsidP="001E1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EA5B5C"/>
    <w:multiLevelType w:val="hybridMultilevel"/>
    <w:tmpl w:val="A2981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7B"/>
    <w:rsid w:val="00006AB4"/>
    <w:rsid w:val="000157C8"/>
    <w:rsid w:val="00037ED2"/>
    <w:rsid w:val="000963E7"/>
    <w:rsid w:val="000A5DC8"/>
    <w:rsid w:val="000D2EC1"/>
    <w:rsid w:val="000D3A77"/>
    <w:rsid w:val="000F1068"/>
    <w:rsid w:val="00111945"/>
    <w:rsid w:val="0013142F"/>
    <w:rsid w:val="00172A66"/>
    <w:rsid w:val="001A61FB"/>
    <w:rsid w:val="001E1F48"/>
    <w:rsid w:val="002758E5"/>
    <w:rsid w:val="002B44B9"/>
    <w:rsid w:val="0037360B"/>
    <w:rsid w:val="00412EC9"/>
    <w:rsid w:val="00416437"/>
    <w:rsid w:val="00477E83"/>
    <w:rsid w:val="004A5034"/>
    <w:rsid w:val="004F5860"/>
    <w:rsid w:val="005474EF"/>
    <w:rsid w:val="00550E86"/>
    <w:rsid w:val="005609B4"/>
    <w:rsid w:val="00573DAE"/>
    <w:rsid w:val="005763B9"/>
    <w:rsid w:val="0058791A"/>
    <w:rsid w:val="006251FD"/>
    <w:rsid w:val="00686128"/>
    <w:rsid w:val="006977E9"/>
    <w:rsid w:val="007065F8"/>
    <w:rsid w:val="00746F17"/>
    <w:rsid w:val="00770C06"/>
    <w:rsid w:val="0078177B"/>
    <w:rsid w:val="00793836"/>
    <w:rsid w:val="007B3B51"/>
    <w:rsid w:val="00825D5B"/>
    <w:rsid w:val="00871DD5"/>
    <w:rsid w:val="008B52F2"/>
    <w:rsid w:val="008B675B"/>
    <w:rsid w:val="0090618D"/>
    <w:rsid w:val="00956FE1"/>
    <w:rsid w:val="009835A9"/>
    <w:rsid w:val="009B6511"/>
    <w:rsid w:val="009D77F7"/>
    <w:rsid w:val="009F5BC6"/>
    <w:rsid w:val="00A2457B"/>
    <w:rsid w:val="00A35CA5"/>
    <w:rsid w:val="00AE1A90"/>
    <w:rsid w:val="00B22DBA"/>
    <w:rsid w:val="00B50046"/>
    <w:rsid w:val="00B7525B"/>
    <w:rsid w:val="00B8696F"/>
    <w:rsid w:val="00BF3B8B"/>
    <w:rsid w:val="00C530F4"/>
    <w:rsid w:val="00C56443"/>
    <w:rsid w:val="00CD1F74"/>
    <w:rsid w:val="00D076D3"/>
    <w:rsid w:val="00D13B8F"/>
    <w:rsid w:val="00D976F6"/>
    <w:rsid w:val="00DB0340"/>
    <w:rsid w:val="00DB0E1A"/>
    <w:rsid w:val="00DC6E7C"/>
    <w:rsid w:val="00E00EC5"/>
    <w:rsid w:val="00E250C0"/>
    <w:rsid w:val="00E66200"/>
    <w:rsid w:val="00EA2667"/>
    <w:rsid w:val="00EC73D3"/>
    <w:rsid w:val="00F36BC2"/>
    <w:rsid w:val="00F420C7"/>
    <w:rsid w:val="00F60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C9AB"/>
  <w15:chartTrackingRefBased/>
  <w15:docId w15:val="{A0D458B4-4B37-44AA-8E1C-19BD4EE2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4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F48"/>
  </w:style>
  <w:style w:type="paragraph" w:styleId="Footer">
    <w:name w:val="footer"/>
    <w:basedOn w:val="Normal"/>
    <w:link w:val="FooterChar"/>
    <w:uiPriority w:val="99"/>
    <w:unhideWhenUsed/>
    <w:rsid w:val="001E1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F48"/>
  </w:style>
  <w:style w:type="paragraph" w:styleId="ListParagraph">
    <w:name w:val="List Paragraph"/>
    <w:basedOn w:val="Normal"/>
    <w:uiPriority w:val="34"/>
    <w:qFormat/>
    <w:rsid w:val="000A5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998B67-6B1F-49BC-A374-0C001716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5</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Hoàng Kha</dc:creator>
  <cp:keywords/>
  <dc:description/>
  <cp:lastModifiedBy>Đặng Hoàng Kha</cp:lastModifiedBy>
  <cp:revision>39</cp:revision>
  <dcterms:created xsi:type="dcterms:W3CDTF">2020-11-12T02:51:00Z</dcterms:created>
  <dcterms:modified xsi:type="dcterms:W3CDTF">2020-11-30T10:11:00Z</dcterms:modified>
</cp:coreProperties>
</file>